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349" w:rsidRPr="002D51BB" w:rsidRDefault="00604349" w:rsidP="005534AC">
      <w:pPr>
        <w:ind w:right="-144"/>
        <w:jc w:val="right"/>
      </w:pPr>
      <w:r w:rsidRPr="002D51BB">
        <w:t xml:space="preserve">Дата составления документа </w:t>
      </w:r>
      <w:r w:rsidR="007C3A0A" w:rsidRPr="002D51BB">
        <w:t>0</w:t>
      </w:r>
      <w:r w:rsidR="00F4586B" w:rsidRPr="002D51BB">
        <w:t>4</w:t>
      </w:r>
      <w:r w:rsidRPr="002D51BB">
        <w:t>.0</w:t>
      </w:r>
      <w:r w:rsidR="007C3A0A" w:rsidRPr="002D51BB">
        <w:t>2</w:t>
      </w:r>
      <w:r w:rsidRPr="002D51BB">
        <w:t>.20</w:t>
      </w:r>
      <w:r w:rsidR="007C3A0A" w:rsidRPr="002D51BB">
        <w:t>22</w:t>
      </w:r>
    </w:p>
    <w:p w:rsidR="00604349" w:rsidRPr="002D51BB" w:rsidRDefault="00604349" w:rsidP="00230AE5">
      <w:pPr>
        <w:jc w:val="center"/>
        <w:rPr>
          <w:sz w:val="36"/>
          <w:szCs w:val="36"/>
          <w:u w:val="single"/>
        </w:rPr>
      </w:pPr>
    </w:p>
    <w:p w:rsidR="00604349" w:rsidRPr="002D51BB" w:rsidRDefault="00604349" w:rsidP="00230AE5">
      <w:pPr>
        <w:jc w:val="center"/>
        <w:rPr>
          <w:sz w:val="36"/>
          <w:szCs w:val="36"/>
          <w:u w:val="single"/>
        </w:rPr>
      </w:pPr>
    </w:p>
    <w:p w:rsidR="00604349" w:rsidRPr="002D51BB" w:rsidRDefault="00604349" w:rsidP="00230AE5">
      <w:pPr>
        <w:jc w:val="center"/>
        <w:rPr>
          <w:sz w:val="36"/>
          <w:szCs w:val="36"/>
          <w:u w:val="single"/>
        </w:rPr>
      </w:pPr>
    </w:p>
    <w:p w:rsidR="00604349" w:rsidRPr="002D51BB" w:rsidRDefault="00604349" w:rsidP="00230AE5">
      <w:pPr>
        <w:jc w:val="center"/>
        <w:rPr>
          <w:sz w:val="36"/>
          <w:szCs w:val="36"/>
          <w:u w:val="single"/>
        </w:rPr>
      </w:pPr>
    </w:p>
    <w:p w:rsidR="00604349" w:rsidRPr="002D51BB" w:rsidRDefault="00604349" w:rsidP="00230AE5">
      <w:pPr>
        <w:jc w:val="center"/>
        <w:rPr>
          <w:sz w:val="36"/>
          <w:szCs w:val="36"/>
          <w:u w:val="single"/>
        </w:rPr>
      </w:pPr>
    </w:p>
    <w:p w:rsidR="00604349" w:rsidRPr="002D51BB" w:rsidRDefault="00604349" w:rsidP="00230AE5">
      <w:pPr>
        <w:jc w:val="center"/>
        <w:rPr>
          <w:sz w:val="36"/>
          <w:szCs w:val="36"/>
          <w:u w:val="single"/>
        </w:rPr>
      </w:pPr>
    </w:p>
    <w:p w:rsidR="00604349" w:rsidRPr="002D51BB" w:rsidRDefault="00604349" w:rsidP="00230AE5">
      <w:pPr>
        <w:jc w:val="center"/>
        <w:rPr>
          <w:sz w:val="36"/>
          <w:szCs w:val="36"/>
          <w:u w:val="single"/>
        </w:rPr>
      </w:pPr>
    </w:p>
    <w:p w:rsidR="00604349" w:rsidRPr="002D51BB" w:rsidRDefault="00604349" w:rsidP="00230AE5">
      <w:pPr>
        <w:jc w:val="center"/>
        <w:rPr>
          <w:b/>
          <w:sz w:val="36"/>
          <w:szCs w:val="36"/>
        </w:rPr>
      </w:pPr>
      <w:r w:rsidRPr="002D51BB">
        <w:rPr>
          <w:b/>
          <w:sz w:val="36"/>
          <w:szCs w:val="36"/>
        </w:rPr>
        <w:t>КИРОВСКАЯ ОБЛАСТЬ</w:t>
      </w:r>
    </w:p>
    <w:p w:rsidR="00604349" w:rsidRPr="002D51BB" w:rsidRDefault="00604349" w:rsidP="00230AE5">
      <w:pPr>
        <w:jc w:val="center"/>
        <w:rPr>
          <w:sz w:val="36"/>
          <w:szCs w:val="36"/>
        </w:rPr>
      </w:pPr>
      <w:r w:rsidRPr="002D51BB">
        <w:rPr>
          <w:sz w:val="36"/>
          <w:szCs w:val="36"/>
        </w:rPr>
        <w:t>Экономика региона</w:t>
      </w:r>
    </w:p>
    <w:p w:rsidR="00604349" w:rsidRPr="002D51BB" w:rsidRDefault="00604349" w:rsidP="00230AE5">
      <w:pPr>
        <w:jc w:val="center"/>
        <w:rPr>
          <w:sz w:val="36"/>
          <w:szCs w:val="36"/>
          <w:u w:val="single"/>
        </w:rPr>
      </w:pPr>
    </w:p>
    <w:p w:rsidR="00604349" w:rsidRPr="002D51BB" w:rsidRDefault="00604349" w:rsidP="0016686D">
      <w:pPr>
        <w:jc w:val="both"/>
        <w:rPr>
          <w:sz w:val="36"/>
          <w:szCs w:val="36"/>
        </w:rPr>
      </w:pPr>
    </w:p>
    <w:p w:rsidR="00604349" w:rsidRPr="002D51BB" w:rsidRDefault="00604349" w:rsidP="0016686D">
      <w:pPr>
        <w:jc w:val="both"/>
        <w:rPr>
          <w:sz w:val="36"/>
          <w:szCs w:val="36"/>
          <w:u w:val="single"/>
        </w:rPr>
      </w:pPr>
      <w:r w:rsidRPr="002D51BB">
        <w:rPr>
          <w:sz w:val="36"/>
          <w:szCs w:val="36"/>
          <w:u w:val="single"/>
        </w:rPr>
        <w:t>Текстовая информация по общей картине экономики региона</w:t>
      </w:r>
    </w:p>
    <w:p w:rsidR="00604349" w:rsidRPr="002D51BB" w:rsidRDefault="00604349" w:rsidP="0016686D">
      <w:pPr>
        <w:jc w:val="both"/>
        <w:rPr>
          <w:sz w:val="36"/>
          <w:szCs w:val="36"/>
          <w:u w:val="single"/>
        </w:rPr>
      </w:pPr>
    </w:p>
    <w:p w:rsidR="00604349" w:rsidRPr="002D51BB" w:rsidRDefault="00604349" w:rsidP="0016686D">
      <w:pPr>
        <w:jc w:val="both"/>
        <w:rPr>
          <w:sz w:val="36"/>
          <w:szCs w:val="36"/>
          <w:u w:val="single"/>
        </w:rPr>
      </w:pPr>
      <w:r w:rsidRPr="002D51BB">
        <w:rPr>
          <w:sz w:val="36"/>
          <w:szCs w:val="36"/>
          <w:u w:val="single"/>
        </w:rPr>
        <w:t>Промышленное производство</w:t>
      </w:r>
    </w:p>
    <w:p w:rsidR="00604349" w:rsidRPr="002D51BB" w:rsidRDefault="00604349" w:rsidP="0016686D">
      <w:pPr>
        <w:jc w:val="both"/>
        <w:rPr>
          <w:sz w:val="36"/>
          <w:szCs w:val="36"/>
          <w:u w:val="single"/>
        </w:rPr>
      </w:pPr>
    </w:p>
    <w:p w:rsidR="00604349" w:rsidRPr="002D51BB" w:rsidRDefault="00604349" w:rsidP="0016686D">
      <w:pPr>
        <w:jc w:val="both"/>
        <w:rPr>
          <w:sz w:val="36"/>
          <w:szCs w:val="36"/>
          <w:u w:val="single"/>
        </w:rPr>
      </w:pPr>
      <w:r w:rsidRPr="002D51BB">
        <w:rPr>
          <w:sz w:val="36"/>
          <w:szCs w:val="36"/>
          <w:u w:val="single"/>
        </w:rPr>
        <w:t>Сельское хозяйство</w:t>
      </w:r>
    </w:p>
    <w:p w:rsidR="00604349" w:rsidRPr="002D51BB" w:rsidRDefault="00604349" w:rsidP="0016686D">
      <w:pPr>
        <w:jc w:val="both"/>
        <w:rPr>
          <w:sz w:val="36"/>
          <w:szCs w:val="36"/>
          <w:u w:val="single"/>
        </w:rPr>
      </w:pPr>
    </w:p>
    <w:p w:rsidR="00604349" w:rsidRPr="002D51BB" w:rsidRDefault="00604349" w:rsidP="0016686D">
      <w:pPr>
        <w:jc w:val="both"/>
        <w:rPr>
          <w:sz w:val="36"/>
          <w:szCs w:val="36"/>
          <w:u w:val="single"/>
        </w:rPr>
      </w:pPr>
      <w:r w:rsidRPr="002D51BB">
        <w:rPr>
          <w:sz w:val="36"/>
          <w:szCs w:val="36"/>
          <w:u w:val="single"/>
        </w:rPr>
        <w:t>Транспорт</w:t>
      </w:r>
    </w:p>
    <w:p w:rsidR="00604349" w:rsidRPr="002D51BB" w:rsidRDefault="00604349" w:rsidP="0016686D">
      <w:pPr>
        <w:jc w:val="both"/>
        <w:rPr>
          <w:sz w:val="36"/>
          <w:szCs w:val="36"/>
          <w:u w:val="single"/>
        </w:rPr>
      </w:pPr>
    </w:p>
    <w:p w:rsidR="00604349" w:rsidRPr="002D51BB" w:rsidRDefault="00604349" w:rsidP="0016686D">
      <w:pPr>
        <w:jc w:val="both"/>
        <w:rPr>
          <w:sz w:val="36"/>
          <w:szCs w:val="36"/>
          <w:u w:val="single"/>
        </w:rPr>
      </w:pPr>
      <w:r w:rsidRPr="002D51BB">
        <w:rPr>
          <w:sz w:val="36"/>
          <w:szCs w:val="36"/>
          <w:u w:val="single"/>
        </w:rPr>
        <w:t>Строительство</w:t>
      </w:r>
    </w:p>
    <w:p w:rsidR="00604349" w:rsidRPr="002D51BB" w:rsidRDefault="00604349" w:rsidP="0016686D">
      <w:pPr>
        <w:jc w:val="both"/>
        <w:rPr>
          <w:sz w:val="36"/>
          <w:szCs w:val="36"/>
          <w:u w:val="single"/>
        </w:rPr>
      </w:pPr>
    </w:p>
    <w:p w:rsidR="00604349" w:rsidRPr="002D51BB" w:rsidRDefault="00604349" w:rsidP="0016686D">
      <w:pPr>
        <w:jc w:val="both"/>
        <w:rPr>
          <w:sz w:val="36"/>
          <w:szCs w:val="36"/>
          <w:u w:val="single"/>
        </w:rPr>
      </w:pPr>
      <w:r w:rsidRPr="002D51BB">
        <w:rPr>
          <w:sz w:val="36"/>
          <w:szCs w:val="36"/>
          <w:u w:val="single"/>
        </w:rPr>
        <w:t>Связь</w:t>
      </w:r>
    </w:p>
    <w:p w:rsidR="00604349" w:rsidRPr="002D51BB" w:rsidRDefault="00604349" w:rsidP="0016686D">
      <w:pPr>
        <w:jc w:val="both"/>
        <w:rPr>
          <w:sz w:val="36"/>
          <w:szCs w:val="36"/>
          <w:u w:val="single"/>
        </w:rPr>
      </w:pPr>
    </w:p>
    <w:p w:rsidR="00604349" w:rsidRPr="002D51BB" w:rsidRDefault="00604349" w:rsidP="0016686D">
      <w:pPr>
        <w:jc w:val="both"/>
        <w:rPr>
          <w:sz w:val="36"/>
          <w:szCs w:val="36"/>
          <w:u w:val="single"/>
        </w:rPr>
      </w:pPr>
      <w:r w:rsidRPr="002D51BB">
        <w:rPr>
          <w:sz w:val="36"/>
          <w:szCs w:val="36"/>
          <w:u w:val="single"/>
        </w:rPr>
        <w:t>Иные виды деятельности</w:t>
      </w:r>
    </w:p>
    <w:p w:rsidR="00604349" w:rsidRPr="002D51BB" w:rsidRDefault="00604349" w:rsidP="00230AE5">
      <w:pPr>
        <w:jc w:val="both"/>
        <w:rPr>
          <w:sz w:val="36"/>
          <w:szCs w:val="36"/>
          <w:u w:val="single"/>
        </w:rPr>
      </w:pPr>
    </w:p>
    <w:p w:rsidR="00604349" w:rsidRPr="002D51BB" w:rsidRDefault="00604349" w:rsidP="00230AE5">
      <w:pPr>
        <w:jc w:val="both"/>
        <w:rPr>
          <w:sz w:val="36"/>
          <w:szCs w:val="36"/>
          <w:u w:val="single"/>
        </w:rPr>
      </w:pPr>
    </w:p>
    <w:p w:rsidR="00604349" w:rsidRPr="002D51BB" w:rsidRDefault="00604349" w:rsidP="009B461F">
      <w:pPr>
        <w:jc w:val="center"/>
        <w:rPr>
          <w:b/>
          <w:u w:val="single"/>
        </w:rPr>
      </w:pPr>
      <w:r w:rsidRPr="002D51BB">
        <w:rPr>
          <w:b/>
          <w:u w:val="single"/>
        </w:rPr>
        <w:br w:type="page"/>
      </w:r>
      <w:r w:rsidRPr="002D51BB">
        <w:rPr>
          <w:b/>
          <w:u w:val="single"/>
        </w:rPr>
        <w:lastRenderedPageBreak/>
        <w:t>Текстовая информация по общей картине экономики региона</w:t>
      </w:r>
    </w:p>
    <w:p w:rsidR="00604349" w:rsidRPr="002D51BB" w:rsidRDefault="00604349" w:rsidP="00020DC4">
      <w:pPr>
        <w:pStyle w:val="a4"/>
        <w:spacing w:after="0"/>
        <w:ind w:left="0" w:firstLine="709"/>
        <w:jc w:val="both"/>
      </w:pPr>
      <w:r w:rsidRPr="002D51BB">
        <w:t>Кировская область обладает экономическим потенциалом, развитой промышленностью и сельским хозяйством. В области расположено одно из ведущих в стране производство минеральных удобрений, а также крупные научные организации и производственные предприятия биотехнологической индустрии,</w:t>
      </w:r>
      <w:r w:rsidR="00020DC4" w:rsidRPr="002D51BB">
        <w:t xml:space="preserve"> </w:t>
      </w:r>
      <w:r w:rsidRPr="002D51BB">
        <w:t>машиностроения,</w:t>
      </w:r>
      <w:r w:rsidR="00020DC4" w:rsidRPr="002D51BB">
        <w:t xml:space="preserve"> </w:t>
      </w:r>
      <w:r w:rsidRPr="002D51BB">
        <w:t>металлургии, химической, пищевой</w:t>
      </w:r>
      <w:r w:rsidR="00020DC4" w:rsidRPr="002D51BB">
        <w:t xml:space="preserve"> </w:t>
      </w:r>
      <w:r w:rsidRPr="002D51BB">
        <w:t>промышленности.</w:t>
      </w:r>
    </w:p>
    <w:p w:rsidR="00604349" w:rsidRPr="002D51BB" w:rsidRDefault="00604349" w:rsidP="00020DC4">
      <w:pPr>
        <w:pStyle w:val="a4"/>
        <w:spacing w:after="0"/>
        <w:ind w:left="0" w:firstLine="709"/>
        <w:jc w:val="both"/>
      </w:pPr>
      <w:r w:rsidRPr="002D51BB">
        <w:t>Структура экономики Кировской области на протяжении последних лет достаточно стабильна: наибольший удельный вес традиционно принадлежит обрабатывающим отраслям промышленности, сельскому и лесному хозяйству. Значительную долю занимают транспорт, связь и торговля.</w:t>
      </w:r>
    </w:p>
    <w:p w:rsidR="00604349" w:rsidRPr="002D51BB" w:rsidRDefault="00604349" w:rsidP="00020DC4">
      <w:pPr>
        <w:pStyle w:val="a4"/>
        <w:spacing w:after="0"/>
        <w:ind w:left="0" w:firstLine="709"/>
        <w:jc w:val="both"/>
      </w:pPr>
      <w:r w:rsidRPr="002D51BB">
        <w:t>Активно развиваются финансово-кредитные учреждения и малое предпринимательство.</w:t>
      </w:r>
    </w:p>
    <w:p w:rsidR="00604349" w:rsidRPr="002D51BB" w:rsidRDefault="00604349" w:rsidP="00704941">
      <w:pPr>
        <w:pStyle w:val="a4"/>
        <w:spacing w:after="0"/>
        <w:ind w:left="0" w:firstLine="709"/>
        <w:jc w:val="both"/>
      </w:pPr>
    </w:p>
    <w:p w:rsidR="00604349" w:rsidRPr="002D51BB" w:rsidRDefault="00604349" w:rsidP="00692706">
      <w:pPr>
        <w:jc w:val="center"/>
        <w:rPr>
          <w:b/>
          <w:bCs/>
          <w:u w:val="single"/>
        </w:rPr>
      </w:pPr>
      <w:r w:rsidRPr="002D51BB">
        <w:rPr>
          <w:b/>
          <w:bCs/>
          <w:u w:val="single"/>
        </w:rPr>
        <w:t>Промышленное производство</w:t>
      </w:r>
    </w:p>
    <w:p w:rsidR="00B12C6F" w:rsidRPr="002D51BB" w:rsidRDefault="00B12C6F" w:rsidP="00B12C6F">
      <w:pPr>
        <w:autoSpaceDE w:val="0"/>
        <w:autoSpaceDN w:val="0"/>
        <w:adjustRightInd w:val="0"/>
        <w:ind w:firstLine="709"/>
        <w:contextualSpacing/>
        <w:mirrorIndents/>
        <w:jc w:val="both"/>
        <w:rPr>
          <w:bCs/>
        </w:rPr>
      </w:pPr>
      <w:r w:rsidRPr="002D51BB">
        <w:rPr>
          <w:bCs/>
        </w:rPr>
        <w:t xml:space="preserve">За 11 месяцев 2021 года индекс промышленного производства в области составил </w:t>
      </w:r>
      <w:r w:rsidR="00813413" w:rsidRPr="002D51BB">
        <w:rPr>
          <w:bCs/>
        </w:rPr>
        <w:t>113,4%</w:t>
      </w:r>
      <w:r w:rsidRPr="002D51BB">
        <w:rPr>
          <w:bCs/>
        </w:rPr>
        <w:t xml:space="preserve"> по отношению к показателю прошлого года. </w:t>
      </w:r>
    </w:p>
    <w:p w:rsidR="00B12C6F" w:rsidRPr="002D51BB" w:rsidRDefault="00B12C6F" w:rsidP="00B12C6F">
      <w:pPr>
        <w:autoSpaceDE w:val="0"/>
        <w:autoSpaceDN w:val="0"/>
        <w:adjustRightInd w:val="0"/>
        <w:ind w:firstLine="709"/>
        <w:contextualSpacing/>
        <w:mirrorIndents/>
        <w:jc w:val="both"/>
        <w:rPr>
          <w:bCs/>
        </w:rPr>
      </w:pPr>
      <w:r w:rsidRPr="002D51BB">
        <w:rPr>
          <w:bCs/>
        </w:rPr>
        <w:t>За 11 месяцев 2021 года предприятиями области отгружено промышленной продукции собственного производства, выполнено работ и услуг на сумму 354,8</w:t>
      </w:r>
      <w:r w:rsidR="00640ECA" w:rsidRPr="002D51BB">
        <w:rPr>
          <w:bCs/>
        </w:rPr>
        <w:t xml:space="preserve"> </w:t>
      </w:r>
      <w:r w:rsidRPr="002D51BB">
        <w:rPr>
          <w:bCs/>
        </w:rPr>
        <w:t>млрд. рублей.</w:t>
      </w:r>
    </w:p>
    <w:p w:rsidR="00B12C6F" w:rsidRPr="002D51BB" w:rsidRDefault="00B12C6F" w:rsidP="00B12C6F">
      <w:pPr>
        <w:autoSpaceDE w:val="0"/>
        <w:autoSpaceDN w:val="0"/>
        <w:adjustRightInd w:val="0"/>
        <w:ind w:firstLine="709"/>
        <w:contextualSpacing/>
        <w:mirrorIndents/>
        <w:jc w:val="both"/>
        <w:rPr>
          <w:bCs/>
        </w:rPr>
      </w:pPr>
      <w:r w:rsidRPr="002D51BB">
        <w:rPr>
          <w:bCs/>
        </w:rPr>
        <w:t xml:space="preserve">Удельный вес </w:t>
      </w:r>
      <w:r w:rsidRPr="002D51BB">
        <w:rPr>
          <w:b/>
          <w:bCs/>
          <w:i/>
        </w:rPr>
        <w:t>обрабатывающих производств</w:t>
      </w:r>
      <w:r w:rsidRPr="002D51BB">
        <w:rPr>
          <w:bCs/>
        </w:rPr>
        <w:t xml:space="preserve"> в структуре промышленной продукции области составил</w:t>
      </w:r>
      <w:r w:rsidRPr="002D51BB">
        <w:rPr>
          <w:bCs/>
          <w:i/>
        </w:rPr>
        <w:t xml:space="preserve"> </w:t>
      </w:r>
      <w:r w:rsidRPr="002D51BB">
        <w:rPr>
          <w:bCs/>
        </w:rPr>
        <w:t>8</w:t>
      </w:r>
      <w:r w:rsidR="00813413" w:rsidRPr="002D51BB">
        <w:rPr>
          <w:bCs/>
        </w:rPr>
        <w:t>6</w:t>
      </w:r>
      <w:r w:rsidRPr="002D51BB">
        <w:rPr>
          <w:bCs/>
        </w:rPr>
        <w:t>,6%.</w:t>
      </w:r>
      <w:r w:rsidR="00E334C7" w:rsidRPr="002D51BB">
        <w:rPr>
          <w:bCs/>
        </w:rPr>
        <w:t xml:space="preserve"> </w:t>
      </w:r>
      <w:r w:rsidRPr="002D51BB">
        <w:rPr>
          <w:bCs/>
        </w:rPr>
        <w:t>Объем отгруженных товаров, выполненных работ и услуг – 307,1</w:t>
      </w:r>
      <w:r w:rsidR="00F4586B" w:rsidRPr="002D51BB">
        <w:rPr>
          <w:bCs/>
        </w:rPr>
        <w:t xml:space="preserve"> </w:t>
      </w:r>
      <w:r w:rsidRPr="002D51BB">
        <w:rPr>
          <w:bCs/>
        </w:rPr>
        <w:t>млрд. рублей (135,5%</w:t>
      </w:r>
      <w:r w:rsidR="00F4586B" w:rsidRPr="002D51BB">
        <w:rPr>
          <w:bCs/>
        </w:rPr>
        <w:t xml:space="preserve"> </w:t>
      </w:r>
      <w:r w:rsidRPr="002D51BB">
        <w:rPr>
          <w:bCs/>
        </w:rPr>
        <w:t>к 2020 году), индекс обрабатывающих производств – 114%.</w:t>
      </w:r>
    </w:p>
    <w:p w:rsidR="00C25C3E" w:rsidRPr="002D51BB" w:rsidRDefault="00C25C3E" w:rsidP="003436CF">
      <w:pPr>
        <w:autoSpaceDE w:val="0"/>
        <w:autoSpaceDN w:val="0"/>
        <w:adjustRightInd w:val="0"/>
        <w:ind w:firstLine="709"/>
        <w:contextualSpacing/>
        <w:mirrorIndents/>
        <w:jc w:val="both"/>
        <w:rPr>
          <w:bCs/>
        </w:rPr>
      </w:pPr>
    </w:p>
    <w:p w:rsidR="00400275" w:rsidRPr="002D51BB" w:rsidRDefault="00400275" w:rsidP="00400275">
      <w:pPr>
        <w:shd w:val="clear" w:color="auto" w:fill="FFFFFF"/>
        <w:ind w:firstLine="709"/>
        <w:jc w:val="center"/>
        <w:rPr>
          <w:b/>
          <w:color w:val="000000"/>
        </w:rPr>
      </w:pPr>
      <w:r w:rsidRPr="002D51BB">
        <w:rPr>
          <w:b/>
          <w:color w:val="000000"/>
        </w:rPr>
        <w:t>Машиностроительный комплекс</w:t>
      </w:r>
    </w:p>
    <w:p w:rsidR="00781425" w:rsidRPr="002D51BB" w:rsidRDefault="00781425" w:rsidP="00781425">
      <w:pPr>
        <w:shd w:val="clear" w:color="auto" w:fill="FFFFFF"/>
        <w:ind w:firstLine="709"/>
        <w:jc w:val="both"/>
        <w:rPr>
          <w:color w:val="000000"/>
        </w:rPr>
      </w:pPr>
      <w:r w:rsidRPr="002D51BB">
        <w:t>Ведущим сегментом обрабатывающих производств является машиностроительный комплекс.</w:t>
      </w:r>
      <w:r w:rsidRPr="002D51BB">
        <w:rPr>
          <w:color w:val="000000"/>
        </w:rPr>
        <w:t xml:space="preserve"> Машиностроение региона представлено предприятиями авиационно-космической, электротехнической,</w:t>
      </w:r>
      <w:r w:rsidR="009E7AC4" w:rsidRPr="002D51BB">
        <w:rPr>
          <w:color w:val="000000"/>
        </w:rPr>
        <w:t xml:space="preserve"> </w:t>
      </w:r>
      <w:r w:rsidRPr="002D51BB">
        <w:rPr>
          <w:color w:val="000000"/>
        </w:rPr>
        <w:t xml:space="preserve">станкостроительной, инструментальной промышленности. </w:t>
      </w:r>
    </w:p>
    <w:p w:rsidR="00781425" w:rsidRPr="002D51BB" w:rsidRDefault="00781425" w:rsidP="00781425">
      <w:pPr>
        <w:shd w:val="clear" w:color="auto" w:fill="FFFFFF"/>
        <w:ind w:firstLine="708"/>
        <w:jc w:val="both"/>
        <w:rPr>
          <w:color w:val="000000"/>
        </w:rPr>
      </w:pPr>
      <w:r w:rsidRPr="002D51BB">
        <w:rPr>
          <w:color w:val="000000"/>
        </w:rPr>
        <w:t xml:space="preserve">На предприятиях области производятся: </w:t>
      </w:r>
      <w:r w:rsidRPr="002D51BB">
        <w:rPr>
          <w:rFonts w:eastAsia="Andale Sans UI"/>
          <w:kern w:val="1"/>
          <w:lang w:eastAsia="ar-SA"/>
        </w:rPr>
        <w:t xml:space="preserve">авиационное электрооборудование, железнодорожные краны, кран-балки, провода неизолированные для ЛЭП, различные виды кабеля, станки металлорежущие и деревообрабатывающие, оборудование непрерывного транспорта, инструмент электрический и мерительный, высококачественные товары народного потребления, машины стиральные автоматические, бытовые газовые </w:t>
      </w:r>
      <w:r w:rsidRPr="002D51BB">
        <w:rPr>
          <w:rFonts w:eastAsia="Andale Sans UI"/>
          <w:kern w:val="1"/>
          <w:lang w:eastAsia="ar-SA"/>
        </w:rPr>
        <w:br/>
        <w:t xml:space="preserve">и электрические плиты, охотничьи ружья и карабины, медицинское </w:t>
      </w:r>
      <w:r w:rsidRPr="002D51BB">
        <w:rPr>
          <w:iCs/>
        </w:rPr>
        <w:t>реабилитационное</w:t>
      </w:r>
      <w:r w:rsidRPr="002D51BB">
        <w:rPr>
          <w:rFonts w:eastAsia="Andale Sans UI"/>
          <w:kern w:val="1"/>
          <w:lang w:eastAsia="ar-SA"/>
        </w:rPr>
        <w:t xml:space="preserve"> оборудование, оборудование для сельскохозяйственных предприятий, производящих и перерабатывающих молочную продукцию.</w:t>
      </w:r>
      <w:r w:rsidRPr="002D51BB">
        <w:rPr>
          <w:color w:val="000000"/>
        </w:rPr>
        <w:t xml:space="preserve"> По целому ряду изделий машиностроительные предприятия области являются единственным производителем в стране. </w:t>
      </w:r>
    </w:p>
    <w:p w:rsidR="00781425" w:rsidRPr="002D51BB" w:rsidRDefault="00781425" w:rsidP="00781425">
      <w:pPr>
        <w:shd w:val="clear" w:color="auto" w:fill="FFFFFF"/>
        <w:ind w:firstLine="708"/>
        <w:jc w:val="both"/>
        <w:rPr>
          <w:color w:val="000000"/>
        </w:rPr>
      </w:pPr>
      <w:r w:rsidRPr="002D51BB">
        <w:rPr>
          <w:color w:val="000000"/>
        </w:rPr>
        <w:t xml:space="preserve">Ведущие предприятия отрасли: </w:t>
      </w:r>
    </w:p>
    <w:p w:rsidR="00781425" w:rsidRPr="002D51BB" w:rsidRDefault="00781425" w:rsidP="00781425">
      <w:pPr>
        <w:shd w:val="clear" w:color="auto" w:fill="FFFFFF"/>
        <w:ind w:firstLine="708"/>
        <w:jc w:val="both"/>
      </w:pPr>
      <w:r w:rsidRPr="002D51BB">
        <w:rPr>
          <w:color w:val="010101"/>
        </w:rPr>
        <w:t>АО</w:t>
      </w:r>
      <w:r w:rsidR="008165F1" w:rsidRPr="002D51BB">
        <w:rPr>
          <w:color w:val="010101"/>
        </w:rPr>
        <w:t xml:space="preserve"> </w:t>
      </w:r>
      <w:r w:rsidRPr="002D51BB">
        <w:rPr>
          <w:color w:val="010101"/>
        </w:rPr>
        <w:t>«Вятское машиностроительное предприятие «</w:t>
      </w:r>
      <w:proofErr w:type="spellStart"/>
      <w:r w:rsidRPr="002D51BB">
        <w:rPr>
          <w:color w:val="010101"/>
        </w:rPr>
        <w:t>Авитек</w:t>
      </w:r>
      <w:proofErr w:type="spellEnd"/>
      <w:r w:rsidRPr="002D51BB">
        <w:rPr>
          <w:color w:val="010101"/>
        </w:rPr>
        <w:t xml:space="preserve">», </w:t>
      </w:r>
      <w:r w:rsidRPr="002D51BB">
        <w:rPr>
          <w:color w:val="010101"/>
        </w:rPr>
        <w:br/>
        <w:t>АО «Электромашиностроительный завод «</w:t>
      </w:r>
      <w:proofErr w:type="spellStart"/>
      <w:r w:rsidRPr="002D51BB">
        <w:rPr>
          <w:color w:val="010101"/>
        </w:rPr>
        <w:t>Лепсе</w:t>
      </w:r>
      <w:proofErr w:type="spellEnd"/>
      <w:r w:rsidRPr="002D51BB">
        <w:rPr>
          <w:color w:val="010101"/>
        </w:rPr>
        <w:t>», ООО «Молот-Оружие», ОАО «</w:t>
      </w:r>
      <w:proofErr w:type="spellStart"/>
      <w:r w:rsidRPr="002D51BB">
        <w:rPr>
          <w:color w:val="010101"/>
        </w:rPr>
        <w:t>Кирскабель</w:t>
      </w:r>
      <w:proofErr w:type="spellEnd"/>
      <w:r w:rsidRPr="002D51BB">
        <w:rPr>
          <w:color w:val="010101"/>
        </w:rPr>
        <w:t>», АО «Завод «</w:t>
      </w:r>
      <w:proofErr w:type="spellStart"/>
      <w:r w:rsidRPr="002D51BB">
        <w:rPr>
          <w:color w:val="010101"/>
        </w:rPr>
        <w:t>Сельмаш</w:t>
      </w:r>
      <w:proofErr w:type="spellEnd"/>
      <w:r w:rsidRPr="002D51BB">
        <w:rPr>
          <w:color w:val="010101"/>
        </w:rPr>
        <w:t>», ПАО «Кировский завод «Маяк», АО «Кировский Машзавод 1 Мая».</w:t>
      </w:r>
    </w:p>
    <w:p w:rsidR="00781425" w:rsidRPr="002D51BB" w:rsidRDefault="00781425" w:rsidP="00781425">
      <w:pPr>
        <w:ind w:firstLine="709"/>
        <w:jc w:val="both"/>
      </w:pPr>
      <w:r w:rsidRPr="002D51BB">
        <w:lastRenderedPageBreak/>
        <w:t xml:space="preserve">Количество предприятий машиностроения по состоянию на 01.11.2021 более 800 юридических лиц. Численность работников предприятий машиностроительного комплекса области составляет 24,6 тысяч человек, средняя заработная плата 41,9 тысяч рублей. </w:t>
      </w:r>
    </w:p>
    <w:p w:rsidR="00781425" w:rsidRPr="002D51BB" w:rsidRDefault="00781425" w:rsidP="00781425">
      <w:pPr>
        <w:ind w:firstLine="709"/>
        <w:jc w:val="both"/>
      </w:pPr>
      <w:r w:rsidRPr="002D51BB">
        <w:t xml:space="preserve">Фундаментом машиностроительного комплекса Кировской области являются предприятия оборонно-промышленного комплекса, которые разрабатывают, производят, ремонтируют и утилизируют вооружение и военную технику. Кроме того, предприятия ОПК выполняют оборонные научно-технические разработки, а также ведут производственную деятельность и оказывают услуги в интересах необоронной сферы экономики страны и Кировской области. </w:t>
      </w:r>
    </w:p>
    <w:p w:rsidR="00781425" w:rsidRPr="002D51BB" w:rsidRDefault="00781425" w:rsidP="00781425">
      <w:pPr>
        <w:ind w:firstLine="709"/>
        <w:jc w:val="both"/>
      </w:pPr>
      <w:r w:rsidRPr="002D51BB">
        <w:t>Доля продукции гражданского и двойного назначения по итогам 11</w:t>
      </w:r>
      <w:r w:rsidR="00020DC4" w:rsidRPr="002D51BB">
        <w:t> </w:t>
      </w:r>
      <w:r w:rsidRPr="002D51BB">
        <w:t xml:space="preserve">месяцев 2021 года составляет 10% в общем объеме отгруженной продукции предприятий </w:t>
      </w:r>
      <w:proofErr w:type="spellStart"/>
      <w:r w:rsidRPr="002D51BB">
        <w:t>оборонно</w:t>
      </w:r>
      <w:proofErr w:type="spellEnd"/>
      <w:r w:rsidR="003748D4" w:rsidRPr="002D51BB">
        <w:t xml:space="preserve"> – </w:t>
      </w:r>
      <w:r w:rsidRPr="002D51BB">
        <w:t>промышленного комплекса региона.</w:t>
      </w:r>
    </w:p>
    <w:p w:rsidR="00400275" w:rsidRPr="002D51BB" w:rsidRDefault="00400275" w:rsidP="00400275">
      <w:pPr>
        <w:ind w:left="283" w:firstLine="539"/>
        <w:jc w:val="both"/>
      </w:pPr>
    </w:p>
    <w:p w:rsidR="00400275" w:rsidRPr="002D51BB" w:rsidRDefault="00400275" w:rsidP="00400275">
      <w:pPr>
        <w:ind w:firstLine="1"/>
        <w:jc w:val="center"/>
        <w:rPr>
          <w:b/>
        </w:rPr>
      </w:pPr>
      <w:r w:rsidRPr="002D51BB">
        <w:rPr>
          <w:b/>
        </w:rPr>
        <w:t>Легкая промышленность</w:t>
      </w:r>
    </w:p>
    <w:p w:rsidR="00781425" w:rsidRPr="002D51BB" w:rsidRDefault="00781425" w:rsidP="00781425">
      <w:pPr>
        <w:pStyle w:val="aff1"/>
        <w:spacing w:after="0" w:line="240" w:lineRule="auto"/>
        <w:ind w:left="0" w:firstLine="709"/>
        <w:jc w:val="both"/>
        <w:rPr>
          <w:rFonts w:ascii="Times New Roman" w:hAnsi="Times New Roman"/>
          <w:iCs/>
          <w:sz w:val="28"/>
          <w:szCs w:val="28"/>
        </w:rPr>
      </w:pPr>
      <w:r w:rsidRPr="002D51BB">
        <w:rPr>
          <w:rFonts w:ascii="Times New Roman" w:hAnsi="Times New Roman"/>
          <w:sz w:val="28"/>
          <w:szCs w:val="28"/>
          <w:lang w:eastAsia="ru-RU"/>
        </w:rPr>
        <w:t xml:space="preserve">Легкая промышленность Кировской области является социально важным сектором экономики региона. </w:t>
      </w:r>
      <w:r w:rsidRPr="002D51BB">
        <w:rPr>
          <w:rFonts w:ascii="Times New Roman" w:hAnsi="Times New Roman"/>
          <w:sz w:val="28"/>
          <w:szCs w:val="28"/>
        </w:rPr>
        <w:t xml:space="preserve">В Кировской области легкая промышленность </w:t>
      </w:r>
      <w:r w:rsidRPr="002D51BB">
        <w:rPr>
          <w:rFonts w:ascii="Times New Roman" w:hAnsi="Times New Roman"/>
          <w:iCs/>
          <w:color w:val="010101"/>
          <w:sz w:val="28"/>
          <w:szCs w:val="28"/>
          <w:shd w:val="clear" w:color="auto" w:fill="FFFFFF"/>
        </w:rPr>
        <w:t xml:space="preserve">представлена производством кожи, пошивом обуви, производством меха, меховых изделий, швейным </w:t>
      </w:r>
      <w:r w:rsidRPr="002D51BB">
        <w:rPr>
          <w:rFonts w:ascii="Times New Roman" w:hAnsi="Times New Roman"/>
          <w:iCs/>
          <w:sz w:val="28"/>
          <w:szCs w:val="28"/>
          <w:shd w:val="clear" w:color="auto" w:fill="FFFFFF"/>
        </w:rPr>
        <w:t xml:space="preserve">и трикотажным производством, а также развиты </w:t>
      </w:r>
      <w:r w:rsidRPr="002D51BB">
        <w:rPr>
          <w:rFonts w:ascii="Times New Roman" w:hAnsi="Times New Roman"/>
          <w:iCs/>
          <w:sz w:val="28"/>
          <w:szCs w:val="28"/>
        </w:rPr>
        <w:t>индустрия детских товаров, реабилитационная индустрия и народные художественные промыслы».</w:t>
      </w:r>
    </w:p>
    <w:p w:rsidR="00781425" w:rsidRPr="002D51BB" w:rsidRDefault="00781425" w:rsidP="00781425">
      <w:pPr>
        <w:ind w:firstLine="709"/>
        <w:jc w:val="both"/>
      </w:pPr>
      <w:r w:rsidRPr="002D51BB">
        <w:t>Удельный вес в общем объеме организаций легкой промышленности предприятия с частной формой собственности составляют 99% и лишь 1% собственность общественных объединений.</w:t>
      </w:r>
    </w:p>
    <w:p w:rsidR="00781425" w:rsidRPr="002D51BB" w:rsidRDefault="00781425" w:rsidP="00781425">
      <w:pPr>
        <w:ind w:firstLine="709"/>
        <w:jc w:val="both"/>
        <w:rPr>
          <w:bCs/>
        </w:rPr>
      </w:pPr>
      <w:r w:rsidRPr="002D51BB">
        <w:rPr>
          <w:bCs/>
        </w:rPr>
        <w:t xml:space="preserve">Индекс производства </w:t>
      </w:r>
      <w:r w:rsidRPr="002D51BB">
        <w:rPr>
          <w:bCs/>
          <w:i/>
        </w:rPr>
        <w:t>текстильных изделий</w:t>
      </w:r>
      <w:r w:rsidRPr="002D51BB">
        <w:rPr>
          <w:bCs/>
        </w:rPr>
        <w:t xml:space="preserve"> составил 104%, производства </w:t>
      </w:r>
      <w:r w:rsidRPr="002D51BB">
        <w:rPr>
          <w:bCs/>
          <w:i/>
        </w:rPr>
        <w:t>одежды</w:t>
      </w:r>
      <w:r w:rsidRPr="002D51BB">
        <w:rPr>
          <w:bCs/>
        </w:rPr>
        <w:t xml:space="preserve"> – 138,4%, производства </w:t>
      </w:r>
      <w:r w:rsidRPr="002D51BB">
        <w:rPr>
          <w:bCs/>
          <w:i/>
        </w:rPr>
        <w:t>кожи и изделий из кожи</w:t>
      </w:r>
      <w:r w:rsidRPr="002D51BB">
        <w:rPr>
          <w:bCs/>
        </w:rPr>
        <w:t xml:space="preserve"> – 109,1%. Выпуск меховых изделий увеличился на 8,8%, вязаных и трикотажных изделий одежды увеличился на 18,9%. </w:t>
      </w:r>
      <w:r w:rsidRPr="002D51BB">
        <w:t xml:space="preserve">Производство одежды, кроме одежды из меха </w:t>
      </w:r>
      <w:r w:rsidRPr="002D51BB">
        <w:rPr>
          <w:bCs/>
        </w:rPr>
        <w:t xml:space="preserve">выросло на 45,7%. Производство </w:t>
      </w:r>
      <w:r w:rsidRPr="002D51BB">
        <w:rPr>
          <w:bCs/>
          <w:i/>
        </w:rPr>
        <w:t>обуви</w:t>
      </w:r>
      <w:r w:rsidRPr="002D51BB">
        <w:rPr>
          <w:bCs/>
        </w:rPr>
        <w:t xml:space="preserve"> увеличилось на 7,6%.</w:t>
      </w:r>
    </w:p>
    <w:p w:rsidR="00781425" w:rsidRPr="002D51BB" w:rsidRDefault="00781425" w:rsidP="00781425">
      <w:pPr>
        <w:shd w:val="clear" w:color="auto" w:fill="FFFFFF"/>
        <w:ind w:firstLine="709"/>
        <w:jc w:val="both"/>
        <w:rPr>
          <w:spacing w:val="1"/>
        </w:rPr>
      </w:pPr>
      <w:r w:rsidRPr="002D51BB">
        <w:rPr>
          <w:spacing w:val="1"/>
        </w:rPr>
        <w:t>Основной вклад в развитие легкой промышленности Кировской области вносит производство кожи и изделия из кожи, именно оно определяет динамику развития отрасли в целом.</w:t>
      </w:r>
    </w:p>
    <w:p w:rsidR="00781425" w:rsidRPr="002D51BB" w:rsidRDefault="00781425" w:rsidP="00781425">
      <w:pPr>
        <w:shd w:val="clear" w:color="auto" w:fill="FFFFFF"/>
        <w:ind w:firstLine="709"/>
        <w:jc w:val="both"/>
        <w:rPr>
          <w:shd w:val="clear" w:color="auto" w:fill="FFFFFF"/>
        </w:rPr>
      </w:pPr>
      <w:r w:rsidRPr="002D51BB">
        <w:rPr>
          <w:spacing w:val="1"/>
        </w:rPr>
        <w:t xml:space="preserve">Основными производителями кожи в регионе являются </w:t>
      </w:r>
      <w:r w:rsidRPr="002D51BB">
        <w:rPr>
          <w:shd w:val="clear" w:color="auto" w:fill="FFFFFF"/>
        </w:rPr>
        <w:t>ООО «</w:t>
      </w:r>
      <w:proofErr w:type="spellStart"/>
      <w:r w:rsidRPr="002D51BB">
        <w:rPr>
          <w:shd w:val="clear" w:color="auto" w:fill="FFFFFF"/>
        </w:rPr>
        <w:t>Артэкс</w:t>
      </w:r>
      <w:proofErr w:type="spellEnd"/>
      <w:r w:rsidRPr="002D51BB">
        <w:rPr>
          <w:shd w:val="clear" w:color="auto" w:fill="FFFFFF"/>
        </w:rPr>
        <w:t>» и ООО «Вахруши-Юфть».</w:t>
      </w:r>
    </w:p>
    <w:p w:rsidR="00781425" w:rsidRPr="002D51BB" w:rsidRDefault="00781425" w:rsidP="00781425">
      <w:pPr>
        <w:pStyle w:val="aff1"/>
        <w:spacing w:after="0" w:line="240" w:lineRule="auto"/>
        <w:ind w:left="0" w:firstLine="709"/>
        <w:jc w:val="both"/>
        <w:rPr>
          <w:rFonts w:ascii="Times New Roman" w:hAnsi="Times New Roman"/>
          <w:sz w:val="28"/>
          <w:szCs w:val="28"/>
        </w:rPr>
      </w:pPr>
      <w:r w:rsidRPr="002D51BB">
        <w:rPr>
          <w:rFonts w:ascii="Times New Roman" w:hAnsi="Times New Roman"/>
          <w:sz w:val="28"/>
          <w:szCs w:val="28"/>
        </w:rPr>
        <w:t>Одним из немногих российских предприятий осуществляющих выделку меховых шкур в промышленных объемах является ООО «</w:t>
      </w:r>
      <w:proofErr w:type="spellStart"/>
      <w:r w:rsidRPr="002D51BB">
        <w:rPr>
          <w:rFonts w:ascii="Times New Roman" w:hAnsi="Times New Roman"/>
          <w:sz w:val="28"/>
          <w:szCs w:val="28"/>
        </w:rPr>
        <w:t>Сквирэл</w:t>
      </w:r>
      <w:proofErr w:type="spellEnd"/>
      <w:r w:rsidRPr="002D51BB">
        <w:rPr>
          <w:rFonts w:ascii="Times New Roman" w:hAnsi="Times New Roman"/>
          <w:sz w:val="28"/>
          <w:szCs w:val="28"/>
        </w:rPr>
        <w:t xml:space="preserve">». </w:t>
      </w:r>
    </w:p>
    <w:p w:rsidR="00781425" w:rsidRPr="002D51BB" w:rsidRDefault="00781425" w:rsidP="00781425">
      <w:pPr>
        <w:shd w:val="clear" w:color="auto" w:fill="FFFFFF"/>
        <w:ind w:firstLine="709"/>
        <w:jc w:val="both"/>
        <w:rPr>
          <w:shd w:val="clear" w:color="auto" w:fill="FFFFFF"/>
        </w:rPr>
      </w:pPr>
      <w:r w:rsidRPr="002D51BB">
        <w:t xml:space="preserve">Еще одним немаловажным сегментом отрасли являются производители обуви. </w:t>
      </w:r>
      <w:r w:rsidRPr="002D51BB">
        <w:rPr>
          <w:shd w:val="clear" w:color="auto" w:fill="FFFFFF"/>
        </w:rPr>
        <w:t xml:space="preserve">Лидирующие позиции в нем занимают: </w:t>
      </w:r>
      <w:r w:rsidRPr="002D51BB">
        <w:t xml:space="preserve">ООО «Вахруши – </w:t>
      </w:r>
      <w:proofErr w:type="spellStart"/>
      <w:r w:rsidRPr="002D51BB">
        <w:t>Литобувь</w:t>
      </w:r>
      <w:proofErr w:type="spellEnd"/>
      <w:r w:rsidRPr="002D51BB">
        <w:t>» и ООО «Производственная фирма «Лель». По</w:t>
      </w:r>
      <w:r w:rsidRPr="002D51BB">
        <w:rPr>
          <w:shd w:val="clear" w:color="auto" w:fill="FFFFFF"/>
        </w:rPr>
        <w:t xml:space="preserve"> данным Российского Союза Кожевенников и Обувщиков предприятия входят в ТОП-5 лидеров предприятий обувной промышленности России. </w:t>
      </w:r>
    </w:p>
    <w:p w:rsidR="00781425" w:rsidRPr="002D51BB" w:rsidRDefault="00781425" w:rsidP="00781425">
      <w:pPr>
        <w:ind w:firstLine="708"/>
        <w:jc w:val="both"/>
        <w:rPr>
          <w:shd w:val="clear" w:color="auto" w:fill="FFFFFF"/>
        </w:rPr>
      </w:pPr>
      <w:r w:rsidRPr="002D51BB">
        <w:rPr>
          <w:shd w:val="clear" w:color="auto" w:fill="FFFFFF"/>
        </w:rPr>
        <w:t>Флагманами швейной промышленности в Кировской области являются предприятия ООО «Клевер» и ООО «</w:t>
      </w:r>
      <w:proofErr w:type="spellStart"/>
      <w:r w:rsidRPr="002D51BB">
        <w:rPr>
          <w:shd w:val="clear" w:color="auto" w:fill="FFFFFF"/>
        </w:rPr>
        <w:t>Эйс</w:t>
      </w:r>
      <w:proofErr w:type="spellEnd"/>
      <w:r w:rsidRPr="002D51BB">
        <w:rPr>
          <w:shd w:val="clear" w:color="auto" w:fill="FFFFFF"/>
        </w:rPr>
        <w:t xml:space="preserve">», продукция которых известна в более чем 350 городах по всей России и ближнего зарубежья. </w:t>
      </w:r>
    </w:p>
    <w:p w:rsidR="00781425" w:rsidRPr="002D51BB" w:rsidRDefault="00781425" w:rsidP="00781425">
      <w:pPr>
        <w:autoSpaceDE w:val="0"/>
        <w:autoSpaceDN w:val="0"/>
        <w:adjustRightInd w:val="0"/>
        <w:ind w:firstLine="709"/>
        <w:jc w:val="both"/>
        <w:rPr>
          <w:shd w:val="clear" w:color="auto" w:fill="FFFFFF"/>
        </w:rPr>
      </w:pPr>
      <w:r w:rsidRPr="002D51BB">
        <w:rPr>
          <w:shd w:val="clear" w:color="auto" w:fill="FFFFFF"/>
        </w:rPr>
        <w:lastRenderedPageBreak/>
        <w:t>Лидер по производству игрушек в регионе – ОАО</w:t>
      </w:r>
      <w:r w:rsidRPr="002D51BB">
        <w:t xml:space="preserve"> «Весна</w:t>
      </w:r>
      <w:r w:rsidRPr="002D51BB">
        <w:rPr>
          <w:shd w:val="clear" w:color="auto" w:fill="FFFFFF"/>
        </w:rPr>
        <w:t>», продукция которого востребована как на российском рынке, так и за рубежом.</w:t>
      </w:r>
    </w:p>
    <w:p w:rsidR="00400275" w:rsidRPr="002D51BB" w:rsidRDefault="00400275" w:rsidP="00400275">
      <w:pPr>
        <w:tabs>
          <w:tab w:val="center" w:pos="4677"/>
          <w:tab w:val="right" w:pos="9355"/>
        </w:tabs>
        <w:ind w:firstLine="709"/>
        <w:jc w:val="both"/>
        <w:rPr>
          <w:shd w:val="clear" w:color="auto" w:fill="FFFFFF"/>
        </w:rPr>
      </w:pPr>
    </w:p>
    <w:p w:rsidR="00400275" w:rsidRPr="002D51BB" w:rsidRDefault="00400275" w:rsidP="00400275">
      <w:pPr>
        <w:ind w:firstLine="709"/>
        <w:jc w:val="center"/>
        <w:rPr>
          <w:b/>
          <w:color w:val="010101"/>
          <w:shd w:val="clear" w:color="auto" w:fill="FFFFFF"/>
        </w:rPr>
      </w:pPr>
      <w:r w:rsidRPr="002D51BB">
        <w:rPr>
          <w:b/>
          <w:color w:val="010101"/>
          <w:shd w:val="clear" w:color="auto" w:fill="FFFFFF"/>
        </w:rPr>
        <w:t>Производство химических веществ и химических продуктов</w:t>
      </w:r>
    </w:p>
    <w:p w:rsidR="0032502E" w:rsidRPr="002D51BB" w:rsidRDefault="0032502E" w:rsidP="0032502E">
      <w:pPr>
        <w:autoSpaceDE w:val="0"/>
        <w:autoSpaceDN w:val="0"/>
        <w:adjustRightInd w:val="0"/>
        <w:ind w:firstLine="709"/>
        <w:contextualSpacing/>
        <w:mirrorIndents/>
        <w:jc w:val="both"/>
        <w:rPr>
          <w:color w:val="000000"/>
        </w:rPr>
      </w:pPr>
      <w:r w:rsidRPr="002D51BB">
        <w:rPr>
          <w:color w:val="000000"/>
        </w:rPr>
        <w:t>Производство химических веществ и химических продуктов, резиновых и пластмассовых изделий, парфюмерно-косметических средств и производства прочих химических продуктов занимает ведущее место в промышленности области.</w:t>
      </w:r>
    </w:p>
    <w:p w:rsidR="0032502E" w:rsidRPr="002D51BB" w:rsidRDefault="0032502E" w:rsidP="0032502E">
      <w:pPr>
        <w:autoSpaceDE w:val="0"/>
        <w:autoSpaceDN w:val="0"/>
        <w:adjustRightInd w:val="0"/>
        <w:ind w:firstLine="709"/>
        <w:contextualSpacing/>
        <w:mirrorIndents/>
        <w:jc w:val="both"/>
        <w:rPr>
          <w:color w:val="000000"/>
        </w:rPr>
      </w:pPr>
      <w:r w:rsidRPr="002D51BB">
        <w:rPr>
          <w:bCs/>
        </w:rPr>
        <w:t xml:space="preserve">Производство </w:t>
      </w:r>
      <w:r w:rsidRPr="002D51BB">
        <w:rPr>
          <w:bCs/>
          <w:i/>
        </w:rPr>
        <w:t>химических веществ и химических продуктов</w:t>
      </w:r>
      <w:r w:rsidRPr="002D51BB">
        <w:rPr>
          <w:bCs/>
        </w:rPr>
        <w:t xml:space="preserve"> по итогам 11 месяцев 2021 года выросло на 1,9% по сравнению с 2020 годом. </w:t>
      </w:r>
      <w:r w:rsidRPr="002D51BB">
        <w:rPr>
          <w:color w:val="000000"/>
        </w:rPr>
        <w:t>За январь-ноябрь 2021 года объем отгруженной продукции предприятиями отрасли составил 74,8 млрд. рублей.</w:t>
      </w:r>
    </w:p>
    <w:p w:rsidR="0032502E" w:rsidRPr="002D51BB" w:rsidRDefault="0032502E" w:rsidP="0032502E">
      <w:pPr>
        <w:autoSpaceDE w:val="0"/>
        <w:autoSpaceDN w:val="0"/>
        <w:adjustRightInd w:val="0"/>
        <w:ind w:firstLine="709"/>
        <w:contextualSpacing/>
        <w:mirrorIndents/>
        <w:jc w:val="both"/>
        <w:rPr>
          <w:bCs/>
        </w:rPr>
      </w:pPr>
      <w:r w:rsidRPr="002D51BB">
        <w:rPr>
          <w:bCs/>
        </w:rPr>
        <w:t xml:space="preserve">Индекс производства основных химических веществ, удобрений и азотных соединений, пластмасс и синтетического каучука в первичных формах составил 100,7%, пестицидов и прочих агрохимических продуктов – 113,8%. </w:t>
      </w:r>
    </w:p>
    <w:p w:rsidR="0032502E" w:rsidRPr="002D51BB" w:rsidRDefault="0032502E" w:rsidP="0032502E">
      <w:pPr>
        <w:ind w:firstLine="709"/>
        <w:jc w:val="both"/>
        <w:rPr>
          <w:color w:val="010101"/>
          <w:shd w:val="clear" w:color="auto" w:fill="FFFFFF"/>
        </w:rPr>
      </w:pPr>
      <w:r w:rsidRPr="002D51BB">
        <w:rPr>
          <w:color w:val="010101"/>
          <w:shd w:val="clear" w:color="auto" w:fill="FFFFFF"/>
        </w:rPr>
        <w:t xml:space="preserve">На территории Кировской области функционируют одни из основных в России производителей минеральных удобрений, отдельных марок </w:t>
      </w:r>
      <w:proofErr w:type="spellStart"/>
      <w:r w:rsidRPr="002D51BB">
        <w:rPr>
          <w:color w:val="010101"/>
          <w:shd w:val="clear" w:color="auto" w:fill="FFFFFF"/>
        </w:rPr>
        <w:t>фторполимеров</w:t>
      </w:r>
      <w:proofErr w:type="spellEnd"/>
      <w:r w:rsidRPr="002D51BB">
        <w:rPr>
          <w:color w:val="010101"/>
          <w:shd w:val="clear" w:color="auto" w:fill="FFFFFF"/>
        </w:rPr>
        <w:t xml:space="preserve"> и </w:t>
      </w:r>
      <w:proofErr w:type="spellStart"/>
      <w:r w:rsidRPr="002D51BB">
        <w:rPr>
          <w:color w:val="010101"/>
          <w:shd w:val="clear" w:color="auto" w:fill="FFFFFF"/>
        </w:rPr>
        <w:t>фторированных</w:t>
      </w:r>
      <w:proofErr w:type="spellEnd"/>
      <w:r w:rsidRPr="002D51BB">
        <w:rPr>
          <w:color w:val="010101"/>
          <w:shd w:val="clear" w:color="auto" w:fill="FFFFFF"/>
        </w:rPr>
        <w:t xml:space="preserve"> смазок – филиал ОА «Объединенная химическая компания «</w:t>
      </w:r>
      <w:proofErr w:type="spellStart"/>
      <w:r w:rsidRPr="002D51BB">
        <w:rPr>
          <w:color w:val="010101"/>
          <w:shd w:val="clear" w:color="auto" w:fill="FFFFFF"/>
        </w:rPr>
        <w:t>УралХим</w:t>
      </w:r>
      <w:proofErr w:type="spellEnd"/>
      <w:r w:rsidRPr="002D51BB">
        <w:rPr>
          <w:color w:val="010101"/>
          <w:shd w:val="clear" w:color="auto" w:fill="FFFFFF"/>
        </w:rPr>
        <w:t>» в г.</w:t>
      </w:r>
      <w:r w:rsidRPr="002D51BB">
        <w:t xml:space="preserve"> </w:t>
      </w:r>
      <w:r w:rsidRPr="002D51BB">
        <w:rPr>
          <w:color w:val="010101"/>
          <w:shd w:val="clear" w:color="auto" w:fill="FFFFFF"/>
        </w:rPr>
        <w:t>Кирово-Чепецке и ООО «</w:t>
      </w:r>
      <w:proofErr w:type="spellStart"/>
      <w:r w:rsidRPr="002D51BB">
        <w:rPr>
          <w:color w:val="010101"/>
          <w:shd w:val="clear" w:color="auto" w:fill="FFFFFF"/>
        </w:rPr>
        <w:t>ГалоПолимер</w:t>
      </w:r>
      <w:proofErr w:type="spellEnd"/>
      <w:r w:rsidRPr="002D51BB">
        <w:rPr>
          <w:color w:val="010101"/>
          <w:shd w:val="clear" w:color="auto" w:fill="FFFFFF"/>
        </w:rPr>
        <w:t xml:space="preserve"> </w:t>
      </w:r>
      <w:proofErr w:type="spellStart"/>
      <w:r w:rsidRPr="002D51BB">
        <w:rPr>
          <w:color w:val="010101"/>
          <w:shd w:val="clear" w:color="auto" w:fill="FFFFFF"/>
        </w:rPr>
        <w:t>Кирово-Чепецк</w:t>
      </w:r>
      <w:proofErr w:type="spellEnd"/>
      <w:r w:rsidRPr="002D51BB">
        <w:rPr>
          <w:color w:val="010101"/>
          <w:shd w:val="clear" w:color="auto" w:fill="FFFFFF"/>
        </w:rPr>
        <w:t xml:space="preserve">». </w:t>
      </w:r>
    </w:p>
    <w:p w:rsidR="0032502E" w:rsidRPr="002D51BB" w:rsidRDefault="0032502E" w:rsidP="0032502E">
      <w:pPr>
        <w:autoSpaceDE w:val="0"/>
        <w:autoSpaceDN w:val="0"/>
        <w:adjustRightInd w:val="0"/>
        <w:ind w:firstLine="709"/>
        <w:contextualSpacing/>
        <w:mirrorIndents/>
        <w:jc w:val="both"/>
        <w:rPr>
          <w:bCs/>
        </w:rPr>
      </w:pPr>
      <w:r w:rsidRPr="002D51BB">
        <w:rPr>
          <w:color w:val="010101"/>
          <w:shd w:val="clear" w:color="auto" w:fill="FFFFFF"/>
        </w:rPr>
        <w:t xml:space="preserve">Также большой потенциал Кировская область имеет в производстве фармацевтических препаратов. </w:t>
      </w:r>
      <w:r w:rsidRPr="002D51BB">
        <w:rPr>
          <w:shd w:val="clear" w:color="auto" w:fill="FFFFFF"/>
        </w:rPr>
        <w:t>За 11 месяцев 2021 года и</w:t>
      </w:r>
      <w:r w:rsidRPr="002D51BB">
        <w:rPr>
          <w:bCs/>
        </w:rPr>
        <w:t xml:space="preserve">ндекс производства </w:t>
      </w:r>
      <w:r w:rsidRPr="002D51BB">
        <w:rPr>
          <w:bCs/>
          <w:i/>
        </w:rPr>
        <w:t>лекарственных средств и материалов, применяемых в медицинских целях</w:t>
      </w:r>
      <w:r w:rsidRPr="002D51BB">
        <w:rPr>
          <w:bCs/>
        </w:rPr>
        <w:t>, составил 133,8%.</w:t>
      </w:r>
    </w:p>
    <w:p w:rsidR="0032502E" w:rsidRPr="002D51BB" w:rsidRDefault="0032502E" w:rsidP="0032502E">
      <w:pPr>
        <w:ind w:firstLine="709"/>
        <w:jc w:val="both"/>
        <w:rPr>
          <w:color w:val="010101"/>
          <w:shd w:val="clear" w:color="auto" w:fill="FFFFFF"/>
        </w:rPr>
      </w:pPr>
      <w:r w:rsidRPr="002D51BB">
        <w:rPr>
          <w:color w:val="010101"/>
          <w:shd w:val="clear" w:color="auto" w:fill="FFFFFF"/>
        </w:rPr>
        <w:t>Большой вклад в развитие фармацевтической промышленности внесли такие предприятия как ООО «</w:t>
      </w:r>
      <w:proofErr w:type="spellStart"/>
      <w:r w:rsidRPr="002D51BB">
        <w:rPr>
          <w:color w:val="010101"/>
          <w:shd w:val="clear" w:color="auto" w:fill="FFFFFF"/>
        </w:rPr>
        <w:t>Нанолек</w:t>
      </w:r>
      <w:proofErr w:type="spellEnd"/>
      <w:r w:rsidRPr="002D51BB">
        <w:rPr>
          <w:color w:val="010101"/>
          <w:shd w:val="clear" w:color="auto" w:fill="FFFFFF"/>
        </w:rPr>
        <w:t xml:space="preserve">», Кировский филиал АО «АВВА-РУС», АО «АЛСИ </w:t>
      </w:r>
      <w:proofErr w:type="spellStart"/>
      <w:r w:rsidRPr="002D51BB">
        <w:rPr>
          <w:color w:val="010101"/>
          <w:shd w:val="clear" w:color="auto" w:fill="FFFFFF"/>
        </w:rPr>
        <w:t>Фарма</w:t>
      </w:r>
      <w:proofErr w:type="spellEnd"/>
      <w:r w:rsidRPr="002D51BB">
        <w:rPr>
          <w:color w:val="010101"/>
          <w:shd w:val="clear" w:color="auto" w:fill="FFFFFF"/>
        </w:rPr>
        <w:t>», АО «Кировская фармацевтическая фабрика».</w:t>
      </w:r>
    </w:p>
    <w:p w:rsidR="0032502E" w:rsidRPr="002D51BB" w:rsidRDefault="0032502E" w:rsidP="0032502E">
      <w:pPr>
        <w:autoSpaceDE w:val="0"/>
        <w:autoSpaceDN w:val="0"/>
        <w:adjustRightInd w:val="0"/>
        <w:ind w:firstLine="709"/>
        <w:jc w:val="both"/>
        <w:rPr>
          <w:color w:val="000000"/>
        </w:rPr>
      </w:pPr>
      <w:r w:rsidRPr="002D51BB">
        <w:rPr>
          <w:color w:val="000000"/>
        </w:rPr>
        <w:t>За январь-ноябрь 2021 года предприятиями отрасли отгружено продукции на сумму 15,2 млрд. рублей.</w:t>
      </w:r>
    </w:p>
    <w:p w:rsidR="00F928B8" w:rsidRPr="002D51BB" w:rsidRDefault="00F928B8" w:rsidP="0032502E">
      <w:pPr>
        <w:autoSpaceDE w:val="0"/>
        <w:autoSpaceDN w:val="0"/>
        <w:adjustRightInd w:val="0"/>
        <w:jc w:val="both"/>
        <w:rPr>
          <w:color w:val="000000"/>
        </w:rPr>
      </w:pPr>
    </w:p>
    <w:p w:rsidR="00400275" w:rsidRPr="002D51BB" w:rsidRDefault="00400275" w:rsidP="00400275">
      <w:pPr>
        <w:jc w:val="center"/>
        <w:rPr>
          <w:b/>
          <w:color w:val="010101"/>
          <w:shd w:val="clear" w:color="auto" w:fill="FFFFFF"/>
        </w:rPr>
      </w:pPr>
      <w:r w:rsidRPr="002D51BB">
        <w:rPr>
          <w:b/>
          <w:color w:val="010101"/>
          <w:shd w:val="clear" w:color="auto" w:fill="FFFFFF"/>
        </w:rPr>
        <w:t>Металлургическое производство</w:t>
      </w:r>
    </w:p>
    <w:p w:rsidR="0032502E" w:rsidRPr="002D51BB" w:rsidRDefault="0032502E" w:rsidP="0032502E">
      <w:pPr>
        <w:ind w:firstLine="709"/>
        <w:jc w:val="both"/>
        <w:rPr>
          <w:color w:val="010101"/>
          <w:shd w:val="clear" w:color="auto" w:fill="FFFFFF"/>
        </w:rPr>
      </w:pPr>
      <w:r w:rsidRPr="002D51BB">
        <w:rPr>
          <w:color w:val="010101"/>
          <w:shd w:val="clear" w:color="auto" w:fill="FFFFFF"/>
        </w:rPr>
        <w:t>Металлургический комплекс также играет значительную роль в промышленности области. Базовые предприятия отрасли ЗАО «</w:t>
      </w:r>
      <w:proofErr w:type="spellStart"/>
      <w:r w:rsidRPr="002D51BB">
        <w:rPr>
          <w:color w:val="010101"/>
          <w:shd w:val="clear" w:color="auto" w:fill="FFFFFF"/>
        </w:rPr>
        <w:t>Омутнинский</w:t>
      </w:r>
      <w:proofErr w:type="spellEnd"/>
      <w:r w:rsidRPr="002D51BB">
        <w:rPr>
          <w:color w:val="010101"/>
          <w:shd w:val="clear" w:color="auto" w:fill="FFFFFF"/>
        </w:rPr>
        <w:t xml:space="preserve"> металлургический завод» и ОАО «Кировский завод по обработке цветных металлов» являются одними из ведущих в металлургическом комплексе страны по выпуску целого ряда видов профильной продукции.</w:t>
      </w:r>
    </w:p>
    <w:p w:rsidR="0032502E" w:rsidRPr="002D51BB" w:rsidRDefault="0032502E" w:rsidP="0032502E">
      <w:pPr>
        <w:autoSpaceDE w:val="0"/>
        <w:autoSpaceDN w:val="0"/>
        <w:adjustRightInd w:val="0"/>
        <w:ind w:firstLine="709"/>
        <w:jc w:val="both"/>
      </w:pPr>
      <w:r w:rsidRPr="002D51BB">
        <w:rPr>
          <w:color w:val="000000"/>
        </w:rPr>
        <w:t>За 11 месяцев 2021 год объем отгруженной продукции предприятиями отрасли составил 25,9</w:t>
      </w:r>
      <w:r w:rsidR="00435261" w:rsidRPr="002D51BB">
        <w:rPr>
          <w:color w:val="000000"/>
        </w:rPr>
        <w:t xml:space="preserve"> </w:t>
      </w:r>
      <w:r w:rsidRPr="002D51BB">
        <w:rPr>
          <w:color w:val="000000"/>
        </w:rPr>
        <w:t>млрд. руб.</w:t>
      </w:r>
    </w:p>
    <w:p w:rsidR="00F928B8" w:rsidRPr="002D51BB" w:rsidRDefault="0032502E" w:rsidP="0032502E">
      <w:pPr>
        <w:autoSpaceDE w:val="0"/>
        <w:autoSpaceDN w:val="0"/>
        <w:adjustRightInd w:val="0"/>
        <w:ind w:firstLine="709"/>
        <w:contextualSpacing/>
        <w:mirrorIndents/>
        <w:jc w:val="both"/>
        <w:rPr>
          <w:bCs/>
        </w:rPr>
      </w:pPr>
      <w:r w:rsidRPr="002D51BB">
        <w:rPr>
          <w:bCs/>
        </w:rPr>
        <w:t xml:space="preserve">Индекс производства продукции </w:t>
      </w:r>
      <w:r w:rsidRPr="002D51BB">
        <w:rPr>
          <w:bCs/>
          <w:i/>
        </w:rPr>
        <w:t>металлургического производства</w:t>
      </w:r>
      <w:r w:rsidRPr="002D51BB">
        <w:rPr>
          <w:bCs/>
        </w:rPr>
        <w:t xml:space="preserve"> составил 103,1% к уровню 2020 года</w:t>
      </w:r>
      <w:r w:rsidR="00435261" w:rsidRPr="002D51BB">
        <w:rPr>
          <w:bCs/>
        </w:rPr>
        <w:t>.</w:t>
      </w:r>
    </w:p>
    <w:p w:rsidR="00E65BA0" w:rsidRPr="002D51BB" w:rsidRDefault="00E65BA0" w:rsidP="0032502E">
      <w:pPr>
        <w:autoSpaceDE w:val="0"/>
        <w:autoSpaceDN w:val="0"/>
        <w:adjustRightInd w:val="0"/>
        <w:ind w:firstLine="709"/>
        <w:contextualSpacing/>
        <w:mirrorIndents/>
        <w:jc w:val="both"/>
        <w:rPr>
          <w:bCs/>
        </w:rPr>
      </w:pPr>
    </w:p>
    <w:p w:rsidR="00400275" w:rsidRPr="002D51BB" w:rsidRDefault="00400275" w:rsidP="00400275">
      <w:pPr>
        <w:jc w:val="center"/>
        <w:rPr>
          <w:b/>
          <w:color w:val="010101"/>
          <w:shd w:val="clear" w:color="auto" w:fill="FFFFFF"/>
        </w:rPr>
      </w:pPr>
      <w:r w:rsidRPr="002D51BB">
        <w:rPr>
          <w:b/>
          <w:color w:val="010101"/>
          <w:shd w:val="clear" w:color="auto" w:fill="FFFFFF"/>
        </w:rPr>
        <w:t>Производство резины и пластмассовых изделий</w:t>
      </w:r>
    </w:p>
    <w:p w:rsidR="00D35E7D" w:rsidRPr="002D51BB" w:rsidRDefault="00BD361A" w:rsidP="00D35E7D">
      <w:pPr>
        <w:autoSpaceDE w:val="0"/>
        <w:autoSpaceDN w:val="0"/>
        <w:adjustRightInd w:val="0"/>
        <w:ind w:firstLine="709"/>
        <w:contextualSpacing/>
        <w:mirrorIndents/>
        <w:jc w:val="both"/>
        <w:rPr>
          <w:bCs/>
        </w:rPr>
      </w:pPr>
      <w:r w:rsidRPr="002D51BB">
        <w:rPr>
          <w:bCs/>
        </w:rPr>
        <w:t>Выпуск продукции по виду экономической деятельности «</w:t>
      </w:r>
      <w:r w:rsidRPr="002D51BB">
        <w:rPr>
          <w:bCs/>
          <w:i/>
        </w:rPr>
        <w:t>Производство</w:t>
      </w:r>
      <w:r w:rsidRPr="002D51BB">
        <w:rPr>
          <w:bCs/>
        </w:rPr>
        <w:t xml:space="preserve"> </w:t>
      </w:r>
      <w:r w:rsidRPr="002D51BB">
        <w:rPr>
          <w:bCs/>
          <w:i/>
        </w:rPr>
        <w:t>резиновых и пластмассовых изделий</w:t>
      </w:r>
      <w:r w:rsidRPr="002D51BB">
        <w:rPr>
          <w:bCs/>
        </w:rPr>
        <w:t xml:space="preserve">» за 11 месяцев 2021 года году увеличился на 15,5% по сравнению с выпуском в аналогичном периоде 2020 года, в том </w:t>
      </w:r>
      <w:r w:rsidRPr="002D51BB">
        <w:rPr>
          <w:bCs/>
        </w:rPr>
        <w:lastRenderedPageBreak/>
        <w:t>числе производство резиновых изделий увеличилось на 20,8%, выпуск изделий из пластмасс – на 5,7%.</w:t>
      </w:r>
    </w:p>
    <w:p w:rsidR="00BD361A" w:rsidRPr="002D51BB" w:rsidRDefault="00BD361A" w:rsidP="00BE4F0C">
      <w:pPr>
        <w:autoSpaceDE w:val="0"/>
        <w:autoSpaceDN w:val="0"/>
        <w:adjustRightInd w:val="0"/>
        <w:ind w:firstLine="708"/>
        <w:contextualSpacing/>
        <w:mirrorIndents/>
        <w:jc w:val="both"/>
        <w:rPr>
          <w:bCs/>
        </w:rPr>
      </w:pPr>
      <w:r w:rsidRPr="002D51BB">
        <w:rPr>
          <w:color w:val="010101"/>
          <w:shd w:val="clear" w:color="auto" w:fill="FFFFFF"/>
        </w:rPr>
        <w:t>В области производятся шины автомобильные, резинотехнические</w:t>
      </w:r>
      <w:r w:rsidR="00D35E7D" w:rsidRPr="002D51BB">
        <w:rPr>
          <w:color w:val="010101"/>
          <w:shd w:val="clear" w:color="auto" w:fill="FFFFFF"/>
        </w:rPr>
        <w:t xml:space="preserve"> </w:t>
      </w:r>
      <w:r w:rsidRPr="002D51BB">
        <w:rPr>
          <w:color w:val="010101"/>
          <w:shd w:val="clear" w:color="auto" w:fill="FFFFFF"/>
        </w:rPr>
        <w:t>изделия, искусственные кожи и изделия из пластмасс для различных</w:t>
      </w:r>
      <w:r w:rsidR="00BE4F0C" w:rsidRPr="002D51BB">
        <w:rPr>
          <w:color w:val="010101"/>
          <w:shd w:val="clear" w:color="auto" w:fill="FFFFFF"/>
        </w:rPr>
        <w:t xml:space="preserve"> </w:t>
      </w:r>
      <w:r w:rsidRPr="002D51BB">
        <w:rPr>
          <w:color w:val="010101"/>
          <w:shd w:val="clear" w:color="auto" w:fill="FFFFFF"/>
        </w:rPr>
        <w:t>отраслей промышленности и потребительского рынка.</w:t>
      </w:r>
    </w:p>
    <w:p w:rsidR="00BD361A" w:rsidRPr="002D51BB" w:rsidRDefault="00BD361A" w:rsidP="00BD361A">
      <w:pPr>
        <w:ind w:firstLine="709"/>
        <w:jc w:val="both"/>
        <w:rPr>
          <w:color w:val="010101"/>
          <w:shd w:val="clear" w:color="auto" w:fill="FFFFFF"/>
        </w:rPr>
      </w:pPr>
      <w:r w:rsidRPr="002D51BB">
        <w:rPr>
          <w:color w:val="010101"/>
          <w:shd w:val="clear" w:color="auto" w:fill="FFFFFF"/>
        </w:rPr>
        <w:t xml:space="preserve">Ведущими предприятиями отрасли являются ООО «ПК Киров Тайр» и ОАО «Кировский ордена Отечественной войны </w:t>
      </w:r>
      <w:r w:rsidRPr="002D51BB">
        <w:rPr>
          <w:color w:val="010101"/>
          <w:shd w:val="clear" w:color="auto" w:fill="FFFFFF"/>
          <w:lang w:val="en-US"/>
        </w:rPr>
        <w:t>I</w:t>
      </w:r>
      <w:r w:rsidRPr="002D51BB">
        <w:rPr>
          <w:color w:val="010101"/>
          <w:shd w:val="clear" w:color="auto" w:fill="FFFFFF"/>
        </w:rPr>
        <w:t xml:space="preserve"> степени комбинат искусственных кож».</w:t>
      </w:r>
    </w:p>
    <w:p w:rsidR="00400275" w:rsidRPr="002D51BB" w:rsidRDefault="00400275" w:rsidP="00400275">
      <w:pPr>
        <w:jc w:val="both"/>
      </w:pPr>
    </w:p>
    <w:p w:rsidR="00400275" w:rsidRPr="002D51BB" w:rsidRDefault="00400275" w:rsidP="00400275">
      <w:pPr>
        <w:jc w:val="center"/>
        <w:rPr>
          <w:b/>
        </w:rPr>
      </w:pPr>
      <w:r w:rsidRPr="002D51BB">
        <w:rPr>
          <w:b/>
        </w:rPr>
        <w:t xml:space="preserve">Государственный фонд развития промышленности </w:t>
      </w:r>
    </w:p>
    <w:p w:rsidR="00400275" w:rsidRPr="002D51BB" w:rsidRDefault="00400275" w:rsidP="00400275">
      <w:pPr>
        <w:jc w:val="center"/>
        <w:rPr>
          <w:b/>
        </w:rPr>
      </w:pPr>
      <w:r w:rsidRPr="002D51BB">
        <w:rPr>
          <w:b/>
        </w:rPr>
        <w:t>Кировской области</w:t>
      </w:r>
    </w:p>
    <w:p w:rsidR="00BD361A" w:rsidRPr="002D51BB" w:rsidRDefault="00BD361A" w:rsidP="00BD361A">
      <w:pPr>
        <w:ind w:firstLine="709"/>
        <w:jc w:val="both"/>
      </w:pPr>
      <w:r w:rsidRPr="002D51BB">
        <w:t>Некоммерческая организация «Государственный фонд развития промышленности Кировской области» (далее – ФРП КО)</w:t>
      </w:r>
      <w:r w:rsidRPr="002D51BB">
        <w:rPr>
          <w:b/>
        </w:rPr>
        <w:t xml:space="preserve"> </w:t>
      </w:r>
      <w:r w:rsidRPr="002D51BB">
        <w:t>оказывает информационную, консультационно-методическую помощь субъектам в сфере промышленности Кировской области на постоянной основе, создает условия для эффективного взаимодействия субъектов деятельности в сфере промышленности и органов государственной власти, осуществляет информационно-аналитические и научно-исследовательские работы по</w:t>
      </w:r>
      <w:r w:rsidR="00D35E7D" w:rsidRPr="002D51BB">
        <w:t> </w:t>
      </w:r>
      <w:r w:rsidRPr="002D51BB">
        <w:t>вопросам использования мер государственной поддержки.</w:t>
      </w:r>
    </w:p>
    <w:p w:rsidR="00BD361A" w:rsidRPr="002D51BB" w:rsidRDefault="00BD361A" w:rsidP="00BD361A">
      <w:pPr>
        <w:ind w:firstLine="709"/>
        <w:jc w:val="both"/>
      </w:pPr>
      <w:r w:rsidRPr="002D51BB">
        <w:t>ФРП КО помогает заявителю в подготовке документов для получения льготного займа фонда развития промышленности, оказывает помощь в заключении соглашений, осуществляет кураторство проекта в дальнейшем по программам «Лизинг», «Станкостроение», «Конверсия», «Маркировка лекарств», «Цифровизация промышленности», «Производительность труда», «Приоритетные проекты», «Проекты развития», «Комплектующие», «Противоэпидемические проекты», «Экологические проекты», «Проекты лесной промышленности».</w:t>
      </w:r>
    </w:p>
    <w:p w:rsidR="00BD361A" w:rsidRPr="002D51BB" w:rsidRDefault="00BD361A" w:rsidP="00BD361A">
      <w:pPr>
        <w:ind w:firstLine="709"/>
        <w:jc w:val="both"/>
        <w:rPr>
          <w:color w:val="000000"/>
          <w:szCs w:val="24"/>
        </w:rPr>
      </w:pPr>
      <w:r w:rsidRPr="002D51BB">
        <w:rPr>
          <w:color w:val="000000"/>
          <w:szCs w:val="24"/>
        </w:rPr>
        <w:t>В 2021 году при поддержке ФРП КО осуществлена выдача 5 льготных займов предприятиям обрабатывающей промышленности Кировской области. Общий бюджет инвестиционных проектов составил 3 млрд. рублей, сумма предоставленных займов составила 1,18 млрд. руб., в том числе за счет федеральных средств – 1,15 млрд. рублей, областных средств – 0,03 млрд. рублей.</w:t>
      </w:r>
    </w:p>
    <w:p w:rsidR="00BD361A" w:rsidRPr="002D51BB" w:rsidRDefault="00BD361A" w:rsidP="00BD361A">
      <w:pPr>
        <w:ind w:firstLine="709"/>
        <w:jc w:val="both"/>
        <w:rPr>
          <w:color w:val="000000"/>
        </w:rPr>
      </w:pPr>
      <w:r w:rsidRPr="002D51BB">
        <w:rPr>
          <w:color w:val="000000"/>
        </w:rPr>
        <w:t>В рамках реализации данных проектов планируется создание 22 новых рабочих мест. Объем налоговых поступлений в бюджеты бюджетной системы Российской Федерации составит 525 млн. рублей, целевой объем продаж новой продукции составит 8,3 млн. рублей в целом.</w:t>
      </w:r>
    </w:p>
    <w:p w:rsidR="00F928B8" w:rsidRPr="002D51BB" w:rsidRDefault="00F928B8" w:rsidP="003436CF">
      <w:pPr>
        <w:autoSpaceDE w:val="0"/>
        <w:autoSpaceDN w:val="0"/>
        <w:adjustRightInd w:val="0"/>
        <w:ind w:firstLine="709"/>
        <w:contextualSpacing/>
        <w:mirrorIndents/>
        <w:jc w:val="both"/>
        <w:rPr>
          <w:bCs/>
        </w:rPr>
      </w:pPr>
    </w:p>
    <w:p w:rsidR="00604349" w:rsidRPr="002D51BB" w:rsidRDefault="00604349" w:rsidP="00E11DE2">
      <w:pPr>
        <w:jc w:val="center"/>
        <w:rPr>
          <w:b/>
          <w:bCs/>
          <w:u w:val="single"/>
        </w:rPr>
      </w:pPr>
      <w:r w:rsidRPr="002D51BB">
        <w:rPr>
          <w:b/>
          <w:bCs/>
          <w:u w:val="single"/>
        </w:rPr>
        <w:t>Сельское хозяйство</w:t>
      </w:r>
    </w:p>
    <w:p w:rsidR="0082031C" w:rsidRPr="002D51BB" w:rsidRDefault="0082031C" w:rsidP="00D35E7D">
      <w:pPr>
        <w:pStyle w:val="1a"/>
        <w:suppressAutoHyphens/>
        <w:spacing w:after="0" w:line="240" w:lineRule="auto"/>
        <w:ind w:firstLine="709"/>
      </w:pPr>
      <w:r w:rsidRPr="002D51BB">
        <w:t>Агропромышленный комплекс занимает значимую долю в экономике Кировской области. Объем производства продукции сельского хозяйства в</w:t>
      </w:r>
      <w:r w:rsidR="00F72EFA" w:rsidRPr="002D51BB">
        <w:t> </w:t>
      </w:r>
      <w:r w:rsidRPr="002D51BB">
        <w:t>2021 году составил 49,8 млрд. рублей. В структуре сельскохозяйственной продукции на долю животноводства приходится 69%, растениеводства – 31%. </w:t>
      </w:r>
    </w:p>
    <w:p w:rsidR="0082031C" w:rsidRPr="002D51BB" w:rsidRDefault="0082031C" w:rsidP="0082031C">
      <w:pPr>
        <w:pStyle w:val="1a"/>
        <w:suppressAutoHyphens/>
        <w:spacing w:after="0" w:line="240" w:lineRule="auto"/>
        <w:ind w:firstLine="709"/>
      </w:pPr>
    </w:p>
    <w:p w:rsidR="00457A2E" w:rsidRPr="002D51BB" w:rsidRDefault="00457A2E" w:rsidP="0082031C">
      <w:pPr>
        <w:jc w:val="center"/>
      </w:pPr>
    </w:p>
    <w:p w:rsidR="00457A2E" w:rsidRPr="002D51BB" w:rsidRDefault="00457A2E" w:rsidP="0082031C">
      <w:pPr>
        <w:jc w:val="center"/>
      </w:pPr>
    </w:p>
    <w:p w:rsidR="0082031C" w:rsidRPr="002D51BB" w:rsidRDefault="0082031C" w:rsidP="0082031C">
      <w:pPr>
        <w:jc w:val="center"/>
      </w:pPr>
      <w:r w:rsidRPr="002D51BB">
        <w:lastRenderedPageBreak/>
        <w:t>Производство продукции сельского хозяйства</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64"/>
        <w:gridCol w:w="935"/>
        <w:gridCol w:w="936"/>
        <w:gridCol w:w="937"/>
        <w:gridCol w:w="936"/>
        <w:gridCol w:w="937"/>
      </w:tblGrid>
      <w:tr w:rsidR="0082031C" w:rsidRPr="002D51BB" w:rsidTr="0082031C">
        <w:trPr>
          <w:trHeight w:val="537"/>
          <w:tblHeader/>
        </w:trPr>
        <w:tc>
          <w:tcPr>
            <w:tcW w:w="4962" w:type="dxa"/>
            <w:tcBorders>
              <w:top w:val="single" w:sz="4" w:space="0" w:color="auto"/>
              <w:left w:val="single" w:sz="4" w:space="0" w:color="auto"/>
              <w:bottom w:val="single" w:sz="4" w:space="0" w:color="auto"/>
              <w:right w:val="single" w:sz="4" w:space="0" w:color="auto"/>
            </w:tcBorders>
            <w:vAlign w:val="center"/>
            <w:hideMark/>
          </w:tcPr>
          <w:p w:rsidR="0082031C" w:rsidRPr="002D51BB" w:rsidRDefault="0082031C">
            <w:pPr>
              <w:jc w:val="center"/>
              <w:rPr>
                <w:sz w:val="24"/>
                <w:szCs w:val="24"/>
              </w:rPr>
            </w:pPr>
            <w:r w:rsidRPr="002D51BB">
              <w:rPr>
                <w:sz w:val="24"/>
                <w:szCs w:val="24"/>
              </w:rPr>
              <w:t>Показатель</w:t>
            </w:r>
          </w:p>
        </w:tc>
        <w:tc>
          <w:tcPr>
            <w:tcW w:w="935" w:type="dxa"/>
            <w:tcBorders>
              <w:top w:val="single" w:sz="4" w:space="0" w:color="auto"/>
              <w:left w:val="single" w:sz="4" w:space="0" w:color="auto"/>
              <w:bottom w:val="single" w:sz="4" w:space="0" w:color="auto"/>
              <w:right w:val="single" w:sz="4" w:space="0" w:color="auto"/>
            </w:tcBorders>
            <w:vAlign w:val="center"/>
            <w:hideMark/>
          </w:tcPr>
          <w:p w:rsidR="0082031C" w:rsidRPr="002D51BB" w:rsidRDefault="0082031C">
            <w:pPr>
              <w:jc w:val="center"/>
              <w:rPr>
                <w:sz w:val="24"/>
                <w:szCs w:val="24"/>
              </w:rPr>
            </w:pPr>
            <w:r w:rsidRPr="002D51BB">
              <w:rPr>
                <w:sz w:val="24"/>
                <w:szCs w:val="24"/>
              </w:rPr>
              <w:t>2017 г.</w:t>
            </w:r>
          </w:p>
        </w:tc>
        <w:tc>
          <w:tcPr>
            <w:tcW w:w="935" w:type="dxa"/>
            <w:tcBorders>
              <w:top w:val="single" w:sz="4" w:space="0" w:color="auto"/>
              <w:left w:val="single" w:sz="4" w:space="0" w:color="auto"/>
              <w:bottom w:val="single" w:sz="4" w:space="0" w:color="auto"/>
              <w:right w:val="single" w:sz="4" w:space="0" w:color="auto"/>
            </w:tcBorders>
            <w:vAlign w:val="center"/>
            <w:hideMark/>
          </w:tcPr>
          <w:p w:rsidR="0082031C" w:rsidRPr="002D51BB" w:rsidRDefault="0082031C">
            <w:pPr>
              <w:jc w:val="center"/>
              <w:rPr>
                <w:sz w:val="24"/>
                <w:szCs w:val="24"/>
              </w:rPr>
            </w:pPr>
            <w:r w:rsidRPr="002D51BB">
              <w:rPr>
                <w:sz w:val="24"/>
                <w:szCs w:val="24"/>
              </w:rPr>
              <w:t>2018 г.</w:t>
            </w:r>
          </w:p>
        </w:tc>
        <w:tc>
          <w:tcPr>
            <w:tcW w:w="936" w:type="dxa"/>
            <w:tcBorders>
              <w:top w:val="single" w:sz="4" w:space="0" w:color="auto"/>
              <w:left w:val="single" w:sz="4" w:space="0" w:color="auto"/>
              <w:bottom w:val="single" w:sz="4" w:space="0" w:color="auto"/>
              <w:right w:val="single" w:sz="4" w:space="0" w:color="auto"/>
            </w:tcBorders>
            <w:vAlign w:val="center"/>
            <w:hideMark/>
          </w:tcPr>
          <w:p w:rsidR="0082031C" w:rsidRPr="002D51BB" w:rsidRDefault="0082031C">
            <w:pPr>
              <w:jc w:val="center"/>
              <w:rPr>
                <w:sz w:val="24"/>
                <w:szCs w:val="24"/>
              </w:rPr>
            </w:pPr>
            <w:r w:rsidRPr="002D51BB">
              <w:rPr>
                <w:sz w:val="24"/>
                <w:szCs w:val="24"/>
              </w:rPr>
              <w:t>2019 г.</w:t>
            </w:r>
          </w:p>
        </w:tc>
        <w:tc>
          <w:tcPr>
            <w:tcW w:w="935" w:type="dxa"/>
            <w:tcBorders>
              <w:top w:val="single" w:sz="4" w:space="0" w:color="auto"/>
              <w:left w:val="single" w:sz="4" w:space="0" w:color="auto"/>
              <w:bottom w:val="single" w:sz="4" w:space="0" w:color="auto"/>
              <w:right w:val="single" w:sz="4" w:space="0" w:color="auto"/>
            </w:tcBorders>
            <w:vAlign w:val="center"/>
            <w:hideMark/>
          </w:tcPr>
          <w:p w:rsidR="0082031C" w:rsidRPr="002D51BB" w:rsidRDefault="0082031C">
            <w:pPr>
              <w:jc w:val="center"/>
              <w:rPr>
                <w:sz w:val="24"/>
                <w:szCs w:val="24"/>
              </w:rPr>
            </w:pPr>
            <w:r w:rsidRPr="002D51BB">
              <w:rPr>
                <w:sz w:val="24"/>
                <w:szCs w:val="24"/>
              </w:rPr>
              <w:t>2020 г.</w:t>
            </w:r>
          </w:p>
        </w:tc>
        <w:tc>
          <w:tcPr>
            <w:tcW w:w="936" w:type="dxa"/>
            <w:tcBorders>
              <w:top w:val="single" w:sz="4" w:space="0" w:color="auto"/>
              <w:left w:val="single" w:sz="4" w:space="0" w:color="auto"/>
              <w:bottom w:val="single" w:sz="4" w:space="0" w:color="auto"/>
              <w:right w:val="single" w:sz="4" w:space="0" w:color="auto"/>
            </w:tcBorders>
            <w:vAlign w:val="center"/>
            <w:hideMark/>
          </w:tcPr>
          <w:p w:rsidR="0082031C" w:rsidRPr="002D51BB" w:rsidRDefault="0082031C">
            <w:pPr>
              <w:jc w:val="center"/>
              <w:rPr>
                <w:sz w:val="24"/>
                <w:szCs w:val="24"/>
              </w:rPr>
            </w:pPr>
            <w:r w:rsidRPr="002D51BB">
              <w:rPr>
                <w:sz w:val="24"/>
                <w:szCs w:val="24"/>
              </w:rPr>
              <w:t xml:space="preserve">2021 г. </w:t>
            </w:r>
          </w:p>
        </w:tc>
      </w:tr>
      <w:tr w:rsidR="0082031C" w:rsidRPr="002D51BB" w:rsidTr="0082031C">
        <w:tc>
          <w:tcPr>
            <w:tcW w:w="4962" w:type="dxa"/>
            <w:tcBorders>
              <w:top w:val="single" w:sz="4" w:space="0" w:color="auto"/>
              <w:left w:val="single" w:sz="4" w:space="0" w:color="auto"/>
              <w:bottom w:val="single" w:sz="4" w:space="0" w:color="auto"/>
              <w:right w:val="single" w:sz="4" w:space="0" w:color="auto"/>
            </w:tcBorders>
            <w:hideMark/>
          </w:tcPr>
          <w:p w:rsidR="0082031C" w:rsidRPr="002D51BB" w:rsidRDefault="0082031C">
            <w:pPr>
              <w:rPr>
                <w:sz w:val="24"/>
                <w:szCs w:val="24"/>
              </w:rPr>
            </w:pPr>
            <w:r w:rsidRPr="002D51BB">
              <w:rPr>
                <w:sz w:val="24"/>
                <w:szCs w:val="24"/>
              </w:rPr>
              <w:t>Продукция сельского хозяйства в хозяйствах всех категорий, млн. рублей</w:t>
            </w:r>
          </w:p>
        </w:tc>
        <w:tc>
          <w:tcPr>
            <w:tcW w:w="935" w:type="dxa"/>
            <w:tcBorders>
              <w:top w:val="single" w:sz="4" w:space="0" w:color="auto"/>
              <w:left w:val="single" w:sz="4" w:space="0" w:color="auto"/>
              <w:bottom w:val="single" w:sz="4" w:space="0" w:color="auto"/>
              <w:right w:val="single" w:sz="4" w:space="0" w:color="auto"/>
            </w:tcBorders>
            <w:vAlign w:val="bottom"/>
            <w:hideMark/>
          </w:tcPr>
          <w:p w:rsidR="0082031C" w:rsidRPr="002D51BB" w:rsidRDefault="0082031C">
            <w:pPr>
              <w:ind w:left="-108" w:right="-108"/>
              <w:jc w:val="center"/>
              <w:rPr>
                <w:sz w:val="24"/>
                <w:szCs w:val="24"/>
              </w:rPr>
            </w:pPr>
            <w:r w:rsidRPr="002D51BB">
              <w:rPr>
                <w:sz w:val="24"/>
                <w:szCs w:val="24"/>
              </w:rPr>
              <w:t>39271,8</w:t>
            </w:r>
          </w:p>
        </w:tc>
        <w:tc>
          <w:tcPr>
            <w:tcW w:w="935" w:type="dxa"/>
            <w:tcBorders>
              <w:top w:val="single" w:sz="4" w:space="0" w:color="auto"/>
              <w:left w:val="single" w:sz="4" w:space="0" w:color="auto"/>
              <w:bottom w:val="single" w:sz="4" w:space="0" w:color="auto"/>
              <w:right w:val="single" w:sz="4" w:space="0" w:color="auto"/>
            </w:tcBorders>
            <w:vAlign w:val="bottom"/>
            <w:hideMark/>
          </w:tcPr>
          <w:p w:rsidR="0082031C" w:rsidRPr="002D51BB" w:rsidRDefault="0082031C">
            <w:pPr>
              <w:ind w:left="-108" w:right="-108"/>
              <w:jc w:val="center"/>
              <w:rPr>
                <w:sz w:val="24"/>
                <w:szCs w:val="24"/>
              </w:rPr>
            </w:pPr>
            <w:r w:rsidRPr="002D51BB">
              <w:rPr>
                <w:sz w:val="24"/>
                <w:szCs w:val="24"/>
              </w:rPr>
              <w:t>41225,9</w:t>
            </w:r>
          </w:p>
        </w:tc>
        <w:tc>
          <w:tcPr>
            <w:tcW w:w="936" w:type="dxa"/>
            <w:tcBorders>
              <w:top w:val="single" w:sz="4" w:space="0" w:color="auto"/>
              <w:left w:val="single" w:sz="4" w:space="0" w:color="auto"/>
              <w:bottom w:val="single" w:sz="4" w:space="0" w:color="auto"/>
              <w:right w:val="single" w:sz="4" w:space="0" w:color="auto"/>
            </w:tcBorders>
            <w:vAlign w:val="bottom"/>
            <w:hideMark/>
          </w:tcPr>
          <w:p w:rsidR="0082031C" w:rsidRPr="002D51BB" w:rsidRDefault="0082031C">
            <w:pPr>
              <w:ind w:left="-108" w:right="-108"/>
              <w:jc w:val="center"/>
              <w:rPr>
                <w:sz w:val="24"/>
                <w:szCs w:val="24"/>
              </w:rPr>
            </w:pPr>
            <w:r w:rsidRPr="002D51BB">
              <w:rPr>
                <w:sz w:val="24"/>
                <w:szCs w:val="24"/>
              </w:rPr>
              <w:t>43878,9</w:t>
            </w:r>
          </w:p>
        </w:tc>
        <w:tc>
          <w:tcPr>
            <w:tcW w:w="935" w:type="dxa"/>
            <w:tcBorders>
              <w:top w:val="single" w:sz="4" w:space="0" w:color="auto"/>
              <w:left w:val="single" w:sz="4" w:space="0" w:color="auto"/>
              <w:bottom w:val="single" w:sz="4" w:space="0" w:color="auto"/>
              <w:right w:val="single" w:sz="4" w:space="0" w:color="auto"/>
            </w:tcBorders>
            <w:vAlign w:val="bottom"/>
            <w:hideMark/>
          </w:tcPr>
          <w:p w:rsidR="0082031C" w:rsidRPr="002D51BB" w:rsidRDefault="0082031C">
            <w:pPr>
              <w:ind w:left="-164" w:right="-108"/>
              <w:jc w:val="center"/>
              <w:rPr>
                <w:sz w:val="24"/>
                <w:szCs w:val="24"/>
              </w:rPr>
            </w:pPr>
            <w:r w:rsidRPr="002D51BB">
              <w:rPr>
                <w:sz w:val="24"/>
                <w:szCs w:val="24"/>
              </w:rPr>
              <w:t>48927,6</w:t>
            </w:r>
          </w:p>
        </w:tc>
        <w:tc>
          <w:tcPr>
            <w:tcW w:w="936" w:type="dxa"/>
            <w:tcBorders>
              <w:top w:val="single" w:sz="4" w:space="0" w:color="auto"/>
              <w:left w:val="single" w:sz="4" w:space="0" w:color="auto"/>
              <w:bottom w:val="single" w:sz="4" w:space="0" w:color="auto"/>
              <w:right w:val="single" w:sz="4" w:space="0" w:color="auto"/>
            </w:tcBorders>
            <w:vAlign w:val="bottom"/>
            <w:hideMark/>
          </w:tcPr>
          <w:p w:rsidR="0082031C" w:rsidRPr="002D51BB" w:rsidRDefault="0082031C">
            <w:pPr>
              <w:ind w:left="-164" w:right="-108"/>
              <w:jc w:val="center"/>
              <w:rPr>
                <w:sz w:val="24"/>
                <w:szCs w:val="24"/>
              </w:rPr>
            </w:pPr>
            <w:r w:rsidRPr="002D51BB">
              <w:rPr>
                <w:sz w:val="24"/>
                <w:szCs w:val="24"/>
              </w:rPr>
              <w:t>49756,0</w:t>
            </w:r>
          </w:p>
        </w:tc>
      </w:tr>
      <w:tr w:rsidR="0082031C" w:rsidRPr="002D51BB" w:rsidTr="0082031C">
        <w:tc>
          <w:tcPr>
            <w:tcW w:w="4962" w:type="dxa"/>
            <w:tcBorders>
              <w:top w:val="single" w:sz="4" w:space="0" w:color="auto"/>
              <w:left w:val="single" w:sz="4" w:space="0" w:color="auto"/>
              <w:bottom w:val="single" w:sz="4" w:space="0" w:color="auto"/>
              <w:right w:val="single" w:sz="4" w:space="0" w:color="auto"/>
            </w:tcBorders>
            <w:hideMark/>
          </w:tcPr>
          <w:p w:rsidR="0082031C" w:rsidRPr="002D51BB" w:rsidRDefault="0082031C">
            <w:pPr>
              <w:ind w:right="-38"/>
              <w:rPr>
                <w:sz w:val="24"/>
                <w:szCs w:val="24"/>
              </w:rPr>
            </w:pPr>
            <w:r w:rsidRPr="002D51BB">
              <w:rPr>
                <w:sz w:val="24"/>
                <w:szCs w:val="24"/>
              </w:rPr>
              <w:t>Индекс производства продукции сельского хозяйства в хозяйствах всех категорий, % к предыдущему году</w:t>
            </w:r>
          </w:p>
        </w:tc>
        <w:tc>
          <w:tcPr>
            <w:tcW w:w="935" w:type="dxa"/>
            <w:tcBorders>
              <w:top w:val="single" w:sz="4" w:space="0" w:color="auto"/>
              <w:left w:val="single" w:sz="4" w:space="0" w:color="auto"/>
              <w:bottom w:val="single" w:sz="4" w:space="0" w:color="auto"/>
              <w:right w:val="single" w:sz="4" w:space="0" w:color="auto"/>
            </w:tcBorders>
            <w:vAlign w:val="bottom"/>
            <w:hideMark/>
          </w:tcPr>
          <w:p w:rsidR="0082031C" w:rsidRPr="002D51BB" w:rsidRDefault="0082031C">
            <w:pPr>
              <w:jc w:val="center"/>
              <w:rPr>
                <w:sz w:val="24"/>
                <w:szCs w:val="24"/>
              </w:rPr>
            </w:pPr>
            <w:r w:rsidRPr="002D51BB">
              <w:rPr>
                <w:sz w:val="24"/>
                <w:szCs w:val="24"/>
              </w:rPr>
              <w:t>96,3</w:t>
            </w:r>
          </w:p>
        </w:tc>
        <w:tc>
          <w:tcPr>
            <w:tcW w:w="935" w:type="dxa"/>
            <w:tcBorders>
              <w:top w:val="single" w:sz="4" w:space="0" w:color="auto"/>
              <w:left w:val="single" w:sz="4" w:space="0" w:color="auto"/>
              <w:bottom w:val="single" w:sz="4" w:space="0" w:color="auto"/>
              <w:right w:val="single" w:sz="4" w:space="0" w:color="auto"/>
            </w:tcBorders>
            <w:vAlign w:val="bottom"/>
            <w:hideMark/>
          </w:tcPr>
          <w:p w:rsidR="0082031C" w:rsidRPr="002D51BB" w:rsidRDefault="0082031C">
            <w:pPr>
              <w:jc w:val="center"/>
              <w:rPr>
                <w:sz w:val="24"/>
                <w:szCs w:val="24"/>
              </w:rPr>
            </w:pPr>
            <w:r w:rsidRPr="002D51BB">
              <w:rPr>
                <w:sz w:val="24"/>
                <w:szCs w:val="24"/>
              </w:rPr>
              <w:t>104,5</w:t>
            </w:r>
          </w:p>
        </w:tc>
        <w:tc>
          <w:tcPr>
            <w:tcW w:w="936" w:type="dxa"/>
            <w:tcBorders>
              <w:top w:val="single" w:sz="4" w:space="0" w:color="auto"/>
              <w:left w:val="single" w:sz="4" w:space="0" w:color="auto"/>
              <w:bottom w:val="single" w:sz="4" w:space="0" w:color="auto"/>
              <w:right w:val="single" w:sz="4" w:space="0" w:color="auto"/>
            </w:tcBorders>
            <w:vAlign w:val="bottom"/>
            <w:hideMark/>
          </w:tcPr>
          <w:p w:rsidR="0082031C" w:rsidRPr="002D51BB" w:rsidRDefault="0082031C">
            <w:pPr>
              <w:jc w:val="center"/>
              <w:rPr>
                <w:sz w:val="24"/>
                <w:szCs w:val="24"/>
              </w:rPr>
            </w:pPr>
            <w:r w:rsidRPr="002D51BB">
              <w:rPr>
                <w:sz w:val="24"/>
                <w:szCs w:val="24"/>
              </w:rPr>
              <w:t>100,4</w:t>
            </w:r>
          </w:p>
        </w:tc>
        <w:tc>
          <w:tcPr>
            <w:tcW w:w="935" w:type="dxa"/>
            <w:tcBorders>
              <w:top w:val="single" w:sz="4" w:space="0" w:color="auto"/>
              <w:left w:val="single" w:sz="4" w:space="0" w:color="auto"/>
              <w:bottom w:val="single" w:sz="4" w:space="0" w:color="auto"/>
              <w:right w:val="single" w:sz="4" w:space="0" w:color="auto"/>
            </w:tcBorders>
            <w:vAlign w:val="bottom"/>
            <w:hideMark/>
          </w:tcPr>
          <w:p w:rsidR="0082031C" w:rsidRPr="002D51BB" w:rsidRDefault="0082031C">
            <w:pPr>
              <w:jc w:val="center"/>
              <w:rPr>
                <w:sz w:val="24"/>
                <w:szCs w:val="24"/>
              </w:rPr>
            </w:pPr>
            <w:r w:rsidRPr="002D51BB">
              <w:rPr>
                <w:sz w:val="24"/>
                <w:szCs w:val="24"/>
              </w:rPr>
              <w:t>108,4</w:t>
            </w:r>
          </w:p>
        </w:tc>
        <w:tc>
          <w:tcPr>
            <w:tcW w:w="936" w:type="dxa"/>
            <w:tcBorders>
              <w:top w:val="single" w:sz="4" w:space="0" w:color="auto"/>
              <w:left w:val="single" w:sz="4" w:space="0" w:color="auto"/>
              <w:bottom w:val="single" w:sz="4" w:space="0" w:color="auto"/>
              <w:right w:val="single" w:sz="4" w:space="0" w:color="auto"/>
            </w:tcBorders>
            <w:vAlign w:val="bottom"/>
            <w:hideMark/>
          </w:tcPr>
          <w:p w:rsidR="0082031C" w:rsidRPr="002D51BB" w:rsidRDefault="0082031C">
            <w:pPr>
              <w:jc w:val="center"/>
              <w:rPr>
                <w:sz w:val="24"/>
                <w:szCs w:val="24"/>
              </w:rPr>
            </w:pPr>
            <w:r w:rsidRPr="002D51BB">
              <w:rPr>
                <w:sz w:val="24"/>
                <w:szCs w:val="24"/>
              </w:rPr>
              <w:t>97,5</w:t>
            </w:r>
          </w:p>
        </w:tc>
      </w:tr>
      <w:tr w:rsidR="0082031C" w:rsidRPr="002D51BB" w:rsidTr="0082031C">
        <w:tc>
          <w:tcPr>
            <w:tcW w:w="4962" w:type="dxa"/>
            <w:tcBorders>
              <w:top w:val="single" w:sz="4" w:space="0" w:color="auto"/>
              <w:left w:val="single" w:sz="4" w:space="0" w:color="auto"/>
              <w:bottom w:val="single" w:sz="4" w:space="0" w:color="auto"/>
              <w:right w:val="single" w:sz="4" w:space="0" w:color="auto"/>
            </w:tcBorders>
            <w:hideMark/>
          </w:tcPr>
          <w:p w:rsidR="0082031C" w:rsidRPr="002D51BB" w:rsidRDefault="0082031C">
            <w:pPr>
              <w:ind w:right="-38"/>
              <w:rPr>
                <w:sz w:val="24"/>
                <w:szCs w:val="24"/>
              </w:rPr>
            </w:pPr>
            <w:r w:rsidRPr="002D51BB">
              <w:rPr>
                <w:sz w:val="24"/>
                <w:szCs w:val="24"/>
              </w:rPr>
              <w:t>в том числе продукция растениеводства</w:t>
            </w:r>
          </w:p>
        </w:tc>
        <w:tc>
          <w:tcPr>
            <w:tcW w:w="935" w:type="dxa"/>
            <w:tcBorders>
              <w:top w:val="single" w:sz="4" w:space="0" w:color="auto"/>
              <w:left w:val="single" w:sz="4" w:space="0" w:color="auto"/>
              <w:bottom w:val="single" w:sz="4" w:space="0" w:color="auto"/>
              <w:right w:val="single" w:sz="4" w:space="0" w:color="auto"/>
            </w:tcBorders>
            <w:vAlign w:val="bottom"/>
            <w:hideMark/>
          </w:tcPr>
          <w:p w:rsidR="0082031C" w:rsidRPr="002D51BB" w:rsidRDefault="0082031C">
            <w:pPr>
              <w:jc w:val="center"/>
              <w:rPr>
                <w:sz w:val="24"/>
                <w:szCs w:val="24"/>
              </w:rPr>
            </w:pPr>
            <w:r w:rsidRPr="002D51BB">
              <w:rPr>
                <w:sz w:val="24"/>
                <w:szCs w:val="24"/>
              </w:rPr>
              <w:t>89,4</w:t>
            </w:r>
          </w:p>
        </w:tc>
        <w:tc>
          <w:tcPr>
            <w:tcW w:w="935" w:type="dxa"/>
            <w:tcBorders>
              <w:top w:val="single" w:sz="4" w:space="0" w:color="auto"/>
              <w:left w:val="single" w:sz="4" w:space="0" w:color="auto"/>
              <w:bottom w:val="single" w:sz="4" w:space="0" w:color="auto"/>
              <w:right w:val="single" w:sz="4" w:space="0" w:color="auto"/>
            </w:tcBorders>
            <w:vAlign w:val="bottom"/>
            <w:hideMark/>
          </w:tcPr>
          <w:p w:rsidR="0082031C" w:rsidRPr="002D51BB" w:rsidRDefault="0082031C">
            <w:pPr>
              <w:jc w:val="center"/>
              <w:rPr>
                <w:sz w:val="24"/>
                <w:szCs w:val="24"/>
              </w:rPr>
            </w:pPr>
            <w:r w:rsidRPr="002D51BB">
              <w:rPr>
                <w:sz w:val="24"/>
                <w:szCs w:val="24"/>
              </w:rPr>
              <w:t>109,8</w:t>
            </w:r>
          </w:p>
        </w:tc>
        <w:tc>
          <w:tcPr>
            <w:tcW w:w="936" w:type="dxa"/>
            <w:tcBorders>
              <w:top w:val="single" w:sz="4" w:space="0" w:color="auto"/>
              <w:left w:val="single" w:sz="4" w:space="0" w:color="auto"/>
              <w:bottom w:val="single" w:sz="4" w:space="0" w:color="auto"/>
              <w:right w:val="single" w:sz="4" w:space="0" w:color="auto"/>
            </w:tcBorders>
            <w:vAlign w:val="bottom"/>
            <w:hideMark/>
          </w:tcPr>
          <w:p w:rsidR="0082031C" w:rsidRPr="002D51BB" w:rsidRDefault="0082031C">
            <w:pPr>
              <w:jc w:val="center"/>
              <w:rPr>
                <w:sz w:val="24"/>
                <w:szCs w:val="24"/>
              </w:rPr>
            </w:pPr>
            <w:r w:rsidRPr="002D51BB">
              <w:rPr>
                <w:sz w:val="24"/>
                <w:szCs w:val="24"/>
              </w:rPr>
              <w:t>95,4</w:t>
            </w:r>
          </w:p>
        </w:tc>
        <w:tc>
          <w:tcPr>
            <w:tcW w:w="935" w:type="dxa"/>
            <w:tcBorders>
              <w:top w:val="single" w:sz="4" w:space="0" w:color="auto"/>
              <w:left w:val="single" w:sz="4" w:space="0" w:color="auto"/>
              <w:bottom w:val="single" w:sz="4" w:space="0" w:color="auto"/>
              <w:right w:val="single" w:sz="4" w:space="0" w:color="auto"/>
            </w:tcBorders>
            <w:vAlign w:val="bottom"/>
            <w:hideMark/>
          </w:tcPr>
          <w:p w:rsidR="0082031C" w:rsidRPr="002D51BB" w:rsidRDefault="0082031C">
            <w:pPr>
              <w:jc w:val="center"/>
              <w:rPr>
                <w:sz w:val="24"/>
                <w:szCs w:val="24"/>
              </w:rPr>
            </w:pPr>
            <w:r w:rsidRPr="002D51BB">
              <w:rPr>
                <w:sz w:val="24"/>
                <w:szCs w:val="24"/>
              </w:rPr>
              <w:t>115,1</w:t>
            </w:r>
          </w:p>
        </w:tc>
        <w:tc>
          <w:tcPr>
            <w:tcW w:w="936" w:type="dxa"/>
            <w:tcBorders>
              <w:top w:val="single" w:sz="4" w:space="0" w:color="auto"/>
              <w:left w:val="single" w:sz="4" w:space="0" w:color="auto"/>
              <w:bottom w:val="single" w:sz="4" w:space="0" w:color="auto"/>
              <w:right w:val="single" w:sz="4" w:space="0" w:color="auto"/>
            </w:tcBorders>
            <w:vAlign w:val="bottom"/>
            <w:hideMark/>
          </w:tcPr>
          <w:p w:rsidR="0082031C" w:rsidRPr="002D51BB" w:rsidRDefault="0082031C">
            <w:pPr>
              <w:jc w:val="center"/>
              <w:rPr>
                <w:sz w:val="24"/>
                <w:szCs w:val="24"/>
              </w:rPr>
            </w:pPr>
            <w:r w:rsidRPr="002D51BB">
              <w:rPr>
                <w:sz w:val="24"/>
                <w:szCs w:val="24"/>
              </w:rPr>
              <w:t>86,8</w:t>
            </w:r>
          </w:p>
        </w:tc>
      </w:tr>
      <w:tr w:rsidR="0082031C" w:rsidRPr="002D51BB" w:rsidTr="0082031C">
        <w:tc>
          <w:tcPr>
            <w:tcW w:w="4962" w:type="dxa"/>
            <w:tcBorders>
              <w:top w:val="single" w:sz="4" w:space="0" w:color="auto"/>
              <w:left w:val="single" w:sz="4" w:space="0" w:color="auto"/>
              <w:bottom w:val="single" w:sz="4" w:space="0" w:color="auto"/>
              <w:right w:val="single" w:sz="4" w:space="0" w:color="auto"/>
            </w:tcBorders>
            <w:hideMark/>
          </w:tcPr>
          <w:p w:rsidR="0082031C" w:rsidRPr="002D51BB" w:rsidRDefault="0082031C">
            <w:pPr>
              <w:ind w:right="-38"/>
              <w:rPr>
                <w:sz w:val="24"/>
                <w:szCs w:val="24"/>
              </w:rPr>
            </w:pPr>
            <w:r w:rsidRPr="002D51BB">
              <w:rPr>
                <w:sz w:val="24"/>
                <w:szCs w:val="24"/>
              </w:rPr>
              <w:t xml:space="preserve">                     продукция животноводства</w:t>
            </w:r>
          </w:p>
        </w:tc>
        <w:tc>
          <w:tcPr>
            <w:tcW w:w="935" w:type="dxa"/>
            <w:tcBorders>
              <w:top w:val="single" w:sz="4" w:space="0" w:color="auto"/>
              <w:left w:val="single" w:sz="4" w:space="0" w:color="auto"/>
              <w:bottom w:val="single" w:sz="4" w:space="0" w:color="auto"/>
              <w:right w:val="single" w:sz="4" w:space="0" w:color="auto"/>
            </w:tcBorders>
            <w:vAlign w:val="bottom"/>
            <w:hideMark/>
          </w:tcPr>
          <w:p w:rsidR="0082031C" w:rsidRPr="002D51BB" w:rsidRDefault="0082031C">
            <w:pPr>
              <w:jc w:val="center"/>
              <w:rPr>
                <w:sz w:val="24"/>
                <w:szCs w:val="24"/>
              </w:rPr>
            </w:pPr>
            <w:r w:rsidRPr="002D51BB">
              <w:rPr>
                <w:sz w:val="24"/>
                <w:szCs w:val="24"/>
              </w:rPr>
              <w:t>100,1</w:t>
            </w:r>
          </w:p>
        </w:tc>
        <w:tc>
          <w:tcPr>
            <w:tcW w:w="935" w:type="dxa"/>
            <w:tcBorders>
              <w:top w:val="single" w:sz="4" w:space="0" w:color="auto"/>
              <w:left w:val="single" w:sz="4" w:space="0" w:color="auto"/>
              <w:bottom w:val="single" w:sz="4" w:space="0" w:color="auto"/>
              <w:right w:val="single" w:sz="4" w:space="0" w:color="auto"/>
            </w:tcBorders>
            <w:vAlign w:val="bottom"/>
            <w:hideMark/>
          </w:tcPr>
          <w:p w:rsidR="0082031C" w:rsidRPr="002D51BB" w:rsidRDefault="0082031C">
            <w:pPr>
              <w:jc w:val="center"/>
              <w:rPr>
                <w:sz w:val="24"/>
                <w:szCs w:val="24"/>
              </w:rPr>
            </w:pPr>
            <w:r w:rsidRPr="002D51BB">
              <w:rPr>
                <w:sz w:val="24"/>
                <w:szCs w:val="24"/>
              </w:rPr>
              <w:t>101,9</w:t>
            </w:r>
          </w:p>
        </w:tc>
        <w:tc>
          <w:tcPr>
            <w:tcW w:w="936" w:type="dxa"/>
            <w:tcBorders>
              <w:top w:val="single" w:sz="4" w:space="0" w:color="auto"/>
              <w:left w:val="single" w:sz="4" w:space="0" w:color="auto"/>
              <w:bottom w:val="single" w:sz="4" w:space="0" w:color="auto"/>
              <w:right w:val="single" w:sz="4" w:space="0" w:color="auto"/>
            </w:tcBorders>
            <w:vAlign w:val="bottom"/>
            <w:hideMark/>
          </w:tcPr>
          <w:p w:rsidR="0082031C" w:rsidRPr="002D51BB" w:rsidRDefault="0082031C">
            <w:pPr>
              <w:jc w:val="center"/>
              <w:rPr>
                <w:sz w:val="24"/>
                <w:szCs w:val="24"/>
              </w:rPr>
            </w:pPr>
            <w:r w:rsidRPr="002D51BB">
              <w:rPr>
                <w:sz w:val="24"/>
                <w:szCs w:val="24"/>
              </w:rPr>
              <w:t>103,3</w:t>
            </w:r>
          </w:p>
        </w:tc>
        <w:tc>
          <w:tcPr>
            <w:tcW w:w="935" w:type="dxa"/>
            <w:tcBorders>
              <w:top w:val="single" w:sz="4" w:space="0" w:color="auto"/>
              <w:left w:val="single" w:sz="4" w:space="0" w:color="auto"/>
              <w:bottom w:val="single" w:sz="4" w:space="0" w:color="auto"/>
              <w:right w:val="single" w:sz="4" w:space="0" w:color="auto"/>
            </w:tcBorders>
            <w:vAlign w:val="bottom"/>
            <w:hideMark/>
          </w:tcPr>
          <w:p w:rsidR="0082031C" w:rsidRPr="002D51BB" w:rsidRDefault="0082031C">
            <w:pPr>
              <w:jc w:val="center"/>
              <w:rPr>
                <w:sz w:val="24"/>
                <w:szCs w:val="24"/>
              </w:rPr>
            </w:pPr>
            <w:r w:rsidRPr="002D51BB">
              <w:rPr>
                <w:sz w:val="24"/>
                <w:szCs w:val="24"/>
              </w:rPr>
              <w:t>104,9</w:t>
            </w:r>
          </w:p>
        </w:tc>
        <w:tc>
          <w:tcPr>
            <w:tcW w:w="936" w:type="dxa"/>
            <w:tcBorders>
              <w:top w:val="single" w:sz="4" w:space="0" w:color="auto"/>
              <w:left w:val="single" w:sz="4" w:space="0" w:color="auto"/>
              <w:bottom w:val="single" w:sz="4" w:space="0" w:color="auto"/>
              <w:right w:val="single" w:sz="4" w:space="0" w:color="auto"/>
            </w:tcBorders>
            <w:vAlign w:val="bottom"/>
            <w:hideMark/>
          </w:tcPr>
          <w:p w:rsidR="0082031C" w:rsidRPr="002D51BB" w:rsidRDefault="0082031C">
            <w:pPr>
              <w:jc w:val="center"/>
              <w:rPr>
                <w:sz w:val="24"/>
                <w:szCs w:val="24"/>
              </w:rPr>
            </w:pPr>
            <w:r w:rsidRPr="002D51BB">
              <w:rPr>
                <w:sz w:val="24"/>
                <w:szCs w:val="24"/>
              </w:rPr>
              <w:t>103,3</w:t>
            </w:r>
          </w:p>
        </w:tc>
      </w:tr>
    </w:tbl>
    <w:p w:rsidR="0082031C" w:rsidRPr="002D51BB" w:rsidRDefault="0082031C" w:rsidP="0082031C">
      <w:pPr>
        <w:pStyle w:val="a4"/>
        <w:ind w:firstLine="709"/>
        <w:rPr>
          <w:sz w:val="16"/>
          <w:szCs w:val="16"/>
        </w:rPr>
      </w:pPr>
    </w:p>
    <w:p w:rsidR="0082031C" w:rsidRPr="002D51BB" w:rsidRDefault="0082031C" w:rsidP="00D35E7D">
      <w:pPr>
        <w:pStyle w:val="a3"/>
        <w:spacing w:before="0" w:line="240" w:lineRule="auto"/>
        <w:ind w:firstLine="709"/>
        <w:rPr>
          <w:szCs w:val="28"/>
          <w:lang w:val="ru-RU"/>
        </w:rPr>
      </w:pPr>
      <w:r w:rsidRPr="002D51BB">
        <w:rPr>
          <w:szCs w:val="28"/>
          <w:lang w:val="ru-RU"/>
        </w:rPr>
        <w:t>Значение индекса производства сельскохозяйственной продукции по</w:t>
      </w:r>
      <w:r w:rsidR="00F72EFA" w:rsidRPr="002D51BB">
        <w:rPr>
          <w:szCs w:val="28"/>
          <w:lang w:val="ru-RU"/>
        </w:rPr>
        <w:t> </w:t>
      </w:r>
      <w:r w:rsidRPr="002D51BB">
        <w:rPr>
          <w:szCs w:val="28"/>
          <w:lang w:val="ru-RU"/>
        </w:rPr>
        <w:t xml:space="preserve">годам неустойчиво. Область находится в зоне рискованного земледелия, что в первую очередь сказывается на объемах производства продукции растениеводства. </w:t>
      </w:r>
    </w:p>
    <w:p w:rsidR="0082031C" w:rsidRPr="002D51BB" w:rsidRDefault="0082031C" w:rsidP="00D35E7D">
      <w:pPr>
        <w:rPr>
          <w:szCs w:val="20"/>
        </w:rPr>
      </w:pPr>
    </w:p>
    <w:p w:rsidR="0082031C" w:rsidRPr="002D51BB" w:rsidRDefault="0082031C" w:rsidP="0082031C">
      <w:pPr>
        <w:ind w:firstLine="142"/>
        <w:jc w:val="center"/>
      </w:pPr>
      <w:r w:rsidRPr="002D51BB">
        <w:t>Производство важнейших видов продукции сельского хозяйства</w:t>
      </w:r>
    </w:p>
    <w:p w:rsidR="0082031C" w:rsidRPr="002D51BB" w:rsidRDefault="0082031C" w:rsidP="0082031C">
      <w:pPr>
        <w:jc w:val="center"/>
      </w:pPr>
      <w:r w:rsidRPr="002D51BB">
        <w:t>(в хозяйствах всех категорий), в натуральном выражении, тыс. тонн</w:t>
      </w:r>
    </w:p>
    <w:tbl>
      <w:tblPr>
        <w:tblW w:w="9495" w:type="dxa"/>
        <w:tblInd w:w="108" w:type="dxa"/>
        <w:tblLayout w:type="fixed"/>
        <w:tblLook w:val="04A0"/>
      </w:tblPr>
      <w:tblGrid>
        <w:gridCol w:w="3826"/>
        <w:gridCol w:w="1133"/>
        <w:gridCol w:w="1134"/>
        <w:gridCol w:w="1134"/>
        <w:gridCol w:w="1134"/>
        <w:gridCol w:w="1134"/>
      </w:tblGrid>
      <w:tr w:rsidR="0082031C" w:rsidRPr="002D51BB" w:rsidTr="0082031C">
        <w:trPr>
          <w:trHeight w:val="322"/>
          <w:tblHeader/>
        </w:trPr>
        <w:tc>
          <w:tcPr>
            <w:tcW w:w="3828" w:type="dxa"/>
            <w:vMerge w:val="restart"/>
            <w:tcBorders>
              <w:top w:val="single" w:sz="4" w:space="0" w:color="auto"/>
              <w:left w:val="single" w:sz="4" w:space="0" w:color="auto"/>
              <w:bottom w:val="single" w:sz="4" w:space="0" w:color="auto"/>
              <w:right w:val="single" w:sz="4" w:space="0" w:color="auto"/>
            </w:tcBorders>
            <w:noWrap/>
            <w:vAlign w:val="center"/>
            <w:hideMark/>
          </w:tcPr>
          <w:p w:rsidR="0082031C" w:rsidRPr="002D51BB" w:rsidRDefault="0082031C">
            <w:pPr>
              <w:jc w:val="center"/>
              <w:rPr>
                <w:sz w:val="24"/>
                <w:szCs w:val="24"/>
              </w:rPr>
            </w:pPr>
            <w:r w:rsidRPr="002D51BB">
              <w:rPr>
                <w:sz w:val="24"/>
                <w:szCs w:val="24"/>
              </w:rPr>
              <w:t>Показатель</w:t>
            </w:r>
          </w:p>
        </w:tc>
        <w:tc>
          <w:tcPr>
            <w:tcW w:w="1134" w:type="dxa"/>
            <w:vMerge w:val="restart"/>
            <w:tcBorders>
              <w:top w:val="single" w:sz="4" w:space="0" w:color="auto"/>
              <w:left w:val="single" w:sz="4" w:space="0" w:color="auto"/>
              <w:bottom w:val="nil"/>
              <w:right w:val="single" w:sz="4" w:space="0" w:color="auto"/>
            </w:tcBorders>
            <w:vAlign w:val="center"/>
            <w:hideMark/>
          </w:tcPr>
          <w:p w:rsidR="0082031C" w:rsidRPr="002D51BB" w:rsidRDefault="0082031C">
            <w:pPr>
              <w:ind w:left="-108" w:right="-108"/>
              <w:jc w:val="center"/>
              <w:rPr>
                <w:sz w:val="24"/>
                <w:szCs w:val="24"/>
              </w:rPr>
            </w:pPr>
            <w:r w:rsidRPr="002D51BB">
              <w:rPr>
                <w:sz w:val="24"/>
                <w:szCs w:val="24"/>
              </w:rPr>
              <w:t>2017 г.</w:t>
            </w:r>
          </w:p>
        </w:tc>
        <w:tc>
          <w:tcPr>
            <w:tcW w:w="1134" w:type="dxa"/>
            <w:vMerge w:val="restart"/>
            <w:tcBorders>
              <w:top w:val="single" w:sz="4" w:space="0" w:color="auto"/>
              <w:left w:val="single" w:sz="4" w:space="0" w:color="auto"/>
              <w:bottom w:val="nil"/>
              <w:right w:val="single" w:sz="4" w:space="0" w:color="auto"/>
            </w:tcBorders>
            <w:vAlign w:val="center"/>
            <w:hideMark/>
          </w:tcPr>
          <w:p w:rsidR="0082031C" w:rsidRPr="002D51BB" w:rsidRDefault="0082031C">
            <w:pPr>
              <w:ind w:left="-108" w:right="-108"/>
              <w:jc w:val="center"/>
              <w:rPr>
                <w:sz w:val="24"/>
                <w:szCs w:val="24"/>
              </w:rPr>
            </w:pPr>
            <w:r w:rsidRPr="002D51BB">
              <w:rPr>
                <w:sz w:val="24"/>
                <w:szCs w:val="24"/>
              </w:rPr>
              <w:t>2018 г.</w:t>
            </w:r>
          </w:p>
        </w:tc>
        <w:tc>
          <w:tcPr>
            <w:tcW w:w="1134" w:type="dxa"/>
            <w:vMerge w:val="restart"/>
            <w:tcBorders>
              <w:top w:val="single" w:sz="4" w:space="0" w:color="auto"/>
              <w:left w:val="single" w:sz="4" w:space="0" w:color="auto"/>
              <w:bottom w:val="nil"/>
              <w:right w:val="single" w:sz="4" w:space="0" w:color="auto"/>
            </w:tcBorders>
            <w:vAlign w:val="center"/>
            <w:hideMark/>
          </w:tcPr>
          <w:p w:rsidR="0082031C" w:rsidRPr="002D51BB" w:rsidRDefault="0082031C">
            <w:pPr>
              <w:ind w:left="-108" w:right="-108"/>
              <w:jc w:val="center"/>
              <w:rPr>
                <w:sz w:val="24"/>
                <w:szCs w:val="24"/>
              </w:rPr>
            </w:pPr>
            <w:r w:rsidRPr="002D51BB">
              <w:rPr>
                <w:sz w:val="24"/>
                <w:szCs w:val="24"/>
              </w:rPr>
              <w:t>2019 г.</w:t>
            </w:r>
          </w:p>
        </w:tc>
        <w:tc>
          <w:tcPr>
            <w:tcW w:w="1134" w:type="dxa"/>
            <w:vMerge w:val="restart"/>
            <w:tcBorders>
              <w:top w:val="single" w:sz="4" w:space="0" w:color="auto"/>
              <w:left w:val="single" w:sz="4" w:space="0" w:color="auto"/>
              <w:bottom w:val="nil"/>
              <w:right w:val="single" w:sz="4" w:space="0" w:color="auto"/>
            </w:tcBorders>
            <w:vAlign w:val="center"/>
            <w:hideMark/>
          </w:tcPr>
          <w:p w:rsidR="0082031C" w:rsidRPr="002D51BB" w:rsidRDefault="0082031C">
            <w:pPr>
              <w:ind w:left="-51" w:right="-108"/>
              <w:jc w:val="center"/>
              <w:rPr>
                <w:sz w:val="24"/>
                <w:szCs w:val="24"/>
              </w:rPr>
            </w:pPr>
            <w:r w:rsidRPr="002D51BB">
              <w:rPr>
                <w:sz w:val="24"/>
                <w:szCs w:val="24"/>
              </w:rPr>
              <w:t xml:space="preserve">2020 г. </w:t>
            </w:r>
          </w:p>
        </w:tc>
        <w:tc>
          <w:tcPr>
            <w:tcW w:w="1134" w:type="dxa"/>
            <w:vMerge w:val="restart"/>
            <w:tcBorders>
              <w:top w:val="single" w:sz="4" w:space="0" w:color="auto"/>
              <w:left w:val="single" w:sz="4" w:space="0" w:color="auto"/>
              <w:bottom w:val="nil"/>
              <w:right w:val="single" w:sz="4" w:space="0" w:color="auto"/>
            </w:tcBorders>
            <w:vAlign w:val="center"/>
            <w:hideMark/>
          </w:tcPr>
          <w:p w:rsidR="0082031C" w:rsidRPr="002D51BB" w:rsidRDefault="0082031C">
            <w:pPr>
              <w:ind w:left="-51" w:right="-108"/>
              <w:jc w:val="center"/>
              <w:rPr>
                <w:sz w:val="24"/>
                <w:szCs w:val="24"/>
              </w:rPr>
            </w:pPr>
            <w:r w:rsidRPr="002D51BB">
              <w:rPr>
                <w:sz w:val="24"/>
                <w:szCs w:val="24"/>
              </w:rPr>
              <w:t>2021 г.</w:t>
            </w:r>
          </w:p>
        </w:tc>
      </w:tr>
      <w:tr w:rsidR="0082031C" w:rsidRPr="002D51BB" w:rsidTr="0082031C">
        <w:trPr>
          <w:trHeight w:val="370"/>
          <w:tblHeader/>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82031C" w:rsidRPr="002D51BB" w:rsidRDefault="0082031C">
            <w:pPr>
              <w:rPr>
                <w:sz w:val="24"/>
                <w:szCs w:val="24"/>
              </w:rPr>
            </w:pPr>
          </w:p>
        </w:tc>
        <w:tc>
          <w:tcPr>
            <w:tcW w:w="1134" w:type="dxa"/>
            <w:vMerge/>
            <w:tcBorders>
              <w:top w:val="single" w:sz="4" w:space="0" w:color="auto"/>
              <w:left w:val="single" w:sz="4" w:space="0" w:color="auto"/>
              <w:bottom w:val="nil"/>
              <w:right w:val="single" w:sz="4" w:space="0" w:color="auto"/>
            </w:tcBorders>
            <w:vAlign w:val="center"/>
            <w:hideMark/>
          </w:tcPr>
          <w:p w:rsidR="0082031C" w:rsidRPr="002D51BB" w:rsidRDefault="0082031C">
            <w:pPr>
              <w:rPr>
                <w:sz w:val="24"/>
                <w:szCs w:val="24"/>
              </w:rPr>
            </w:pPr>
          </w:p>
        </w:tc>
        <w:tc>
          <w:tcPr>
            <w:tcW w:w="1134" w:type="dxa"/>
            <w:vMerge/>
            <w:tcBorders>
              <w:top w:val="single" w:sz="4" w:space="0" w:color="auto"/>
              <w:left w:val="single" w:sz="4" w:space="0" w:color="auto"/>
              <w:bottom w:val="nil"/>
              <w:right w:val="single" w:sz="4" w:space="0" w:color="auto"/>
            </w:tcBorders>
            <w:vAlign w:val="center"/>
            <w:hideMark/>
          </w:tcPr>
          <w:p w:rsidR="0082031C" w:rsidRPr="002D51BB" w:rsidRDefault="0082031C">
            <w:pPr>
              <w:rPr>
                <w:sz w:val="24"/>
                <w:szCs w:val="24"/>
              </w:rPr>
            </w:pPr>
          </w:p>
        </w:tc>
        <w:tc>
          <w:tcPr>
            <w:tcW w:w="1134" w:type="dxa"/>
            <w:vMerge/>
            <w:tcBorders>
              <w:top w:val="single" w:sz="4" w:space="0" w:color="auto"/>
              <w:left w:val="single" w:sz="4" w:space="0" w:color="auto"/>
              <w:bottom w:val="nil"/>
              <w:right w:val="single" w:sz="4" w:space="0" w:color="auto"/>
            </w:tcBorders>
            <w:vAlign w:val="center"/>
            <w:hideMark/>
          </w:tcPr>
          <w:p w:rsidR="0082031C" w:rsidRPr="002D51BB" w:rsidRDefault="0082031C">
            <w:pPr>
              <w:rPr>
                <w:sz w:val="24"/>
                <w:szCs w:val="24"/>
              </w:rPr>
            </w:pPr>
          </w:p>
        </w:tc>
        <w:tc>
          <w:tcPr>
            <w:tcW w:w="1134" w:type="dxa"/>
            <w:vMerge/>
            <w:tcBorders>
              <w:top w:val="single" w:sz="4" w:space="0" w:color="auto"/>
              <w:left w:val="single" w:sz="4" w:space="0" w:color="auto"/>
              <w:bottom w:val="nil"/>
              <w:right w:val="single" w:sz="4" w:space="0" w:color="auto"/>
            </w:tcBorders>
            <w:vAlign w:val="center"/>
            <w:hideMark/>
          </w:tcPr>
          <w:p w:rsidR="0082031C" w:rsidRPr="002D51BB" w:rsidRDefault="0082031C">
            <w:pPr>
              <w:rPr>
                <w:sz w:val="24"/>
                <w:szCs w:val="24"/>
              </w:rPr>
            </w:pPr>
          </w:p>
        </w:tc>
        <w:tc>
          <w:tcPr>
            <w:tcW w:w="1134" w:type="dxa"/>
            <w:vMerge/>
            <w:tcBorders>
              <w:top w:val="single" w:sz="4" w:space="0" w:color="auto"/>
              <w:left w:val="single" w:sz="4" w:space="0" w:color="auto"/>
              <w:bottom w:val="nil"/>
              <w:right w:val="single" w:sz="4" w:space="0" w:color="auto"/>
            </w:tcBorders>
            <w:vAlign w:val="center"/>
            <w:hideMark/>
          </w:tcPr>
          <w:p w:rsidR="0082031C" w:rsidRPr="002D51BB" w:rsidRDefault="0082031C">
            <w:pPr>
              <w:rPr>
                <w:sz w:val="24"/>
                <w:szCs w:val="24"/>
              </w:rPr>
            </w:pPr>
          </w:p>
        </w:tc>
      </w:tr>
      <w:tr w:rsidR="0082031C" w:rsidRPr="002D51BB" w:rsidTr="0082031C">
        <w:tc>
          <w:tcPr>
            <w:tcW w:w="3828" w:type="dxa"/>
            <w:tcBorders>
              <w:top w:val="single" w:sz="4" w:space="0" w:color="auto"/>
              <w:left w:val="single" w:sz="4" w:space="0" w:color="auto"/>
              <w:bottom w:val="single" w:sz="4" w:space="0" w:color="auto"/>
              <w:right w:val="single" w:sz="4" w:space="0" w:color="auto"/>
            </w:tcBorders>
            <w:noWrap/>
            <w:vAlign w:val="bottom"/>
            <w:hideMark/>
          </w:tcPr>
          <w:p w:rsidR="0082031C" w:rsidRPr="002D51BB" w:rsidRDefault="0082031C">
            <w:pPr>
              <w:ind w:left="34"/>
              <w:rPr>
                <w:sz w:val="24"/>
                <w:szCs w:val="24"/>
              </w:rPr>
            </w:pPr>
            <w:r w:rsidRPr="002D51BB">
              <w:rPr>
                <w:sz w:val="24"/>
                <w:szCs w:val="24"/>
              </w:rPr>
              <w:t>Зерно</w:t>
            </w:r>
          </w:p>
        </w:tc>
        <w:tc>
          <w:tcPr>
            <w:tcW w:w="1134" w:type="dxa"/>
            <w:tcBorders>
              <w:top w:val="single" w:sz="4" w:space="0" w:color="auto"/>
              <w:left w:val="single" w:sz="4" w:space="0" w:color="auto"/>
              <w:bottom w:val="single" w:sz="4" w:space="0" w:color="auto"/>
              <w:right w:val="single" w:sz="4" w:space="0" w:color="auto"/>
            </w:tcBorders>
            <w:vAlign w:val="bottom"/>
            <w:hideMark/>
          </w:tcPr>
          <w:p w:rsidR="0082031C" w:rsidRPr="002D51BB" w:rsidRDefault="0082031C">
            <w:pPr>
              <w:ind w:left="-108" w:right="-108"/>
              <w:jc w:val="center"/>
              <w:rPr>
                <w:sz w:val="24"/>
                <w:szCs w:val="24"/>
              </w:rPr>
            </w:pPr>
            <w:r w:rsidRPr="002D51BB">
              <w:rPr>
                <w:sz w:val="24"/>
                <w:szCs w:val="24"/>
              </w:rPr>
              <w:t>558,4</w:t>
            </w:r>
          </w:p>
        </w:tc>
        <w:tc>
          <w:tcPr>
            <w:tcW w:w="1134" w:type="dxa"/>
            <w:tcBorders>
              <w:top w:val="single" w:sz="4" w:space="0" w:color="auto"/>
              <w:left w:val="single" w:sz="4" w:space="0" w:color="auto"/>
              <w:bottom w:val="single" w:sz="4" w:space="0" w:color="auto"/>
              <w:right w:val="single" w:sz="4" w:space="0" w:color="auto"/>
            </w:tcBorders>
            <w:hideMark/>
          </w:tcPr>
          <w:p w:rsidR="0082031C" w:rsidRPr="002D51BB" w:rsidRDefault="0082031C">
            <w:pPr>
              <w:ind w:left="-108" w:right="-108"/>
              <w:jc w:val="center"/>
              <w:rPr>
                <w:sz w:val="24"/>
                <w:szCs w:val="24"/>
              </w:rPr>
            </w:pPr>
            <w:r w:rsidRPr="002D51BB">
              <w:rPr>
                <w:sz w:val="24"/>
                <w:szCs w:val="24"/>
              </w:rPr>
              <w:t>570,0</w:t>
            </w:r>
          </w:p>
        </w:tc>
        <w:tc>
          <w:tcPr>
            <w:tcW w:w="1134" w:type="dxa"/>
            <w:tcBorders>
              <w:top w:val="single" w:sz="4" w:space="0" w:color="auto"/>
              <w:left w:val="single" w:sz="4" w:space="0" w:color="auto"/>
              <w:bottom w:val="single" w:sz="4" w:space="0" w:color="auto"/>
              <w:right w:val="single" w:sz="4" w:space="0" w:color="auto"/>
            </w:tcBorders>
            <w:hideMark/>
          </w:tcPr>
          <w:p w:rsidR="0082031C" w:rsidRPr="002D51BB" w:rsidRDefault="0082031C">
            <w:pPr>
              <w:ind w:left="-108" w:right="-108"/>
              <w:jc w:val="center"/>
              <w:rPr>
                <w:sz w:val="24"/>
                <w:szCs w:val="24"/>
              </w:rPr>
            </w:pPr>
            <w:r w:rsidRPr="002D51BB">
              <w:rPr>
                <w:sz w:val="24"/>
                <w:szCs w:val="24"/>
              </w:rPr>
              <w:t>623,6</w:t>
            </w:r>
          </w:p>
        </w:tc>
        <w:tc>
          <w:tcPr>
            <w:tcW w:w="1134" w:type="dxa"/>
            <w:tcBorders>
              <w:top w:val="single" w:sz="4" w:space="0" w:color="auto"/>
              <w:left w:val="single" w:sz="4" w:space="0" w:color="auto"/>
              <w:bottom w:val="single" w:sz="4" w:space="0" w:color="auto"/>
              <w:right w:val="single" w:sz="4" w:space="0" w:color="auto"/>
            </w:tcBorders>
            <w:hideMark/>
          </w:tcPr>
          <w:p w:rsidR="0082031C" w:rsidRPr="002D51BB" w:rsidRDefault="0082031C">
            <w:pPr>
              <w:ind w:right="-108"/>
              <w:jc w:val="center"/>
              <w:rPr>
                <w:sz w:val="24"/>
                <w:szCs w:val="24"/>
              </w:rPr>
            </w:pPr>
            <w:r w:rsidRPr="002D51BB">
              <w:rPr>
                <w:sz w:val="24"/>
                <w:szCs w:val="24"/>
              </w:rPr>
              <w:t>652,2</w:t>
            </w:r>
          </w:p>
        </w:tc>
        <w:tc>
          <w:tcPr>
            <w:tcW w:w="1134" w:type="dxa"/>
            <w:tcBorders>
              <w:top w:val="single" w:sz="4" w:space="0" w:color="auto"/>
              <w:left w:val="single" w:sz="4" w:space="0" w:color="auto"/>
              <w:bottom w:val="single" w:sz="4" w:space="0" w:color="auto"/>
              <w:right w:val="single" w:sz="4" w:space="0" w:color="auto"/>
            </w:tcBorders>
            <w:hideMark/>
          </w:tcPr>
          <w:p w:rsidR="0082031C" w:rsidRPr="002D51BB" w:rsidRDefault="0082031C">
            <w:pPr>
              <w:ind w:right="-108"/>
              <w:jc w:val="center"/>
              <w:rPr>
                <w:sz w:val="24"/>
                <w:szCs w:val="24"/>
              </w:rPr>
            </w:pPr>
            <w:r w:rsidRPr="002D51BB">
              <w:rPr>
                <w:sz w:val="24"/>
                <w:szCs w:val="24"/>
              </w:rPr>
              <w:t>521,7</w:t>
            </w:r>
          </w:p>
        </w:tc>
      </w:tr>
      <w:tr w:rsidR="0082031C" w:rsidRPr="002D51BB" w:rsidTr="0082031C">
        <w:tc>
          <w:tcPr>
            <w:tcW w:w="3828" w:type="dxa"/>
            <w:tcBorders>
              <w:top w:val="nil"/>
              <w:left w:val="single" w:sz="4" w:space="0" w:color="auto"/>
              <w:bottom w:val="single" w:sz="4" w:space="0" w:color="auto"/>
              <w:right w:val="single" w:sz="4" w:space="0" w:color="auto"/>
            </w:tcBorders>
            <w:noWrap/>
            <w:vAlign w:val="bottom"/>
            <w:hideMark/>
          </w:tcPr>
          <w:p w:rsidR="0082031C" w:rsidRPr="002D51BB" w:rsidRDefault="0082031C">
            <w:pPr>
              <w:ind w:left="34"/>
              <w:rPr>
                <w:sz w:val="24"/>
                <w:szCs w:val="24"/>
              </w:rPr>
            </w:pPr>
            <w:r w:rsidRPr="002D51BB">
              <w:rPr>
                <w:sz w:val="24"/>
                <w:szCs w:val="24"/>
              </w:rPr>
              <w:t>Картофель</w:t>
            </w:r>
          </w:p>
        </w:tc>
        <w:tc>
          <w:tcPr>
            <w:tcW w:w="1134" w:type="dxa"/>
            <w:tcBorders>
              <w:top w:val="single" w:sz="4" w:space="0" w:color="auto"/>
              <w:left w:val="single" w:sz="4" w:space="0" w:color="auto"/>
              <w:bottom w:val="single" w:sz="4" w:space="0" w:color="auto"/>
              <w:right w:val="single" w:sz="4" w:space="0" w:color="auto"/>
            </w:tcBorders>
            <w:vAlign w:val="bottom"/>
            <w:hideMark/>
          </w:tcPr>
          <w:p w:rsidR="0082031C" w:rsidRPr="002D51BB" w:rsidRDefault="0082031C">
            <w:pPr>
              <w:ind w:left="-108" w:right="-108"/>
              <w:jc w:val="center"/>
              <w:rPr>
                <w:sz w:val="24"/>
                <w:szCs w:val="24"/>
              </w:rPr>
            </w:pPr>
            <w:r w:rsidRPr="002D51BB">
              <w:rPr>
                <w:sz w:val="24"/>
                <w:szCs w:val="24"/>
              </w:rPr>
              <w:t>121,5</w:t>
            </w:r>
          </w:p>
        </w:tc>
        <w:tc>
          <w:tcPr>
            <w:tcW w:w="1134" w:type="dxa"/>
            <w:tcBorders>
              <w:top w:val="single" w:sz="4" w:space="0" w:color="auto"/>
              <w:left w:val="single" w:sz="4" w:space="0" w:color="auto"/>
              <w:bottom w:val="single" w:sz="4" w:space="0" w:color="auto"/>
              <w:right w:val="single" w:sz="4" w:space="0" w:color="auto"/>
            </w:tcBorders>
            <w:hideMark/>
          </w:tcPr>
          <w:p w:rsidR="0082031C" w:rsidRPr="002D51BB" w:rsidRDefault="0082031C">
            <w:pPr>
              <w:ind w:left="-108" w:right="-108"/>
              <w:jc w:val="center"/>
              <w:rPr>
                <w:sz w:val="24"/>
                <w:szCs w:val="24"/>
              </w:rPr>
            </w:pPr>
            <w:r w:rsidRPr="002D51BB">
              <w:rPr>
                <w:sz w:val="24"/>
                <w:szCs w:val="24"/>
              </w:rPr>
              <w:t>162,2</w:t>
            </w:r>
          </w:p>
        </w:tc>
        <w:tc>
          <w:tcPr>
            <w:tcW w:w="1134" w:type="dxa"/>
            <w:tcBorders>
              <w:top w:val="single" w:sz="4" w:space="0" w:color="auto"/>
              <w:left w:val="single" w:sz="4" w:space="0" w:color="auto"/>
              <w:bottom w:val="single" w:sz="4" w:space="0" w:color="auto"/>
              <w:right w:val="single" w:sz="4" w:space="0" w:color="auto"/>
            </w:tcBorders>
            <w:hideMark/>
          </w:tcPr>
          <w:p w:rsidR="0082031C" w:rsidRPr="002D51BB" w:rsidRDefault="0082031C">
            <w:pPr>
              <w:ind w:left="-108" w:right="-108"/>
              <w:jc w:val="center"/>
              <w:rPr>
                <w:sz w:val="24"/>
                <w:szCs w:val="24"/>
              </w:rPr>
            </w:pPr>
            <w:r w:rsidRPr="002D51BB">
              <w:rPr>
                <w:sz w:val="24"/>
                <w:szCs w:val="24"/>
              </w:rPr>
              <w:t>161,5</w:t>
            </w:r>
          </w:p>
        </w:tc>
        <w:tc>
          <w:tcPr>
            <w:tcW w:w="1134" w:type="dxa"/>
            <w:tcBorders>
              <w:top w:val="single" w:sz="4" w:space="0" w:color="auto"/>
              <w:left w:val="single" w:sz="4" w:space="0" w:color="auto"/>
              <w:bottom w:val="single" w:sz="4" w:space="0" w:color="auto"/>
              <w:right w:val="single" w:sz="4" w:space="0" w:color="auto"/>
            </w:tcBorders>
            <w:hideMark/>
          </w:tcPr>
          <w:p w:rsidR="0082031C" w:rsidRPr="002D51BB" w:rsidRDefault="0082031C">
            <w:pPr>
              <w:ind w:right="-108"/>
              <w:jc w:val="center"/>
              <w:rPr>
                <w:sz w:val="24"/>
                <w:szCs w:val="24"/>
              </w:rPr>
            </w:pPr>
            <w:r w:rsidRPr="002D51BB">
              <w:rPr>
                <w:sz w:val="24"/>
                <w:szCs w:val="24"/>
              </w:rPr>
              <w:t>133,4</w:t>
            </w:r>
          </w:p>
        </w:tc>
        <w:tc>
          <w:tcPr>
            <w:tcW w:w="1134" w:type="dxa"/>
            <w:tcBorders>
              <w:top w:val="single" w:sz="4" w:space="0" w:color="auto"/>
              <w:left w:val="single" w:sz="4" w:space="0" w:color="auto"/>
              <w:bottom w:val="single" w:sz="4" w:space="0" w:color="auto"/>
              <w:right w:val="single" w:sz="4" w:space="0" w:color="auto"/>
            </w:tcBorders>
            <w:hideMark/>
          </w:tcPr>
          <w:p w:rsidR="0082031C" w:rsidRPr="002D51BB" w:rsidRDefault="0082031C">
            <w:pPr>
              <w:ind w:right="-108"/>
              <w:jc w:val="center"/>
              <w:rPr>
                <w:sz w:val="24"/>
                <w:szCs w:val="24"/>
              </w:rPr>
            </w:pPr>
            <w:r w:rsidRPr="002D51BB">
              <w:rPr>
                <w:sz w:val="24"/>
                <w:szCs w:val="24"/>
              </w:rPr>
              <w:t>108,6</w:t>
            </w:r>
          </w:p>
        </w:tc>
      </w:tr>
      <w:tr w:rsidR="0082031C" w:rsidRPr="002D51BB" w:rsidTr="0082031C">
        <w:tc>
          <w:tcPr>
            <w:tcW w:w="3828" w:type="dxa"/>
            <w:tcBorders>
              <w:top w:val="nil"/>
              <w:left w:val="single" w:sz="4" w:space="0" w:color="auto"/>
              <w:bottom w:val="single" w:sz="4" w:space="0" w:color="auto"/>
              <w:right w:val="single" w:sz="4" w:space="0" w:color="auto"/>
            </w:tcBorders>
            <w:noWrap/>
            <w:vAlign w:val="bottom"/>
            <w:hideMark/>
          </w:tcPr>
          <w:p w:rsidR="0082031C" w:rsidRPr="002D51BB" w:rsidRDefault="0082031C">
            <w:pPr>
              <w:ind w:left="34"/>
              <w:rPr>
                <w:sz w:val="24"/>
                <w:szCs w:val="24"/>
              </w:rPr>
            </w:pPr>
            <w:r w:rsidRPr="002D51BB">
              <w:rPr>
                <w:sz w:val="24"/>
                <w:szCs w:val="24"/>
              </w:rPr>
              <w:t>Овощи</w:t>
            </w:r>
          </w:p>
        </w:tc>
        <w:tc>
          <w:tcPr>
            <w:tcW w:w="1134" w:type="dxa"/>
            <w:tcBorders>
              <w:top w:val="single" w:sz="4" w:space="0" w:color="auto"/>
              <w:left w:val="single" w:sz="4" w:space="0" w:color="auto"/>
              <w:bottom w:val="single" w:sz="4" w:space="0" w:color="auto"/>
              <w:right w:val="single" w:sz="4" w:space="0" w:color="auto"/>
            </w:tcBorders>
            <w:vAlign w:val="bottom"/>
            <w:hideMark/>
          </w:tcPr>
          <w:p w:rsidR="0082031C" w:rsidRPr="002D51BB" w:rsidRDefault="0082031C">
            <w:pPr>
              <w:ind w:left="-108" w:right="-108"/>
              <w:jc w:val="center"/>
              <w:rPr>
                <w:sz w:val="24"/>
                <w:szCs w:val="24"/>
              </w:rPr>
            </w:pPr>
            <w:r w:rsidRPr="002D51BB">
              <w:rPr>
                <w:sz w:val="24"/>
                <w:szCs w:val="24"/>
              </w:rPr>
              <w:t>76,8</w:t>
            </w:r>
          </w:p>
        </w:tc>
        <w:tc>
          <w:tcPr>
            <w:tcW w:w="1134" w:type="dxa"/>
            <w:tcBorders>
              <w:top w:val="single" w:sz="4" w:space="0" w:color="auto"/>
              <w:left w:val="single" w:sz="4" w:space="0" w:color="auto"/>
              <w:bottom w:val="single" w:sz="4" w:space="0" w:color="auto"/>
              <w:right w:val="single" w:sz="4" w:space="0" w:color="auto"/>
            </w:tcBorders>
            <w:hideMark/>
          </w:tcPr>
          <w:p w:rsidR="0082031C" w:rsidRPr="002D51BB" w:rsidRDefault="0082031C">
            <w:pPr>
              <w:ind w:left="-108" w:right="-108"/>
              <w:jc w:val="center"/>
              <w:rPr>
                <w:sz w:val="24"/>
                <w:szCs w:val="24"/>
              </w:rPr>
            </w:pPr>
            <w:r w:rsidRPr="002D51BB">
              <w:rPr>
                <w:sz w:val="24"/>
                <w:szCs w:val="24"/>
              </w:rPr>
              <w:t>77,1</w:t>
            </w:r>
          </w:p>
        </w:tc>
        <w:tc>
          <w:tcPr>
            <w:tcW w:w="1134" w:type="dxa"/>
            <w:tcBorders>
              <w:top w:val="single" w:sz="4" w:space="0" w:color="auto"/>
              <w:left w:val="single" w:sz="4" w:space="0" w:color="auto"/>
              <w:bottom w:val="single" w:sz="4" w:space="0" w:color="auto"/>
              <w:right w:val="single" w:sz="4" w:space="0" w:color="auto"/>
            </w:tcBorders>
            <w:hideMark/>
          </w:tcPr>
          <w:p w:rsidR="0082031C" w:rsidRPr="002D51BB" w:rsidRDefault="0082031C">
            <w:pPr>
              <w:ind w:left="-108" w:right="-108"/>
              <w:jc w:val="center"/>
              <w:rPr>
                <w:sz w:val="24"/>
                <w:szCs w:val="24"/>
              </w:rPr>
            </w:pPr>
            <w:r w:rsidRPr="002D51BB">
              <w:rPr>
                <w:sz w:val="24"/>
                <w:szCs w:val="24"/>
              </w:rPr>
              <w:t>70,4</w:t>
            </w:r>
          </w:p>
        </w:tc>
        <w:tc>
          <w:tcPr>
            <w:tcW w:w="1134" w:type="dxa"/>
            <w:tcBorders>
              <w:top w:val="single" w:sz="4" w:space="0" w:color="auto"/>
              <w:left w:val="single" w:sz="4" w:space="0" w:color="auto"/>
              <w:bottom w:val="single" w:sz="4" w:space="0" w:color="auto"/>
              <w:right w:val="single" w:sz="4" w:space="0" w:color="auto"/>
            </w:tcBorders>
            <w:hideMark/>
          </w:tcPr>
          <w:p w:rsidR="0082031C" w:rsidRPr="002D51BB" w:rsidRDefault="0082031C">
            <w:pPr>
              <w:ind w:right="-108"/>
              <w:jc w:val="center"/>
              <w:rPr>
                <w:sz w:val="24"/>
                <w:szCs w:val="24"/>
              </w:rPr>
            </w:pPr>
            <w:r w:rsidRPr="002D51BB">
              <w:rPr>
                <w:sz w:val="24"/>
                <w:szCs w:val="24"/>
              </w:rPr>
              <w:t>74,0</w:t>
            </w:r>
          </w:p>
        </w:tc>
        <w:tc>
          <w:tcPr>
            <w:tcW w:w="1134" w:type="dxa"/>
            <w:tcBorders>
              <w:top w:val="single" w:sz="4" w:space="0" w:color="auto"/>
              <w:left w:val="single" w:sz="4" w:space="0" w:color="auto"/>
              <w:bottom w:val="single" w:sz="4" w:space="0" w:color="auto"/>
              <w:right w:val="single" w:sz="4" w:space="0" w:color="auto"/>
            </w:tcBorders>
            <w:hideMark/>
          </w:tcPr>
          <w:p w:rsidR="0082031C" w:rsidRPr="002D51BB" w:rsidRDefault="0082031C">
            <w:pPr>
              <w:ind w:right="-108"/>
              <w:jc w:val="center"/>
              <w:rPr>
                <w:sz w:val="24"/>
                <w:szCs w:val="24"/>
              </w:rPr>
            </w:pPr>
            <w:r w:rsidRPr="002D51BB">
              <w:rPr>
                <w:sz w:val="24"/>
                <w:szCs w:val="24"/>
              </w:rPr>
              <w:t>80,1</w:t>
            </w:r>
          </w:p>
        </w:tc>
      </w:tr>
      <w:tr w:rsidR="0082031C" w:rsidRPr="002D51BB" w:rsidTr="0082031C">
        <w:tc>
          <w:tcPr>
            <w:tcW w:w="3828" w:type="dxa"/>
            <w:tcBorders>
              <w:top w:val="nil"/>
              <w:left w:val="single" w:sz="4" w:space="0" w:color="auto"/>
              <w:bottom w:val="single" w:sz="4" w:space="0" w:color="auto"/>
              <w:right w:val="single" w:sz="4" w:space="0" w:color="auto"/>
            </w:tcBorders>
            <w:noWrap/>
            <w:vAlign w:val="bottom"/>
            <w:hideMark/>
          </w:tcPr>
          <w:p w:rsidR="0082031C" w:rsidRPr="002D51BB" w:rsidRDefault="0082031C">
            <w:pPr>
              <w:ind w:left="34" w:right="-102"/>
              <w:rPr>
                <w:sz w:val="24"/>
                <w:szCs w:val="24"/>
              </w:rPr>
            </w:pPr>
            <w:r w:rsidRPr="002D51BB">
              <w:rPr>
                <w:sz w:val="24"/>
                <w:szCs w:val="24"/>
              </w:rPr>
              <w:t>Произведено скота и птицы на убой (в живом весе)</w:t>
            </w:r>
          </w:p>
        </w:tc>
        <w:tc>
          <w:tcPr>
            <w:tcW w:w="1134" w:type="dxa"/>
            <w:tcBorders>
              <w:top w:val="single" w:sz="4" w:space="0" w:color="auto"/>
              <w:left w:val="single" w:sz="4" w:space="0" w:color="auto"/>
              <w:bottom w:val="single" w:sz="4" w:space="0" w:color="auto"/>
              <w:right w:val="single" w:sz="4" w:space="0" w:color="auto"/>
            </w:tcBorders>
            <w:vAlign w:val="bottom"/>
            <w:hideMark/>
          </w:tcPr>
          <w:p w:rsidR="0082031C" w:rsidRPr="002D51BB" w:rsidRDefault="0082031C">
            <w:pPr>
              <w:ind w:left="-108" w:right="-108"/>
              <w:jc w:val="center"/>
              <w:rPr>
                <w:sz w:val="24"/>
                <w:szCs w:val="24"/>
              </w:rPr>
            </w:pPr>
            <w:r w:rsidRPr="002D51BB">
              <w:rPr>
                <w:sz w:val="24"/>
                <w:szCs w:val="24"/>
              </w:rPr>
              <w:t>84,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2031C" w:rsidRPr="002D51BB" w:rsidRDefault="0082031C">
            <w:pPr>
              <w:ind w:left="-108" w:right="-108"/>
              <w:jc w:val="center"/>
              <w:rPr>
                <w:sz w:val="24"/>
                <w:szCs w:val="24"/>
              </w:rPr>
            </w:pPr>
            <w:r w:rsidRPr="002D51BB">
              <w:rPr>
                <w:sz w:val="24"/>
                <w:szCs w:val="24"/>
              </w:rPr>
              <w:t>84,1</w:t>
            </w:r>
          </w:p>
        </w:tc>
        <w:tc>
          <w:tcPr>
            <w:tcW w:w="1134" w:type="dxa"/>
            <w:tcBorders>
              <w:top w:val="single" w:sz="4" w:space="0" w:color="auto"/>
              <w:left w:val="single" w:sz="4" w:space="0" w:color="auto"/>
              <w:bottom w:val="single" w:sz="4" w:space="0" w:color="auto"/>
              <w:right w:val="single" w:sz="4" w:space="0" w:color="auto"/>
            </w:tcBorders>
            <w:vAlign w:val="bottom"/>
            <w:hideMark/>
          </w:tcPr>
          <w:p w:rsidR="0082031C" w:rsidRPr="002D51BB" w:rsidRDefault="0082031C">
            <w:pPr>
              <w:ind w:left="-108" w:right="-108"/>
              <w:jc w:val="center"/>
              <w:rPr>
                <w:sz w:val="24"/>
                <w:szCs w:val="24"/>
              </w:rPr>
            </w:pPr>
            <w:r w:rsidRPr="002D51BB">
              <w:rPr>
                <w:sz w:val="24"/>
                <w:szCs w:val="24"/>
              </w:rPr>
              <w:t>84,1</w:t>
            </w:r>
          </w:p>
        </w:tc>
        <w:tc>
          <w:tcPr>
            <w:tcW w:w="1134" w:type="dxa"/>
            <w:tcBorders>
              <w:top w:val="single" w:sz="4" w:space="0" w:color="auto"/>
              <w:left w:val="single" w:sz="4" w:space="0" w:color="auto"/>
              <w:bottom w:val="single" w:sz="4" w:space="0" w:color="auto"/>
              <w:right w:val="single" w:sz="4" w:space="0" w:color="auto"/>
            </w:tcBorders>
            <w:vAlign w:val="bottom"/>
            <w:hideMark/>
          </w:tcPr>
          <w:p w:rsidR="0082031C" w:rsidRPr="002D51BB" w:rsidRDefault="0082031C">
            <w:pPr>
              <w:ind w:right="-108"/>
              <w:jc w:val="center"/>
              <w:rPr>
                <w:sz w:val="24"/>
                <w:szCs w:val="24"/>
              </w:rPr>
            </w:pPr>
            <w:r w:rsidRPr="002D51BB">
              <w:rPr>
                <w:sz w:val="24"/>
                <w:szCs w:val="24"/>
              </w:rPr>
              <w:t>89,3</w:t>
            </w:r>
          </w:p>
        </w:tc>
        <w:tc>
          <w:tcPr>
            <w:tcW w:w="1134" w:type="dxa"/>
            <w:tcBorders>
              <w:top w:val="single" w:sz="4" w:space="0" w:color="auto"/>
              <w:left w:val="single" w:sz="4" w:space="0" w:color="auto"/>
              <w:bottom w:val="single" w:sz="4" w:space="0" w:color="auto"/>
              <w:right w:val="single" w:sz="4" w:space="0" w:color="auto"/>
            </w:tcBorders>
            <w:vAlign w:val="bottom"/>
            <w:hideMark/>
          </w:tcPr>
          <w:p w:rsidR="0082031C" w:rsidRPr="002D51BB" w:rsidRDefault="0082031C">
            <w:pPr>
              <w:ind w:right="-108"/>
              <w:jc w:val="center"/>
              <w:rPr>
                <w:sz w:val="24"/>
                <w:szCs w:val="24"/>
              </w:rPr>
            </w:pPr>
            <w:r w:rsidRPr="002D51BB">
              <w:rPr>
                <w:sz w:val="24"/>
                <w:szCs w:val="24"/>
              </w:rPr>
              <w:t>96,4</w:t>
            </w:r>
          </w:p>
        </w:tc>
      </w:tr>
      <w:tr w:rsidR="0082031C" w:rsidRPr="002D51BB" w:rsidTr="0082031C">
        <w:tc>
          <w:tcPr>
            <w:tcW w:w="3828" w:type="dxa"/>
            <w:tcBorders>
              <w:top w:val="nil"/>
              <w:left w:val="single" w:sz="4" w:space="0" w:color="auto"/>
              <w:bottom w:val="single" w:sz="4" w:space="0" w:color="auto"/>
              <w:right w:val="single" w:sz="4" w:space="0" w:color="auto"/>
            </w:tcBorders>
            <w:noWrap/>
            <w:vAlign w:val="bottom"/>
            <w:hideMark/>
          </w:tcPr>
          <w:p w:rsidR="0082031C" w:rsidRPr="002D51BB" w:rsidRDefault="0082031C">
            <w:pPr>
              <w:ind w:left="34"/>
              <w:rPr>
                <w:sz w:val="24"/>
                <w:szCs w:val="24"/>
              </w:rPr>
            </w:pPr>
            <w:r w:rsidRPr="002D51BB">
              <w:rPr>
                <w:sz w:val="24"/>
                <w:szCs w:val="24"/>
              </w:rPr>
              <w:t>Молоко</w:t>
            </w:r>
          </w:p>
        </w:tc>
        <w:tc>
          <w:tcPr>
            <w:tcW w:w="1134" w:type="dxa"/>
            <w:tcBorders>
              <w:top w:val="single" w:sz="4" w:space="0" w:color="auto"/>
              <w:left w:val="single" w:sz="4" w:space="0" w:color="auto"/>
              <w:bottom w:val="single" w:sz="4" w:space="0" w:color="auto"/>
              <w:right w:val="single" w:sz="4" w:space="0" w:color="auto"/>
            </w:tcBorders>
            <w:vAlign w:val="bottom"/>
            <w:hideMark/>
          </w:tcPr>
          <w:p w:rsidR="0082031C" w:rsidRPr="002D51BB" w:rsidRDefault="0082031C">
            <w:pPr>
              <w:ind w:left="-108" w:right="-108"/>
              <w:jc w:val="center"/>
              <w:rPr>
                <w:sz w:val="24"/>
                <w:szCs w:val="24"/>
              </w:rPr>
            </w:pPr>
            <w:r w:rsidRPr="002D51BB">
              <w:rPr>
                <w:sz w:val="24"/>
                <w:szCs w:val="24"/>
              </w:rPr>
              <w:t>642,3</w:t>
            </w:r>
          </w:p>
        </w:tc>
        <w:tc>
          <w:tcPr>
            <w:tcW w:w="1134" w:type="dxa"/>
            <w:tcBorders>
              <w:top w:val="single" w:sz="4" w:space="0" w:color="auto"/>
              <w:left w:val="single" w:sz="4" w:space="0" w:color="auto"/>
              <w:bottom w:val="single" w:sz="4" w:space="0" w:color="auto"/>
              <w:right w:val="single" w:sz="4" w:space="0" w:color="auto"/>
            </w:tcBorders>
            <w:hideMark/>
          </w:tcPr>
          <w:p w:rsidR="0082031C" w:rsidRPr="002D51BB" w:rsidRDefault="0082031C">
            <w:pPr>
              <w:ind w:left="-108" w:right="-108"/>
              <w:jc w:val="center"/>
              <w:rPr>
                <w:sz w:val="24"/>
                <w:szCs w:val="24"/>
              </w:rPr>
            </w:pPr>
            <w:r w:rsidRPr="002D51BB">
              <w:rPr>
                <w:sz w:val="24"/>
                <w:szCs w:val="24"/>
              </w:rPr>
              <w:t>662,2</w:t>
            </w:r>
          </w:p>
        </w:tc>
        <w:tc>
          <w:tcPr>
            <w:tcW w:w="1134" w:type="dxa"/>
            <w:tcBorders>
              <w:top w:val="single" w:sz="4" w:space="0" w:color="auto"/>
              <w:left w:val="single" w:sz="4" w:space="0" w:color="auto"/>
              <w:bottom w:val="single" w:sz="4" w:space="0" w:color="auto"/>
              <w:right w:val="single" w:sz="4" w:space="0" w:color="auto"/>
            </w:tcBorders>
            <w:hideMark/>
          </w:tcPr>
          <w:p w:rsidR="0082031C" w:rsidRPr="002D51BB" w:rsidRDefault="0082031C">
            <w:pPr>
              <w:ind w:left="-108" w:right="-108"/>
              <w:jc w:val="center"/>
              <w:rPr>
                <w:sz w:val="24"/>
                <w:szCs w:val="24"/>
              </w:rPr>
            </w:pPr>
            <w:r w:rsidRPr="002D51BB">
              <w:rPr>
                <w:sz w:val="24"/>
                <w:szCs w:val="24"/>
              </w:rPr>
              <w:t>721,8</w:t>
            </w:r>
          </w:p>
        </w:tc>
        <w:tc>
          <w:tcPr>
            <w:tcW w:w="1134" w:type="dxa"/>
            <w:tcBorders>
              <w:top w:val="single" w:sz="4" w:space="0" w:color="auto"/>
              <w:left w:val="single" w:sz="4" w:space="0" w:color="auto"/>
              <w:bottom w:val="single" w:sz="4" w:space="0" w:color="auto"/>
              <w:right w:val="single" w:sz="4" w:space="0" w:color="auto"/>
            </w:tcBorders>
            <w:hideMark/>
          </w:tcPr>
          <w:p w:rsidR="0082031C" w:rsidRPr="002D51BB" w:rsidRDefault="0082031C">
            <w:pPr>
              <w:ind w:right="-108"/>
              <w:jc w:val="center"/>
              <w:rPr>
                <w:sz w:val="24"/>
                <w:szCs w:val="24"/>
              </w:rPr>
            </w:pPr>
            <w:r w:rsidRPr="002D51BB">
              <w:rPr>
                <w:sz w:val="24"/>
                <w:szCs w:val="24"/>
              </w:rPr>
              <w:t>750,8</w:t>
            </w:r>
          </w:p>
        </w:tc>
        <w:tc>
          <w:tcPr>
            <w:tcW w:w="1134" w:type="dxa"/>
            <w:tcBorders>
              <w:top w:val="single" w:sz="4" w:space="0" w:color="auto"/>
              <w:left w:val="single" w:sz="4" w:space="0" w:color="auto"/>
              <w:bottom w:val="single" w:sz="4" w:space="0" w:color="auto"/>
              <w:right w:val="single" w:sz="4" w:space="0" w:color="auto"/>
            </w:tcBorders>
            <w:hideMark/>
          </w:tcPr>
          <w:p w:rsidR="0082031C" w:rsidRPr="002D51BB" w:rsidRDefault="0082031C">
            <w:pPr>
              <w:ind w:right="-108"/>
              <w:jc w:val="center"/>
              <w:rPr>
                <w:sz w:val="24"/>
                <w:szCs w:val="24"/>
              </w:rPr>
            </w:pPr>
            <w:r w:rsidRPr="002D51BB">
              <w:rPr>
                <w:sz w:val="24"/>
                <w:szCs w:val="24"/>
              </w:rPr>
              <w:t>773,3</w:t>
            </w:r>
          </w:p>
        </w:tc>
      </w:tr>
      <w:tr w:rsidR="0082031C" w:rsidRPr="002D51BB" w:rsidTr="0082031C">
        <w:tc>
          <w:tcPr>
            <w:tcW w:w="3828" w:type="dxa"/>
            <w:tcBorders>
              <w:top w:val="nil"/>
              <w:left w:val="single" w:sz="4" w:space="0" w:color="auto"/>
              <w:bottom w:val="single" w:sz="4" w:space="0" w:color="auto"/>
              <w:right w:val="single" w:sz="4" w:space="0" w:color="auto"/>
            </w:tcBorders>
            <w:noWrap/>
            <w:vAlign w:val="bottom"/>
            <w:hideMark/>
          </w:tcPr>
          <w:p w:rsidR="0082031C" w:rsidRPr="002D51BB" w:rsidRDefault="0082031C">
            <w:pPr>
              <w:ind w:left="34"/>
              <w:rPr>
                <w:sz w:val="24"/>
                <w:szCs w:val="24"/>
              </w:rPr>
            </w:pPr>
            <w:r w:rsidRPr="002D51BB">
              <w:rPr>
                <w:sz w:val="24"/>
                <w:szCs w:val="24"/>
              </w:rPr>
              <w:t>Яйца, млн. штук</w:t>
            </w:r>
          </w:p>
        </w:tc>
        <w:tc>
          <w:tcPr>
            <w:tcW w:w="1134" w:type="dxa"/>
            <w:tcBorders>
              <w:top w:val="single" w:sz="4" w:space="0" w:color="auto"/>
              <w:left w:val="single" w:sz="4" w:space="0" w:color="auto"/>
              <w:bottom w:val="single" w:sz="4" w:space="0" w:color="auto"/>
              <w:right w:val="single" w:sz="4" w:space="0" w:color="auto"/>
            </w:tcBorders>
            <w:vAlign w:val="bottom"/>
            <w:hideMark/>
          </w:tcPr>
          <w:p w:rsidR="0082031C" w:rsidRPr="002D51BB" w:rsidRDefault="0082031C">
            <w:pPr>
              <w:ind w:left="-108" w:right="-108"/>
              <w:jc w:val="center"/>
              <w:rPr>
                <w:sz w:val="24"/>
                <w:szCs w:val="24"/>
              </w:rPr>
            </w:pPr>
            <w:r w:rsidRPr="002D51BB">
              <w:rPr>
                <w:sz w:val="24"/>
                <w:szCs w:val="24"/>
              </w:rPr>
              <w:t>492,4</w:t>
            </w:r>
          </w:p>
        </w:tc>
        <w:tc>
          <w:tcPr>
            <w:tcW w:w="1134" w:type="dxa"/>
            <w:tcBorders>
              <w:top w:val="single" w:sz="4" w:space="0" w:color="auto"/>
              <w:left w:val="single" w:sz="4" w:space="0" w:color="auto"/>
              <w:bottom w:val="single" w:sz="4" w:space="0" w:color="auto"/>
              <w:right w:val="single" w:sz="4" w:space="0" w:color="auto"/>
            </w:tcBorders>
            <w:hideMark/>
          </w:tcPr>
          <w:p w:rsidR="0082031C" w:rsidRPr="002D51BB" w:rsidRDefault="0082031C">
            <w:pPr>
              <w:ind w:left="-108" w:right="-108"/>
              <w:jc w:val="center"/>
              <w:rPr>
                <w:sz w:val="24"/>
                <w:szCs w:val="24"/>
              </w:rPr>
            </w:pPr>
            <w:r w:rsidRPr="002D51BB">
              <w:rPr>
                <w:sz w:val="24"/>
                <w:szCs w:val="24"/>
              </w:rPr>
              <w:t>502,1</w:t>
            </w:r>
          </w:p>
        </w:tc>
        <w:tc>
          <w:tcPr>
            <w:tcW w:w="1134" w:type="dxa"/>
            <w:tcBorders>
              <w:top w:val="single" w:sz="4" w:space="0" w:color="auto"/>
              <w:left w:val="single" w:sz="4" w:space="0" w:color="auto"/>
              <w:bottom w:val="single" w:sz="4" w:space="0" w:color="auto"/>
              <w:right w:val="single" w:sz="4" w:space="0" w:color="auto"/>
            </w:tcBorders>
            <w:hideMark/>
          </w:tcPr>
          <w:p w:rsidR="0082031C" w:rsidRPr="002D51BB" w:rsidRDefault="0082031C">
            <w:pPr>
              <w:ind w:left="-108" w:right="-108"/>
              <w:jc w:val="center"/>
              <w:rPr>
                <w:sz w:val="24"/>
                <w:szCs w:val="24"/>
              </w:rPr>
            </w:pPr>
            <w:r w:rsidRPr="002D51BB">
              <w:rPr>
                <w:sz w:val="24"/>
                <w:szCs w:val="24"/>
              </w:rPr>
              <w:t>542,6</w:t>
            </w:r>
          </w:p>
        </w:tc>
        <w:tc>
          <w:tcPr>
            <w:tcW w:w="1134" w:type="dxa"/>
            <w:tcBorders>
              <w:top w:val="single" w:sz="4" w:space="0" w:color="auto"/>
              <w:left w:val="single" w:sz="4" w:space="0" w:color="auto"/>
              <w:bottom w:val="single" w:sz="4" w:space="0" w:color="auto"/>
              <w:right w:val="single" w:sz="4" w:space="0" w:color="auto"/>
            </w:tcBorders>
            <w:hideMark/>
          </w:tcPr>
          <w:p w:rsidR="0082031C" w:rsidRPr="002D51BB" w:rsidRDefault="0082031C">
            <w:pPr>
              <w:ind w:right="-108"/>
              <w:jc w:val="center"/>
              <w:rPr>
                <w:sz w:val="24"/>
                <w:szCs w:val="24"/>
              </w:rPr>
            </w:pPr>
            <w:r w:rsidRPr="002D51BB">
              <w:rPr>
                <w:sz w:val="24"/>
                <w:szCs w:val="24"/>
              </w:rPr>
              <w:t>623,6</w:t>
            </w:r>
          </w:p>
        </w:tc>
        <w:tc>
          <w:tcPr>
            <w:tcW w:w="1134" w:type="dxa"/>
            <w:tcBorders>
              <w:top w:val="single" w:sz="4" w:space="0" w:color="auto"/>
              <w:left w:val="single" w:sz="4" w:space="0" w:color="auto"/>
              <w:bottom w:val="single" w:sz="4" w:space="0" w:color="auto"/>
              <w:right w:val="single" w:sz="4" w:space="0" w:color="auto"/>
            </w:tcBorders>
            <w:hideMark/>
          </w:tcPr>
          <w:p w:rsidR="0082031C" w:rsidRPr="002D51BB" w:rsidRDefault="0082031C">
            <w:pPr>
              <w:ind w:right="-108"/>
              <w:jc w:val="center"/>
              <w:rPr>
                <w:sz w:val="24"/>
                <w:szCs w:val="24"/>
              </w:rPr>
            </w:pPr>
            <w:r w:rsidRPr="002D51BB">
              <w:rPr>
                <w:sz w:val="24"/>
                <w:szCs w:val="24"/>
              </w:rPr>
              <w:t>644,8</w:t>
            </w:r>
          </w:p>
        </w:tc>
      </w:tr>
    </w:tbl>
    <w:p w:rsidR="0082031C" w:rsidRPr="002D51BB" w:rsidRDefault="0082031C" w:rsidP="0082031C">
      <w:pPr>
        <w:autoSpaceDE w:val="0"/>
        <w:autoSpaceDN w:val="0"/>
        <w:adjustRightInd w:val="0"/>
        <w:ind w:firstLine="709"/>
        <w:jc w:val="both"/>
        <w:rPr>
          <w:color w:val="010101"/>
          <w:szCs w:val="20"/>
        </w:rPr>
      </w:pPr>
    </w:p>
    <w:p w:rsidR="0082031C" w:rsidRPr="002D51BB" w:rsidRDefault="0082031C" w:rsidP="00D35E7D">
      <w:pPr>
        <w:pStyle w:val="a3"/>
        <w:spacing w:before="0" w:line="240" w:lineRule="auto"/>
        <w:ind w:firstLine="709"/>
        <w:rPr>
          <w:szCs w:val="28"/>
          <w:lang w:val="ru-RU"/>
        </w:rPr>
      </w:pPr>
      <w:r w:rsidRPr="002D51BB">
        <w:rPr>
          <w:szCs w:val="28"/>
          <w:lang w:val="ru-RU"/>
        </w:rPr>
        <w:t>Приоритетным направлением является молочное скотоводство, по показателям развития область входит в десятку лучших среди регионов России. Положительные результаты достигнуты благодаря системной работе по совершенствованию технологий содержания и кормления животных, развитию селекционно-племенной базы, технической и технологической модернизации производства, строительству новых животноводческих комплексов и ферм. За период с 2017 года производство молока в области увеличилось на 20%, продуктивность коров – на 12% и составила в 2021 году 8</w:t>
      </w:r>
      <w:r w:rsidR="00F72EFA" w:rsidRPr="002D51BB">
        <w:rPr>
          <w:szCs w:val="28"/>
          <w:lang w:val="ru-RU"/>
        </w:rPr>
        <w:t> </w:t>
      </w:r>
      <w:r w:rsidRPr="002D51BB">
        <w:rPr>
          <w:szCs w:val="28"/>
          <w:lang w:val="ru-RU"/>
        </w:rPr>
        <w:t>040 кг молока. В 2021 году введены в эксплуатацию 6 молочных комплексов и ферм на 2,9 тыс. скотомест для содержания коров, продолжается строительство 6 ферм на 4,7 тыс. скотомест.</w:t>
      </w:r>
    </w:p>
    <w:p w:rsidR="00D35E7D" w:rsidRPr="002D51BB" w:rsidRDefault="0082031C" w:rsidP="00AB24CD">
      <w:pPr>
        <w:pStyle w:val="a3"/>
        <w:spacing w:before="0" w:line="240" w:lineRule="auto"/>
        <w:ind w:firstLine="709"/>
        <w:rPr>
          <w:szCs w:val="28"/>
          <w:lang w:val="ru-RU"/>
        </w:rPr>
      </w:pPr>
      <w:r w:rsidRPr="002D51BB">
        <w:rPr>
          <w:szCs w:val="28"/>
          <w:lang w:val="ru-RU"/>
        </w:rPr>
        <w:t xml:space="preserve">Кировская область является самодостаточной по выпуску всех основных товаров продовольственной группы. На предприятиях области выпускается более 60 видов молочной продукции, более 400 видов колбасных изделий, мясных деликатесов и полуфабрикатов, более 500 видов хлебобулочных и кондитерских изделий и большой ассортимент других продовольственных товаров. Учитывая высокий уровень доверия потребителей кировским продуктам, у пищевой и перерабатывающей отрасли региона имеется большой потенциал развития, она может успешно конкурировать на межрегиональном </w:t>
      </w:r>
      <w:r w:rsidRPr="002D51BB">
        <w:rPr>
          <w:szCs w:val="28"/>
          <w:lang w:val="ru-RU"/>
        </w:rPr>
        <w:lastRenderedPageBreak/>
        <w:t xml:space="preserve">рынке, а инвестиции в производство сырья для этих отраслей являются достаточно привлекательными. </w:t>
      </w:r>
    </w:p>
    <w:p w:rsidR="00457A2E" w:rsidRPr="002D51BB" w:rsidRDefault="00457A2E" w:rsidP="00AB24CD">
      <w:pPr>
        <w:pStyle w:val="a3"/>
        <w:spacing w:before="0" w:line="240" w:lineRule="auto"/>
        <w:ind w:firstLine="709"/>
        <w:rPr>
          <w:szCs w:val="28"/>
          <w:lang w:val="ru-RU"/>
        </w:rPr>
      </w:pPr>
    </w:p>
    <w:p w:rsidR="00604349" w:rsidRPr="002D51BB" w:rsidRDefault="00604349" w:rsidP="00AB24CD">
      <w:pPr>
        <w:jc w:val="center"/>
        <w:rPr>
          <w:b/>
          <w:bCs/>
          <w:u w:val="single"/>
        </w:rPr>
      </w:pPr>
      <w:r w:rsidRPr="002D51BB">
        <w:rPr>
          <w:b/>
          <w:bCs/>
          <w:u w:val="single"/>
        </w:rPr>
        <w:t>Транспорт</w:t>
      </w:r>
    </w:p>
    <w:p w:rsidR="0053219D" w:rsidRPr="002D51BB" w:rsidRDefault="00CE33EA" w:rsidP="009160FD">
      <w:pPr>
        <w:pStyle w:val="a3"/>
        <w:spacing w:before="0" w:line="240" w:lineRule="auto"/>
        <w:ind w:firstLine="709"/>
        <w:rPr>
          <w:szCs w:val="28"/>
          <w:lang w:val="ru-RU"/>
        </w:rPr>
      </w:pPr>
      <w:r w:rsidRPr="002D51BB">
        <w:rPr>
          <w:szCs w:val="28"/>
          <w:lang w:val="ru-RU"/>
        </w:rPr>
        <w:t>Транспортный комплекс Кировской области включает в себя дорожное хозяйство, железнодорожный, автомобильный, воздушный и внутренний водный транспорт</w:t>
      </w:r>
      <w:r w:rsidR="009160FD" w:rsidRPr="002D51BB">
        <w:rPr>
          <w:szCs w:val="28"/>
          <w:lang w:val="ru-RU"/>
        </w:rPr>
        <w:t>.</w:t>
      </w:r>
    </w:p>
    <w:p w:rsidR="009160FD" w:rsidRPr="002D51BB" w:rsidRDefault="009160FD" w:rsidP="009160FD">
      <w:pPr>
        <w:pStyle w:val="a3"/>
        <w:spacing w:before="0" w:line="240" w:lineRule="auto"/>
        <w:ind w:firstLine="709"/>
        <w:rPr>
          <w:szCs w:val="28"/>
          <w:lang w:val="ru-RU"/>
        </w:rPr>
      </w:pPr>
    </w:p>
    <w:p w:rsidR="00325B4B" w:rsidRPr="002D51BB" w:rsidRDefault="00325B4B" w:rsidP="00325B4B">
      <w:pPr>
        <w:jc w:val="center"/>
        <w:rPr>
          <w:b/>
        </w:rPr>
      </w:pPr>
      <w:r w:rsidRPr="002D51BB">
        <w:rPr>
          <w:b/>
        </w:rPr>
        <w:t>Дорожное хозяйство</w:t>
      </w:r>
    </w:p>
    <w:p w:rsidR="006B5DB4" w:rsidRPr="002D51BB" w:rsidRDefault="006B5DB4" w:rsidP="006B5DB4">
      <w:pPr>
        <w:ind w:firstLine="708"/>
        <w:jc w:val="both"/>
      </w:pPr>
      <w:r w:rsidRPr="002D51BB">
        <w:t>Основным видом транспорта для Кировской области в настоящее время является автомобильный. Главная стратегическая задача – сохранение существующей сети автомобильных дорог муниципального значения и развитие сети дорог регионального значения.</w:t>
      </w:r>
    </w:p>
    <w:p w:rsidR="006B5DB4" w:rsidRPr="002D51BB" w:rsidRDefault="006B5DB4" w:rsidP="006B5DB4">
      <w:pPr>
        <w:ind w:firstLine="708"/>
        <w:jc w:val="both"/>
      </w:pPr>
      <w:r w:rsidRPr="002D51BB">
        <w:t>Сеть автомобильных дорог общего пользования Кировской области</w:t>
      </w:r>
      <w:r w:rsidRPr="002D51BB">
        <w:br/>
        <w:t>по состоянию на 01.01.2022 составила 24972,256 км, в том числе:</w:t>
      </w:r>
      <w:r w:rsidRPr="002D51BB">
        <w:br/>
      </w:r>
      <w:r w:rsidRPr="002D51BB">
        <w:tab/>
        <w:t xml:space="preserve">791,355 км федеральные автомобильные дороги «Вятка» Кострома – Шарья – Киров – Пермь (по данным ФКУ </w:t>
      </w:r>
      <w:proofErr w:type="spellStart"/>
      <w:r w:rsidRPr="002D51BB">
        <w:t>Упрдор</w:t>
      </w:r>
      <w:proofErr w:type="spellEnd"/>
      <w:r w:rsidRPr="002D51BB">
        <w:t xml:space="preserve"> «</w:t>
      </w:r>
      <w:proofErr w:type="spellStart"/>
      <w:r w:rsidRPr="002D51BB">
        <w:t>Прикамье</w:t>
      </w:r>
      <w:proofErr w:type="spellEnd"/>
      <w:r w:rsidRPr="002D51BB">
        <w:t>»);</w:t>
      </w:r>
    </w:p>
    <w:p w:rsidR="006B5DB4" w:rsidRPr="002D51BB" w:rsidRDefault="006B5DB4" w:rsidP="006B5DB4">
      <w:pPr>
        <w:ind w:firstLine="708"/>
        <w:jc w:val="both"/>
      </w:pPr>
      <w:r w:rsidRPr="002D51BB">
        <w:t xml:space="preserve">протяженность автомобильных дорог общего пользования регионального или межмуниципального значения составила 2618,201 км. Доля дорог, не отвечающих нормативным требованиям, составляет 58,1%; </w:t>
      </w:r>
    </w:p>
    <w:p w:rsidR="006B5DB4" w:rsidRPr="002D51BB" w:rsidRDefault="006B5DB4" w:rsidP="006B5DB4">
      <w:pPr>
        <w:ind w:firstLine="708"/>
        <w:jc w:val="both"/>
      </w:pPr>
      <w:r w:rsidRPr="002D51BB">
        <w:t>по предварительным данным протяженность автомобильных дорог общего пользования местного значения 21562,7 км, 79,3% сети дорог местного значения не соответствует нормативным требованиям.</w:t>
      </w:r>
    </w:p>
    <w:p w:rsidR="006B5DB4" w:rsidRPr="002D51BB" w:rsidRDefault="006B5DB4" w:rsidP="006B5DB4">
      <w:pPr>
        <w:ind w:firstLine="708"/>
        <w:jc w:val="both"/>
      </w:pPr>
      <w:r w:rsidRPr="002D51BB">
        <w:t>В 2021 году выполнялась реализация следующих мероприятий:</w:t>
      </w:r>
    </w:p>
    <w:p w:rsidR="006B5DB4" w:rsidRPr="002D51BB" w:rsidRDefault="006B5DB4" w:rsidP="006B5DB4">
      <w:pPr>
        <w:pStyle w:val="a3"/>
        <w:spacing w:before="0" w:line="240" w:lineRule="auto"/>
        <w:ind w:firstLine="709"/>
        <w:contextualSpacing/>
        <w:rPr>
          <w:szCs w:val="28"/>
          <w:lang w:val="ru-RU"/>
        </w:rPr>
      </w:pPr>
      <w:r w:rsidRPr="002D51BB">
        <w:rPr>
          <w:szCs w:val="28"/>
          <w:lang w:val="ru-RU"/>
        </w:rPr>
        <w:t>в рамках реализации региональных проектов «Общесистемные меры развития дорожного хозяйства Кировской области» и «Региональная и местная дорожная сеть Кировской области» в рамках национального проекта «Безопасные качественные дороги» проведен ремонт 249,4 км и реконструкция 1,2 км автодорог регионального или межмуниципального значения и дорог Кировской городской агломерации. На данные цели было направлено 3,456 млрд. рублей, в том числе 0,68 млрд. рублей за счет федерального бюджета.</w:t>
      </w:r>
    </w:p>
    <w:p w:rsidR="006B5DB4" w:rsidRPr="002D51BB" w:rsidRDefault="006B5DB4" w:rsidP="006B5DB4">
      <w:pPr>
        <w:pStyle w:val="a3"/>
        <w:spacing w:before="0" w:line="240" w:lineRule="auto"/>
        <w:ind w:firstLine="709"/>
        <w:contextualSpacing/>
        <w:rPr>
          <w:szCs w:val="28"/>
          <w:lang w:val="ru-RU"/>
        </w:rPr>
      </w:pPr>
      <w:r w:rsidRPr="002D51BB">
        <w:rPr>
          <w:szCs w:val="28"/>
          <w:lang w:val="ru-RU"/>
        </w:rPr>
        <w:t xml:space="preserve">в рамках заключенных соглашений на предоставление субсидий </w:t>
      </w:r>
      <w:r w:rsidRPr="002D51BB">
        <w:rPr>
          <w:szCs w:val="28"/>
          <w:lang w:val="ru-RU"/>
        </w:rPr>
        <w:br/>
        <w:t>из областного бюджета местным бюджетам в рамках реализации подпрограммы «Комплексное развитие сельских территорий» государственной программы Кировской области «Развитие агропромышленного комплекса», утвержденной постановлением Правительства Кировской области</w:t>
      </w:r>
      <w:r w:rsidRPr="002D51BB">
        <w:rPr>
          <w:szCs w:val="28"/>
          <w:lang w:val="ru-RU"/>
        </w:rPr>
        <w:br/>
        <w:t>от 23.12.2019 № 690-П, проведены работы по капитальному ремонту 13,233 км «сельских дорог».</w:t>
      </w:r>
    </w:p>
    <w:p w:rsidR="006B5DB4" w:rsidRPr="002D51BB" w:rsidRDefault="006B5DB4" w:rsidP="006B5DB4">
      <w:pPr>
        <w:pStyle w:val="a3"/>
        <w:spacing w:line="240" w:lineRule="auto"/>
        <w:ind w:firstLine="709"/>
        <w:contextualSpacing/>
        <w:rPr>
          <w:szCs w:val="28"/>
          <w:lang w:val="ru-RU"/>
        </w:rPr>
      </w:pPr>
      <w:r w:rsidRPr="002D51BB">
        <w:rPr>
          <w:szCs w:val="28"/>
          <w:lang w:val="ru-RU"/>
        </w:rPr>
        <w:t>Помимо этого, на автодорогах регионального или межмуниципального значения выполнены работы за счет средств регионального дорожного фонда в размере 4 829,87 млн. рублей, в том числе:</w:t>
      </w:r>
    </w:p>
    <w:p w:rsidR="006B5DB4" w:rsidRPr="002D51BB" w:rsidRDefault="006B5DB4" w:rsidP="006B5DB4">
      <w:pPr>
        <w:pStyle w:val="a3"/>
        <w:ind w:firstLine="709"/>
        <w:contextualSpacing/>
        <w:rPr>
          <w:szCs w:val="28"/>
          <w:lang w:val="ru-RU"/>
        </w:rPr>
      </w:pPr>
      <w:r w:rsidRPr="002D51BB">
        <w:rPr>
          <w:szCs w:val="28"/>
          <w:lang w:val="ru-RU"/>
        </w:rPr>
        <w:t>1.</w:t>
      </w:r>
      <w:r w:rsidR="003E428B" w:rsidRPr="002D51BB">
        <w:rPr>
          <w:szCs w:val="28"/>
          <w:lang w:val="ru-RU"/>
        </w:rPr>
        <w:t> </w:t>
      </w:r>
      <w:r w:rsidRPr="002D51BB">
        <w:rPr>
          <w:szCs w:val="28"/>
          <w:lang w:val="ru-RU"/>
        </w:rPr>
        <w:t>Работы по содержанию автомобильных дорог регионального или межмуниципального значения и искусственных сооружений на них на сумму   1 789,17 млн. рублей.</w:t>
      </w:r>
    </w:p>
    <w:p w:rsidR="006B5DB4" w:rsidRPr="002D51BB" w:rsidRDefault="006B5DB4" w:rsidP="006B5DB4">
      <w:pPr>
        <w:pStyle w:val="a3"/>
        <w:ind w:firstLine="709"/>
        <w:contextualSpacing/>
        <w:rPr>
          <w:szCs w:val="28"/>
          <w:lang w:val="ru-RU"/>
        </w:rPr>
      </w:pPr>
      <w:r w:rsidRPr="002D51BB">
        <w:rPr>
          <w:szCs w:val="28"/>
          <w:lang w:val="ru-RU"/>
        </w:rPr>
        <w:lastRenderedPageBreak/>
        <w:t>2. Капитальный ремонт и ремонт автомобильных дорог регионального или межмуниципального значения и искусственных сооружений</w:t>
      </w:r>
      <w:r w:rsidRPr="002D51BB">
        <w:rPr>
          <w:szCs w:val="28"/>
          <w:lang w:val="ru-RU"/>
        </w:rPr>
        <w:br/>
        <w:t>на них на сумму 2 594,24 млн. рублей (ремонт 178,186 км дорог по нацпроекту, капитальный ремонт и ремонт 5 мостов, 11 труб).</w:t>
      </w:r>
    </w:p>
    <w:p w:rsidR="006B5DB4" w:rsidRPr="002D51BB" w:rsidRDefault="006B5DB4" w:rsidP="006B5DB4">
      <w:pPr>
        <w:ind w:firstLine="708"/>
        <w:jc w:val="both"/>
      </w:pPr>
      <w:r w:rsidRPr="002D51BB">
        <w:t xml:space="preserve">3.  Строительство автомобильных дорог и проектные работы </w:t>
      </w:r>
      <w:r w:rsidRPr="002D51BB">
        <w:br/>
        <w:t>на строительство автомобильных дорог и искусственных сооружений</w:t>
      </w:r>
      <w:r w:rsidRPr="002D51BB">
        <w:br/>
        <w:t xml:space="preserve">на них на сумму 446,46 млн. рублей (завершено строительство автомобильной дороги Опарино – </w:t>
      </w:r>
      <w:proofErr w:type="spellStart"/>
      <w:r w:rsidRPr="002D51BB">
        <w:t>Альмеж</w:t>
      </w:r>
      <w:proofErr w:type="spellEnd"/>
      <w:r w:rsidRPr="002D51BB">
        <w:t xml:space="preserve"> протяженностью 26,63 км, выполнение проектных работ и работ по безопасности движения).</w:t>
      </w:r>
    </w:p>
    <w:p w:rsidR="006B5DB4" w:rsidRPr="002D51BB" w:rsidRDefault="006B5DB4" w:rsidP="006B5DB4">
      <w:pPr>
        <w:pStyle w:val="a3"/>
        <w:spacing w:before="0" w:line="240" w:lineRule="auto"/>
        <w:ind w:firstLine="709"/>
        <w:contextualSpacing/>
        <w:rPr>
          <w:szCs w:val="28"/>
          <w:lang w:val="ru-RU"/>
        </w:rPr>
      </w:pPr>
      <w:r w:rsidRPr="002D51BB">
        <w:rPr>
          <w:szCs w:val="28"/>
          <w:lang w:val="ru-RU"/>
        </w:rPr>
        <w:t>В 2022 году планируется реализация следующих мероприятий:</w:t>
      </w:r>
    </w:p>
    <w:p w:rsidR="006B5DB4" w:rsidRPr="002D51BB" w:rsidRDefault="006B5DB4" w:rsidP="006B5DB4">
      <w:pPr>
        <w:pStyle w:val="a3"/>
        <w:spacing w:before="0" w:line="240" w:lineRule="auto"/>
        <w:ind w:firstLine="709"/>
        <w:contextualSpacing/>
        <w:rPr>
          <w:szCs w:val="28"/>
          <w:lang w:val="ru-RU"/>
        </w:rPr>
      </w:pPr>
      <w:r w:rsidRPr="002D51BB">
        <w:rPr>
          <w:szCs w:val="28"/>
          <w:lang w:val="ru-RU"/>
        </w:rPr>
        <w:t xml:space="preserve">в рамках реализации региональных проектов «Общесистемные меры развития дорожного хозяйства Кировской области» и «Региональная и местная дорожная сеть Кировской области» в рамках национального проекта «Безопасные качественные дороги» планируется проведение ремонта 168 км   на автодорогах регионального или межмуниципального значения и дорогах Кировской городской агломерации, а также ремонта и капитального ремонта 488,19 </w:t>
      </w:r>
      <w:proofErr w:type="spellStart"/>
      <w:r w:rsidRPr="002D51BB">
        <w:rPr>
          <w:szCs w:val="28"/>
          <w:lang w:val="ru-RU"/>
        </w:rPr>
        <w:t>пог</w:t>
      </w:r>
      <w:proofErr w:type="spellEnd"/>
      <w:r w:rsidRPr="002D51BB">
        <w:rPr>
          <w:szCs w:val="28"/>
          <w:lang w:val="ru-RU"/>
        </w:rPr>
        <w:t>. м искусственных сооружений. На данные цели предусмотрено 6,028 млрд. рублей.</w:t>
      </w:r>
    </w:p>
    <w:p w:rsidR="006B5DB4" w:rsidRPr="002D51BB" w:rsidRDefault="006B5DB4" w:rsidP="006B5DB4">
      <w:pPr>
        <w:pStyle w:val="a3"/>
        <w:spacing w:before="0" w:line="240" w:lineRule="auto"/>
        <w:ind w:firstLine="709"/>
        <w:contextualSpacing/>
        <w:rPr>
          <w:szCs w:val="28"/>
          <w:lang w:val="ru-RU"/>
        </w:rPr>
      </w:pPr>
      <w:r w:rsidRPr="002D51BB">
        <w:rPr>
          <w:szCs w:val="28"/>
          <w:lang w:val="ru-RU"/>
        </w:rPr>
        <w:t>в рамках соглашений на предоставление субсидий из областного бюджета местным бюджетам в рамках реализации подпрограммы «Комплексное развитие сельских территорий» государственной программы Кировской области «Развитие агропромышленного комплекса», утвержденной постановлением Правительства Кировской области от 23.12.2019 № 690-П, запланирована реализация мероприятий по капитальному ремонту 14,247 км «сельских дорог».</w:t>
      </w:r>
    </w:p>
    <w:p w:rsidR="006B5DB4" w:rsidRPr="002D51BB" w:rsidRDefault="006B5DB4" w:rsidP="006B5DB4">
      <w:pPr>
        <w:pStyle w:val="a3"/>
        <w:spacing w:before="0" w:line="240" w:lineRule="auto"/>
        <w:ind w:firstLine="709"/>
        <w:contextualSpacing/>
        <w:rPr>
          <w:szCs w:val="28"/>
          <w:lang w:val="ru-RU"/>
        </w:rPr>
      </w:pPr>
      <w:r w:rsidRPr="002D51BB">
        <w:rPr>
          <w:szCs w:val="28"/>
          <w:lang w:val="ru-RU"/>
        </w:rPr>
        <w:t>Помимо этого, на автодорогах регионального или межмуниципального значения запланированы работы за счет средств регионального дорожного фонда в размере 4 943,69 млн. рублей, в том числе:</w:t>
      </w:r>
    </w:p>
    <w:p w:rsidR="006B5DB4" w:rsidRPr="002D51BB" w:rsidRDefault="006B5DB4" w:rsidP="006B5DB4">
      <w:pPr>
        <w:pStyle w:val="a3"/>
        <w:spacing w:before="0" w:line="240" w:lineRule="auto"/>
        <w:ind w:firstLine="709"/>
        <w:contextualSpacing/>
        <w:rPr>
          <w:szCs w:val="28"/>
          <w:lang w:val="ru-RU"/>
        </w:rPr>
      </w:pPr>
      <w:r w:rsidRPr="002D51BB">
        <w:rPr>
          <w:szCs w:val="28"/>
          <w:lang w:val="ru-RU"/>
        </w:rPr>
        <w:t>1.  Работы по содержанию автомобильных дорог регионального</w:t>
      </w:r>
      <w:r w:rsidRPr="002D51BB">
        <w:rPr>
          <w:szCs w:val="28"/>
          <w:lang w:val="ru-RU"/>
        </w:rPr>
        <w:br/>
        <w:t>или межмуниципального значения и искусственных сооружений</w:t>
      </w:r>
      <w:r w:rsidRPr="002D51BB">
        <w:rPr>
          <w:szCs w:val="28"/>
          <w:lang w:val="ru-RU"/>
        </w:rPr>
        <w:br/>
        <w:t>на них на сумму 1 618,41 млн. рублей.</w:t>
      </w:r>
    </w:p>
    <w:p w:rsidR="006B5DB4" w:rsidRPr="002D51BB" w:rsidRDefault="006B5DB4" w:rsidP="006B5DB4">
      <w:pPr>
        <w:pStyle w:val="a3"/>
        <w:spacing w:before="0" w:line="240" w:lineRule="auto"/>
        <w:ind w:firstLine="709"/>
        <w:contextualSpacing/>
        <w:rPr>
          <w:szCs w:val="28"/>
          <w:lang w:val="ru-RU"/>
        </w:rPr>
      </w:pPr>
      <w:r w:rsidRPr="002D51BB">
        <w:rPr>
          <w:szCs w:val="28"/>
          <w:lang w:val="ru-RU"/>
        </w:rPr>
        <w:t>2. Капитальный ремонт и ремонт автомобильных дорог регионального или межмуниципального значения и искусственных сооружений</w:t>
      </w:r>
      <w:r w:rsidRPr="002D51BB">
        <w:rPr>
          <w:szCs w:val="28"/>
          <w:lang w:val="ru-RU"/>
        </w:rPr>
        <w:br/>
        <w:t xml:space="preserve">на них на сумму 3 103,001 млн. рублей (капитальный ремонт и ремонт 8 мостов и 120 км дорог по нацпроекту, а также ремонт и капитальный ремонт </w:t>
      </w:r>
      <w:r w:rsidRPr="002D51BB">
        <w:rPr>
          <w:szCs w:val="28"/>
          <w:lang w:val="ru-RU"/>
        </w:rPr>
        <w:br/>
        <w:t>14 водопропускных труб, устройство 6,265 км барьерного ограждения и ремонт 5 мостов).</w:t>
      </w:r>
    </w:p>
    <w:p w:rsidR="006B5DB4" w:rsidRPr="002D51BB" w:rsidRDefault="006B5DB4" w:rsidP="006B5DB4">
      <w:pPr>
        <w:pStyle w:val="a3"/>
        <w:spacing w:before="0" w:line="240" w:lineRule="auto"/>
        <w:ind w:firstLine="709"/>
        <w:contextualSpacing/>
        <w:rPr>
          <w:szCs w:val="28"/>
          <w:lang w:val="ru-RU"/>
        </w:rPr>
      </w:pPr>
      <w:r w:rsidRPr="002D51BB">
        <w:rPr>
          <w:szCs w:val="28"/>
          <w:lang w:val="ru-RU"/>
        </w:rPr>
        <w:t>3.  Строительство автомобильных дорог и проектные работы</w:t>
      </w:r>
      <w:r w:rsidRPr="002D51BB">
        <w:rPr>
          <w:szCs w:val="28"/>
          <w:lang w:val="ru-RU"/>
        </w:rPr>
        <w:br/>
        <w:t>на строительство автомобильных дорог и искусственных сооружений</w:t>
      </w:r>
      <w:r w:rsidRPr="002D51BB">
        <w:rPr>
          <w:szCs w:val="28"/>
          <w:lang w:val="ru-RU"/>
        </w:rPr>
        <w:br/>
        <w:t>на них на сумму 222,28 млн. рублей.</w:t>
      </w:r>
    </w:p>
    <w:p w:rsidR="0053219D" w:rsidRPr="002D51BB" w:rsidRDefault="0053219D" w:rsidP="00691CCA">
      <w:pPr>
        <w:jc w:val="center"/>
        <w:rPr>
          <w:b/>
        </w:rPr>
      </w:pPr>
    </w:p>
    <w:p w:rsidR="00CE33EA" w:rsidRPr="002D51BB" w:rsidRDefault="00CE33EA" w:rsidP="00691CCA">
      <w:pPr>
        <w:jc w:val="center"/>
        <w:rPr>
          <w:b/>
        </w:rPr>
      </w:pPr>
      <w:r w:rsidRPr="002D51BB">
        <w:rPr>
          <w:b/>
        </w:rPr>
        <w:t>Автомобильный транспорт</w:t>
      </w:r>
    </w:p>
    <w:p w:rsidR="00D969F5" w:rsidRPr="002D51BB" w:rsidRDefault="00D969F5" w:rsidP="00D969F5">
      <w:pPr>
        <w:pStyle w:val="ConsPlusNonformat"/>
        <w:ind w:firstLine="709"/>
        <w:jc w:val="both"/>
        <w:rPr>
          <w:rFonts w:ascii="Times New Roman" w:hAnsi="Times New Roman" w:cs="Times New Roman"/>
          <w:sz w:val="28"/>
          <w:szCs w:val="28"/>
        </w:rPr>
      </w:pPr>
      <w:r w:rsidRPr="002D51BB">
        <w:rPr>
          <w:rFonts w:ascii="Times New Roman" w:hAnsi="Times New Roman" w:cs="Times New Roman"/>
          <w:sz w:val="28"/>
          <w:szCs w:val="28"/>
        </w:rPr>
        <w:t>Основным видом транспорта на территории Кировской области является автомобильный транспорт, удельный вес его в общем объеме перевозок составляет 85,2 %.</w:t>
      </w:r>
    </w:p>
    <w:p w:rsidR="00D969F5" w:rsidRPr="002D51BB" w:rsidRDefault="00D969F5" w:rsidP="00D969F5">
      <w:pPr>
        <w:pStyle w:val="ConsPlusNonformat"/>
        <w:widowControl/>
        <w:ind w:firstLine="709"/>
        <w:jc w:val="both"/>
        <w:rPr>
          <w:rFonts w:ascii="Times New Roman" w:hAnsi="Times New Roman" w:cs="Times New Roman"/>
          <w:sz w:val="28"/>
          <w:szCs w:val="28"/>
        </w:rPr>
      </w:pPr>
      <w:r w:rsidRPr="002D51BB">
        <w:rPr>
          <w:rFonts w:ascii="Times New Roman" w:hAnsi="Times New Roman" w:cs="Times New Roman"/>
          <w:sz w:val="28"/>
          <w:szCs w:val="28"/>
        </w:rPr>
        <w:lastRenderedPageBreak/>
        <w:t xml:space="preserve">За 2021 год количество перевезенных пассажиров автомобильным транспортом и </w:t>
      </w:r>
      <w:proofErr w:type="spellStart"/>
      <w:r w:rsidRPr="002D51BB">
        <w:rPr>
          <w:rFonts w:ascii="Times New Roman" w:hAnsi="Times New Roman" w:cs="Times New Roman"/>
          <w:sz w:val="28"/>
          <w:szCs w:val="28"/>
        </w:rPr>
        <w:t>горэлектротранспортом</w:t>
      </w:r>
      <w:proofErr w:type="spellEnd"/>
      <w:r w:rsidRPr="002D51BB">
        <w:rPr>
          <w:rFonts w:ascii="Times New Roman" w:hAnsi="Times New Roman" w:cs="Times New Roman"/>
          <w:sz w:val="28"/>
          <w:szCs w:val="28"/>
        </w:rPr>
        <w:t xml:space="preserve"> составило 95,1 млн. человек, в том числе троллейбусами 11,3 млн. пассажиров. </w:t>
      </w:r>
    </w:p>
    <w:p w:rsidR="00F4674B" w:rsidRPr="002D51BB" w:rsidRDefault="00F4674B" w:rsidP="00091897">
      <w:pPr>
        <w:pStyle w:val="ConsPlusNonformat"/>
        <w:widowControl/>
        <w:ind w:firstLine="709"/>
        <w:jc w:val="both"/>
        <w:rPr>
          <w:rFonts w:ascii="Times New Roman" w:hAnsi="Times New Roman" w:cs="Times New Roman"/>
          <w:sz w:val="28"/>
          <w:szCs w:val="28"/>
        </w:rPr>
      </w:pPr>
      <w:r w:rsidRPr="002D51BB">
        <w:rPr>
          <w:rFonts w:ascii="Times New Roman" w:hAnsi="Times New Roman" w:cs="Times New Roman"/>
          <w:sz w:val="28"/>
          <w:szCs w:val="28"/>
        </w:rPr>
        <w:t xml:space="preserve">Пассажирские перевозки автомобильным транспортом, в том числе и льготные, осуществляют более 70 организаций различных форм собственности, в том числе 11 муниципальных предприятий, 3 акционерных обществ и 22 обществ с ограниченной ответственностью. </w:t>
      </w:r>
    </w:p>
    <w:p w:rsidR="00F4674B" w:rsidRPr="002D51BB" w:rsidRDefault="00F4674B" w:rsidP="00091897">
      <w:pPr>
        <w:pStyle w:val="ConsPlusNonformat"/>
        <w:widowControl/>
        <w:ind w:firstLine="709"/>
        <w:jc w:val="both"/>
        <w:rPr>
          <w:rFonts w:ascii="Times New Roman" w:hAnsi="Times New Roman" w:cs="Times New Roman"/>
          <w:sz w:val="28"/>
          <w:szCs w:val="28"/>
        </w:rPr>
      </w:pPr>
      <w:r w:rsidRPr="002D51BB">
        <w:rPr>
          <w:rFonts w:ascii="Times New Roman" w:hAnsi="Times New Roman" w:cs="Times New Roman"/>
          <w:sz w:val="28"/>
          <w:szCs w:val="28"/>
        </w:rPr>
        <w:t>В 2021 году транспортное обслуживание пассажиров на межмуниципальных маршрутах регулярных перевозок на территории Кировской области осуществляется по 83 маршрутам, включенным в реестр межмуниципальных маршрутов Кировской области, в том числе по 48 маршрутам пригородного сообщения и 35 маршрутам междугородного сообщения.</w:t>
      </w:r>
    </w:p>
    <w:p w:rsidR="00F4674B" w:rsidRPr="002D51BB" w:rsidRDefault="00F4674B" w:rsidP="00091897">
      <w:pPr>
        <w:pStyle w:val="ConsPlusNonformat"/>
        <w:widowControl/>
        <w:ind w:firstLine="709"/>
        <w:jc w:val="both"/>
        <w:rPr>
          <w:rFonts w:ascii="Times New Roman" w:hAnsi="Times New Roman" w:cs="Times New Roman"/>
          <w:sz w:val="28"/>
          <w:szCs w:val="28"/>
        </w:rPr>
      </w:pPr>
      <w:r w:rsidRPr="002D51BB">
        <w:rPr>
          <w:rFonts w:ascii="Times New Roman" w:hAnsi="Times New Roman" w:cs="Times New Roman"/>
          <w:sz w:val="28"/>
          <w:szCs w:val="28"/>
        </w:rPr>
        <w:t xml:space="preserve">По межмуниципальным маршрутам регулярных перевозок осуществляют перевозку пассажиров 35 перевозчиков. </w:t>
      </w:r>
    </w:p>
    <w:p w:rsidR="00F4674B" w:rsidRPr="002D51BB" w:rsidRDefault="00F4674B" w:rsidP="00091897">
      <w:pPr>
        <w:pStyle w:val="ConsPlusNonformat"/>
        <w:widowControl/>
        <w:ind w:firstLine="709"/>
        <w:jc w:val="both"/>
        <w:rPr>
          <w:rFonts w:ascii="Times New Roman" w:hAnsi="Times New Roman" w:cs="Times New Roman"/>
          <w:sz w:val="28"/>
          <w:szCs w:val="28"/>
        </w:rPr>
      </w:pPr>
      <w:r w:rsidRPr="002D51BB">
        <w:rPr>
          <w:rFonts w:ascii="Times New Roman" w:hAnsi="Times New Roman" w:cs="Times New Roman"/>
          <w:sz w:val="28"/>
          <w:szCs w:val="28"/>
        </w:rPr>
        <w:t xml:space="preserve">Во всех муниципальных образованиях области транспортное обслуживание населения обеспечено регулярными пассажирскими перевозками или перевозками по заказам. </w:t>
      </w:r>
    </w:p>
    <w:p w:rsidR="00F4674B" w:rsidRPr="002D51BB" w:rsidRDefault="00F4674B" w:rsidP="00091897">
      <w:pPr>
        <w:pStyle w:val="ConsPlusNonformat"/>
        <w:widowControl/>
        <w:ind w:firstLine="709"/>
        <w:jc w:val="both"/>
        <w:rPr>
          <w:rFonts w:ascii="Times New Roman" w:hAnsi="Times New Roman" w:cs="Times New Roman"/>
          <w:sz w:val="28"/>
          <w:szCs w:val="28"/>
        </w:rPr>
      </w:pPr>
      <w:r w:rsidRPr="002D51BB">
        <w:rPr>
          <w:rFonts w:ascii="Times New Roman" w:hAnsi="Times New Roman" w:cs="Times New Roman"/>
          <w:sz w:val="28"/>
          <w:szCs w:val="28"/>
        </w:rPr>
        <w:t>Маршрутная сеть по муниципальным образованиям области состоит из 336 маршрутов, в том числе 7 – троллейбусных, 100 – городских автобусных, 221 – пригородных, 8 – междугородных маршрутов.</w:t>
      </w:r>
    </w:p>
    <w:p w:rsidR="00F4674B" w:rsidRPr="002D51BB" w:rsidRDefault="00F4674B" w:rsidP="00091897">
      <w:pPr>
        <w:pStyle w:val="ConsPlusNonformat"/>
        <w:widowControl/>
        <w:ind w:firstLine="709"/>
        <w:jc w:val="both"/>
        <w:rPr>
          <w:rFonts w:ascii="Times New Roman" w:hAnsi="Times New Roman" w:cs="Times New Roman"/>
          <w:sz w:val="28"/>
          <w:szCs w:val="28"/>
        </w:rPr>
      </w:pPr>
      <w:r w:rsidRPr="002D51BB">
        <w:rPr>
          <w:rFonts w:ascii="Times New Roman" w:hAnsi="Times New Roman" w:cs="Times New Roman"/>
          <w:sz w:val="28"/>
          <w:szCs w:val="28"/>
        </w:rPr>
        <w:t xml:space="preserve">Пассажирские перевозчики в муниципальных образованиях области осуществляют 63 перевозчика. </w:t>
      </w:r>
    </w:p>
    <w:p w:rsidR="00F4674B" w:rsidRPr="002D51BB" w:rsidRDefault="00F4674B" w:rsidP="00091897">
      <w:pPr>
        <w:pStyle w:val="ConsPlusNonformat"/>
        <w:widowControl/>
        <w:ind w:firstLine="709"/>
        <w:jc w:val="both"/>
        <w:rPr>
          <w:rFonts w:ascii="Times New Roman" w:hAnsi="Times New Roman" w:cs="Times New Roman"/>
          <w:sz w:val="28"/>
          <w:szCs w:val="28"/>
        </w:rPr>
      </w:pPr>
      <w:r w:rsidRPr="002D51BB">
        <w:rPr>
          <w:rFonts w:ascii="Times New Roman" w:hAnsi="Times New Roman" w:cs="Times New Roman"/>
          <w:sz w:val="28"/>
          <w:szCs w:val="28"/>
        </w:rPr>
        <w:t xml:space="preserve">Ежедневно на всех маршрутах Кировской области задействовано более 1000 единиц автобусов различных марок. </w:t>
      </w:r>
    </w:p>
    <w:p w:rsidR="00091897" w:rsidRPr="002D51BB" w:rsidRDefault="00F4674B" w:rsidP="003B6DFB">
      <w:pPr>
        <w:pStyle w:val="ConsPlusNonformat"/>
        <w:ind w:firstLine="709"/>
        <w:jc w:val="both"/>
        <w:rPr>
          <w:rFonts w:ascii="Times New Roman" w:hAnsi="Times New Roman" w:cs="Times New Roman"/>
          <w:sz w:val="28"/>
          <w:szCs w:val="28"/>
        </w:rPr>
      </w:pPr>
      <w:r w:rsidRPr="002D51BB">
        <w:rPr>
          <w:rFonts w:ascii="Times New Roman" w:hAnsi="Times New Roman" w:cs="Times New Roman"/>
          <w:sz w:val="28"/>
          <w:szCs w:val="28"/>
        </w:rPr>
        <w:t>Кировский автовокзал является крупным транспортным узлом. Ежедневно с автовокзала осуществляются десятки рейсов. Через Кировскую область проходят межрегиональные маршруты – в Казань, Уфу, Ухту, Йошкар-Олу, Чебоксары, Ульяновск, Набережные Челны, Сыктывкар.</w:t>
      </w:r>
    </w:p>
    <w:p w:rsidR="0053219D" w:rsidRPr="002D51BB" w:rsidRDefault="0053219D" w:rsidP="00691CCA">
      <w:pPr>
        <w:jc w:val="center"/>
        <w:rPr>
          <w:b/>
        </w:rPr>
      </w:pPr>
    </w:p>
    <w:p w:rsidR="00CE33EA" w:rsidRPr="002D51BB" w:rsidRDefault="00CE33EA" w:rsidP="00691CCA">
      <w:pPr>
        <w:jc w:val="center"/>
        <w:rPr>
          <w:b/>
        </w:rPr>
      </w:pPr>
      <w:r w:rsidRPr="002D51BB">
        <w:rPr>
          <w:b/>
        </w:rPr>
        <w:t>Железнодорожный транспорт</w:t>
      </w:r>
    </w:p>
    <w:p w:rsidR="00091897" w:rsidRPr="002D51BB" w:rsidRDefault="00091897" w:rsidP="00091897">
      <w:pPr>
        <w:pStyle w:val="ConsPlusNonformat"/>
        <w:widowControl/>
        <w:ind w:firstLine="709"/>
        <w:jc w:val="both"/>
        <w:rPr>
          <w:rFonts w:ascii="Times New Roman" w:hAnsi="Times New Roman" w:cs="Times New Roman"/>
          <w:sz w:val="28"/>
          <w:szCs w:val="28"/>
        </w:rPr>
      </w:pPr>
      <w:r w:rsidRPr="002D51BB">
        <w:rPr>
          <w:rFonts w:ascii="Times New Roman" w:hAnsi="Times New Roman" w:cs="Times New Roman"/>
          <w:sz w:val="28"/>
          <w:szCs w:val="28"/>
        </w:rPr>
        <w:t>Железнодорожный транспорт общего пользования является важнейшей составляющей транспортной системы Кировской области.</w:t>
      </w:r>
    </w:p>
    <w:p w:rsidR="00091897" w:rsidRPr="002D51BB" w:rsidRDefault="00091897" w:rsidP="00091897">
      <w:pPr>
        <w:pStyle w:val="ConsPlusNonformat"/>
        <w:widowControl/>
        <w:ind w:firstLine="709"/>
        <w:jc w:val="both"/>
        <w:rPr>
          <w:rFonts w:ascii="Times New Roman" w:hAnsi="Times New Roman" w:cs="Times New Roman"/>
          <w:sz w:val="28"/>
          <w:szCs w:val="28"/>
        </w:rPr>
      </w:pPr>
      <w:r w:rsidRPr="002D51BB">
        <w:rPr>
          <w:rFonts w:ascii="Times New Roman" w:hAnsi="Times New Roman" w:cs="Times New Roman"/>
          <w:sz w:val="28"/>
          <w:szCs w:val="28"/>
        </w:rPr>
        <w:t>Общая протяженность железнодорожных путей общего</w:t>
      </w:r>
      <w:r w:rsidR="00813CB9" w:rsidRPr="002D51BB">
        <w:rPr>
          <w:rFonts w:ascii="Times New Roman" w:hAnsi="Times New Roman" w:cs="Times New Roman"/>
          <w:sz w:val="28"/>
          <w:szCs w:val="28"/>
        </w:rPr>
        <w:t xml:space="preserve"> </w:t>
      </w:r>
      <w:r w:rsidRPr="002D51BB">
        <w:rPr>
          <w:rFonts w:ascii="Times New Roman" w:hAnsi="Times New Roman" w:cs="Times New Roman"/>
          <w:sz w:val="28"/>
          <w:szCs w:val="28"/>
        </w:rPr>
        <w:t>пользования – 1,593 тыс. км. Через область проходят железнодорожные магистрали, связывающие Центр России с Уралом, Сибирью и Дальним Востоком и Север с</w:t>
      </w:r>
      <w:r w:rsidR="00653855" w:rsidRPr="002D51BB">
        <w:rPr>
          <w:rFonts w:ascii="Times New Roman" w:hAnsi="Times New Roman" w:cs="Times New Roman"/>
          <w:sz w:val="28"/>
          <w:szCs w:val="28"/>
        </w:rPr>
        <w:t> </w:t>
      </w:r>
      <w:r w:rsidRPr="002D51BB">
        <w:rPr>
          <w:rFonts w:ascii="Times New Roman" w:hAnsi="Times New Roman" w:cs="Times New Roman"/>
          <w:sz w:val="28"/>
          <w:szCs w:val="28"/>
        </w:rPr>
        <w:t>южными районами страны.</w:t>
      </w:r>
    </w:p>
    <w:p w:rsidR="00091897" w:rsidRPr="002D51BB" w:rsidRDefault="00091897" w:rsidP="00091897">
      <w:pPr>
        <w:pStyle w:val="ConsPlusNonformat"/>
        <w:widowControl/>
        <w:ind w:firstLine="709"/>
        <w:jc w:val="both"/>
        <w:rPr>
          <w:rFonts w:ascii="Times New Roman" w:hAnsi="Times New Roman" w:cs="Times New Roman"/>
          <w:sz w:val="28"/>
          <w:szCs w:val="28"/>
        </w:rPr>
      </w:pPr>
      <w:r w:rsidRPr="002D51BB">
        <w:rPr>
          <w:rFonts w:ascii="Times New Roman" w:hAnsi="Times New Roman" w:cs="Times New Roman"/>
          <w:sz w:val="28"/>
          <w:szCs w:val="28"/>
        </w:rPr>
        <w:t>Пригородные пассажирские перевозки занимают особое место в работе железнодорожного транспорта Кировской области. Они имеют высокое социально-экономическое значение в жизни общества, удовлетворяя потребность граждан в перемещениях по служебным обязанностям, к местам учебы и отдыха.</w:t>
      </w:r>
    </w:p>
    <w:p w:rsidR="00091897" w:rsidRPr="002D51BB" w:rsidRDefault="00091897" w:rsidP="00091897">
      <w:pPr>
        <w:pStyle w:val="ConsPlusNonformat"/>
        <w:widowControl/>
        <w:ind w:firstLine="709"/>
        <w:jc w:val="both"/>
        <w:rPr>
          <w:rFonts w:ascii="Times New Roman" w:hAnsi="Times New Roman" w:cs="Times New Roman"/>
          <w:sz w:val="28"/>
          <w:szCs w:val="28"/>
        </w:rPr>
      </w:pPr>
      <w:r w:rsidRPr="002D51BB">
        <w:rPr>
          <w:rFonts w:ascii="Times New Roman" w:hAnsi="Times New Roman" w:cs="Times New Roman"/>
          <w:sz w:val="28"/>
          <w:szCs w:val="28"/>
        </w:rPr>
        <w:t xml:space="preserve">Спрос на перевозки формируется благодаря доступности данного вида транспорта, его ориентированности на малоимущие слои населения, значительную долю которых составляют пенсионеры, студенты, другие категория граждан, имеющие льготы федерального и регионального уровней. </w:t>
      </w:r>
      <w:r w:rsidRPr="002D51BB">
        <w:rPr>
          <w:rFonts w:ascii="Times New Roman" w:hAnsi="Times New Roman" w:cs="Times New Roman"/>
          <w:sz w:val="28"/>
          <w:szCs w:val="28"/>
        </w:rPr>
        <w:lastRenderedPageBreak/>
        <w:t>Учитывая социальную направленность пригородных перевозок, определение субъектами РФ стоимости проезда в электропоездах осуществляется</w:t>
      </w:r>
      <w:r w:rsidR="00813CB9" w:rsidRPr="002D51BB">
        <w:rPr>
          <w:rFonts w:ascii="Times New Roman" w:hAnsi="Times New Roman" w:cs="Times New Roman"/>
          <w:sz w:val="28"/>
          <w:szCs w:val="28"/>
        </w:rPr>
        <w:t xml:space="preserve"> </w:t>
      </w:r>
      <w:r w:rsidRPr="002D51BB">
        <w:rPr>
          <w:rFonts w:ascii="Times New Roman" w:hAnsi="Times New Roman" w:cs="Times New Roman"/>
          <w:sz w:val="28"/>
          <w:szCs w:val="28"/>
        </w:rPr>
        <w:t>на уровне гораздо ниже фактической себестоимости, что приводит</w:t>
      </w:r>
      <w:r w:rsidR="00813CB9" w:rsidRPr="002D51BB">
        <w:rPr>
          <w:rFonts w:ascii="Times New Roman" w:hAnsi="Times New Roman" w:cs="Times New Roman"/>
          <w:sz w:val="28"/>
          <w:szCs w:val="28"/>
        </w:rPr>
        <w:t xml:space="preserve"> </w:t>
      </w:r>
      <w:r w:rsidRPr="002D51BB">
        <w:rPr>
          <w:rFonts w:ascii="Times New Roman" w:hAnsi="Times New Roman" w:cs="Times New Roman"/>
          <w:sz w:val="28"/>
          <w:szCs w:val="28"/>
        </w:rPr>
        <w:t>к убыточности пригородных пассажирских перевозок.</w:t>
      </w:r>
    </w:p>
    <w:p w:rsidR="003B6DFB" w:rsidRPr="002D51BB" w:rsidRDefault="003B6DFB" w:rsidP="00091897">
      <w:pPr>
        <w:pStyle w:val="ConsPlusNonformat"/>
        <w:widowControl/>
        <w:ind w:firstLine="709"/>
        <w:jc w:val="both"/>
        <w:rPr>
          <w:rFonts w:ascii="Times New Roman" w:hAnsi="Times New Roman" w:cs="Times New Roman"/>
          <w:sz w:val="28"/>
          <w:szCs w:val="28"/>
        </w:rPr>
      </w:pPr>
      <w:r w:rsidRPr="002D51BB">
        <w:rPr>
          <w:rFonts w:ascii="Times New Roman" w:hAnsi="Times New Roman" w:cs="Times New Roman"/>
          <w:sz w:val="28"/>
          <w:szCs w:val="28"/>
        </w:rPr>
        <w:t>За 2021 год количество перевезенных пассажиров железнодорожным транспортом общего пользования в пригородном сообщении составило 2,84 млн. человек.</w:t>
      </w:r>
    </w:p>
    <w:p w:rsidR="003B6DFB" w:rsidRPr="002D51BB" w:rsidRDefault="003B6DFB" w:rsidP="003B6DFB">
      <w:pPr>
        <w:pStyle w:val="ConsPlusNonformat"/>
        <w:ind w:firstLine="708"/>
        <w:jc w:val="both"/>
        <w:rPr>
          <w:rFonts w:ascii="Times New Roman" w:hAnsi="Times New Roman" w:cs="Times New Roman"/>
          <w:sz w:val="28"/>
          <w:szCs w:val="28"/>
        </w:rPr>
      </w:pPr>
      <w:r w:rsidRPr="002D51BB">
        <w:rPr>
          <w:rFonts w:ascii="Times New Roman" w:hAnsi="Times New Roman" w:cs="Times New Roman"/>
          <w:sz w:val="28"/>
          <w:szCs w:val="28"/>
        </w:rPr>
        <w:t>В 2021 году из областного бюджета на возмещение недополученных доходов в связи с государственным регулированием тарифов для предприятий, осуществляющих перевозку пассажиров железнодорожным транспортом общего пользования в пригородном сообщении, предоставлено</w:t>
      </w:r>
      <w:r w:rsidRPr="002D51BB">
        <w:rPr>
          <w:rFonts w:ascii="Times New Roman" w:hAnsi="Times New Roman" w:cs="Times New Roman"/>
          <w:sz w:val="28"/>
          <w:szCs w:val="28"/>
        </w:rPr>
        <w:br/>
        <w:t>278 188,06 тыс. рублей.</w:t>
      </w:r>
    </w:p>
    <w:p w:rsidR="00CE33EA" w:rsidRPr="002D51BB" w:rsidRDefault="00091897" w:rsidP="00801CAE">
      <w:pPr>
        <w:pStyle w:val="ConsPlusNonformat"/>
        <w:widowControl/>
        <w:ind w:firstLine="709"/>
        <w:jc w:val="both"/>
        <w:rPr>
          <w:rFonts w:ascii="Times New Roman" w:hAnsi="Times New Roman" w:cs="Times New Roman"/>
          <w:sz w:val="28"/>
          <w:szCs w:val="28"/>
        </w:rPr>
      </w:pPr>
      <w:r w:rsidRPr="002D51BB">
        <w:rPr>
          <w:rFonts w:ascii="Times New Roman" w:hAnsi="Times New Roman" w:cs="Times New Roman"/>
          <w:sz w:val="28"/>
          <w:szCs w:val="28"/>
        </w:rPr>
        <w:t>В настоящее время на территории Кировской области услуги</w:t>
      </w:r>
      <w:r w:rsidR="00813CB9" w:rsidRPr="002D51BB">
        <w:rPr>
          <w:rFonts w:ascii="Times New Roman" w:hAnsi="Times New Roman" w:cs="Times New Roman"/>
          <w:sz w:val="28"/>
          <w:szCs w:val="28"/>
        </w:rPr>
        <w:t xml:space="preserve"> </w:t>
      </w:r>
      <w:r w:rsidRPr="002D51BB">
        <w:rPr>
          <w:rFonts w:ascii="Times New Roman" w:hAnsi="Times New Roman" w:cs="Times New Roman"/>
          <w:sz w:val="28"/>
          <w:szCs w:val="28"/>
        </w:rPr>
        <w:t xml:space="preserve">по перевозке пассажиров железнодорожным транспортом общего пользования в пригородном сообщении оказываются двумя пригородными пассажирскими компаниями: акционерное общество «Волго-Вятская пригородная пассажирская компания» и акционерное общество «Содружество». </w:t>
      </w:r>
    </w:p>
    <w:p w:rsidR="0053219D" w:rsidRPr="002D51BB" w:rsidRDefault="0053219D" w:rsidP="00691CCA">
      <w:pPr>
        <w:pStyle w:val="a3"/>
        <w:spacing w:before="0" w:line="240" w:lineRule="auto"/>
        <w:ind w:firstLine="0"/>
        <w:jc w:val="center"/>
        <w:rPr>
          <w:b/>
          <w:szCs w:val="28"/>
          <w:lang w:val="ru-RU"/>
        </w:rPr>
      </w:pPr>
    </w:p>
    <w:p w:rsidR="00CE33EA" w:rsidRPr="002D51BB" w:rsidRDefault="00CE33EA" w:rsidP="00691CCA">
      <w:pPr>
        <w:pStyle w:val="a3"/>
        <w:spacing w:before="0" w:line="240" w:lineRule="auto"/>
        <w:ind w:firstLine="0"/>
        <w:jc w:val="center"/>
        <w:rPr>
          <w:b/>
          <w:szCs w:val="28"/>
          <w:lang w:val="ru-RU"/>
        </w:rPr>
      </w:pPr>
      <w:r w:rsidRPr="002D51BB">
        <w:rPr>
          <w:b/>
          <w:szCs w:val="28"/>
          <w:lang w:val="ru-RU"/>
        </w:rPr>
        <w:t>Воздушный транспорт</w:t>
      </w:r>
    </w:p>
    <w:p w:rsidR="00813CB9" w:rsidRPr="002D51BB" w:rsidRDefault="00813CB9" w:rsidP="00813CB9">
      <w:pPr>
        <w:pStyle w:val="ConsPlusNonformat"/>
        <w:widowControl/>
        <w:ind w:firstLine="709"/>
        <w:jc w:val="both"/>
        <w:rPr>
          <w:rFonts w:ascii="Times New Roman" w:hAnsi="Times New Roman" w:cs="Times New Roman"/>
          <w:sz w:val="28"/>
          <w:szCs w:val="28"/>
        </w:rPr>
      </w:pPr>
      <w:r w:rsidRPr="002D51BB">
        <w:rPr>
          <w:rFonts w:ascii="Times New Roman" w:hAnsi="Times New Roman" w:cs="Times New Roman"/>
          <w:sz w:val="28"/>
          <w:szCs w:val="28"/>
        </w:rPr>
        <w:t xml:space="preserve">Воздушный транспорт в Кировской области представлен АО «Аэропорт Победилово». </w:t>
      </w:r>
    </w:p>
    <w:p w:rsidR="00813CB9" w:rsidRPr="002D51BB" w:rsidRDefault="00813CB9" w:rsidP="00813CB9">
      <w:pPr>
        <w:pStyle w:val="ConsPlusNonformat"/>
        <w:widowControl/>
        <w:ind w:firstLine="709"/>
        <w:jc w:val="both"/>
        <w:rPr>
          <w:rFonts w:ascii="Times New Roman" w:hAnsi="Times New Roman" w:cs="Times New Roman"/>
          <w:sz w:val="28"/>
          <w:szCs w:val="28"/>
        </w:rPr>
      </w:pPr>
      <w:r w:rsidRPr="002D51BB">
        <w:rPr>
          <w:rFonts w:ascii="Times New Roman" w:hAnsi="Times New Roman" w:cs="Times New Roman"/>
          <w:sz w:val="28"/>
          <w:szCs w:val="28"/>
        </w:rPr>
        <w:t xml:space="preserve">Аэропорт города Кирова оснащен новой светосигнальной системой, системами посадки воздушных судов, удлиненной и усиленной взлетно-посадочной полосой с искусственным покрытием, расширенной и усиленной рулежной дорожкой, усиленным покрытием перрона воздушных судов, а также обновленными системами </w:t>
      </w:r>
      <w:proofErr w:type="spellStart"/>
      <w:r w:rsidRPr="002D51BB">
        <w:rPr>
          <w:rFonts w:ascii="Times New Roman" w:hAnsi="Times New Roman" w:cs="Times New Roman"/>
          <w:sz w:val="28"/>
          <w:szCs w:val="28"/>
        </w:rPr>
        <w:t>метеообеспечения</w:t>
      </w:r>
      <w:proofErr w:type="spellEnd"/>
      <w:r w:rsidRPr="002D51BB">
        <w:rPr>
          <w:rFonts w:ascii="Times New Roman" w:hAnsi="Times New Roman" w:cs="Times New Roman"/>
          <w:sz w:val="28"/>
          <w:szCs w:val="28"/>
        </w:rPr>
        <w:t>.</w:t>
      </w:r>
    </w:p>
    <w:p w:rsidR="00523912" w:rsidRPr="002D51BB" w:rsidRDefault="00523912" w:rsidP="00523912">
      <w:pPr>
        <w:pStyle w:val="ConsPlusNonformat"/>
        <w:widowControl/>
        <w:ind w:firstLine="709"/>
        <w:jc w:val="both"/>
        <w:rPr>
          <w:rFonts w:ascii="Times New Roman" w:hAnsi="Times New Roman" w:cs="Times New Roman"/>
          <w:sz w:val="28"/>
          <w:szCs w:val="28"/>
        </w:rPr>
      </w:pPr>
      <w:r w:rsidRPr="002D51BB">
        <w:rPr>
          <w:rFonts w:ascii="Times New Roman" w:hAnsi="Times New Roman" w:cs="Times New Roman"/>
          <w:sz w:val="28"/>
          <w:szCs w:val="28"/>
        </w:rPr>
        <w:t xml:space="preserve">Аэропорт может осуществлять прием воздушных судов типа </w:t>
      </w:r>
      <w:proofErr w:type="spellStart"/>
      <w:r w:rsidRPr="002D51BB">
        <w:rPr>
          <w:rFonts w:ascii="Times New Roman" w:hAnsi="Times New Roman" w:cs="Times New Roman"/>
          <w:sz w:val="28"/>
          <w:szCs w:val="28"/>
        </w:rPr>
        <w:t>Boeing</w:t>
      </w:r>
      <w:proofErr w:type="spellEnd"/>
      <w:r w:rsidRPr="002D51BB">
        <w:rPr>
          <w:rFonts w:ascii="Times New Roman" w:hAnsi="Times New Roman" w:cs="Times New Roman"/>
          <w:sz w:val="28"/>
          <w:szCs w:val="28"/>
        </w:rPr>
        <w:t xml:space="preserve"> 737 всех модификаций, </w:t>
      </w:r>
      <w:proofErr w:type="spellStart"/>
      <w:r w:rsidRPr="002D51BB">
        <w:rPr>
          <w:rFonts w:ascii="Times New Roman" w:hAnsi="Times New Roman" w:cs="Times New Roman"/>
          <w:sz w:val="28"/>
          <w:szCs w:val="28"/>
        </w:rPr>
        <w:t>Airbus</w:t>
      </w:r>
      <w:proofErr w:type="spellEnd"/>
      <w:r w:rsidRPr="002D51BB">
        <w:rPr>
          <w:rFonts w:ascii="Times New Roman" w:hAnsi="Times New Roman" w:cs="Times New Roman"/>
          <w:sz w:val="28"/>
          <w:szCs w:val="28"/>
        </w:rPr>
        <w:t xml:space="preserve"> А-319, А-320, </w:t>
      </w:r>
      <w:proofErr w:type="spellStart"/>
      <w:r w:rsidRPr="002D51BB">
        <w:rPr>
          <w:rFonts w:ascii="Times New Roman" w:hAnsi="Times New Roman" w:cs="Times New Roman"/>
          <w:sz w:val="28"/>
          <w:szCs w:val="28"/>
        </w:rPr>
        <w:t>Sukhoi</w:t>
      </w:r>
      <w:proofErr w:type="spellEnd"/>
      <w:r w:rsidRPr="002D51BB">
        <w:rPr>
          <w:rFonts w:ascii="Times New Roman" w:hAnsi="Times New Roman" w:cs="Times New Roman"/>
          <w:sz w:val="28"/>
          <w:szCs w:val="28"/>
        </w:rPr>
        <w:t xml:space="preserve"> </w:t>
      </w:r>
      <w:proofErr w:type="spellStart"/>
      <w:r w:rsidRPr="002D51BB">
        <w:rPr>
          <w:rFonts w:ascii="Times New Roman" w:hAnsi="Times New Roman" w:cs="Times New Roman"/>
          <w:sz w:val="28"/>
          <w:szCs w:val="28"/>
        </w:rPr>
        <w:t>Superjet</w:t>
      </w:r>
      <w:proofErr w:type="spellEnd"/>
      <w:r w:rsidRPr="002D51BB">
        <w:rPr>
          <w:rFonts w:ascii="Times New Roman" w:hAnsi="Times New Roman" w:cs="Times New Roman"/>
          <w:sz w:val="28"/>
          <w:szCs w:val="28"/>
        </w:rPr>
        <w:t xml:space="preserve"> 100, ИЛ-76, ТУ-154, ТУ-204, ТУ-204-100, ТУ-214 и других воздушных судов подобного класса.</w:t>
      </w:r>
    </w:p>
    <w:p w:rsidR="00523912" w:rsidRPr="002D51BB" w:rsidRDefault="00523912" w:rsidP="00523912">
      <w:pPr>
        <w:pStyle w:val="ConsPlusNonformat"/>
        <w:widowControl/>
        <w:ind w:firstLine="709"/>
        <w:jc w:val="both"/>
        <w:rPr>
          <w:rFonts w:ascii="Times New Roman" w:hAnsi="Times New Roman" w:cs="Times New Roman"/>
          <w:sz w:val="28"/>
          <w:szCs w:val="28"/>
        </w:rPr>
      </w:pPr>
      <w:r w:rsidRPr="002D51BB">
        <w:rPr>
          <w:rFonts w:ascii="Times New Roman" w:hAnsi="Times New Roman" w:cs="Times New Roman"/>
          <w:sz w:val="28"/>
          <w:szCs w:val="28"/>
        </w:rPr>
        <w:t>С целью обеспечения пассажиров, встречающих, провожающих, работников и других посетителей аэропорта сопутствующими видами услуг (торговля, гостиничные услуги, такси и др.) планируется развитие неавиационных видов деятельности аэропорта.</w:t>
      </w:r>
    </w:p>
    <w:p w:rsidR="00523912" w:rsidRPr="002D51BB" w:rsidRDefault="00523912" w:rsidP="00523912">
      <w:pPr>
        <w:pStyle w:val="ConsPlusNonformat"/>
        <w:ind w:firstLine="709"/>
        <w:jc w:val="both"/>
        <w:rPr>
          <w:rFonts w:ascii="Times New Roman" w:hAnsi="Times New Roman" w:cs="Times New Roman"/>
          <w:sz w:val="28"/>
          <w:szCs w:val="28"/>
        </w:rPr>
      </w:pPr>
      <w:r w:rsidRPr="002D51BB">
        <w:rPr>
          <w:rFonts w:ascii="Times New Roman" w:hAnsi="Times New Roman" w:cs="Times New Roman"/>
          <w:sz w:val="28"/>
          <w:szCs w:val="28"/>
        </w:rPr>
        <w:t xml:space="preserve">В 2021 году из аэропорта выполнялись регулярные авиарейсы по 9 направлениям: Москва, Санкт-Петербург, Нарьян-Мар, Калуга, Уфа, Екатеринбург, Сочи, Симферополь, Калининград. </w:t>
      </w:r>
    </w:p>
    <w:p w:rsidR="001E57B0" w:rsidRPr="002D51BB" w:rsidRDefault="00523912" w:rsidP="00523912">
      <w:pPr>
        <w:pStyle w:val="ConsPlusNonformat"/>
        <w:ind w:firstLine="709"/>
        <w:jc w:val="both"/>
        <w:rPr>
          <w:rFonts w:ascii="Times New Roman" w:hAnsi="Times New Roman" w:cs="Times New Roman"/>
          <w:sz w:val="28"/>
          <w:szCs w:val="28"/>
        </w:rPr>
      </w:pPr>
      <w:r w:rsidRPr="002D51BB">
        <w:rPr>
          <w:rFonts w:ascii="Times New Roman" w:hAnsi="Times New Roman" w:cs="Times New Roman"/>
          <w:sz w:val="28"/>
          <w:szCs w:val="28"/>
        </w:rPr>
        <w:t>В 2021 году воздушным транспортом перевезено 336,65 тыс. человек.</w:t>
      </w:r>
    </w:p>
    <w:p w:rsidR="0053219D" w:rsidRPr="002D51BB" w:rsidRDefault="0053219D" w:rsidP="00691CCA">
      <w:pPr>
        <w:jc w:val="center"/>
        <w:rPr>
          <w:b/>
        </w:rPr>
      </w:pPr>
    </w:p>
    <w:p w:rsidR="00CE33EA" w:rsidRPr="002D51BB" w:rsidRDefault="00CE33EA" w:rsidP="00691CCA">
      <w:pPr>
        <w:jc w:val="center"/>
        <w:rPr>
          <w:b/>
        </w:rPr>
      </w:pPr>
      <w:r w:rsidRPr="002D51BB">
        <w:rPr>
          <w:b/>
        </w:rPr>
        <w:t>Водный транспорт</w:t>
      </w:r>
    </w:p>
    <w:p w:rsidR="00813CB9" w:rsidRPr="002D51BB" w:rsidRDefault="00813CB9" w:rsidP="00813CB9">
      <w:pPr>
        <w:pStyle w:val="ConsPlusNonformat"/>
        <w:widowControl/>
        <w:ind w:firstLine="709"/>
        <w:jc w:val="both"/>
        <w:rPr>
          <w:rFonts w:ascii="Times New Roman" w:hAnsi="Times New Roman" w:cs="Times New Roman"/>
          <w:sz w:val="28"/>
          <w:szCs w:val="28"/>
        </w:rPr>
      </w:pPr>
      <w:r w:rsidRPr="002D51BB">
        <w:rPr>
          <w:rFonts w:ascii="Times New Roman" w:hAnsi="Times New Roman" w:cs="Times New Roman"/>
          <w:sz w:val="28"/>
          <w:szCs w:val="28"/>
        </w:rPr>
        <w:t>Общая протяженность внутренних водных судоходных путей составляет 1587 км, длина путей за знаками судоходства 685 км. Основная водная артерия области – река Вятка, от порта Киров до ее устья.</w:t>
      </w:r>
    </w:p>
    <w:p w:rsidR="0033681C" w:rsidRPr="002D51BB" w:rsidRDefault="00813CB9" w:rsidP="00813CB9">
      <w:pPr>
        <w:pStyle w:val="ConsPlusNonformat"/>
        <w:widowControl/>
        <w:ind w:firstLine="709"/>
        <w:jc w:val="both"/>
        <w:rPr>
          <w:rFonts w:ascii="Times New Roman" w:hAnsi="Times New Roman" w:cs="Times New Roman"/>
          <w:sz w:val="28"/>
          <w:szCs w:val="28"/>
        </w:rPr>
      </w:pPr>
      <w:r w:rsidRPr="002D51BB">
        <w:rPr>
          <w:rFonts w:ascii="Times New Roman" w:hAnsi="Times New Roman" w:cs="Times New Roman"/>
          <w:sz w:val="28"/>
          <w:szCs w:val="28"/>
        </w:rPr>
        <w:t xml:space="preserve">На территории области имеется грузовой порт в г. Кирове, расположенный в северной части </w:t>
      </w:r>
      <w:r w:rsidR="0033681C" w:rsidRPr="002D51BB">
        <w:rPr>
          <w:rFonts w:ascii="Times New Roman" w:hAnsi="Times New Roman" w:cs="Times New Roman"/>
          <w:sz w:val="28"/>
          <w:szCs w:val="28"/>
        </w:rPr>
        <w:t>города на левом берегу р. Вятка в районе д. Большая Гора.</w:t>
      </w:r>
      <w:r w:rsidR="00AA25E1" w:rsidRPr="002D51BB">
        <w:rPr>
          <w:rFonts w:ascii="Times New Roman" w:hAnsi="Times New Roman" w:cs="Times New Roman"/>
          <w:sz w:val="28"/>
          <w:szCs w:val="28"/>
        </w:rPr>
        <w:t xml:space="preserve"> </w:t>
      </w:r>
      <w:r w:rsidRPr="002D51BB">
        <w:rPr>
          <w:rFonts w:ascii="Times New Roman" w:hAnsi="Times New Roman" w:cs="Times New Roman"/>
          <w:sz w:val="28"/>
          <w:szCs w:val="28"/>
        </w:rPr>
        <w:t xml:space="preserve">В настоящее время грузовые перевозки по воде осуществляются локально (перевозка песка и гравия). </w:t>
      </w:r>
    </w:p>
    <w:p w:rsidR="00813CB9" w:rsidRPr="002D51BB" w:rsidRDefault="00813CB9" w:rsidP="00813CB9">
      <w:pPr>
        <w:pStyle w:val="ConsPlusNonformat"/>
        <w:widowControl/>
        <w:ind w:firstLine="709"/>
        <w:jc w:val="both"/>
        <w:rPr>
          <w:rFonts w:ascii="Times New Roman" w:hAnsi="Times New Roman" w:cs="Times New Roman"/>
          <w:sz w:val="28"/>
          <w:szCs w:val="28"/>
        </w:rPr>
      </w:pPr>
      <w:r w:rsidRPr="002D51BB">
        <w:rPr>
          <w:rFonts w:ascii="Times New Roman" w:hAnsi="Times New Roman" w:cs="Times New Roman"/>
          <w:sz w:val="28"/>
          <w:szCs w:val="28"/>
        </w:rPr>
        <w:lastRenderedPageBreak/>
        <w:t>Пассажирские перевозки по воде</w:t>
      </w:r>
      <w:r w:rsidR="00AA25E1" w:rsidRPr="002D51BB">
        <w:rPr>
          <w:rFonts w:ascii="Times New Roman" w:hAnsi="Times New Roman" w:cs="Times New Roman"/>
          <w:sz w:val="28"/>
          <w:szCs w:val="28"/>
        </w:rPr>
        <w:t xml:space="preserve"> </w:t>
      </w:r>
      <w:r w:rsidRPr="002D51BB">
        <w:rPr>
          <w:rFonts w:ascii="Times New Roman" w:hAnsi="Times New Roman" w:cs="Times New Roman"/>
          <w:sz w:val="28"/>
          <w:szCs w:val="28"/>
        </w:rPr>
        <w:t>не осуществляются. В связи с мелководьем и отсутствием гарантированных глубин на отдельных участках судоходство по реке Вятка возможно только</w:t>
      </w:r>
      <w:r w:rsidR="00AA25E1" w:rsidRPr="002D51BB">
        <w:rPr>
          <w:rFonts w:ascii="Times New Roman" w:hAnsi="Times New Roman" w:cs="Times New Roman"/>
          <w:sz w:val="28"/>
          <w:szCs w:val="28"/>
        </w:rPr>
        <w:t xml:space="preserve"> </w:t>
      </w:r>
      <w:r w:rsidRPr="002D51BB">
        <w:rPr>
          <w:rFonts w:ascii="Times New Roman" w:hAnsi="Times New Roman" w:cs="Times New Roman"/>
          <w:sz w:val="28"/>
          <w:szCs w:val="28"/>
        </w:rPr>
        <w:t xml:space="preserve">в период весеннего половодья. </w:t>
      </w:r>
      <w:proofErr w:type="spellStart"/>
      <w:r w:rsidRPr="002D51BB">
        <w:rPr>
          <w:rFonts w:ascii="Times New Roman" w:hAnsi="Times New Roman" w:cs="Times New Roman"/>
          <w:sz w:val="28"/>
          <w:szCs w:val="28"/>
        </w:rPr>
        <w:t>Пассажироперевозки</w:t>
      </w:r>
      <w:proofErr w:type="spellEnd"/>
      <w:r w:rsidRPr="002D51BB">
        <w:rPr>
          <w:rFonts w:ascii="Times New Roman" w:hAnsi="Times New Roman" w:cs="Times New Roman"/>
          <w:sz w:val="28"/>
          <w:szCs w:val="28"/>
        </w:rPr>
        <w:t xml:space="preserve"> осуществляются</w:t>
      </w:r>
      <w:r w:rsidR="00AA25E1" w:rsidRPr="002D51BB">
        <w:rPr>
          <w:rFonts w:ascii="Times New Roman" w:hAnsi="Times New Roman" w:cs="Times New Roman"/>
          <w:sz w:val="28"/>
          <w:szCs w:val="28"/>
        </w:rPr>
        <w:t xml:space="preserve"> </w:t>
      </w:r>
      <w:r w:rsidRPr="002D51BB">
        <w:rPr>
          <w:rFonts w:ascii="Times New Roman" w:hAnsi="Times New Roman" w:cs="Times New Roman"/>
          <w:sz w:val="28"/>
          <w:szCs w:val="28"/>
        </w:rPr>
        <w:t>с экскурсионно-прогулочными целями.</w:t>
      </w:r>
    </w:p>
    <w:p w:rsidR="006100C9" w:rsidRPr="002D51BB" w:rsidRDefault="006100C9" w:rsidP="00AA69FB">
      <w:pPr>
        <w:pStyle w:val="a3"/>
        <w:spacing w:before="0" w:line="240" w:lineRule="auto"/>
        <w:ind w:firstLine="709"/>
        <w:rPr>
          <w:szCs w:val="28"/>
          <w:lang w:val="ru-RU"/>
        </w:rPr>
      </w:pPr>
    </w:p>
    <w:p w:rsidR="00604349" w:rsidRPr="002D51BB" w:rsidRDefault="00604349" w:rsidP="00F81A3F">
      <w:pPr>
        <w:pStyle w:val="a4"/>
        <w:spacing w:after="0"/>
        <w:ind w:left="0"/>
        <w:jc w:val="center"/>
        <w:rPr>
          <w:b/>
          <w:u w:val="single"/>
        </w:rPr>
      </w:pPr>
      <w:r w:rsidRPr="002D51BB">
        <w:rPr>
          <w:b/>
          <w:u w:val="single"/>
        </w:rPr>
        <w:t>Строительство</w:t>
      </w:r>
    </w:p>
    <w:p w:rsidR="0067321C" w:rsidRPr="002D51BB" w:rsidRDefault="00AA25E1" w:rsidP="0067321C">
      <w:pPr>
        <w:shd w:val="clear" w:color="auto" w:fill="FFFFFF"/>
        <w:ind w:firstLine="709"/>
        <w:jc w:val="both"/>
        <w:rPr>
          <w:color w:val="010101"/>
        </w:rPr>
      </w:pPr>
      <w:r w:rsidRPr="002D51BB">
        <w:t xml:space="preserve">Одной из основных задач Правительства </w:t>
      </w:r>
      <w:r w:rsidR="0067321C" w:rsidRPr="002D51BB">
        <w:t xml:space="preserve">Кировской области </w:t>
      </w:r>
      <w:r w:rsidRPr="002D51BB">
        <w:t>является создание условий для развития жилищного строительства в</w:t>
      </w:r>
      <w:r w:rsidR="0067321C" w:rsidRPr="002D51BB">
        <w:t xml:space="preserve"> регионе</w:t>
      </w:r>
      <w:r w:rsidRPr="002D51BB">
        <w:t xml:space="preserve">, </w:t>
      </w:r>
      <w:r w:rsidR="0067321C" w:rsidRPr="002D51BB">
        <w:rPr>
          <w:color w:val="010101"/>
        </w:rPr>
        <w:t>увеличение объемов жилищного строительства для достижения, поставленных Президентом Российской Федерации целей, – это улучшение жилищных условий для не менее 5 млн. человек ежегодно и строительство для этого 120 млн. кв. метров жилья в год.</w:t>
      </w:r>
    </w:p>
    <w:p w:rsidR="0053219D" w:rsidRPr="002D51BB" w:rsidRDefault="0053219D" w:rsidP="00A251D9">
      <w:pPr>
        <w:shd w:val="clear" w:color="auto" w:fill="FFFFFF"/>
        <w:ind w:firstLine="709"/>
        <w:jc w:val="center"/>
        <w:rPr>
          <w:b/>
          <w:bCs/>
          <w:color w:val="010101"/>
        </w:rPr>
      </w:pPr>
    </w:p>
    <w:p w:rsidR="00A251D9" w:rsidRPr="002D51BB" w:rsidRDefault="00A251D9" w:rsidP="00A251D9">
      <w:pPr>
        <w:shd w:val="clear" w:color="auto" w:fill="FFFFFF"/>
        <w:ind w:firstLine="709"/>
        <w:jc w:val="center"/>
        <w:rPr>
          <w:color w:val="010101"/>
        </w:rPr>
      </w:pPr>
      <w:r w:rsidRPr="002D51BB">
        <w:rPr>
          <w:b/>
          <w:bCs/>
          <w:color w:val="010101"/>
        </w:rPr>
        <w:t>Строительный комплекс</w:t>
      </w:r>
    </w:p>
    <w:p w:rsidR="0067321C" w:rsidRPr="002D51BB" w:rsidRDefault="0067321C" w:rsidP="0067321C">
      <w:pPr>
        <w:shd w:val="clear" w:color="auto" w:fill="FFFFFF"/>
        <w:ind w:firstLine="709"/>
        <w:jc w:val="both"/>
        <w:rPr>
          <w:color w:val="010101"/>
        </w:rPr>
      </w:pPr>
      <w:r w:rsidRPr="002D51BB">
        <w:rPr>
          <w:color w:val="010101"/>
        </w:rPr>
        <w:t xml:space="preserve">Строительный комплекс Кировской области, объединяет предприятия отраслей «Промышленность строительных материалов» и «Строительство». </w:t>
      </w:r>
      <w:r w:rsidR="0008488B" w:rsidRPr="002D51BB">
        <w:rPr>
          <w:color w:val="010101"/>
        </w:rPr>
        <w:br/>
      </w:r>
      <w:r w:rsidRPr="002D51BB">
        <w:rPr>
          <w:color w:val="010101"/>
        </w:rPr>
        <w:t xml:space="preserve">В строительном комплексе действует около 2,3 тысяч организаций. Среднесписочная численность рабочих строительной отрасли – </w:t>
      </w:r>
      <w:r w:rsidR="003A54F9" w:rsidRPr="002D51BB">
        <w:rPr>
          <w:color w:val="010101"/>
        </w:rPr>
        <w:t>10,4</w:t>
      </w:r>
      <w:r w:rsidRPr="002D51BB">
        <w:rPr>
          <w:color w:val="010101"/>
        </w:rPr>
        <w:t xml:space="preserve"> тысяч человек. Среднемесячная заработная плата в отрасли 32,4 тыс. рублей.</w:t>
      </w:r>
    </w:p>
    <w:p w:rsidR="0067321C" w:rsidRPr="002D51BB" w:rsidRDefault="0067321C" w:rsidP="0067321C">
      <w:pPr>
        <w:shd w:val="clear" w:color="auto" w:fill="FFFFFF"/>
        <w:ind w:firstLine="709"/>
        <w:jc w:val="both"/>
        <w:rPr>
          <w:color w:val="010101"/>
        </w:rPr>
      </w:pPr>
      <w:r w:rsidRPr="002D51BB">
        <w:rPr>
          <w:color w:val="010101"/>
        </w:rPr>
        <w:t>Строительные предприятия области имеют возможность производить следующие основные виды строительных материалов: бетонные и железобетонные изделия, изделия для крупнопанельного домостроения, силикатный и керамический кирпич, нерудные строительные материалы, комплектные деревянные дома, оконные и дверные блоки, фанеру клеёную, изделия деревянные для паркетных изделий, плиты древесноволокнистые, плиты древесностружечные, пиломатериалы.</w:t>
      </w:r>
    </w:p>
    <w:p w:rsidR="00AA25E1" w:rsidRPr="002D51BB" w:rsidRDefault="00020DC4" w:rsidP="00AA25E1">
      <w:pPr>
        <w:tabs>
          <w:tab w:val="left" w:pos="4111"/>
        </w:tabs>
        <w:autoSpaceDE w:val="0"/>
        <w:autoSpaceDN w:val="0"/>
        <w:adjustRightInd w:val="0"/>
        <w:ind w:firstLine="709"/>
        <w:jc w:val="both"/>
      </w:pPr>
      <w:r w:rsidRPr="002D51BB">
        <w:t>В 2021 году в</w:t>
      </w:r>
      <w:r w:rsidR="00AA25E1" w:rsidRPr="002D51BB">
        <w:t xml:space="preserve">ведено в эксплуатацию </w:t>
      </w:r>
      <w:r w:rsidRPr="002D51BB">
        <w:t>508</w:t>
      </w:r>
      <w:r w:rsidR="00AA25E1" w:rsidRPr="002D51BB">
        <w:t>,</w:t>
      </w:r>
      <w:r w:rsidRPr="002D51BB">
        <w:t>9</w:t>
      </w:r>
      <w:r w:rsidR="00AA25E1" w:rsidRPr="002D51BB">
        <w:t xml:space="preserve"> тыс. кв. метров жилья, что составило </w:t>
      </w:r>
      <w:r w:rsidRPr="002D51BB">
        <w:t>110</w:t>
      </w:r>
      <w:r w:rsidR="00AA25E1" w:rsidRPr="002D51BB">
        <w:t>,5% к уровню 20</w:t>
      </w:r>
      <w:r w:rsidRPr="002D51BB">
        <w:t>20</w:t>
      </w:r>
      <w:r w:rsidR="00AA25E1" w:rsidRPr="002D51BB">
        <w:t xml:space="preserve"> года. </w:t>
      </w:r>
    </w:p>
    <w:p w:rsidR="00A60208" w:rsidRPr="002D51BB" w:rsidRDefault="00A60208" w:rsidP="00A251D9">
      <w:pPr>
        <w:shd w:val="clear" w:color="auto" w:fill="FFFFFF"/>
        <w:ind w:firstLine="709"/>
        <w:jc w:val="center"/>
        <w:rPr>
          <w:b/>
          <w:bCs/>
        </w:rPr>
      </w:pPr>
    </w:p>
    <w:p w:rsidR="00A251D9" w:rsidRPr="002D51BB" w:rsidRDefault="00A251D9" w:rsidP="00A251D9">
      <w:pPr>
        <w:shd w:val="clear" w:color="auto" w:fill="FFFFFF"/>
        <w:ind w:firstLine="709"/>
        <w:jc w:val="center"/>
      </w:pPr>
      <w:r w:rsidRPr="002D51BB">
        <w:rPr>
          <w:b/>
          <w:bCs/>
        </w:rPr>
        <w:t>Политика в сфере предоставления жилья</w:t>
      </w:r>
    </w:p>
    <w:p w:rsidR="00A251D9" w:rsidRPr="002D51BB" w:rsidRDefault="00A251D9" w:rsidP="00A251D9">
      <w:pPr>
        <w:shd w:val="clear" w:color="auto" w:fill="FFFFFF"/>
        <w:ind w:firstLine="709"/>
        <w:jc w:val="both"/>
      </w:pPr>
      <w:r w:rsidRPr="002D51BB">
        <w:t>В целях повышения покупательной способности населения на рынке жилья, значительное внимание уделяется жилищной ипотеке.</w:t>
      </w:r>
      <w:r w:rsidRPr="002D51BB">
        <w:rPr>
          <w:color w:val="FF0000"/>
        </w:rPr>
        <w:t xml:space="preserve"> </w:t>
      </w:r>
      <w:r w:rsidRPr="002D51BB">
        <w:t>На 01.12.2021</w:t>
      </w:r>
      <w:r w:rsidRPr="002D51BB">
        <w:rPr>
          <w:color w:val="FF0000"/>
        </w:rPr>
        <w:t xml:space="preserve"> </w:t>
      </w:r>
      <w:r w:rsidRPr="002D51BB">
        <w:t>кредитными организациями выдано 17</w:t>
      </w:r>
      <w:r w:rsidR="001542B1" w:rsidRPr="002D51BB">
        <w:t xml:space="preserve"> </w:t>
      </w:r>
      <w:r w:rsidRPr="002D51BB">
        <w:t>438 ипотечных кредитов на сумму 33,4 млрд. рублей. Средневзвешенная процентная ставка составила 7,5%.</w:t>
      </w:r>
    </w:p>
    <w:p w:rsidR="00A251D9" w:rsidRPr="002D51BB" w:rsidRDefault="00A251D9" w:rsidP="00A251D9">
      <w:pPr>
        <w:shd w:val="clear" w:color="auto" w:fill="FFFFFF"/>
        <w:ind w:firstLine="709"/>
        <w:jc w:val="both"/>
      </w:pPr>
      <w:r w:rsidRPr="002D51BB">
        <w:t>Обеспечено жильем за счет социальных выплат отдельным категориям граждан, перед которыми у государства имеются обязательства – 129 семей, а</w:t>
      </w:r>
      <w:r w:rsidR="00B32E24" w:rsidRPr="002D51BB">
        <w:t> </w:t>
      </w:r>
      <w:r w:rsidRPr="002D51BB">
        <w:t>также 79 молодых семей.</w:t>
      </w:r>
    </w:p>
    <w:p w:rsidR="00A60208" w:rsidRPr="002D51BB" w:rsidRDefault="00A60208" w:rsidP="00392673">
      <w:pPr>
        <w:jc w:val="center"/>
        <w:rPr>
          <w:rFonts w:eastAsia="Calibri"/>
          <w:b/>
          <w:lang w:eastAsia="en-US"/>
        </w:rPr>
      </w:pPr>
    </w:p>
    <w:p w:rsidR="00392673" w:rsidRPr="002D51BB" w:rsidRDefault="00392673" w:rsidP="00392673">
      <w:pPr>
        <w:jc w:val="center"/>
        <w:rPr>
          <w:rFonts w:eastAsia="Calibri"/>
          <w:b/>
          <w:lang w:eastAsia="en-US"/>
        </w:rPr>
      </w:pPr>
      <w:r w:rsidRPr="002D51BB">
        <w:rPr>
          <w:rFonts w:eastAsia="Calibri"/>
          <w:b/>
          <w:lang w:eastAsia="en-US"/>
        </w:rPr>
        <w:t>Региональный проект «Обеспечение устойчивого сокращения</w:t>
      </w:r>
    </w:p>
    <w:p w:rsidR="00392673" w:rsidRPr="002D51BB" w:rsidRDefault="00392673" w:rsidP="00392673">
      <w:pPr>
        <w:jc w:val="center"/>
        <w:rPr>
          <w:rFonts w:eastAsia="Calibri"/>
          <w:b/>
          <w:lang w:eastAsia="en-US"/>
        </w:rPr>
      </w:pPr>
      <w:r w:rsidRPr="002D51BB">
        <w:rPr>
          <w:rFonts w:eastAsia="Calibri"/>
          <w:b/>
          <w:lang w:eastAsia="en-US"/>
        </w:rPr>
        <w:t>непригодного для проживания жилищного фонда</w:t>
      </w:r>
    </w:p>
    <w:p w:rsidR="00392673" w:rsidRPr="002D51BB" w:rsidRDefault="00392673" w:rsidP="00392673">
      <w:pPr>
        <w:jc w:val="center"/>
        <w:rPr>
          <w:rFonts w:eastAsia="Calibri"/>
          <w:b/>
          <w:lang w:eastAsia="en-US"/>
        </w:rPr>
      </w:pPr>
      <w:r w:rsidRPr="002D51BB">
        <w:rPr>
          <w:rFonts w:eastAsia="Calibri"/>
          <w:b/>
          <w:lang w:eastAsia="en-US"/>
        </w:rPr>
        <w:t>на территории Кировской области»</w:t>
      </w:r>
    </w:p>
    <w:p w:rsidR="00392673" w:rsidRPr="002D51BB" w:rsidRDefault="00392673" w:rsidP="00392673">
      <w:pPr>
        <w:ind w:firstLine="709"/>
        <w:jc w:val="both"/>
        <w:rPr>
          <w:rFonts w:eastAsia="Calibri"/>
        </w:rPr>
      </w:pPr>
      <w:r w:rsidRPr="002D51BB">
        <w:rPr>
          <w:rFonts w:eastAsia="Calibri"/>
        </w:rPr>
        <w:t>Постановлением Правительства Кировской области от 27.03.2019</w:t>
      </w:r>
      <w:r w:rsidRPr="002D51BB">
        <w:rPr>
          <w:rFonts w:eastAsia="Calibri"/>
        </w:rPr>
        <w:br/>
        <w:t>№ 113-П утверждена областная адресная программа «Переселение граждан, проживающих на территории Кировской области, из аварийного жилищного фонда, признанного таковым до 1 января 2017 года» на 2019 – 2025 годы».</w:t>
      </w:r>
    </w:p>
    <w:p w:rsidR="00A251D9" w:rsidRPr="002D51BB" w:rsidRDefault="00392673" w:rsidP="00392673">
      <w:pPr>
        <w:ind w:firstLine="709"/>
        <w:jc w:val="both"/>
        <w:rPr>
          <w:rFonts w:eastAsia="Calibri"/>
        </w:rPr>
      </w:pPr>
      <w:r w:rsidRPr="002D51BB">
        <w:rPr>
          <w:rFonts w:eastAsia="Calibri"/>
        </w:rPr>
        <w:lastRenderedPageBreak/>
        <w:t>Всего в рамках Программы запланировано переселение 7</w:t>
      </w:r>
      <w:r w:rsidR="00C96B52" w:rsidRPr="002D51BB">
        <w:rPr>
          <w:rFonts w:eastAsia="Calibri"/>
        </w:rPr>
        <w:t xml:space="preserve"> </w:t>
      </w:r>
      <w:r w:rsidRPr="002D51BB">
        <w:rPr>
          <w:rFonts w:eastAsia="Calibri"/>
        </w:rPr>
        <w:t>191 человека</w:t>
      </w:r>
      <w:r w:rsidRPr="002D51BB">
        <w:rPr>
          <w:rFonts w:eastAsia="Calibri"/>
        </w:rPr>
        <w:br/>
        <w:t>из аварийного жилищного фонда площадью 119,59 тыс. кв. метров. На эти цели планируется направить 4,45 млрд. рублей, в том числе</w:t>
      </w:r>
      <w:r w:rsidRPr="002D51BB">
        <w:rPr>
          <w:rFonts w:eastAsia="Calibri"/>
        </w:rPr>
        <w:br/>
        <w:t>4,28 млрд. рублей – средства государственной корпорации – Фонда содействия реформированию жилищно-коммунального хозяйства.</w:t>
      </w:r>
    </w:p>
    <w:p w:rsidR="001E57B0" w:rsidRPr="002D51BB" w:rsidRDefault="001E57B0" w:rsidP="00F2036E">
      <w:pPr>
        <w:ind w:firstLine="709"/>
        <w:jc w:val="both"/>
      </w:pPr>
    </w:p>
    <w:p w:rsidR="00604349" w:rsidRPr="002D51BB" w:rsidRDefault="00604349" w:rsidP="00644C9D">
      <w:pPr>
        <w:jc w:val="center"/>
        <w:rPr>
          <w:b/>
          <w:bCs/>
          <w:u w:val="single"/>
        </w:rPr>
      </w:pPr>
      <w:r w:rsidRPr="002D51BB">
        <w:rPr>
          <w:b/>
          <w:bCs/>
          <w:u w:val="single"/>
        </w:rPr>
        <w:t>Связь</w:t>
      </w:r>
    </w:p>
    <w:p w:rsidR="006100C9" w:rsidRPr="002D51BB" w:rsidRDefault="006100C9" w:rsidP="006100C9">
      <w:pPr>
        <w:widowControl w:val="0"/>
        <w:shd w:val="clear" w:color="auto" w:fill="FFFFFF"/>
        <w:ind w:firstLine="709"/>
        <w:contextualSpacing/>
        <w:jc w:val="both"/>
      </w:pPr>
      <w:r w:rsidRPr="002D51BB">
        <w:t>На территории Кировской области предоставляются все существующие виды связи: почтовая, фиксированная и подвижная телефонная связь, проводной и беспроводной доступ к информационно-телекоммуникационной сети «Интернет».</w:t>
      </w:r>
    </w:p>
    <w:p w:rsidR="006024E1" w:rsidRPr="002D51BB" w:rsidRDefault="006024E1" w:rsidP="006100C9">
      <w:pPr>
        <w:jc w:val="center"/>
        <w:rPr>
          <w:b/>
        </w:rPr>
      </w:pPr>
    </w:p>
    <w:p w:rsidR="00604349" w:rsidRPr="002D51BB" w:rsidRDefault="00604349" w:rsidP="006100C9">
      <w:pPr>
        <w:jc w:val="center"/>
        <w:rPr>
          <w:b/>
        </w:rPr>
      </w:pPr>
      <w:r w:rsidRPr="002D51BB">
        <w:rPr>
          <w:b/>
        </w:rPr>
        <w:t>Фиксированная и подвижная телефонная связь</w:t>
      </w:r>
    </w:p>
    <w:p w:rsidR="00715F15" w:rsidRPr="002D51BB" w:rsidRDefault="00715F15" w:rsidP="00715F15">
      <w:pPr>
        <w:widowControl w:val="0"/>
        <w:shd w:val="clear" w:color="auto" w:fill="FFFFFF"/>
        <w:ind w:right="28" w:firstLine="709"/>
        <w:contextualSpacing/>
        <w:jc w:val="both"/>
      </w:pPr>
      <w:r w:rsidRPr="002D51BB">
        <w:t>Наиболее крупными операторами, предоставляющими услуги связи на территории Кировской области,</w:t>
      </w:r>
      <w:r w:rsidR="00A451AB" w:rsidRPr="002D51BB">
        <w:t xml:space="preserve"> являются: Кировский филиал ПАО </w:t>
      </w:r>
      <w:r w:rsidRPr="002D51BB">
        <w:t xml:space="preserve">«Ростелеком», филиал АО «Почта России» – Управление федеральной почтовой связи по Кировской области, филиал ПАО «Мобильные </w:t>
      </w:r>
      <w:proofErr w:type="spellStart"/>
      <w:r w:rsidRPr="002D51BB">
        <w:t>ТелеСистемы</w:t>
      </w:r>
      <w:proofErr w:type="spellEnd"/>
      <w:r w:rsidRPr="002D51BB">
        <w:t xml:space="preserve">» в г. Киров, Кировское региональное отделение Уральского филиала ПАО «МегаФон», </w:t>
      </w:r>
      <w:r w:rsidR="00A451AB" w:rsidRPr="002D51BB">
        <w:t>обособленное подразделение ПАО «ВымпелКом» в г. Киров</w:t>
      </w:r>
      <w:r w:rsidRPr="002D51BB">
        <w:t xml:space="preserve">, Кировский филиал ООО «Т2 </w:t>
      </w:r>
      <w:proofErr w:type="spellStart"/>
      <w:r w:rsidRPr="002D51BB">
        <w:t>Мобайл</w:t>
      </w:r>
      <w:proofErr w:type="spellEnd"/>
      <w:r w:rsidRPr="002D51BB">
        <w:t>».</w:t>
      </w:r>
    </w:p>
    <w:p w:rsidR="00715F15" w:rsidRPr="002D51BB" w:rsidRDefault="00715F15" w:rsidP="00715F15">
      <w:pPr>
        <w:widowControl w:val="0"/>
        <w:ind w:firstLine="709"/>
        <w:contextualSpacing/>
        <w:jc w:val="both"/>
      </w:pPr>
      <w:r w:rsidRPr="002D51BB">
        <w:rPr>
          <w:color w:val="000000"/>
        </w:rPr>
        <w:t xml:space="preserve">Основным оператором, предоставляющим услуги фиксированной связи и проводного широкополосного доступа (ШПД) к сети «Интернет» на территории </w:t>
      </w:r>
      <w:r w:rsidR="00A451AB" w:rsidRPr="002D51BB">
        <w:rPr>
          <w:color w:val="000000"/>
        </w:rPr>
        <w:t xml:space="preserve">Кировской </w:t>
      </w:r>
      <w:r w:rsidRPr="002D51BB">
        <w:rPr>
          <w:color w:val="000000"/>
        </w:rPr>
        <w:t>области</w:t>
      </w:r>
      <w:r w:rsidR="00A451AB" w:rsidRPr="002D51BB">
        <w:rPr>
          <w:color w:val="000000"/>
        </w:rPr>
        <w:t>, является Кировский филиал ПАО </w:t>
      </w:r>
      <w:r w:rsidRPr="002D51BB">
        <w:rPr>
          <w:color w:val="000000"/>
        </w:rPr>
        <w:t>«Ростелеком».</w:t>
      </w:r>
    </w:p>
    <w:p w:rsidR="00715F15" w:rsidRPr="002D51BB" w:rsidRDefault="00715F15" w:rsidP="00715F15">
      <w:pPr>
        <w:shd w:val="clear" w:color="auto" w:fill="FFFFFF"/>
        <w:ind w:firstLine="709"/>
        <w:contextualSpacing/>
        <w:jc w:val="both"/>
        <w:rPr>
          <w:color w:val="000000"/>
        </w:rPr>
      </w:pPr>
      <w:r w:rsidRPr="002D51BB">
        <w:rPr>
          <w:color w:val="000000"/>
        </w:rPr>
        <w:t xml:space="preserve">Состояние сетей фиксированной связи и ШПД к сети </w:t>
      </w:r>
      <w:r w:rsidR="006E7835" w:rsidRPr="002D51BB">
        <w:rPr>
          <w:color w:val="000000"/>
        </w:rPr>
        <w:t>«</w:t>
      </w:r>
      <w:r w:rsidRPr="002D51BB">
        <w:rPr>
          <w:color w:val="000000"/>
        </w:rPr>
        <w:t>Интернет</w:t>
      </w:r>
      <w:r w:rsidR="006E7835" w:rsidRPr="002D51BB">
        <w:rPr>
          <w:color w:val="000000"/>
        </w:rPr>
        <w:t>»</w:t>
      </w:r>
      <w:r w:rsidRPr="002D51BB">
        <w:rPr>
          <w:color w:val="000000"/>
        </w:rPr>
        <w:t xml:space="preserve"> Кировского филиала ПАО «Ростелеком» характеризуется следующей таблиц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14"/>
        <w:gridCol w:w="1529"/>
        <w:gridCol w:w="2404"/>
      </w:tblGrid>
      <w:tr w:rsidR="00A451AB" w:rsidRPr="002D51BB" w:rsidTr="00A451AB">
        <w:trPr>
          <w:trHeight w:val="300"/>
        </w:trPr>
        <w:tc>
          <w:tcPr>
            <w:tcW w:w="5814" w:type="dxa"/>
            <w:shd w:val="clear" w:color="auto" w:fill="auto"/>
            <w:noWrap/>
            <w:hideMark/>
          </w:tcPr>
          <w:p w:rsidR="00A451AB" w:rsidRPr="002D51BB" w:rsidRDefault="00A451AB" w:rsidP="00CB3C3F">
            <w:pPr>
              <w:jc w:val="center"/>
              <w:rPr>
                <w:b/>
                <w:bCs/>
                <w:color w:val="000000"/>
                <w:sz w:val="26"/>
                <w:szCs w:val="26"/>
              </w:rPr>
            </w:pPr>
            <w:r w:rsidRPr="002D51BB">
              <w:rPr>
                <w:b/>
                <w:bCs/>
                <w:color w:val="000000"/>
                <w:sz w:val="26"/>
                <w:szCs w:val="26"/>
              </w:rPr>
              <w:t>Наименование показателя</w:t>
            </w:r>
          </w:p>
        </w:tc>
        <w:tc>
          <w:tcPr>
            <w:tcW w:w="1529" w:type="dxa"/>
            <w:shd w:val="clear" w:color="auto" w:fill="auto"/>
            <w:noWrap/>
            <w:hideMark/>
          </w:tcPr>
          <w:p w:rsidR="00A451AB" w:rsidRPr="002D51BB" w:rsidRDefault="00A451AB" w:rsidP="00CB3C3F">
            <w:pPr>
              <w:jc w:val="center"/>
              <w:rPr>
                <w:b/>
                <w:bCs/>
                <w:color w:val="000000"/>
                <w:sz w:val="26"/>
                <w:szCs w:val="26"/>
              </w:rPr>
            </w:pPr>
            <w:r w:rsidRPr="002D51BB">
              <w:rPr>
                <w:b/>
                <w:bCs/>
                <w:color w:val="000000"/>
                <w:sz w:val="26"/>
                <w:szCs w:val="26"/>
              </w:rPr>
              <w:t>единица измерения.</w:t>
            </w:r>
          </w:p>
        </w:tc>
        <w:tc>
          <w:tcPr>
            <w:tcW w:w="2404" w:type="dxa"/>
            <w:shd w:val="clear" w:color="auto" w:fill="auto"/>
            <w:noWrap/>
            <w:hideMark/>
          </w:tcPr>
          <w:p w:rsidR="00A451AB" w:rsidRPr="002D51BB" w:rsidRDefault="00A451AB" w:rsidP="00CB3C3F">
            <w:pPr>
              <w:jc w:val="center"/>
              <w:rPr>
                <w:b/>
                <w:bCs/>
                <w:color w:val="000000"/>
                <w:sz w:val="26"/>
                <w:szCs w:val="26"/>
              </w:rPr>
            </w:pPr>
            <w:r w:rsidRPr="002D51BB">
              <w:rPr>
                <w:b/>
                <w:bCs/>
                <w:color w:val="000000"/>
                <w:sz w:val="26"/>
                <w:szCs w:val="26"/>
              </w:rPr>
              <w:t>Значение</w:t>
            </w:r>
          </w:p>
        </w:tc>
      </w:tr>
      <w:tr w:rsidR="00A451AB" w:rsidRPr="002D51BB" w:rsidTr="00A451AB">
        <w:trPr>
          <w:trHeight w:val="288"/>
        </w:trPr>
        <w:tc>
          <w:tcPr>
            <w:tcW w:w="5814" w:type="dxa"/>
            <w:shd w:val="clear" w:color="auto" w:fill="auto"/>
            <w:hideMark/>
          </w:tcPr>
          <w:p w:rsidR="00A451AB" w:rsidRPr="002D51BB" w:rsidRDefault="00A451AB" w:rsidP="00CB3C3F">
            <w:pPr>
              <w:rPr>
                <w:i/>
                <w:sz w:val="26"/>
                <w:szCs w:val="26"/>
              </w:rPr>
            </w:pPr>
            <w:r w:rsidRPr="002D51BB">
              <w:rPr>
                <w:i/>
                <w:sz w:val="26"/>
                <w:szCs w:val="26"/>
              </w:rPr>
              <w:t>Количество АТС</w:t>
            </w:r>
          </w:p>
        </w:tc>
        <w:tc>
          <w:tcPr>
            <w:tcW w:w="1529" w:type="dxa"/>
            <w:shd w:val="clear" w:color="auto" w:fill="auto"/>
            <w:noWrap/>
            <w:hideMark/>
          </w:tcPr>
          <w:p w:rsidR="00A451AB" w:rsidRPr="002D51BB" w:rsidRDefault="00A451AB" w:rsidP="00CB3C3F">
            <w:pPr>
              <w:jc w:val="center"/>
              <w:rPr>
                <w:sz w:val="26"/>
                <w:szCs w:val="26"/>
              </w:rPr>
            </w:pPr>
            <w:r w:rsidRPr="002D51BB">
              <w:rPr>
                <w:sz w:val="26"/>
                <w:szCs w:val="26"/>
              </w:rPr>
              <w:t>шт.</w:t>
            </w:r>
          </w:p>
        </w:tc>
        <w:tc>
          <w:tcPr>
            <w:tcW w:w="2404" w:type="dxa"/>
            <w:shd w:val="clear" w:color="auto" w:fill="auto"/>
            <w:noWrap/>
            <w:hideMark/>
          </w:tcPr>
          <w:p w:rsidR="00A451AB" w:rsidRPr="002D51BB" w:rsidRDefault="00A451AB" w:rsidP="00CB3C3F">
            <w:pPr>
              <w:jc w:val="center"/>
              <w:rPr>
                <w:sz w:val="26"/>
                <w:szCs w:val="26"/>
              </w:rPr>
            </w:pPr>
            <w:r w:rsidRPr="002D51BB">
              <w:rPr>
                <w:sz w:val="26"/>
                <w:szCs w:val="26"/>
              </w:rPr>
              <w:t>555</w:t>
            </w:r>
          </w:p>
        </w:tc>
      </w:tr>
      <w:tr w:rsidR="00A451AB" w:rsidRPr="002D51BB" w:rsidTr="00A451AB">
        <w:trPr>
          <w:trHeight w:val="288"/>
        </w:trPr>
        <w:tc>
          <w:tcPr>
            <w:tcW w:w="5814" w:type="dxa"/>
            <w:shd w:val="clear" w:color="auto" w:fill="auto"/>
            <w:hideMark/>
          </w:tcPr>
          <w:p w:rsidR="00A451AB" w:rsidRPr="002D51BB" w:rsidRDefault="00A451AB" w:rsidP="00CB3C3F">
            <w:pPr>
              <w:rPr>
                <w:sz w:val="26"/>
                <w:szCs w:val="26"/>
              </w:rPr>
            </w:pPr>
            <w:r w:rsidRPr="002D51BB">
              <w:rPr>
                <w:sz w:val="26"/>
                <w:szCs w:val="26"/>
              </w:rPr>
              <w:t>в т.ч. городских</w:t>
            </w:r>
          </w:p>
        </w:tc>
        <w:tc>
          <w:tcPr>
            <w:tcW w:w="1529" w:type="dxa"/>
            <w:shd w:val="clear" w:color="auto" w:fill="auto"/>
            <w:noWrap/>
            <w:hideMark/>
          </w:tcPr>
          <w:p w:rsidR="00A451AB" w:rsidRPr="002D51BB" w:rsidRDefault="00A451AB" w:rsidP="00CB3C3F">
            <w:pPr>
              <w:jc w:val="center"/>
              <w:rPr>
                <w:sz w:val="26"/>
                <w:szCs w:val="26"/>
              </w:rPr>
            </w:pPr>
            <w:r w:rsidRPr="002D51BB">
              <w:rPr>
                <w:sz w:val="26"/>
                <w:szCs w:val="26"/>
              </w:rPr>
              <w:t>шт.</w:t>
            </w:r>
          </w:p>
        </w:tc>
        <w:tc>
          <w:tcPr>
            <w:tcW w:w="2404" w:type="dxa"/>
            <w:shd w:val="clear" w:color="auto" w:fill="auto"/>
            <w:noWrap/>
            <w:hideMark/>
          </w:tcPr>
          <w:p w:rsidR="00A451AB" w:rsidRPr="002D51BB" w:rsidRDefault="00A451AB" w:rsidP="00CB3C3F">
            <w:pPr>
              <w:jc w:val="center"/>
              <w:rPr>
                <w:sz w:val="26"/>
                <w:szCs w:val="26"/>
              </w:rPr>
            </w:pPr>
            <w:r w:rsidRPr="002D51BB">
              <w:rPr>
                <w:sz w:val="26"/>
                <w:szCs w:val="26"/>
              </w:rPr>
              <w:t>147</w:t>
            </w:r>
          </w:p>
        </w:tc>
      </w:tr>
      <w:tr w:rsidR="00A451AB" w:rsidRPr="002D51BB" w:rsidTr="00A451AB">
        <w:trPr>
          <w:trHeight w:val="288"/>
        </w:trPr>
        <w:tc>
          <w:tcPr>
            <w:tcW w:w="5814" w:type="dxa"/>
            <w:shd w:val="clear" w:color="auto" w:fill="auto"/>
            <w:hideMark/>
          </w:tcPr>
          <w:p w:rsidR="00A451AB" w:rsidRPr="002D51BB" w:rsidRDefault="00A451AB" w:rsidP="00CB3C3F">
            <w:pPr>
              <w:rPr>
                <w:sz w:val="26"/>
                <w:szCs w:val="26"/>
              </w:rPr>
            </w:pPr>
            <w:r w:rsidRPr="002D51BB">
              <w:rPr>
                <w:sz w:val="26"/>
                <w:szCs w:val="26"/>
              </w:rPr>
              <w:t>из них цифровых</w:t>
            </w:r>
          </w:p>
        </w:tc>
        <w:tc>
          <w:tcPr>
            <w:tcW w:w="1529" w:type="dxa"/>
            <w:shd w:val="clear" w:color="auto" w:fill="auto"/>
            <w:noWrap/>
            <w:hideMark/>
          </w:tcPr>
          <w:p w:rsidR="00A451AB" w:rsidRPr="002D51BB" w:rsidRDefault="00A451AB" w:rsidP="00CB3C3F">
            <w:pPr>
              <w:jc w:val="center"/>
              <w:rPr>
                <w:sz w:val="26"/>
                <w:szCs w:val="26"/>
              </w:rPr>
            </w:pPr>
            <w:r w:rsidRPr="002D51BB">
              <w:rPr>
                <w:sz w:val="26"/>
                <w:szCs w:val="26"/>
              </w:rPr>
              <w:t>шт.</w:t>
            </w:r>
          </w:p>
        </w:tc>
        <w:tc>
          <w:tcPr>
            <w:tcW w:w="2404" w:type="dxa"/>
            <w:shd w:val="clear" w:color="auto" w:fill="auto"/>
            <w:noWrap/>
            <w:hideMark/>
          </w:tcPr>
          <w:p w:rsidR="00A451AB" w:rsidRPr="002D51BB" w:rsidRDefault="00A451AB" w:rsidP="00CB3C3F">
            <w:pPr>
              <w:jc w:val="center"/>
              <w:rPr>
                <w:sz w:val="26"/>
                <w:szCs w:val="26"/>
              </w:rPr>
            </w:pPr>
            <w:r w:rsidRPr="002D51BB">
              <w:rPr>
                <w:sz w:val="26"/>
                <w:szCs w:val="26"/>
              </w:rPr>
              <w:t>142</w:t>
            </w:r>
          </w:p>
        </w:tc>
      </w:tr>
      <w:tr w:rsidR="00A451AB" w:rsidRPr="002D51BB" w:rsidTr="00A451AB">
        <w:trPr>
          <w:trHeight w:val="288"/>
        </w:trPr>
        <w:tc>
          <w:tcPr>
            <w:tcW w:w="5814" w:type="dxa"/>
            <w:shd w:val="clear" w:color="auto" w:fill="auto"/>
            <w:hideMark/>
          </w:tcPr>
          <w:p w:rsidR="00A451AB" w:rsidRPr="002D51BB" w:rsidRDefault="00A451AB" w:rsidP="00CB3C3F">
            <w:pPr>
              <w:rPr>
                <w:sz w:val="26"/>
                <w:szCs w:val="26"/>
              </w:rPr>
            </w:pPr>
            <w:r w:rsidRPr="002D51BB">
              <w:rPr>
                <w:sz w:val="26"/>
                <w:szCs w:val="26"/>
              </w:rPr>
              <w:t>в т.ч. сельских</w:t>
            </w:r>
          </w:p>
        </w:tc>
        <w:tc>
          <w:tcPr>
            <w:tcW w:w="1529" w:type="dxa"/>
            <w:shd w:val="clear" w:color="auto" w:fill="auto"/>
            <w:noWrap/>
            <w:hideMark/>
          </w:tcPr>
          <w:p w:rsidR="00A451AB" w:rsidRPr="002D51BB" w:rsidRDefault="00A451AB" w:rsidP="00CB3C3F">
            <w:pPr>
              <w:jc w:val="center"/>
              <w:rPr>
                <w:sz w:val="26"/>
                <w:szCs w:val="26"/>
              </w:rPr>
            </w:pPr>
            <w:r w:rsidRPr="002D51BB">
              <w:rPr>
                <w:sz w:val="26"/>
                <w:szCs w:val="26"/>
              </w:rPr>
              <w:t>шт.</w:t>
            </w:r>
          </w:p>
        </w:tc>
        <w:tc>
          <w:tcPr>
            <w:tcW w:w="2404" w:type="dxa"/>
            <w:shd w:val="clear" w:color="auto" w:fill="auto"/>
            <w:noWrap/>
            <w:hideMark/>
          </w:tcPr>
          <w:p w:rsidR="00A451AB" w:rsidRPr="002D51BB" w:rsidRDefault="00A451AB" w:rsidP="00CB3C3F">
            <w:pPr>
              <w:jc w:val="center"/>
              <w:rPr>
                <w:sz w:val="26"/>
                <w:szCs w:val="26"/>
              </w:rPr>
            </w:pPr>
            <w:r w:rsidRPr="002D51BB">
              <w:rPr>
                <w:sz w:val="26"/>
                <w:szCs w:val="26"/>
              </w:rPr>
              <w:t>408</w:t>
            </w:r>
          </w:p>
        </w:tc>
      </w:tr>
      <w:tr w:rsidR="00A451AB" w:rsidRPr="002D51BB" w:rsidTr="00A451AB">
        <w:trPr>
          <w:trHeight w:val="300"/>
        </w:trPr>
        <w:tc>
          <w:tcPr>
            <w:tcW w:w="5814" w:type="dxa"/>
            <w:shd w:val="clear" w:color="auto" w:fill="auto"/>
            <w:hideMark/>
          </w:tcPr>
          <w:p w:rsidR="00A451AB" w:rsidRPr="002D51BB" w:rsidRDefault="00A451AB" w:rsidP="00CB3C3F">
            <w:pPr>
              <w:rPr>
                <w:sz w:val="26"/>
                <w:szCs w:val="26"/>
              </w:rPr>
            </w:pPr>
            <w:r w:rsidRPr="002D51BB">
              <w:rPr>
                <w:sz w:val="26"/>
                <w:szCs w:val="26"/>
              </w:rPr>
              <w:t>из них цифровых</w:t>
            </w:r>
          </w:p>
        </w:tc>
        <w:tc>
          <w:tcPr>
            <w:tcW w:w="1529" w:type="dxa"/>
            <w:shd w:val="clear" w:color="auto" w:fill="auto"/>
            <w:noWrap/>
            <w:hideMark/>
          </w:tcPr>
          <w:p w:rsidR="00A451AB" w:rsidRPr="002D51BB" w:rsidRDefault="00A451AB" w:rsidP="00CB3C3F">
            <w:pPr>
              <w:jc w:val="center"/>
              <w:rPr>
                <w:sz w:val="26"/>
                <w:szCs w:val="26"/>
              </w:rPr>
            </w:pPr>
            <w:r w:rsidRPr="002D51BB">
              <w:rPr>
                <w:sz w:val="26"/>
                <w:szCs w:val="26"/>
              </w:rPr>
              <w:t>шт.</w:t>
            </w:r>
          </w:p>
        </w:tc>
        <w:tc>
          <w:tcPr>
            <w:tcW w:w="2404" w:type="dxa"/>
            <w:shd w:val="clear" w:color="auto" w:fill="auto"/>
            <w:noWrap/>
            <w:hideMark/>
          </w:tcPr>
          <w:p w:rsidR="00A451AB" w:rsidRPr="002D51BB" w:rsidRDefault="00A451AB" w:rsidP="00CB3C3F">
            <w:pPr>
              <w:jc w:val="center"/>
              <w:rPr>
                <w:sz w:val="26"/>
                <w:szCs w:val="26"/>
              </w:rPr>
            </w:pPr>
            <w:r w:rsidRPr="002D51BB">
              <w:rPr>
                <w:sz w:val="26"/>
                <w:szCs w:val="26"/>
              </w:rPr>
              <w:t>224</w:t>
            </w:r>
          </w:p>
        </w:tc>
      </w:tr>
      <w:tr w:rsidR="00A451AB" w:rsidRPr="002D51BB" w:rsidTr="00A451AB">
        <w:trPr>
          <w:trHeight w:val="300"/>
        </w:trPr>
        <w:tc>
          <w:tcPr>
            <w:tcW w:w="5814" w:type="dxa"/>
            <w:shd w:val="clear" w:color="auto" w:fill="auto"/>
            <w:hideMark/>
          </w:tcPr>
          <w:p w:rsidR="00A451AB" w:rsidRPr="002D51BB" w:rsidRDefault="00A451AB" w:rsidP="00CB3C3F">
            <w:pPr>
              <w:rPr>
                <w:i/>
                <w:sz w:val="26"/>
                <w:szCs w:val="26"/>
              </w:rPr>
            </w:pPr>
            <w:r w:rsidRPr="002D51BB">
              <w:rPr>
                <w:i/>
                <w:sz w:val="26"/>
                <w:szCs w:val="26"/>
              </w:rPr>
              <w:t>Монтированная емкость АТС</w:t>
            </w:r>
          </w:p>
        </w:tc>
        <w:tc>
          <w:tcPr>
            <w:tcW w:w="1529" w:type="dxa"/>
            <w:shd w:val="clear" w:color="auto" w:fill="auto"/>
            <w:noWrap/>
            <w:hideMark/>
          </w:tcPr>
          <w:p w:rsidR="00A451AB" w:rsidRPr="002D51BB" w:rsidRDefault="00A451AB" w:rsidP="00CB3C3F">
            <w:pPr>
              <w:jc w:val="center"/>
              <w:rPr>
                <w:sz w:val="26"/>
                <w:szCs w:val="26"/>
              </w:rPr>
            </w:pPr>
            <w:r w:rsidRPr="002D51BB">
              <w:rPr>
                <w:sz w:val="26"/>
                <w:szCs w:val="26"/>
              </w:rPr>
              <w:t>номеров</w:t>
            </w:r>
          </w:p>
        </w:tc>
        <w:tc>
          <w:tcPr>
            <w:tcW w:w="2404" w:type="dxa"/>
            <w:shd w:val="clear" w:color="auto" w:fill="auto"/>
            <w:noWrap/>
            <w:hideMark/>
          </w:tcPr>
          <w:p w:rsidR="00A451AB" w:rsidRPr="002D51BB" w:rsidRDefault="00A451AB" w:rsidP="00CB3C3F">
            <w:pPr>
              <w:ind w:left="170"/>
              <w:jc w:val="center"/>
              <w:rPr>
                <w:sz w:val="26"/>
                <w:szCs w:val="26"/>
              </w:rPr>
            </w:pPr>
            <w:r w:rsidRPr="002D51BB">
              <w:rPr>
                <w:sz w:val="26"/>
                <w:szCs w:val="26"/>
              </w:rPr>
              <w:t>4120845</w:t>
            </w:r>
          </w:p>
        </w:tc>
      </w:tr>
      <w:tr w:rsidR="00A451AB" w:rsidRPr="002D51BB" w:rsidTr="00A451AB">
        <w:trPr>
          <w:trHeight w:val="300"/>
        </w:trPr>
        <w:tc>
          <w:tcPr>
            <w:tcW w:w="5814" w:type="dxa"/>
            <w:shd w:val="clear" w:color="auto" w:fill="auto"/>
            <w:hideMark/>
          </w:tcPr>
          <w:p w:rsidR="00A451AB" w:rsidRPr="002D51BB" w:rsidRDefault="00A451AB" w:rsidP="00CB3C3F">
            <w:pPr>
              <w:rPr>
                <w:sz w:val="26"/>
                <w:szCs w:val="26"/>
              </w:rPr>
            </w:pPr>
            <w:r w:rsidRPr="002D51BB">
              <w:rPr>
                <w:sz w:val="26"/>
                <w:szCs w:val="26"/>
              </w:rPr>
              <w:t>в т.ч. в городах</w:t>
            </w:r>
          </w:p>
        </w:tc>
        <w:tc>
          <w:tcPr>
            <w:tcW w:w="1529" w:type="dxa"/>
            <w:shd w:val="clear" w:color="auto" w:fill="auto"/>
            <w:noWrap/>
            <w:hideMark/>
          </w:tcPr>
          <w:p w:rsidR="00A451AB" w:rsidRPr="002D51BB" w:rsidRDefault="00A451AB" w:rsidP="00CB3C3F">
            <w:pPr>
              <w:jc w:val="center"/>
              <w:rPr>
                <w:sz w:val="26"/>
                <w:szCs w:val="26"/>
              </w:rPr>
            </w:pPr>
            <w:r w:rsidRPr="002D51BB">
              <w:rPr>
                <w:sz w:val="26"/>
                <w:szCs w:val="26"/>
              </w:rPr>
              <w:t>номеров</w:t>
            </w:r>
          </w:p>
        </w:tc>
        <w:tc>
          <w:tcPr>
            <w:tcW w:w="2404" w:type="dxa"/>
            <w:shd w:val="clear" w:color="auto" w:fill="auto"/>
            <w:noWrap/>
            <w:hideMark/>
          </w:tcPr>
          <w:p w:rsidR="00A451AB" w:rsidRPr="002D51BB" w:rsidRDefault="00A451AB" w:rsidP="00CB3C3F">
            <w:pPr>
              <w:jc w:val="center"/>
              <w:rPr>
                <w:sz w:val="26"/>
                <w:szCs w:val="26"/>
              </w:rPr>
            </w:pPr>
            <w:r w:rsidRPr="002D51BB">
              <w:rPr>
                <w:sz w:val="26"/>
                <w:szCs w:val="26"/>
              </w:rPr>
              <w:t>352573</w:t>
            </w:r>
          </w:p>
        </w:tc>
      </w:tr>
      <w:tr w:rsidR="00A451AB" w:rsidRPr="002D51BB" w:rsidTr="00A451AB">
        <w:trPr>
          <w:trHeight w:val="300"/>
        </w:trPr>
        <w:tc>
          <w:tcPr>
            <w:tcW w:w="5814" w:type="dxa"/>
            <w:shd w:val="clear" w:color="auto" w:fill="auto"/>
            <w:hideMark/>
          </w:tcPr>
          <w:p w:rsidR="00A451AB" w:rsidRPr="002D51BB" w:rsidRDefault="00A451AB" w:rsidP="00CB3C3F">
            <w:pPr>
              <w:rPr>
                <w:sz w:val="26"/>
                <w:szCs w:val="26"/>
              </w:rPr>
            </w:pPr>
            <w:r w:rsidRPr="002D51BB">
              <w:rPr>
                <w:sz w:val="26"/>
                <w:szCs w:val="26"/>
              </w:rPr>
              <w:t>из них цифровых</w:t>
            </w:r>
          </w:p>
        </w:tc>
        <w:tc>
          <w:tcPr>
            <w:tcW w:w="1529" w:type="dxa"/>
            <w:shd w:val="clear" w:color="auto" w:fill="auto"/>
            <w:noWrap/>
            <w:hideMark/>
          </w:tcPr>
          <w:p w:rsidR="00A451AB" w:rsidRPr="002D51BB" w:rsidRDefault="00A451AB" w:rsidP="00CB3C3F">
            <w:pPr>
              <w:jc w:val="center"/>
              <w:rPr>
                <w:sz w:val="26"/>
                <w:szCs w:val="26"/>
              </w:rPr>
            </w:pPr>
            <w:r w:rsidRPr="002D51BB">
              <w:rPr>
                <w:sz w:val="26"/>
                <w:szCs w:val="26"/>
              </w:rPr>
              <w:t>номеров</w:t>
            </w:r>
          </w:p>
        </w:tc>
        <w:tc>
          <w:tcPr>
            <w:tcW w:w="2404" w:type="dxa"/>
            <w:shd w:val="clear" w:color="auto" w:fill="auto"/>
            <w:noWrap/>
            <w:hideMark/>
          </w:tcPr>
          <w:p w:rsidR="00A451AB" w:rsidRPr="002D51BB" w:rsidRDefault="00A451AB" w:rsidP="00CB3C3F">
            <w:pPr>
              <w:jc w:val="center"/>
              <w:rPr>
                <w:sz w:val="26"/>
                <w:szCs w:val="26"/>
              </w:rPr>
            </w:pPr>
            <w:r w:rsidRPr="002D51BB">
              <w:rPr>
                <w:sz w:val="26"/>
                <w:szCs w:val="26"/>
              </w:rPr>
              <w:t>352043</w:t>
            </w:r>
          </w:p>
        </w:tc>
      </w:tr>
      <w:tr w:rsidR="00A451AB" w:rsidRPr="002D51BB" w:rsidTr="00A451AB">
        <w:trPr>
          <w:trHeight w:val="300"/>
        </w:trPr>
        <w:tc>
          <w:tcPr>
            <w:tcW w:w="5814" w:type="dxa"/>
            <w:shd w:val="clear" w:color="auto" w:fill="auto"/>
            <w:hideMark/>
          </w:tcPr>
          <w:p w:rsidR="00A451AB" w:rsidRPr="002D51BB" w:rsidRDefault="00A451AB" w:rsidP="00CB3C3F">
            <w:pPr>
              <w:rPr>
                <w:sz w:val="26"/>
                <w:szCs w:val="26"/>
              </w:rPr>
            </w:pPr>
            <w:r w:rsidRPr="002D51BB">
              <w:rPr>
                <w:sz w:val="26"/>
                <w:szCs w:val="26"/>
              </w:rPr>
              <w:t>коэффициент цифровизации в городах</w:t>
            </w:r>
          </w:p>
        </w:tc>
        <w:tc>
          <w:tcPr>
            <w:tcW w:w="1529" w:type="dxa"/>
            <w:shd w:val="clear" w:color="auto" w:fill="auto"/>
            <w:noWrap/>
            <w:hideMark/>
          </w:tcPr>
          <w:p w:rsidR="00A451AB" w:rsidRPr="002D51BB" w:rsidRDefault="00A451AB" w:rsidP="00CB3C3F">
            <w:pPr>
              <w:jc w:val="center"/>
              <w:rPr>
                <w:sz w:val="26"/>
                <w:szCs w:val="26"/>
              </w:rPr>
            </w:pPr>
            <w:r w:rsidRPr="002D51BB">
              <w:rPr>
                <w:sz w:val="26"/>
                <w:szCs w:val="26"/>
              </w:rPr>
              <w:t>%</w:t>
            </w:r>
          </w:p>
        </w:tc>
        <w:tc>
          <w:tcPr>
            <w:tcW w:w="2404" w:type="dxa"/>
            <w:shd w:val="clear" w:color="auto" w:fill="auto"/>
            <w:noWrap/>
            <w:hideMark/>
          </w:tcPr>
          <w:p w:rsidR="00A451AB" w:rsidRPr="002D51BB" w:rsidRDefault="00A451AB" w:rsidP="00CB3C3F">
            <w:pPr>
              <w:jc w:val="center"/>
              <w:rPr>
                <w:sz w:val="26"/>
                <w:szCs w:val="26"/>
              </w:rPr>
            </w:pPr>
            <w:r w:rsidRPr="002D51BB">
              <w:rPr>
                <w:sz w:val="26"/>
                <w:szCs w:val="26"/>
              </w:rPr>
              <w:t>99,9 %</w:t>
            </w:r>
          </w:p>
        </w:tc>
      </w:tr>
      <w:tr w:rsidR="00A451AB" w:rsidRPr="002D51BB" w:rsidTr="00A451AB">
        <w:trPr>
          <w:trHeight w:val="300"/>
        </w:trPr>
        <w:tc>
          <w:tcPr>
            <w:tcW w:w="5814" w:type="dxa"/>
            <w:shd w:val="clear" w:color="auto" w:fill="auto"/>
            <w:hideMark/>
          </w:tcPr>
          <w:p w:rsidR="00A451AB" w:rsidRPr="002D51BB" w:rsidRDefault="00A451AB" w:rsidP="00CB3C3F">
            <w:pPr>
              <w:rPr>
                <w:sz w:val="26"/>
                <w:szCs w:val="26"/>
              </w:rPr>
            </w:pPr>
            <w:r w:rsidRPr="002D51BB">
              <w:rPr>
                <w:sz w:val="26"/>
                <w:szCs w:val="26"/>
              </w:rPr>
              <w:t>в т.ч. на селе</w:t>
            </w:r>
          </w:p>
        </w:tc>
        <w:tc>
          <w:tcPr>
            <w:tcW w:w="1529" w:type="dxa"/>
            <w:shd w:val="clear" w:color="auto" w:fill="auto"/>
            <w:noWrap/>
            <w:hideMark/>
          </w:tcPr>
          <w:p w:rsidR="00A451AB" w:rsidRPr="002D51BB" w:rsidRDefault="00A451AB" w:rsidP="00CB3C3F">
            <w:pPr>
              <w:jc w:val="center"/>
              <w:rPr>
                <w:sz w:val="26"/>
                <w:szCs w:val="26"/>
              </w:rPr>
            </w:pPr>
            <w:r w:rsidRPr="002D51BB">
              <w:rPr>
                <w:sz w:val="26"/>
                <w:szCs w:val="26"/>
              </w:rPr>
              <w:t>номеров</w:t>
            </w:r>
          </w:p>
        </w:tc>
        <w:tc>
          <w:tcPr>
            <w:tcW w:w="2404" w:type="dxa"/>
            <w:shd w:val="clear" w:color="auto" w:fill="auto"/>
            <w:noWrap/>
            <w:hideMark/>
          </w:tcPr>
          <w:p w:rsidR="00A451AB" w:rsidRPr="002D51BB" w:rsidRDefault="00A451AB" w:rsidP="00CB3C3F">
            <w:pPr>
              <w:jc w:val="center"/>
              <w:rPr>
                <w:sz w:val="26"/>
                <w:szCs w:val="26"/>
              </w:rPr>
            </w:pPr>
            <w:r w:rsidRPr="002D51BB">
              <w:rPr>
                <w:sz w:val="26"/>
                <w:szCs w:val="26"/>
              </w:rPr>
              <w:t>58272</w:t>
            </w:r>
          </w:p>
        </w:tc>
      </w:tr>
      <w:tr w:rsidR="00A451AB" w:rsidRPr="002D51BB" w:rsidTr="00A451AB">
        <w:trPr>
          <w:trHeight w:val="300"/>
        </w:trPr>
        <w:tc>
          <w:tcPr>
            <w:tcW w:w="5814" w:type="dxa"/>
            <w:shd w:val="clear" w:color="auto" w:fill="auto"/>
            <w:hideMark/>
          </w:tcPr>
          <w:p w:rsidR="00A451AB" w:rsidRPr="002D51BB" w:rsidRDefault="00A451AB" w:rsidP="00CB3C3F">
            <w:pPr>
              <w:rPr>
                <w:sz w:val="26"/>
                <w:szCs w:val="26"/>
              </w:rPr>
            </w:pPr>
            <w:r w:rsidRPr="002D51BB">
              <w:rPr>
                <w:sz w:val="26"/>
                <w:szCs w:val="26"/>
              </w:rPr>
              <w:t>из них цифровых</w:t>
            </w:r>
          </w:p>
        </w:tc>
        <w:tc>
          <w:tcPr>
            <w:tcW w:w="1529" w:type="dxa"/>
            <w:shd w:val="clear" w:color="auto" w:fill="auto"/>
            <w:noWrap/>
            <w:hideMark/>
          </w:tcPr>
          <w:p w:rsidR="00A451AB" w:rsidRPr="002D51BB" w:rsidRDefault="00A451AB" w:rsidP="00CB3C3F">
            <w:pPr>
              <w:jc w:val="center"/>
              <w:rPr>
                <w:sz w:val="26"/>
                <w:szCs w:val="26"/>
              </w:rPr>
            </w:pPr>
            <w:r w:rsidRPr="002D51BB">
              <w:rPr>
                <w:sz w:val="26"/>
                <w:szCs w:val="26"/>
              </w:rPr>
              <w:t>номеров</w:t>
            </w:r>
          </w:p>
        </w:tc>
        <w:tc>
          <w:tcPr>
            <w:tcW w:w="2404" w:type="dxa"/>
            <w:shd w:val="clear" w:color="auto" w:fill="auto"/>
            <w:noWrap/>
            <w:hideMark/>
          </w:tcPr>
          <w:p w:rsidR="00A451AB" w:rsidRPr="002D51BB" w:rsidRDefault="00A451AB" w:rsidP="00CB3C3F">
            <w:pPr>
              <w:jc w:val="center"/>
              <w:rPr>
                <w:sz w:val="26"/>
                <w:szCs w:val="26"/>
              </w:rPr>
            </w:pPr>
            <w:r w:rsidRPr="002D51BB">
              <w:rPr>
                <w:sz w:val="26"/>
                <w:szCs w:val="26"/>
              </w:rPr>
              <w:t>41552</w:t>
            </w:r>
          </w:p>
        </w:tc>
      </w:tr>
      <w:tr w:rsidR="00A451AB" w:rsidRPr="002D51BB" w:rsidTr="00A451AB">
        <w:trPr>
          <w:trHeight w:val="300"/>
        </w:trPr>
        <w:tc>
          <w:tcPr>
            <w:tcW w:w="5814" w:type="dxa"/>
            <w:shd w:val="clear" w:color="auto" w:fill="auto"/>
            <w:hideMark/>
          </w:tcPr>
          <w:p w:rsidR="00A451AB" w:rsidRPr="002D51BB" w:rsidRDefault="00A451AB" w:rsidP="00CB3C3F">
            <w:pPr>
              <w:rPr>
                <w:sz w:val="26"/>
                <w:szCs w:val="26"/>
              </w:rPr>
            </w:pPr>
            <w:r w:rsidRPr="002D51BB">
              <w:rPr>
                <w:sz w:val="26"/>
                <w:szCs w:val="26"/>
              </w:rPr>
              <w:t>коэффициент цифровизации на селе</w:t>
            </w:r>
          </w:p>
        </w:tc>
        <w:tc>
          <w:tcPr>
            <w:tcW w:w="1529" w:type="dxa"/>
            <w:shd w:val="clear" w:color="auto" w:fill="auto"/>
            <w:noWrap/>
            <w:hideMark/>
          </w:tcPr>
          <w:p w:rsidR="00A451AB" w:rsidRPr="002D51BB" w:rsidRDefault="00A451AB" w:rsidP="00CB3C3F">
            <w:pPr>
              <w:jc w:val="center"/>
              <w:rPr>
                <w:sz w:val="26"/>
                <w:szCs w:val="26"/>
              </w:rPr>
            </w:pPr>
            <w:r w:rsidRPr="002D51BB">
              <w:rPr>
                <w:sz w:val="26"/>
                <w:szCs w:val="26"/>
              </w:rPr>
              <w:t>%</w:t>
            </w:r>
          </w:p>
        </w:tc>
        <w:tc>
          <w:tcPr>
            <w:tcW w:w="2404" w:type="dxa"/>
            <w:shd w:val="clear" w:color="auto" w:fill="auto"/>
            <w:noWrap/>
            <w:hideMark/>
          </w:tcPr>
          <w:p w:rsidR="00A451AB" w:rsidRPr="002D51BB" w:rsidRDefault="00A451AB" w:rsidP="00CB3C3F">
            <w:pPr>
              <w:jc w:val="center"/>
              <w:rPr>
                <w:sz w:val="26"/>
                <w:szCs w:val="26"/>
              </w:rPr>
            </w:pPr>
            <w:r w:rsidRPr="002D51BB">
              <w:rPr>
                <w:sz w:val="26"/>
                <w:szCs w:val="26"/>
              </w:rPr>
              <w:t>71%</w:t>
            </w:r>
          </w:p>
        </w:tc>
      </w:tr>
      <w:tr w:rsidR="00A451AB" w:rsidRPr="002D51BB" w:rsidTr="00A451AB">
        <w:trPr>
          <w:trHeight w:val="300"/>
        </w:trPr>
        <w:tc>
          <w:tcPr>
            <w:tcW w:w="5814" w:type="dxa"/>
            <w:shd w:val="clear" w:color="auto" w:fill="auto"/>
            <w:hideMark/>
          </w:tcPr>
          <w:p w:rsidR="00A451AB" w:rsidRPr="002D51BB" w:rsidRDefault="00A451AB" w:rsidP="00CB3C3F">
            <w:pPr>
              <w:rPr>
                <w:i/>
                <w:sz w:val="26"/>
                <w:szCs w:val="26"/>
              </w:rPr>
            </w:pPr>
            <w:r w:rsidRPr="002D51BB">
              <w:rPr>
                <w:i/>
                <w:sz w:val="26"/>
                <w:szCs w:val="26"/>
              </w:rPr>
              <w:t>Задействованная емкость АТС</w:t>
            </w:r>
          </w:p>
        </w:tc>
        <w:tc>
          <w:tcPr>
            <w:tcW w:w="1529" w:type="dxa"/>
            <w:shd w:val="clear" w:color="auto" w:fill="auto"/>
            <w:noWrap/>
            <w:hideMark/>
          </w:tcPr>
          <w:p w:rsidR="00A451AB" w:rsidRPr="002D51BB" w:rsidRDefault="00A451AB" w:rsidP="00CB3C3F">
            <w:pPr>
              <w:jc w:val="center"/>
              <w:rPr>
                <w:sz w:val="26"/>
                <w:szCs w:val="26"/>
              </w:rPr>
            </w:pPr>
            <w:r w:rsidRPr="002D51BB">
              <w:rPr>
                <w:sz w:val="26"/>
                <w:szCs w:val="26"/>
              </w:rPr>
              <w:t>ОТА</w:t>
            </w:r>
          </w:p>
        </w:tc>
        <w:tc>
          <w:tcPr>
            <w:tcW w:w="2404" w:type="dxa"/>
            <w:shd w:val="clear" w:color="auto" w:fill="auto"/>
            <w:noWrap/>
            <w:hideMark/>
          </w:tcPr>
          <w:p w:rsidR="00A451AB" w:rsidRPr="002D51BB" w:rsidRDefault="00A451AB" w:rsidP="00CB3C3F">
            <w:pPr>
              <w:jc w:val="center"/>
              <w:rPr>
                <w:sz w:val="26"/>
                <w:szCs w:val="26"/>
              </w:rPr>
            </w:pPr>
            <w:r w:rsidRPr="002D51BB">
              <w:rPr>
                <w:sz w:val="26"/>
                <w:szCs w:val="26"/>
              </w:rPr>
              <w:t>170666</w:t>
            </w:r>
          </w:p>
        </w:tc>
      </w:tr>
      <w:tr w:rsidR="00A451AB" w:rsidRPr="002D51BB" w:rsidTr="00A451AB">
        <w:trPr>
          <w:trHeight w:val="300"/>
        </w:trPr>
        <w:tc>
          <w:tcPr>
            <w:tcW w:w="5814" w:type="dxa"/>
            <w:shd w:val="clear" w:color="auto" w:fill="auto"/>
            <w:hideMark/>
          </w:tcPr>
          <w:p w:rsidR="00A451AB" w:rsidRPr="002D51BB" w:rsidRDefault="00A451AB" w:rsidP="00CB3C3F">
            <w:pPr>
              <w:rPr>
                <w:sz w:val="26"/>
                <w:szCs w:val="26"/>
              </w:rPr>
            </w:pPr>
            <w:r w:rsidRPr="002D51BB">
              <w:rPr>
                <w:sz w:val="26"/>
                <w:szCs w:val="26"/>
              </w:rPr>
              <w:t>в т.ч. в городах</w:t>
            </w:r>
          </w:p>
        </w:tc>
        <w:tc>
          <w:tcPr>
            <w:tcW w:w="1529" w:type="dxa"/>
            <w:shd w:val="clear" w:color="auto" w:fill="auto"/>
            <w:noWrap/>
            <w:hideMark/>
          </w:tcPr>
          <w:p w:rsidR="00A451AB" w:rsidRPr="002D51BB" w:rsidRDefault="00A451AB" w:rsidP="00CB3C3F">
            <w:pPr>
              <w:jc w:val="center"/>
              <w:rPr>
                <w:sz w:val="26"/>
                <w:szCs w:val="26"/>
              </w:rPr>
            </w:pPr>
            <w:r w:rsidRPr="002D51BB">
              <w:rPr>
                <w:sz w:val="26"/>
                <w:szCs w:val="26"/>
              </w:rPr>
              <w:t>ОТА</w:t>
            </w:r>
          </w:p>
        </w:tc>
        <w:tc>
          <w:tcPr>
            <w:tcW w:w="2404" w:type="dxa"/>
            <w:shd w:val="clear" w:color="auto" w:fill="auto"/>
            <w:noWrap/>
            <w:hideMark/>
          </w:tcPr>
          <w:p w:rsidR="00A451AB" w:rsidRPr="002D51BB" w:rsidRDefault="00A451AB" w:rsidP="00CB3C3F">
            <w:pPr>
              <w:jc w:val="center"/>
              <w:rPr>
                <w:sz w:val="26"/>
                <w:szCs w:val="26"/>
              </w:rPr>
            </w:pPr>
            <w:r w:rsidRPr="002D51BB">
              <w:rPr>
                <w:sz w:val="26"/>
                <w:szCs w:val="26"/>
              </w:rPr>
              <w:t>139131</w:t>
            </w:r>
          </w:p>
        </w:tc>
      </w:tr>
      <w:tr w:rsidR="00A451AB" w:rsidRPr="002D51BB" w:rsidTr="00A451AB">
        <w:trPr>
          <w:trHeight w:val="300"/>
        </w:trPr>
        <w:tc>
          <w:tcPr>
            <w:tcW w:w="5814" w:type="dxa"/>
            <w:shd w:val="clear" w:color="auto" w:fill="auto"/>
            <w:hideMark/>
          </w:tcPr>
          <w:p w:rsidR="00A451AB" w:rsidRPr="002D51BB" w:rsidRDefault="00A451AB" w:rsidP="00CB3C3F">
            <w:pPr>
              <w:rPr>
                <w:sz w:val="26"/>
                <w:szCs w:val="26"/>
              </w:rPr>
            </w:pPr>
            <w:r w:rsidRPr="002D51BB">
              <w:rPr>
                <w:sz w:val="26"/>
                <w:szCs w:val="26"/>
              </w:rPr>
              <w:t>коэффициент задействования емкости в городах</w:t>
            </w:r>
          </w:p>
        </w:tc>
        <w:tc>
          <w:tcPr>
            <w:tcW w:w="1529" w:type="dxa"/>
            <w:shd w:val="clear" w:color="auto" w:fill="auto"/>
            <w:noWrap/>
            <w:hideMark/>
          </w:tcPr>
          <w:p w:rsidR="00A451AB" w:rsidRPr="002D51BB" w:rsidRDefault="00A451AB" w:rsidP="00CB3C3F">
            <w:pPr>
              <w:jc w:val="center"/>
              <w:rPr>
                <w:sz w:val="26"/>
                <w:szCs w:val="26"/>
              </w:rPr>
            </w:pPr>
            <w:r w:rsidRPr="002D51BB">
              <w:rPr>
                <w:sz w:val="26"/>
                <w:szCs w:val="26"/>
              </w:rPr>
              <w:t>%</w:t>
            </w:r>
          </w:p>
        </w:tc>
        <w:tc>
          <w:tcPr>
            <w:tcW w:w="2404" w:type="dxa"/>
            <w:shd w:val="clear" w:color="auto" w:fill="auto"/>
            <w:noWrap/>
            <w:hideMark/>
          </w:tcPr>
          <w:p w:rsidR="00A451AB" w:rsidRPr="002D51BB" w:rsidRDefault="00A451AB" w:rsidP="00CB3C3F">
            <w:pPr>
              <w:jc w:val="center"/>
              <w:rPr>
                <w:sz w:val="26"/>
                <w:szCs w:val="26"/>
              </w:rPr>
            </w:pPr>
            <w:r w:rsidRPr="002D51BB">
              <w:rPr>
                <w:sz w:val="26"/>
                <w:szCs w:val="26"/>
              </w:rPr>
              <w:t>40%</w:t>
            </w:r>
          </w:p>
        </w:tc>
      </w:tr>
      <w:tr w:rsidR="00A451AB" w:rsidRPr="002D51BB" w:rsidTr="00A451AB">
        <w:trPr>
          <w:trHeight w:val="300"/>
        </w:trPr>
        <w:tc>
          <w:tcPr>
            <w:tcW w:w="5814" w:type="dxa"/>
            <w:shd w:val="clear" w:color="auto" w:fill="auto"/>
            <w:hideMark/>
          </w:tcPr>
          <w:p w:rsidR="00A451AB" w:rsidRPr="002D51BB" w:rsidRDefault="00A451AB" w:rsidP="00CB3C3F">
            <w:pPr>
              <w:rPr>
                <w:sz w:val="26"/>
                <w:szCs w:val="26"/>
              </w:rPr>
            </w:pPr>
            <w:r w:rsidRPr="002D51BB">
              <w:rPr>
                <w:sz w:val="26"/>
                <w:szCs w:val="26"/>
              </w:rPr>
              <w:t>в т.ч. на селе</w:t>
            </w:r>
          </w:p>
        </w:tc>
        <w:tc>
          <w:tcPr>
            <w:tcW w:w="1529" w:type="dxa"/>
            <w:shd w:val="clear" w:color="auto" w:fill="auto"/>
            <w:noWrap/>
            <w:hideMark/>
          </w:tcPr>
          <w:p w:rsidR="00A451AB" w:rsidRPr="002D51BB" w:rsidRDefault="00A451AB" w:rsidP="00CB3C3F">
            <w:pPr>
              <w:jc w:val="center"/>
              <w:rPr>
                <w:sz w:val="26"/>
                <w:szCs w:val="26"/>
              </w:rPr>
            </w:pPr>
            <w:r w:rsidRPr="002D51BB">
              <w:rPr>
                <w:sz w:val="26"/>
                <w:szCs w:val="26"/>
              </w:rPr>
              <w:t>ОТА</w:t>
            </w:r>
          </w:p>
        </w:tc>
        <w:tc>
          <w:tcPr>
            <w:tcW w:w="2404" w:type="dxa"/>
            <w:shd w:val="clear" w:color="auto" w:fill="auto"/>
            <w:noWrap/>
            <w:hideMark/>
          </w:tcPr>
          <w:p w:rsidR="00A451AB" w:rsidRPr="002D51BB" w:rsidRDefault="00A451AB" w:rsidP="00CB3C3F">
            <w:pPr>
              <w:jc w:val="center"/>
              <w:rPr>
                <w:sz w:val="26"/>
                <w:szCs w:val="26"/>
              </w:rPr>
            </w:pPr>
            <w:r w:rsidRPr="002D51BB">
              <w:rPr>
                <w:sz w:val="26"/>
                <w:szCs w:val="26"/>
              </w:rPr>
              <w:t>31535</w:t>
            </w:r>
          </w:p>
        </w:tc>
      </w:tr>
      <w:tr w:rsidR="00A451AB" w:rsidRPr="002D51BB" w:rsidTr="00A451AB">
        <w:trPr>
          <w:trHeight w:val="300"/>
        </w:trPr>
        <w:tc>
          <w:tcPr>
            <w:tcW w:w="5814" w:type="dxa"/>
            <w:shd w:val="clear" w:color="auto" w:fill="auto"/>
            <w:hideMark/>
          </w:tcPr>
          <w:p w:rsidR="00A451AB" w:rsidRPr="002D51BB" w:rsidRDefault="00A451AB" w:rsidP="00CB3C3F">
            <w:pPr>
              <w:rPr>
                <w:sz w:val="26"/>
                <w:szCs w:val="26"/>
              </w:rPr>
            </w:pPr>
            <w:r w:rsidRPr="002D51BB">
              <w:rPr>
                <w:sz w:val="26"/>
                <w:szCs w:val="26"/>
              </w:rPr>
              <w:t>коэффициент задействования емкости на селе</w:t>
            </w:r>
          </w:p>
        </w:tc>
        <w:tc>
          <w:tcPr>
            <w:tcW w:w="1529" w:type="dxa"/>
            <w:shd w:val="clear" w:color="auto" w:fill="auto"/>
            <w:noWrap/>
            <w:hideMark/>
          </w:tcPr>
          <w:p w:rsidR="00A451AB" w:rsidRPr="002D51BB" w:rsidRDefault="00A451AB" w:rsidP="00CB3C3F">
            <w:pPr>
              <w:jc w:val="center"/>
              <w:rPr>
                <w:sz w:val="26"/>
                <w:szCs w:val="26"/>
              </w:rPr>
            </w:pPr>
            <w:r w:rsidRPr="002D51BB">
              <w:rPr>
                <w:sz w:val="26"/>
                <w:szCs w:val="26"/>
              </w:rPr>
              <w:t>%</w:t>
            </w:r>
          </w:p>
        </w:tc>
        <w:tc>
          <w:tcPr>
            <w:tcW w:w="2404" w:type="dxa"/>
            <w:shd w:val="clear" w:color="auto" w:fill="auto"/>
            <w:noWrap/>
            <w:hideMark/>
          </w:tcPr>
          <w:p w:rsidR="00A451AB" w:rsidRPr="002D51BB" w:rsidRDefault="00A451AB" w:rsidP="00CB3C3F">
            <w:pPr>
              <w:jc w:val="center"/>
              <w:rPr>
                <w:sz w:val="26"/>
                <w:szCs w:val="26"/>
              </w:rPr>
            </w:pPr>
            <w:r w:rsidRPr="002D51BB">
              <w:rPr>
                <w:sz w:val="26"/>
                <w:szCs w:val="26"/>
              </w:rPr>
              <w:t>54%</w:t>
            </w:r>
          </w:p>
        </w:tc>
      </w:tr>
      <w:tr w:rsidR="00A451AB" w:rsidRPr="002D51BB" w:rsidTr="00A451AB">
        <w:trPr>
          <w:trHeight w:val="300"/>
        </w:trPr>
        <w:tc>
          <w:tcPr>
            <w:tcW w:w="5814" w:type="dxa"/>
            <w:shd w:val="clear" w:color="auto" w:fill="auto"/>
            <w:hideMark/>
          </w:tcPr>
          <w:p w:rsidR="00A451AB" w:rsidRPr="002D51BB" w:rsidRDefault="00A451AB" w:rsidP="00CB3C3F">
            <w:pPr>
              <w:rPr>
                <w:sz w:val="26"/>
                <w:szCs w:val="26"/>
              </w:rPr>
            </w:pPr>
            <w:r w:rsidRPr="002D51BB">
              <w:rPr>
                <w:sz w:val="26"/>
                <w:szCs w:val="26"/>
              </w:rPr>
              <w:t>Количество таксофонов</w:t>
            </w:r>
          </w:p>
        </w:tc>
        <w:tc>
          <w:tcPr>
            <w:tcW w:w="1529" w:type="dxa"/>
            <w:shd w:val="clear" w:color="auto" w:fill="auto"/>
            <w:noWrap/>
            <w:hideMark/>
          </w:tcPr>
          <w:p w:rsidR="00A451AB" w:rsidRPr="002D51BB" w:rsidRDefault="00A451AB" w:rsidP="00CB3C3F">
            <w:pPr>
              <w:jc w:val="center"/>
              <w:rPr>
                <w:sz w:val="26"/>
                <w:szCs w:val="26"/>
              </w:rPr>
            </w:pPr>
            <w:r w:rsidRPr="002D51BB">
              <w:rPr>
                <w:sz w:val="26"/>
                <w:szCs w:val="26"/>
              </w:rPr>
              <w:t>шт.</w:t>
            </w:r>
          </w:p>
        </w:tc>
        <w:tc>
          <w:tcPr>
            <w:tcW w:w="2404" w:type="dxa"/>
            <w:shd w:val="clear" w:color="auto" w:fill="auto"/>
            <w:noWrap/>
            <w:hideMark/>
          </w:tcPr>
          <w:p w:rsidR="00A451AB" w:rsidRPr="002D51BB" w:rsidRDefault="00A451AB" w:rsidP="00CB3C3F">
            <w:pPr>
              <w:jc w:val="center"/>
              <w:rPr>
                <w:sz w:val="26"/>
                <w:szCs w:val="26"/>
              </w:rPr>
            </w:pPr>
            <w:r w:rsidRPr="002D51BB">
              <w:rPr>
                <w:sz w:val="26"/>
                <w:szCs w:val="26"/>
              </w:rPr>
              <w:t>1836</w:t>
            </w:r>
          </w:p>
        </w:tc>
      </w:tr>
      <w:tr w:rsidR="00A451AB" w:rsidRPr="002D51BB" w:rsidTr="00A451AB">
        <w:trPr>
          <w:trHeight w:val="300"/>
        </w:trPr>
        <w:tc>
          <w:tcPr>
            <w:tcW w:w="5814" w:type="dxa"/>
            <w:shd w:val="clear" w:color="auto" w:fill="auto"/>
            <w:hideMark/>
          </w:tcPr>
          <w:p w:rsidR="00A451AB" w:rsidRPr="002D51BB" w:rsidRDefault="00A451AB" w:rsidP="00CB3C3F">
            <w:pPr>
              <w:rPr>
                <w:sz w:val="26"/>
                <w:szCs w:val="26"/>
              </w:rPr>
            </w:pPr>
            <w:r w:rsidRPr="002D51BB">
              <w:rPr>
                <w:sz w:val="26"/>
                <w:szCs w:val="26"/>
              </w:rPr>
              <w:lastRenderedPageBreak/>
              <w:t>в т.ч. для универсальных услуг связи</w:t>
            </w:r>
          </w:p>
        </w:tc>
        <w:tc>
          <w:tcPr>
            <w:tcW w:w="1529" w:type="dxa"/>
            <w:shd w:val="clear" w:color="auto" w:fill="auto"/>
            <w:noWrap/>
            <w:hideMark/>
          </w:tcPr>
          <w:p w:rsidR="00A451AB" w:rsidRPr="002D51BB" w:rsidRDefault="00A451AB" w:rsidP="00CB3C3F">
            <w:pPr>
              <w:jc w:val="center"/>
              <w:rPr>
                <w:sz w:val="26"/>
                <w:szCs w:val="26"/>
              </w:rPr>
            </w:pPr>
            <w:r w:rsidRPr="002D51BB">
              <w:rPr>
                <w:sz w:val="26"/>
                <w:szCs w:val="26"/>
              </w:rPr>
              <w:t>шт.</w:t>
            </w:r>
          </w:p>
        </w:tc>
        <w:tc>
          <w:tcPr>
            <w:tcW w:w="2404" w:type="dxa"/>
            <w:shd w:val="clear" w:color="auto" w:fill="auto"/>
            <w:noWrap/>
            <w:hideMark/>
          </w:tcPr>
          <w:p w:rsidR="00A451AB" w:rsidRPr="002D51BB" w:rsidRDefault="00A451AB" w:rsidP="00CB3C3F">
            <w:pPr>
              <w:jc w:val="center"/>
              <w:rPr>
                <w:sz w:val="26"/>
                <w:szCs w:val="26"/>
              </w:rPr>
            </w:pPr>
            <w:r w:rsidRPr="002D51BB">
              <w:rPr>
                <w:sz w:val="26"/>
                <w:szCs w:val="26"/>
              </w:rPr>
              <w:t>1835</w:t>
            </w:r>
          </w:p>
        </w:tc>
      </w:tr>
      <w:tr w:rsidR="00A451AB" w:rsidRPr="002D51BB" w:rsidTr="00A451AB">
        <w:trPr>
          <w:trHeight w:val="300"/>
        </w:trPr>
        <w:tc>
          <w:tcPr>
            <w:tcW w:w="5814" w:type="dxa"/>
            <w:shd w:val="clear" w:color="auto" w:fill="auto"/>
            <w:hideMark/>
          </w:tcPr>
          <w:p w:rsidR="00A451AB" w:rsidRPr="002D51BB" w:rsidRDefault="00A451AB" w:rsidP="00CB3C3F">
            <w:pPr>
              <w:rPr>
                <w:sz w:val="26"/>
                <w:szCs w:val="26"/>
              </w:rPr>
            </w:pPr>
            <w:r w:rsidRPr="002D51BB">
              <w:rPr>
                <w:sz w:val="26"/>
                <w:szCs w:val="26"/>
              </w:rPr>
              <w:t>Плотность ТА (количество ТА на 100 жителей)</w:t>
            </w:r>
          </w:p>
        </w:tc>
        <w:tc>
          <w:tcPr>
            <w:tcW w:w="1529" w:type="dxa"/>
            <w:shd w:val="clear" w:color="auto" w:fill="auto"/>
            <w:noWrap/>
            <w:hideMark/>
          </w:tcPr>
          <w:p w:rsidR="00A451AB" w:rsidRPr="002D51BB" w:rsidRDefault="00A451AB" w:rsidP="00CB3C3F">
            <w:pPr>
              <w:jc w:val="center"/>
              <w:rPr>
                <w:sz w:val="26"/>
                <w:szCs w:val="26"/>
              </w:rPr>
            </w:pPr>
            <w:r w:rsidRPr="002D51BB">
              <w:rPr>
                <w:sz w:val="26"/>
                <w:szCs w:val="26"/>
              </w:rPr>
              <w:t>шт.</w:t>
            </w:r>
          </w:p>
        </w:tc>
        <w:tc>
          <w:tcPr>
            <w:tcW w:w="2404" w:type="dxa"/>
            <w:shd w:val="clear" w:color="auto" w:fill="auto"/>
            <w:noWrap/>
            <w:hideMark/>
          </w:tcPr>
          <w:p w:rsidR="00A451AB" w:rsidRPr="002D51BB" w:rsidRDefault="00A451AB" w:rsidP="00CB3C3F">
            <w:pPr>
              <w:jc w:val="center"/>
              <w:rPr>
                <w:sz w:val="26"/>
                <w:szCs w:val="26"/>
              </w:rPr>
            </w:pPr>
            <w:r w:rsidRPr="002D51BB">
              <w:rPr>
                <w:sz w:val="26"/>
                <w:szCs w:val="26"/>
              </w:rPr>
              <w:t>13,7</w:t>
            </w:r>
          </w:p>
        </w:tc>
      </w:tr>
      <w:tr w:rsidR="00A451AB" w:rsidRPr="002D51BB" w:rsidTr="00A451AB">
        <w:trPr>
          <w:trHeight w:val="300"/>
        </w:trPr>
        <w:tc>
          <w:tcPr>
            <w:tcW w:w="5814" w:type="dxa"/>
            <w:shd w:val="clear" w:color="auto" w:fill="auto"/>
            <w:hideMark/>
          </w:tcPr>
          <w:p w:rsidR="00A451AB" w:rsidRPr="002D51BB" w:rsidRDefault="00A451AB" w:rsidP="00CB3C3F">
            <w:pPr>
              <w:rPr>
                <w:i/>
                <w:sz w:val="26"/>
                <w:szCs w:val="26"/>
              </w:rPr>
            </w:pPr>
            <w:r w:rsidRPr="002D51BB">
              <w:rPr>
                <w:i/>
                <w:sz w:val="26"/>
                <w:szCs w:val="26"/>
              </w:rPr>
              <w:t>Количество населенных пунктов, обеспеченных услугами фиксированного широкополосного доступа к информационно-телекоммуникационной сети «Интернет», в т.ч.</w:t>
            </w:r>
          </w:p>
        </w:tc>
        <w:tc>
          <w:tcPr>
            <w:tcW w:w="1529" w:type="dxa"/>
            <w:shd w:val="clear" w:color="auto" w:fill="auto"/>
            <w:noWrap/>
            <w:hideMark/>
          </w:tcPr>
          <w:p w:rsidR="00A451AB" w:rsidRPr="002D51BB" w:rsidRDefault="00A451AB" w:rsidP="00CB3C3F">
            <w:pPr>
              <w:jc w:val="center"/>
              <w:rPr>
                <w:sz w:val="26"/>
                <w:szCs w:val="26"/>
              </w:rPr>
            </w:pPr>
            <w:r w:rsidRPr="002D51BB">
              <w:rPr>
                <w:sz w:val="26"/>
                <w:szCs w:val="26"/>
              </w:rPr>
              <w:t>ед.</w:t>
            </w:r>
          </w:p>
        </w:tc>
        <w:tc>
          <w:tcPr>
            <w:tcW w:w="2404" w:type="dxa"/>
            <w:shd w:val="clear" w:color="auto" w:fill="auto"/>
            <w:noWrap/>
            <w:hideMark/>
          </w:tcPr>
          <w:p w:rsidR="00A451AB" w:rsidRPr="002D51BB" w:rsidRDefault="00A451AB" w:rsidP="00CB3C3F">
            <w:pPr>
              <w:jc w:val="center"/>
              <w:rPr>
                <w:sz w:val="26"/>
                <w:szCs w:val="26"/>
              </w:rPr>
            </w:pPr>
            <w:r w:rsidRPr="002D51BB">
              <w:rPr>
                <w:sz w:val="26"/>
                <w:szCs w:val="26"/>
              </w:rPr>
              <w:t>304</w:t>
            </w:r>
          </w:p>
        </w:tc>
      </w:tr>
      <w:tr w:rsidR="00A451AB" w:rsidRPr="002D51BB" w:rsidTr="00A451AB">
        <w:trPr>
          <w:trHeight w:val="300"/>
        </w:trPr>
        <w:tc>
          <w:tcPr>
            <w:tcW w:w="5814" w:type="dxa"/>
            <w:shd w:val="clear" w:color="auto" w:fill="auto"/>
            <w:hideMark/>
          </w:tcPr>
          <w:p w:rsidR="00A451AB" w:rsidRPr="002D51BB" w:rsidRDefault="00A451AB" w:rsidP="00CB3C3F">
            <w:pPr>
              <w:rPr>
                <w:sz w:val="26"/>
                <w:szCs w:val="26"/>
              </w:rPr>
            </w:pPr>
            <w:r w:rsidRPr="002D51BB">
              <w:rPr>
                <w:sz w:val="26"/>
                <w:szCs w:val="26"/>
              </w:rPr>
              <w:t>городских</w:t>
            </w:r>
          </w:p>
        </w:tc>
        <w:tc>
          <w:tcPr>
            <w:tcW w:w="1529" w:type="dxa"/>
            <w:shd w:val="clear" w:color="auto" w:fill="auto"/>
            <w:noWrap/>
            <w:hideMark/>
          </w:tcPr>
          <w:p w:rsidR="00A451AB" w:rsidRPr="002D51BB" w:rsidRDefault="00A451AB" w:rsidP="00CB3C3F">
            <w:pPr>
              <w:jc w:val="center"/>
              <w:rPr>
                <w:sz w:val="26"/>
                <w:szCs w:val="26"/>
              </w:rPr>
            </w:pPr>
            <w:r w:rsidRPr="002D51BB">
              <w:rPr>
                <w:sz w:val="26"/>
                <w:szCs w:val="26"/>
              </w:rPr>
              <w:t>ед.</w:t>
            </w:r>
          </w:p>
        </w:tc>
        <w:tc>
          <w:tcPr>
            <w:tcW w:w="2404" w:type="dxa"/>
            <w:shd w:val="clear" w:color="auto" w:fill="auto"/>
            <w:noWrap/>
            <w:hideMark/>
          </w:tcPr>
          <w:p w:rsidR="00A451AB" w:rsidRPr="002D51BB" w:rsidRDefault="00A451AB" w:rsidP="00CB3C3F">
            <w:pPr>
              <w:jc w:val="center"/>
              <w:rPr>
                <w:sz w:val="26"/>
                <w:szCs w:val="26"/>
                <w:lang w:val="en-US"/>
              </w:rPr>
            </w:pPr>
            <w:r w:rsidRPr="002D51BB">
              <w:rPr>
                <w:sz w:val="26"/>
                <w:szCs w:val="26"/>
                <w:lang w:val="en-US"/>
              </w:rPr>
              <w:t>58</w:t>
            </w:r>
          </w:p>
        </w:tc>
      </w:tr>
      <w:tr w:rsidR="00A451AB" w:rsidRPr="002D51BB" w:rsidTr="00A451AB">
        <w:trPr>
          <w:trHeight w:val="300"/>
        </w:trPr>
        <w:tc>
          <w:tcPr>
            <w:tcW w:w="5814" w:type="dxa"/>
            <w:shd w:val="clear" w:color="auto" w:fill="auto"/>
            <w:hideMark/>
          </w:tcPr>
          <w:p w:rsidR="00A451AB" w:rsidRPr="002D51BB" w:rsidRDefault="00A451AB" w:rsidP="00CB3C3F">
            <w:pPr>
              <w:rPr>
                <w:sz w:val="26"/>
                <w:szCs w:val="26"/>
              </w:rPr>
            </w:pPr>
            <w:r w:rsidRPr="002D51BB">
              <w:rPr>
                <w:sz w:val="26"/>
                <w:szCs w:val="26"/>
              </w:rPr>
              <w:t>сельских</w:t>
            </w:r>
          </w:p>
        </w:tc>
        <w:tc>
          <w:tcPr>
            <w:tcW w:w="1529" w:type="dxa"/>
            <w:shd w:val="clear" w:color="auto" w:fill="auto"/>
            <w:noWrap/>
            <w:hideMark/>
          </w:tcPr>
          <w:p w:rsidR="00A451AB" w:rsidRPr="002D51BB" w:rsidRDefault="00A451AB" w:rsidP="00CB3C3F">
            <w:pPr>
              <w:jc w:val="center"/>
              <w:rPr>
                <w:sz w:val="26"/>
                <w:szCs w:val="26"/>
              </w:rPr>
            </w:pPr>
            <w:r w:rsidRPr="002D51BB">
              <w:rPr>
                <w:sz w:val="26"/>
                <w:szCs w:val="26"/>
              </w:rPr>
              <w:t>ед.</w:t>
            </w:r>
          </w:p>
        </w:tc>
        <w:tc>
          <w:tcPr>
            <w:tcW w:w="2404" w:type="dxa"/>
            <w:shd w:val="clear" w:color="auto" w:fill="auto"/>
            <w:noWrap/>
            <w:hideMark/>
          </w:tcPr>
          <w:p w:rsidR="00A451AB" w:rsidRPr="002D51BB" w:rsidRDefault="00A451AB" w:rsidP="00CB3C3F">
            <w:pPr>
              <w:jc w:val="center"/>
              <w:rPr>
                <w:sz w:val="26"/>
                <w:szCs w:val="26"/>
              </w:rPr>
            </w:pPr>
            <w:r w:rsidRPr="002D51BB">
              <w:rPr>
                <w:sz w:val="26"/>
                <w:szCs w:val="26"/>
              </w:rPr>
              <w:t>246</w:t>
            </w:r>
          </w:p>
        </w:tc>
      </w:tr>
      <w:tr w:rsidR="00A451AB" w:rsidRPr="002D51BB" w:rsidTr="00A451AB">
        <w:trPr>
          <w:trHeight w:val="300"/>
        </w:trPr>
        <w:tc>
          <w:tcPr>
            <w:tcW w:w="5814" w:type="dxa"/>
            <w:shd w:val="clear" w:color="auto" w:fill="auto"/>
            <w:hideMark/>
          </w:tcPr>
          <w:p w:rsidR="00A451AB" w:rsidRPr="002D51BB" w:rsidRDefault="00A451AB" w:rsidP="00CB3C3F">
            <w:pPr>
              <w:rPr>
                <w:i/>
                <w:sz w:val="26"/>
                <w:szCs w:val="26"/>
              </w:rPr>
            </w:pPr>
            <w:r w:rsidRPr="002D51BB">
              <w:rPr>
                <w:i/>
                <w:sz w:val="26"/>
                <w:szCs w:val="26"/>
              </w:rPr>
              <w:t>Доля населенных пунктов, обеспеченных услугами фиксированного ШПД, в т.ч.</w:t>
            </w:r>
          </w:p>
        </w:tc>
        <w:tc>
          <w:tcPr>
            <w:tcW w:w="1529" w:type="dxa"/>
            <w:shd w:val="clear" w:color="auto" w:fill="auto"/>
            <w:noWrap/>
            <w:hideMark/>
          </w:tcPr>
          <w:p w:rsidR="00A451AB" w:rsidRPr="002D51BB" w:rsidRDefault="00A451AB" w:rsidP="00CB3C3F">
            <w:pPr>
              <w:jc w:val="center"/>
              <w:rPr>
                <w:sz w:val="26"/>
                <w:szCs w:val="26"/>
              </w:rPr>
            </w:pPr>
            <w:r w:rsidRPr="002D51BB">
              <w:rPr>
                <w:sz w:val="26"/>
                <w:szCs w:val="26"/>
              </w:rPr>
              <w:t>%</w:t>
            </w:r>
          </w:p>
        </w:tc>
        <w:tc>
          <w:tcPr>
            <w:tcW w:w="2404" w:type="dxa"/>
            <w:shd w:val="clear" w:color="auto" w:fill="auto"/>
            <w:noWrap/>
            <w:hideMark/>
          </w:tcPr>
          <w:p w:rsidR="00A451AB" w:rsidRPr="002D51BB" w:rsidRDefault="00A451AB" w:rsidP="00CB3C3F">
            <w:pPr>
              <w:jc w:val="center"/>
              <w:rPr>
                <w:sz w:val="26"/>
                <w:szCs w:val="26"/>
              </w:rPr>
            </w:pPr>
            <w:r w:rsidRPr="002D51BB">
              <w:rPr>
                <w:sz w:val="26"/>
                <w:szCs w:val="26"/>
              </w:rPr>
              <w:t>12,33%</w:t>
            </w:r>
          </w:p>
        </w:tc>
      </w:tr>
      <w:tr w:rsidR="00A451AB" w:rsidRPr="002D51BB" w:rsidTr="00A451AB">
        <w:trPr>
          <w:trHeight w:val="300"/>
        </w:trPr>
        <w:tc>
          <w:tcPr>
            <w:tcW w:w="5814" w:type="dxa"/>
            <w:shd w:val="clear" w:color="auto" w:fill="auto"/>
            <w:hideMark/>
          </w:tcPr>
          <w:p w:rsidR="00A451AB" w:rsidRPr="002D51BB" w:rsidRDefault="00A451AB" w:rsidP="00CB3C3F">
            <w:pPr>
              <w:rPr>
                <w:sz w:val="26"/>
                <w:szCs w:val="26"/>
              </w:rPr>
            </w:pPr>
            <w:r w:rsidRPr="002D51BB">
              <w:rPr>
                <w:sz w:val="26"/>
                <w:szCs w:val="26"/>
              </w:rPr>
              <w:t>городских</w:t>
            </w:r>
          </w:p>
        </w:tc>
        <w:tc>
          <w:tcPr>
            <w:tcW w:w="1529" w:type="dxa"/>
            <w:shd w:val="clear" w:color="auto" w:fill="auto"/>
            <w:noWrap/>
            <w:hideMark/>
          </w:tcPr>
          <w:p w:rsidR="00A451AB" w:rsidRPr="002D51BB" w:rsidRDefault="00A451AB" w:rsidP="00CB3C3F">
            <w:pPr>
              <w:jc w:val="center"/>
              <w:rPr>
                <w:sz w:val="26"/>
                <w:szCs w:val="26"/>
              </w:rPr>
            </w:pPr>
            <w:r w:rsidRPr="002D51BB">
              <w:rPr>
                <w:sz w:val="26"/>
                <w:szCs w:val="26"/>
              </w:rPr>
              <w:t>%</w:t>
            </w:r>
          </w:p>
        </w:tc>
        <w:tc>
          <w:tcPr>
            <w:tcW w:w="2404" w:type="dxa"/>
            <w:shd w:val="clear" w:color="auto" w:fill="auto"/>
            <w:noWrap/>
            <w:hideMark/>
          </w:tcPr>
          <w:p w:rsidR="00A451AB" w:rsidRPr="002D51BB" w:rsidRDefault="00A451AB" w:rsidP="00CB3C3F">
            <w:pPr>
              <w:jc w:val="center"/>
              <w:rPr>
                <w:sz w:val="26"/>
                <w:szCs w:val="26"/>
              </w:rPr>
            </w:pPr>
            <w:r w:rsidRPr="002D51BB">
              <w:rPr>
                <w:sz w:val="26"/>
                <w:szCs w:val="26"/>
              </w:rPr>
              <w:t>100,0%</w:t>
            </w:r>
          </w:p>
        </w:tc>
      </w:tr>
      <w:tr w:rsidR="00A451AB" w:rsidRPr="002D51BB" w:rsidTr="00A451AB">
        <w:trPr>
          <w:trHeight w:val="300"/>
        </w:trPr>
        <w:tc>
          <w:tcPr>
            <w:tcW w:w="5814" w:type="dxa"/>
            <w:shd w:val="clear" w:color="auto" w:fill="auto"/>
            <w:hideMark/>
          </w:tcPr>
          <w:p w:rsidR="00A451AB" w:rsidRPr="002D51BB" w:rsidRDefault="00A451AB" w:rsidP="00CB3C3F">
            <w:pPr>
              <w:rPr>
                <w:sz w:val="26"/>
                <w:szCs w:val="26"/>
              </w:rPr>
            </w:pPr>
            <w:r w:rsidRPr="002D51BB">
              <w:rPr>
                <w:sz w:val="26"/>
                <w:szCs w:val="26"/>
              </w:rPr>
              <w:t>сельских</w:t>
            </w:r>
          </w:p>
        </w:tc>
        <w:tc>
          <w:tcPr>
            <w:tcW w:w="1529" w:type="dxa"/>
            <w:shd w:val="clear" w:color="auto" w:fill="auto"/>
            <w:noWrap/>
            <w:hideMark/>
          </w:tcPr>
          <w:p w:rsidR="00A451AB" w:rsidRPr="002D51BB" w:rsidRDefault="00A451AB" w:rsidP="00CB3C3F">
            <w:pPr>
              <w:jc w:val="center"/>
              <w:rPr>
                <w:sz w:val="26"/>
                <w:szCs w:val="26"/>
              </w:rPr>
            </w:pPr>
            <w:r w:rsidRPr="002D51BB">
              <w:rPr>
                <w:sz w:val="26"/>
                <w:szCs w:val="26"/>
              </w:rPr>
              <w:t>%</w:t>
            </w:r>
          </w:p>
        </w:tc>
        <w:tc>
          <w:tcPr>
            <w:tcW w:w="2404" w:type="dxa"/>
            <w:shd w:val="clear" w:color="auto" w:fill="auto"/>
            <w:noWrap/>
            <w:hideMark/>
          </w:tcPr>
          <w:p w:rsidR="00A451AB" w:rsidRPr="002D51BB" w:rsidRDefault="00A451AB" w:rsidP="00CB3C3F">
            <w:pPr>
              <w:jc w:val="center"/>
              <w:rPr>
                <w:sz w:val="26"/>
                <w:szCs w:val="26"/>
              </w:rPr>
            </w:pPr>
            <w:r w:rsidRPr="002D51BB">
              <w:rPr>
                <w:sz w:val="26"/>
                <w:szCs w:val="26"/>
              </w:rPr>
              <w:t>5,8 %</w:t>
            </w:r>
          </w:p>
        </w:tc>
      </w:tr>
      <w:tr w:rsidR="00A451AB" w:rsidRPr="002D51BB" w:rsidTr="00A451AB">
        <w:trPr>
          <w:trHeight w:val="300"/>
        </w:trPr>
        <w:tc>
          <w:tcPr>
            <w:tcW w:w="5814" w:type="dxa"/>
            <w:shd w:val="clear" w:color="auto" w:fill="auto"/>
            <w:hideMark/>
          </w:tcPr>
          <w:p w:rsidR="00A451AB" w:rsidRPr="002D51BB" w:rsidRDefault="00A451AB" w:rsidP="00CB3C3F">
            <w:pPr>
              <w:rPr>
                <w:sz w:val="26"/>
                <w:szCs w:val="26"/>
              </w:rPr>
            </w:pPr>
            <w:r w:rsidRPr="002D51BB">
              <w:rPr>
                <w:sz w:val="26"/>
                <w:szCs w:val="26"/>
              </w:rPr>
              <w:t>Общее количество домохозяйств, в домах, подключенных к сети ПАО "Ростелеком"</w:t>
            </w:r>
          </w:p>
        </w:tc>
        <w:tc>
          <w:tcPr>
            <w:tcW w:w="1529" w:type="dxa"/>
            <w:shd w:val="clear" w:color="auto" w:fill="auto"/>
            <w:noWrap/>
            <w:hideMark/>
          </w:tcPr>
          <w:p w:rsidR="00A451AB" w:rsidRPr="002D51BB" w:rsidRDefault="00A451AB" w:rsidP="00CB3C3F">
            <w:pPr>
              <w:jc w:val="center"/>
              <w:rPr>
                <w:sz w:val="26"/>
                <w:szCs w:val="26"/>
              </w:rPr>
            </w:pPr>
            <w:r w:rsidRPr="002D51BB">
              <w:rPr>
                <w:sz w:val="26"/>
                <w:szCs w:val="26"/>
              </w:rPr>
              <w:t>ед.</w:t>
            </w:r>
          </w:p>
        </w:tc>
        <w:tc>
          <w:tcPr>
            <w:tcW w:w="2404" w:type="dxa"/>
            <w:shd w:val="clear" w:color="auto" w:fill="auto"/>
            <w:noWrap/>
            <w:hideMark/>
          </w:tcPr>
          <w:p w:rsidR="00A451AB" w:rsidRPr="002D51BB" w:rsidRDefault="00A451AB" w:rsidP="00CB3C3F">
            <w:pPr>
              <w:jc w:val="center"/>
              <w:rPr>
                <w:rFonts w:eastAsia="Calibri"/>
                <w:sz w:val="26"/>
                <w:szCs w:val="26"/>
              </w:rPr>
            </w:pPr>
            <w:r w:rsidRPr="002D51BB">
              <w:rPr>
                <w:sz w:val="26"/>
                <w:szCs w:val="26"/>
              </w:rPr>
              <w:t>417 704</w:t>
            </w:r>
          </w:p>
        </w:tc>
      </w:tr>
      <w:tr w:rsidR="00A451AB" w:rsidRPr="002D51BB" w:rsidTr="00A451AB">
        <w:trPr>
          <w:trHeight w:val="300"/>
        </w:trPr>
        <w:tc>
          <w:tcPr>
            <w:tcW w:w="5814" w:type="dxa"/>
            <w:shd w:val="clear" w:color="auto" w:fill="auto"/>
            <w:hideMark/>
          </w:tcPr>
          <w:p w:rsidR="00A451AB" w:rsidRPr="002D51BB" w:rsidRDefault="00A451AB" w:rsidP="00CB3C3F">
            <w:pPr>
              <w:rPr>
                <w:sz w:val="26"/>
                <w:szCs w:val="26"/>
              </w:rPr>
            </w:pPr>
            <w:r w:rsidRPr="002D51BB">
              <w:rPr>
                <w:sz w:val="26"/>
                <w:szCs w:val="26"/>
              </w:rPr>
              <w:t>Доля домохозяйств, обеспеченных услугами фиксированного ШПД</w:t>
            </w:r>
          </w:p>
        </w:tc>
        <w:tc>
          <w:tcPr>
            <w:tcW w:w="1529" w:type="dxa"/>
            <w:shd w:val="clear" w:color="auto" w:fill="auto"/>
            <w:noWrap/>
            <w:hideMark/>
          </w:tcPr>
          <w:p w:rsidR="00A451AB" w:rsidRPr="002D51BB" w:rsidRDefault="00A451AB" w:rsidP="00CB3C3F">
            <w:pPr>
              <w:jc w:val="center"/>
              <w:rPr>
                <w:sz w:val="26"/>
                <w:szCs w:val="26"/>
              </w:rPr>
            </w:pPr>
            <w:r w:rsidRPr="002D51BB">
              <w:rPr>
                <w:sz w:val="26"/>
                <w:szCs w:val="26"/>
              </w:rPr>
              <w:t>%</w:t>
            </w:r>
          </w:p>
        </w:tc>
        <w:tc>
          <w:tcPr>
            <w:tcW w:w="2404" w:type="dxa"/>
            <w:shd w:val="clear" w:color="auto" w:fill="auto"/>
            <w:noWrap/>
            <w:hideMark/>
          </w:tcPr>
          <w:p w:rsidR="00A451AB" w:rsidRPr="002D51BB" w:rsidRDefault="00A451AB" w:rsidP="00CB3C3F">
            <w:pPr>
              <w:jc w:val="center"/>
              <w:rPr>
                <w:rFonts w:eastAsia="Calibri"/>
                <w:sz w:val="26"/>
                <w:szCs w:val="26"/>
              </w:rPr>
            </w:pPr>
            <w:r w:rsidRPr="002D51BB">
              <w:rPr>
                <w:sz w:val="26"/>
                <w:szCs w:val="26"/>
              </w:rPr>
              <w:t>75,8 %</w:t>
            </w:r>
          </w:p>
        </w:tc>
      </w:tr>
    </w:tbl>
    <w:p w:rsidR="00DD39E6" w:rsidRPr="002D51BB" w:rsidRDefault="00715F15" w:rsidP="00CB3C3F">
      <w:pPr>
        <w:widowControl w:val="0"/>
        <w:spacing w:before="12"/>
        <w:ind w:firstLine="709"/>
        <w:jc w:val="both"/>
      </w:pPr>
      <w:r w:rsidRPr="002D51BB">
        <w:t>На территории Российской Федерации р</w:t>
      </w:r>
      <w:r w:rsidR="00CB3C3F" w:rsidRPr="002D51BB">
        <w:t>еализуется проект по развитию и </w:t>
      </w:r>
      <w:r w:rsidRPr="002D51BB">
        <w:t>модернизации универсальных услуг связи в населенных пунктах с</w:t>
      </w:r>
      <w:r w:rsidR="00CB3C3F" w:rsidRPr="002D51BB">
        <w:t> </w:t>
      </w:r>
      <w:r w:rsidRPr="002D51BB">
        <w:t xml:space="preserve">численностью населения от 100 до 500 жителей (далее – проект). </w:t>
      </w:r>
      <w:r w:rsidR="00CB3C3F" w:rsidRPr="002D51BB">
        <w:t xml:space="preserve">                 </w:t>
      </w:r>
      <w:r w:rsidRPr="002D51BB">
        <w:t>Он</w:t>
      </w:r>
      <w:r w:rsidR="00022B28" w:rsidRPr="002D51BB">
        <w:t xml:space="preserve"> </w:t>
      </w:r>
      <w:r w:rsidRPr="002D51BB">
        <w:t>реализуется в соответствии со статьей 57 Федерального закона от</w:t>
      </w:r>
      <w:r w:rsidR="00CB3C3F" w:rsidRPr="002D51BB">
        <w:t> </w:t>
      </w:r>
      <w:r w:rsidRPr="002D51BB">
        <w:t>07.07.2003 № 126-ФЗ «О связи», в рамках договора об оказании универсальных услуг связи от 13.05.2014 № УУС-01/2014, заключенного между ПАО</w:t>
      </w:r>
      <w:r w:rsidRPr="002D51BB">
        <w:rPr>
          <w:lang w:val="en-US"/>
        </w:rPr>
        <w:t> </w:t>
      </w:r>
      <w:r w:rsidRPr="002D51BB">
        <w:t xml:space="preserve">«Ростелеком» и Федеральным агентством </w:t>
      </w:r>
      <w:r w:rsidR="00CB3C3F" w:rsidRPr="002D51BB">
        <w:t xml:space="preserve">связи. </w:t>
      </w:r>
    </w:p>
    <w:p w:rsidR="00D102B8" w:rsidRPr="002D51BB" w:rsidRDefault="00CB3C3F" w:rsidP="00CB3C3F">
      <w:pPr>
        <w:widowControl w:val="0"/>
        <w:spacing w:before="12"/>
        <w:ind w:firstLine="709"/>
        <w:jc w:val="both"/>
      </w:pPr>
      <w:r w:rsidRPr="002D51BB">
        <w:t>В 2020 году точки доступа к информационно-телекоммуникационной</w:t>
      </w:r>
      <w:r w:rsidRPr="002D51BB">
        <w:rPr>
          <w:sz w:val="32"/>
        </w:rPr>
        <w:t xml:space="preserve"> </w:t>
      </w:r>
      <w:r w:rsidRPr="002D51BB">
        <w:t xml:space="preserve">сети «Интернет» были созданы в 25 населенных пунктах региона. Всего за время реализации проекта подключено к сети «Интернет» 224 населенных пункта. </w:t>
      </w:r>
    </w:p>
    <w:p w:rsidR="00CB3C3F" w:rsidRPr="002D51BB" w:rsidRDefault="00CB3C3F" w:rsidP="00CB3C3F">
      <w:pPr>
        <w:widowControl w:val="0"/>
        <w:spacing w:before="12"/>
        <w:ind w:firstLine="709"/>
        <w:jc w:val="both"/>
        <w:rPr>
          <w:color w:val="000000"/>
        </w:rPr>
      </w:pPr>
      <w:r w:rsidRPr="002D51BB">
        <w:rPr>
          <w:color w:val="000000"/>
        </w:rPr>
        <w:t xml:space="preserve">В 2021 году Кировский филиал ПАО «Ростелеком» продолжил реализацию проекта «Устранение цифрового неравенства в Кировском филиале» в рамках второго этапа. </w:t>
      </w:r>
      <w:r w:rsidR="001C31E5" w:rsidRPr="002D51BB">
        <w:rPr>
          <w:color w:val="000000"/>
        </w:rPr>
        <w:t>В 2021 году были установлены мини-базовые станции сети подвижной связи с поддержкой стандартов 3</w:t>
      </w:r>
      <w:r w:rsidR="001C31E5" w:rsidRPr="002D51BB">
        <w:rPr>
          <w:color w:val="000000"/>
          <w:lang w:val="en-US"/>
        </w:rPr>
        <w:t>G</w:t>
      </w:r>
      <w:r w:rsidR="001C31E5" w:rsidRPr="002D51BB">
        <w:rPr>
          <w:color w:val="000000"/>
        </w:rPr>
        <w:t>/4</w:t>
      </w:r>
      <w:r w:rsidR="001C31E5" w:rsidRPr="002D51BB">
        <w:rPr>
          <w:color w:val="000000"/>
          <w:lang w:val="en-US"/>
        </w:rPr>
        <w:t>G</w:t>
      </w:r>
      <w:r w:rsidR="001C31E5" w:rsidRPr="002D51BB">
        <w:rPr>
          <w:color w:val="000000"/>
        </w:rPr>
        <w:t xml:space="preserve"> скоростной передачи данных в 64 населенных пунктах Кировской области.</w:t>
      </w:r>
    </w:p>
    <w:p w:rsidR="000B7F6E" w:rsidRPr="002D51BB" w:rsidRDefault="00715F15" w:rsidP="00D102B8">
      <w:pPr>
        <w:pStyle w:val="Standard"/>
        <w:autoSpaceDE w:val="0"/>
        <w:ind w:firstLine="737"/>
        <w:jc w:val="both"/>
        <w:rPr>
          <w:lang w:eastAsia="en-US"/>
        </w:rPr>
      </w:pPr>
      <w:r w:rsidRPr="002D51BB">
        <w:rPr>
          <w:sz w:val="28"/>
          <w:szCs w:val="28"/>
          <w:lang w:eastAsia="en-US"/>
        </w:rPr>
        <w:t>ПАО «Ростелеком» осуществляет подключение социально-значимых объектов (далее - СЗО) к сети «Интернет» на основании заключенного между Минкомсвязью России и ПАО «Ростелеком</w:t>
      </w:r>
      <w:r w:rsidR="00D102B8" w:rsidRPr="002D51BB">
        <w:rPr>
          <w:sz w:val="28"/>
          <w:szCs w:val="28"/>
          <w:lang w:eastAsia="en-US"/>
        </w:rPr>
        <w:t>» государственного контракта от </w:t>
      </w:r>
      <w:r w:rsidRPr="002D51BB">
        <w:rPr>
          <w:sz w:val="28"/>
          <w:szCs w:val="28"/>
          <w:lang w:eastAsia="en-US"/>
        </w:rPr>
        <w:t>01.08.2019 № 0173100007519000058_144316. В государственный контракт включены 1454 социально-значимых объекта Кировской области.</w:t>
      </w:r>
      <w:r w:rsidRPr="002D51BB">
        <w:rPr>
          <w:lang w:eastAsia="en-US"/>
        </w:rPr>
        <w:t xml:space="preserve"> </w:t>
      </w:r>
    </w:p>
    <w:p w:rsidR="000B7F6E" w:rsidRPr="002D51BB" w:rsidRDefault="00D102B8" w:rsidP="00D102B8">
      <w:pPr>
        <w:pStyle w:val="Standard"/>
        <w:autoSpaceDE w:val="0"/>
        <w:ind w:firstLine="737"/>
        <w:jc w:val="both"/>
        <w:rPr>
          <w:color w:val="000000"/>
          <w:sz w:val="28"/>
          <w:szCs w:val="28"/>
        </w:rPr>
      </w:pPr>
      <w:r w:rsidRPr="002D51BB">
        <w:rPr>
          <w:color w:val="000000"/>
          <w:sz w:val="28"/>
          <w:szCs w:val="28"/>
        </w:rPr>
        <w:t xml:space="preserve">С 2019 по 2020 год подключено к сети «Интернет» 845 СЗО. </w:t>
      </w:r>
    </w:p>
    <w:p w:rsidR="00715F15" w:rsidRPr="002D51BB" w:rsidRDefault="00D102B8" w:rsidP="00D102B8">
      <w:pPr>
        <w:pStyle w:val="Standard"/>
        <w:autoSpaceDE w:val="0"/>
        <w:ind w:firstLine="737"/>
        <w:jc w:val="both"/>
      </w:pPr>
      <w:r w:rsidRPr="002D51BB">
        <w:rPr>
          <w:color w:val="000000"/>
          <w:sz w:val="28"/>
          <w:szCs w:val="28"/>
        </w:rPr>
        <w:t>В 2021 году Кировский филиал ПАО «Ростелеком» осуществил подключение к сети «Интернет» по ВОЛС более 100 населенных пунктов Кировской области (более 1000 км ВОЛС) с подключением в них 609 СЗО.</w:t>
      </w:r>
    </w:p>
    <w:p w:rsidR="00715F15" w:rsidRPr="002D51BB" w:rsidRDefault="00715F15" w:rsidP="00715F15">
      <w:pPr>
        <w:widowControl w:val="0"/>
        <w:ind w:firstLine="709"/>
        <w:jc w:val="both"/>
      </w:pPr>
      <w:r w:rsidRPr="002D51BB">
        <w:t>Услуги подвижной связи стандарта 2</w:t>
      </w:r>
      <w:r w:rsidRPr="002D51BB">
        <w:rPr>
          <w:lang w:val="en-US"/>
        </w:rPr>
        <w:t>G</w:t>
      </w:r>
      <w:r w:rsidRPr="002D51BB">
        <w:t>, 3</w:t>
      </w:r>
      <w:r w:rsidRPr="002D51BB">
        <w:rPr>
          <w:lang w:val="en-US"/>
        </w:rPr>
        <w:t>G</w:t>
      </w:r>
      <w:r w:rsidRPr="002D51BB">
        <w:t xml:space="preserve"> и 4</w:t>
      </w:r>
      <w:r w:rsidRPr="002D51BB">
        <w:rPr>
          <w:lang w:val="en-US"/>
        </w:rPr>
        <w:t>G</w:t>
      </w:r>
      <w:r w:rsidRPr="002D51BB">
        <w:t xml:space="preserve"> в нашем регионе предоставляют: филиал ПАО «Мобильные </w:t>
      </w:r>
      <w:proofErr w:type="spellStart"/>
      <w:r w:rsidRPr="002D51BB">
        <w:t>ТелеСистемы</w:t>
      </w:r>
      <w:proofErr w:type="spellEnd"/>
      <w:r w:rsidRPr="002D51BB">
        <w:t xml:space="preserve">» в г. Киров, Кировское региональное отделение Уральского филиала ПАО «МегаФон», Пермская УТ ПАО «ВымпелКом», Кировский филиал ООО «Т2 </w:t>
      </w:r>
      <w:proofErr w:type="spellStart"/>
      <w:r w:rsidRPr="002D51BB">
        <w:t>Мобайл</w:t>
      </w:r>
      <w:proofErr w:type="spellEnd"/>
      <w:r w:rsidRPr="002D51BB">
        <w:t>». Операторами связи ведется активная работа по обеспечению связью населенных пунктов, а также улучшению ее качества.</w:t>
      </w:r>
    </w:p>
    <w:p w:rsidR="00715F15" w:rsidRPr="002D51BB" w:rsidRDefault="00013CA0" w:rsidP="00715F15">
      <w:pPr>
        <w:widowControl w:val="0"/>
        <w:ind w:firstLine="709"/>
        <w:jc w:val="both"/>
      </w:pPr>
      <w:r w:rsidRPr="002D51BB">
        <w:lastRenderedPageBreak/>
        <w:t>По состоянию на конец 2021 года более 97% населения Кировской области имели доступ к услугам мобильной связи оператора «МегаФон»</w:t>
      </w:r>
      <w:r w:rsidR="00715F15" w:rsidRPr="002D51BB">
        <w:t xml:space="preserve">; </w:t>
      </w:r>
      <w:r w:rsidRPr="002D51BB">
        <w:t xml:space="preserve">         </w:t>
      </w:r>
      <w:r w:rsidR="00715F15" w:rsidRPr="002D51BB">
        <w:t>в зоне покрытия сети мобильной связи станда</w:t>
      </w:r>
      <w:r w:rsidRPr="002D51BB">
        <w:t>рта 3G с возможностью доступа к </w:t>
      </w:r>
      <w:r w:rsidR="00715F15" w:rsidRPr="002D51BB">
        <w:t>сети «Интернет» со средней скоростью свыше 2,5 Мбит/с проживает более 93% населения области; 92</w:t>
      </w:r>
      <w:r w:rsidRPr="002D51BB">
        <w:t>,5</w:t>
      </w:r>
      <w:r w:rsidR="00715F15" w:rsidRPr="002D51BB">
        <w:t>% населения Кировской области находятся в зоне покрытия высокоскоростной сети 4G (LTE</w:t>
      </w:r>
      <w:r w:rsidRPr="002D51BB">
        <w:t>) и имеют возможность доступа к </w:t>
      </w:r>
      <w:r w:rsidR="00715F15" w:rsidRPr="002D51BB">
        <w:t>сети «И</w:t>
      </w:r>
      <w:r w:rsidRPr="002D51BB">
        <w:t>нтернет» со средней скоростью 10</w:t>
      </w:r>
      <w:r w:rsidR="00715F15" w:rsidRPr="002D51BB">
        <w:t>-20 Мбит/с.</w:t>
      </w:r>
    </w:p>
    <w:p w:rsidR="00001549" w:rsidRPr="002D51BB" w:rsidRDefault="00001549" w:rsidP="00715F15">
      <w:pPr>
        <w:widowControl w:val="0"/>
        <w:ind w:firstLine="709"/>
        <w:jc w:val="both"/>
      </w:pPr>
      <w:r w:rsidRPr="002D51BB">
        <w:t>В 2021 ПАО «Мегафон» проведены работы по модернизации на более чем 120 объектах мобильной связи Кировской области.</w:t>
      </w:r>
    </w:p>
    <w:p w:rsidR="00715F15" w:rsidRPr="002D51BB" w:rsidRDefault="00715F15" w:rsidP="00715F15">
      <w:pPr>
        <w:widowControl w:val="0"/>
        <w:ind w:firstLine="709"/>
        <w:jc w:val="both"/>
      </w:pPr>
      <w:r w:rsidRPr="002D51BB">
        <w:t>Больш</w:t>
      </w:r>
      <w:r w:rsidR="00001549" w:rsidRPr="002D51BB">
        <w:t>ое внимание ПАО «МегаФон» в 2021 году уделено</w:t>
      </w:r>
      <w:r w:rsidRPr="002D51BB">
        <w:t xml:space="preserve"> развитию</w:t>
      </w:r>
      <w:r w:rsidR="00001549" w:rsidRPr="002D51BB">
        <w:t xml:space="preserve"> сети</w:t>
      </w:r>
      <w:r w:rsidRPr="002D51BB">
        <w:t xml:space="preserve"> 4G (</w:t>
      </w:r>
      <w:r w:rsidRPr="002D51BB">
        <w:rPr>
          <w:lang w:val="en-US"/>
        </w:rPr>
        <w:t>LTE</w:t>
      </w:r>
      <w:r w:rsidRPr="002D51BB">
        <w:t xml:space="preserve">). </w:t>
      </w:r>
      <w:r w:rsidR="00001549" w:rsidRPr="002D51BB">
        <w:t xml:space="preserve">В течение 2021 года в зоне охвата сети 4G (LTE) оказались 30 новых населенных пунктов региона. Наиболее крупные из них в таких населенных пунктах, как: с. Рожки </w:t>
      </w:r>
      <w:proofErr w:type="spellStart"/>
      <w:r w:rsidR="00001549" w:rsidRPr="002D51BB">
        <w:t>Малмыжский</w:t>
      </w:r>
      <w:proofErr w:type="spellEnd"/>
      <w:r w:rsidR="00001549" w:rsidRPr="002D51BB">
        <w:t xml:space="preserve"> район, с. </w:t>
      </w:r>
      <w:proofErr w:type="spellStart"/>
      <w:r w:rsidR="00001549" w:rsidRPr="002D51BB">
        <w:t>Ильинское</w:t>
      </w:r>
      <w:proofErr w:type="spellEnd"/>
      <w:r w:rsidR="00001549" w:rsidRPr="002D51BB">
        <w:t xml:space="preserve"> Слободского района, с. </w:t>
      </w:r>
      <w:proofErr w:type="spellStart"/>
      <w:r w:rsidR="00001549" w:rsidRPr="002D51BB">
        <w:t>Загарье</w:t>
      </w:r>
      <w:proofErr w:type="spellEnd"/>
      <w:r w:rsidR="00001549" w:rsidRPr="002D51BB">
        <w:t xml:space="preserve"> </w:t>
      </w:r>
      <w:proofErr w:type="spellStart"/>
      <w:r w:rsidR="00001549" w:rsidRPr="002D51BB">
        <w:t>Юрьянского</w:t>
      </w:r>
      <w:proofErr w:type="spellEnd"/>
      <w:r w:rsidR="00001549" w:rsidRPr="002D51BB">
        <w:t xml:space="preserve"> района, с. Русский </w:t>
      </w:r>
      <w:proofErr w:type="spellStart"/>
      <w:r w:rsidR="00001549" w:rsidRPr="002D51BB">
        <w:t>турек</w:t>
      </w:r>
      <w:proofErr w:type="spellEnd"/>
      <w:r w:rsidR="00001549" w:rsidRPr="002D51BB">
        <w:t xml:space="preserve"> </w:t>
      </w:r>
      <w:proofErr w:type="spellStart"/>
      <w:r w:rsidR="00001549" w:rsidRPr="002D51BB">
        <w:t>Уржумского</w:t>
      </w:r>
      <w:proofErr w:type="spellEnd"/>
      <w:r w:rsidR="00001549" w:rsidRPr="002D51BB">
        <w:t xml:space="preserve"> района, п. Октябрьский Слободского района, д. </w:t>
      </w:r>
      <w:proofErr w:type="spellStart"/>
      <w:r w:rsidR="00001549" w:rsidRPr="002D51BB">
        <w:t>Филипово</w:t>
      </w:r>
      <w:proofErr w:type="spellEnd"/>
      <w:r w:rsidR="00001549" w:rsidRPr="002D51BB">
        <w:t xml:space="preserve"> </w:t>
      </w:r>
      <w:proofErr w:type="spellStart"/>
      <w:r w:rsidR="00001549" w:rsidRPr="002D51BB">
        <w:t>Кирово-Чепецкого</w:t>
      </w:r>
      <w:proofErr w:type="spellEnd"/>
      <w:r w:rsidR="00001549" w:rsidRPr="002D51BB">
        <w:t xml:space="preserve"> района, с. Шестаково Слободского района, с. </w:t>
      </w:r>
      <w:proofErr w:type="spellStart"/>
      <w:r w:rsidR="00001549" w:rsidRPr="002D51BB">
        <w:t>Залазна</w:t>
      </w:r>
      <w:proofErr w:type="spellEnd"/>
      <w:r w:rsidR="00001549" w:rsidRPr="002D51BB">
        <w:t xml:space="preserve"> </w:t>
      </w:r>
      <w:proofErr w:type="spellStart"/>
      <w:r w:rsidR="00001549" w:rsidRPr="002D51BB">
        <w:t>Омутнинский</w:t>
      </w:r>
      <w:proofErr w:type="spellEnd"/>
      <w:r w:rsidR="00001549" w:rsidRPr="002D51BB">
        <w:t xml:space="preserve"> район, с. Бисерово Афанасьевский район и др.</w:t>
      </w:r>
    </w:p>
    <w:p w:rsidR="00001549" w:rsidRPr="002D51BB" w:rsidRDefault="00001549" w:rsidP="00715F15">
      <w:pPr>
        <w:widowControl w:val="0"/>
        <w:ind w:firstLine="709"/>
        <w:jc w:val="both"/>
      </w:pPr>
      <w:r w:rsidRPr="002D51BB">
        <w:t>Помимо расширения покрытия сети 4G (LTE) проводились работы и по увеличению емкости действующей сети 4</w:t>
      </w:r>
      <w:r w:rsidRPr="002D51BB">
        <w:rPr>
          <w:lang w:val="en-US"/>
        </w:rPr>
        <w:t>G</w:t>
      </w:r>
      <w:r w:rsidRPr="002D51BB">
        <w:t xml:space="preserve"> путем программной и физической модернизации базовых станций, а также добавления слоя </w:t>
      </w:r>
      <w:r w:rsidRPr="002D51BB">
        <w:rPr>
          <w:lang w:val="en-US"/>
        </w:rPr>
        <w:t>LTE</w:t>
      </w:r>
      <w:r w:rsidRPr="002D51BB">
        <w:t xml:space="preserve"> другого частотного диапазона, что значительно увеличило скорости доступа к сети «Интернет» в таких населенных пунктах, как: г. Киров, Кирово-Чепецк, Уржум, Вятские поляны, Омутнинск, Нолинск, Луза и др.</w:t>
      </w:r>
    </w:p>
    <w:p w:rsidR="00001549" w:rsidRPr="002D51BB" w:rsidRDefault="00001549" w:rsidP="00715F15">
      <w:pPr>
        <w:widowControl w:val="0"/>
        <w:ind w:firstLine="709"/>
        <w:jc w:val="both"/>
      </w:pPr>
      <w:r w:rsidRPr="002D51BB">
        <w:t xml:space="preserve">В условиях постоянного развития сетей </w:t>
      </w:r>
      <w:r w:rsidRPr="002D51BB">
        <w:rPr>
          <w:lang w:val="en-US"/>
        </w:rPr>
        <w:t>LTE</w:t>
      </w:r>
      <w:r w:rsidRPr="002D51BB">
        <w:t xml:space="preserve"> и лавинообразно растущего объема передаваемых данных пристальное внимание в 2021 году уделялось и транспортной сети с целью</w:t>
      </w:r>
      <w:r w:rsidR="008D0C66" w:rsidRPr="002D51BB">
        <w:t xml:space="preserve"> исключения рисков перезагрузки </w:t>
      </w:r>
      <w:r w:rsidRPr="002D51BB">
        <w:t>трансмиссионных каналов связи: м</w:t>
      </w:r>
      <w:r w:rsidR="008D0C66" w:rsidRPr="002D51BB">
        <w:t>асштабные работы модернизации и </w:t>
      </w:r>
      <w:r w:rsidRPr="002D51BB">
        <w:t xml:space="preserve">строительству новых радиорелейных линий связи, волоконно-оптических линий связи, проведены в большинстве районов Кировской области. </w:t>
      </w:r>
    </w:p>
    <w:p w:rsidR="00001549" w:rsidRPr="002D51BB" w:rsidRDefault="00001549" w:rsidP="00715F15">
      <w:pPr>
        <w:widowControl w:val="0"/>
        <w:ind w:firstLine="709"/>
        <w:jc w:val="both"/>
      </w:pPr>
      <w:r w:rsidRPr="002D51BB">
        <w:t>В настоящее время компанией ПАО «МегаФон» применяется гибкий подход к формированию планов развития сети с учетом возникающих потребностей в расширении покрытия или увеличения емкости сети мобильной связи. Поэтому в течение 2021 года планируется провести работы более чем на 170 объектах мобильной связи ПАО «МегаФон» Кировской области.</w:t>
      </w:r>
    </w:p>
    <w:p w:rsidR="00001549" w:rsidRPr="002D51BB" w:rsidRDefault="00001549" w:rsidP="00001549">
      <w:pPr>
        <w:widowControl w:val="0"/>
        <w:ind w:firstLine="709"/>
        <w:jc w:val="both"/>
      </w:pPr>
      <w:r w:rsidRPr="002D51BB">
        <w:t>В 2021 году компания ПАО «МТС» в Кировской области в части мобильного бизнеса продолжила масштабную работу по строительству новых площадок и модернизации существующих площадок с целью развития и улучшения качества покрытия сети 4G. Для расширения зоны предоставляемых услуг и устранения пробелов в покрытии населенных пунктов продолжается строительство базовых станций стандартов 2G/3G.</w:t>
      </w:r>
    </w:p>
    <w:p w:rsidR="00001549" w:rsidRPr="002D51BB" w:rsidRDefault="00001549" w:rsidP="00715F15">
      <w:pPr>
        <w:widowControl w:val="0"/>
        <w:ind w:firstLine="709"/>
        <w:jc w:val="both"/>
      </w:pPr>
      <w:r w:rsidRPr="002D51BB">
        <w:t>В 2021 году запущено в эксплуатацию на 47 новых площадках 14 базовых станций стандарта 2</w:t>
      </w:r>
      <w:r w:rsidRPr="002D51BB">
        <w:rPr>
          <w:lang w:val="en-US"/>
        </w:rPr>
        <w:t>G</w:t>
      </w:r>
      <w:r w:rsidRPr="002D51BB">
        <w:t>, 2 базовых станции стандарта 3</w:t>
      </w:r>
      <w:r w:rsidRPr="002D51BB">
        <w:rPr>
          <w:lang w:val="en-US"/>
        </w:rPr>
        <w:t>G</w:t>
      </w:r>
      <w:r w:rsidRPr="002D51BB">
        <w:t>, 47 базовых станций стандарта 4</w:t>
      </w:r>
      <w:r w:rsidRPr="002D51BB">
        <w:rPr>
          <w:lang w:val="en-US"/>
        </w:rPr>
        <w:t>G</w:t>
      </w:r>
      <w:r w:rsidRPr="002D51BB">
        <w:t>.</w:t>
      </w:r>
    </w:p>
    <w:p w:rsidR="00001549" w:rsidRPr="002D51BB" w:rsidRDefault="00001549" w:rsidP="00001549">
      <w:pPr>
        <w:widowControl w:val="0"/>
        <w:ind w:firstLine="709"/>
        <w:jc w:val="both"/>
      </w:pPr>
      <w:r w:rsidRPr="002D51BB">
        <w:t xml:space="preserve">Запущены в эксплуатацию базовые станции стандарта 2G в следующих населенных пунктах: г. Киров (д. </w:t>
      </w:r>
      <w:proofErr w:type="spellStart"/>
      <w:r w:rsidRPr="002D51BB">
        <w:t>Сарбаи</w:t>
      </w:r>
      <w:proofErr w:type="spellEnd"/>
      <w:r w:rsidRPr="002D51BB">
        <w:t xml:space="preserve">, ст. </w:t>
      </w:r>
      <w:proofErr w:type="spellStart"/>
      <w:r w:rsidRPr="002D51BB">
        <w:t>Позднино</w:t>
      </w:r>
      <w:proofErr w:type="spellEnd"/>
      <w:r w:rsidRPr="002D51BB">
        <w:t xml:space="preserve">, </w:t>
      </w:r>
      <w:proofErr w:type="spellStart"/>
      <w:r w:rsidRPr="002D51BB">
        <w:t>мкр</w:t>
      </w:r>
      <w:proofErr w:type="spellEnd"/>
      <w:r w:rsidRPr="002D51BB">
        <w:t xml:space="preserve"> Северный); Слободского район: д. </w:t>
      </w:r>
      <w:proofErr w:type="spellStart"/>
      <w:r w:rsidRPr="002D51BB">
        <w:t>Баташи</w:t>
      </w:r>
      <w:proofErr w:type="spellEnd"/>
      <w:r w:rsidRPr="002D51BB">
        <w:t xml:space="preserve">, </w:t>
      </w:r>
      <w:proofErr w:type="spellStart"/>
      <w:r w:rsidRPr="002D51BB">
        <w:t>мкр</w:t>
      </w:r>
      <w:proofErr w:type="spellEnd"/>
      <w:r w:rsidRPr="002D51BB">
        <w:t xml:space="preserve"> Опорная, </w:t>
      </w:r>
      <w:proofErr w:type="spellStart"/>
      <w:r w:rsidRPr="002D51BB">
        <w:t>д</w:t>
      </w:r>
      <w:proofErr w:type="spellEnd"/>
      <w:r w:rsidRPr="002D51BB">
        <w:t xml:space="preserve"> Денисовы, д. </w:t>
      </w:r>
      <w:proofErr w:type="spellStart"/>
      <w:r w:rsidRPr="002D51BB">
        <w:t>Осинцы</w:t>
      </w:r>
      <w:proofErr w:type="spellEnd"/>
      <w:r w:rsidRPr="002D51BB">
        <w:t xml:space="preserve">, </w:t>
      </w:r>
      <w:r w:rsidRPr="002D51BB">
        <w:lastRenderedPageBreak/>
        <w:t>д. </w:t>
      </w:r>
      <w:proofErr w:type="spellStart"/>
      <w:r w:rsidRPr="002D51BB">
        <w:t>Баташи</w:t>
      </w:r>
      <w:proofErr w:type="spellEnd"/>
      <w:r w:rsidRPr="002D51BB">
        <w:t xml:space="preserve">, Санаторий </w:t>
      </w:r>
      <w:proofErr w:type="spellStart"/>
      <w:r w:rsidRPr="002D51BB">
        <w:t>митино</w:t>
      </w:r>
      <w:proofErr w:type="spellEnd"/>
      <w:r w:rsidRPr="002D51BB">
        <w:t xml:space="preserve">; </w:t>
      </w:r>
      <w:proofErr w:type="spellStart"/>
      <w:r w:rsidRPr="002D51BB">
        <w:t>Кирово-Чепецкий</w:t>
      </w:r>
      <w:proofErr w:type="spellEnd"/>
      <w:r w:rsidRPr="002D51BB">
        <w:t xml:space="preserve"> район: починок </w:t>
      </w:r>
      <w:proofErr w:type="spellStart"/>
      <w:r w:rsidRPr="002D51BB">
        <w:t>Копосовский</w:t>
      </w:r>
      <w:proofErr w:type="spellEnd"/>
      <w:r w:rsidRPr="002D51BB">
        <w:t xml:space="preserve">, д. Катаевы, д. </w:t>
      </w:r>
      <w:proofErr w:type="spellStart"/>
      <w:r w:rsidRPr="002D51BB">
        <w:t>Северюхи</w:t>
      </w:r>
      <w:proofErr w:type="spellEnd"/>
      <w:r w:rsidRPr="002D51BB">
        <w:t xml:space="preserve">, д. Кобели, д. Белые </w:t>
      </w:r>
      <w:proofErr w:type="spellStart"/>
      <w:r w:rsidRPr="002D51BB">
        <w:t>Чижеги</w:t>
      </w:r>
      <w:proofErr w:type="spellEnd"/>
      <w:r w:rsidRPr="002D51BB">
        <w:t>.</w:t>
      </w:r>
    </w:p>
    <w:p w:rsidR="00001549" w:rsidRPr="002D51BB" w:rsidRDefault="00001549" w:rsidP="00001549">
      <w:pPr>
        <w:widowControl w:val="0"/>
        <w:ind w:firstLine="709"/>
        <w:jc w:val="both"/>
      </w:pPr>
      <w:r w:rsidRPr="002D51BB">
        <w:t>Запущено 2 базовые станции стандарта 3G в с. Курчум Сунского района и д. Слудка Вятскополянского района.</w:t>
      </w:r>
    </w:p>
    <w:p w:rsidR="00001549" w:rsidRPr="002D51BB" w:rsidRDefault="00001549" w:rsidP="00001549">
      <w:pPr>
        <w:widowControl w:val="0"/>
        <w:ind w:firstLine="709"/>
        <w:jc w:val="both"/>
      </w:pPr>
      <w:r w:rsidRPr="002D51BB">
        <w:t xml:space="preserve">Также запущено 47 базовых станций стандарта 4G в следующих населенных пунктах: </w:t>
      </w:r>
      <w:r w:rsidRPr="002D51BB">
        <w:rPr>
          <w:i/>
        </w:rPr>
        <w:t>г. Киров</w:t>
      </w:r>
      <w:r w:rsidRPr="002D51BB">
        <w:t xml:space="preserve"> и пригород (ул. 5-й Пятилетки, д. Бобыли, д. Катковы, д. </w:t>
      </w:r>
      <w:proofErr w:type="spellStart"/>
      <w:r w:rsidRPr="002D51BB">
        <w:t>Сарабаи</w:t>
      </w:r>
      <w:proofErr w:type="spellEnd"/>
      <w:r w:rsidRPr="002D51BB">
        <w:t xml:space="preserve">, ст. </w:t>
      </w:r>
      <w:proofErr w:type="spellStart"/>
      <w:r w:rsidRPr="002D51BB">
        <w:t>Позднино</w:t>
      </w:r>
      <w:proofErr w:type="spellEnd"/>
      <w:r w:rsidRPr="002D51BB">
        <w:t xml:space="preserve">, </w:t>
      </w:r>
      <w:proofErr w:type="spellStart"/>
      <w:r w:rsidRPr="002D51BB">
        <w:t>мкр</w:t>
      </w:r>
      <w:proofErr w:type="spellEnd"/>
      <w:r w:rsidRPr="002D51BB">
        <w:t xml:space="preserve">. Северный); </w:t>
      </w:r>
      <w:r w:rsidRPr="002D51BB">
        <w:rPr>
          <w:i/>
        </w:rPr>
        <w:t>Слободской район:</w:t>
      </w:r>
      <w:r w:rsidRPr="002D51BB">
        <w:t xml:space="preserve"> </w:t>
      </w:r>
      <w:proofErr w:type="spellStart"/>
      <w:r w:rsidRPr="002D51BB">
        <w:t>мкр</w:t>
      </w:r>
      <w:proofErr w:type="spellEnd"/>
      <w:r w:rsidRPr="002D51BB">
        <w:t xml:space="preserve">. Опорное, д. </w:t>
      </w:r>
      <w:proofErr w:type="spellStart"/>
      <w:r w:rsidRPr="002D51BB">
        <w:t>Баташи</w:t>
      </w:r>
      <w:proofErr w:type="spellEnd"/>
      <w:r w:rsidRPr="002D51BB">
        <w:t xml:space="preserve">, п. </w:t>
      </w:r>
      <w:proofErr w:type="spellStart"/>
      <w:r w:rsidRPr="002D51BB">
        <w:t>Зониха</w:t>
      </w:r>
      <w:proofErr w:type="spellEnd"/>
      <w:r w:rsidRPr="002D51BB">
        <w:t xml:space="preserve">, д. </w:t>
      </w:r>
      <w:proofErr w:type="spellStart"/>
      <w:r w:rsidRPr="002D51BB">
        <w:t>Осинцы</w:t>
      </w:r>
      <w:proofErr w:type="spellEnd"/>
      <w:r w:rsidRPr="002D51BB">
        <w:t xml:space="preserve">, д. Денисовы, д. Салтыки, д. Верхние </w:t>
      </w:r>
      <w:proofErr w:type="spellStart"/>
      <w:r w:rsidRPr="002D51BB">
        <w:t>Кропачи</w:t>
      </w:r>
      <w:proofErr w:type="spellEnd"/>
      <w:r w:rsidRPr="002D51BB">
        <w:t xml:space="preserve">, д. </w:t>
      </w:r>
      <w:proofErr w:type="spellStart"/>
      <w:r w:rsidRPr="002D51BB">
        <w:t>Стеклофилины</w:t>
      </w:r>
      <w:proofErr w:type="spellEnd"/>
      <w:r w:rsidRPr="002D51BB">
        <w:t xml:space="preserve">, </w:t>
      </w:r>
      <w:proofErr w:type="spellStart"/>
      <w:r w:rsidRPr="002D51BB">
        <w:t>пгт</w:t>
      </w:r>
      <w:proofErr w:type="spellEnd"/>
      <w:r w:rsidRPr="002D51BB">
        <w:t xml:space="preserve"> Вахруши, д. </w:t>
      </w:r>
      <w:proofErr w:type="spellStart"/>
      <w:r w:rsidRPr="002D51BB">
        <w:t>Баташи</w:t>
      </w:r>
      <w:proofErr w:type="spellEnd"/>
      <w:r w:rsidRPr="002D51BB">
        <w:t xml:space="preserve">, санаторий Митино, д. Кисели; </w:t>
      </w:r>
      <w:r w:rsidRPr="002D51BB">
        <w:rPr>
          <w:i/>
        </w:rPr>
        <w:t>Кирово-Чепецкий район:</w:t>
      </w:r>
      <w:r w:rsidRPr="002D51BB">
        <w:t xml:space="preserve"> г. </w:t>
      </w:r>
      <w:proofErr w:type="spellStart"/>
      <w:r w:rsidRPr="002D51BB">
        <w:t>Кирово-Чепецк</w:t>
      </w:r>
      <w:proofErr w:type="spellEnd"/>
      <w:r w:rsidRPr="002D51BB">
        <w:t xml:space="preserve">, квартал </w:t>
      </w:r>
      <w:proofErr w:type="spellStart"/>
      <w:r w:rsidRPr="002D51BB">
        <w:t>Цепели</w:t>
      </w:r>
      <w:proofErr w:type="spellEnd"/>
      <w:r w:rsidRPr="002D51BB">
        <w:t xml:space="preserve">, </w:t>
      </w:r>
      <w:proofErr w:type="spellStart"/>
      <w:r w:rsidRPr="002D51BB">
        <w:t>д.Северюхи</w:t>
      </w:r>
      <w:proofErr w:type="spellEnd"/>
      <w:r w:rsidRPr="002D51BB">
        <w:t xml:space="preserve">, д. </w:t>
      </w:r>
      <w:proofErr w:type="spellStart"/>
      <w:r w:rsidRPr="002D51BB">
        <w:t>Катаевцы</w:t>
      </w:r>
      <w:proofErr w:type="spellEnd"/>
      <w:r w:rsidRPr="002D51BB">
        <w:t xml:space="preserve">, починок </w:t>
      </w:r>
      <w:proofErr w:type="spellStart"/>
      <w:r w:rsidRPr="002D51BB">
        <w:t>Колосовский</w:t>
      </w:r>
      <w:proofErr w:type="spellEnd"/>
      <w:r w:rsidRPr="002D51BB">
        <w:t>, д. Кобели, с. </w:t>
      </w:r>
      <w:proofErr w:type="spellStart"/>
      <w:r w:rsidRPr="002D51BB">
        <w:t>Филипово</w:t>
      </w:r>
      <w:proofErr w:type="spellEnd"/>
      <w:r w:rsidRPr="002D51BB">
        <w:t xml:space="preserve">, д. Белые </w:t>
      </w:r>
      <w:proofErr w:type="spellStart"/>
      <w:r w:rsidRPr="002D51BB">
        <w:t>Чижеги</w:t>
      </w:r>
      <w:proofErr w:type="spellEnd"/>
      <w:r w:rsidRPr="002D51BB">
        <w:t xml:space="preserve">, д. </w:t>
      </w:r>
      <w:proofErr w:type="spellStart"/>
      <w:r w:rsidRPr="002D51BB">
        <w:t>Дресвяново</w:t>
      </w:r>
      <w:proofErr w:type="spellEnd"/>
      <w:r w:rsidRPr="002D51BB">
        <w:t xml:space="preserve">; </w:t>
      </w:r>
      <w:r w:rsidRPr="002D51BB">
        <w:rPr>
          <w:i/>
        </w:rPr>
        <w:t>Сунский район:</w:t>
      </w:r>
      <w:r w:rsidRPr="002D51BB">
        <w:t xml:space="preserve"> д. Курчум; </w:t>
      </w:r>
      <w:r w:rsidRPr="002D51BB">
        <w:rPr>
          <w:i/>
        </w:rPr>
        <w:t>Вятскополянский район:</w:t>
      </w:r>
      <w:r w:rsidRPr="002D51BB">
        <w:t xml:space="preserve"> г. Вятские Поляны, д. Слудка; </w:t>
      </w:r>
      <w:proofErr w:type="spellStart"/>
      <w:r w:rsidRPr="002D51BB">
        <w:rPr>
          <w:i/>
        </w:rPr>
        <w:t>Даровской</w:t>
      </w:r>
      <w:proofErr w:type="spellEnd"/>
      <w:r w:rsidRPr="002D51BB">
        <w:rPr>
          <w:i/>
        </w:rPr>
        <w:t xml:space="preserve"> район:</w:t>
      </w:r>
      <w:r w:rsidRPr="002D51BB">
        <w:t xml:space="preserve"> </w:t>
      </w:r>
      <w:proofErr w:type="spellStart"/>
      <w:r w:rsidRPr="002D51BB">
        <w:t>пгт</w:t>
      </w:r>
      <w:proofErr w:type="spellEnd"/>
      <w:r w:rsidRPr="002D51BB">
        <w:t>. </w:t>
      </w:r>
      <w:proofErr w:type="spellStart"/>
      <w:r w:rsidRPr="002D51BB">
        <w:t>Даровской</w:t>
      </w:r>
      <w:proofErr w:type="spellEnd"/>
      <w:r w:rsidRPr="002D51BB">
        <w:t xml:space="preserve">, </w:t>
      </w:r>
      <w:proofErr w:type="spellStart"/>
      <w:r w:rsidRPr="002D51BB">
        <w:rPr>
          <w:i/>
        </w:rPr>
        <w:t>Кильмезский</w:t>
      </w:r>
      <w:proofErr w:type="spellEnd"/>
      <w:r w:rsidRPr="002D51BB">
        <w:rPr>
          <w:i/>
        </w:rPr>
        <w:t xml:space="preserve"> район:</w:t>
      </w:r>
      <w:r w:rsidRPr="002D51BB">
        <w:t xml:space="preserve"> </w:t>
      </w:r>
      <w:proofErr w:type="spellStart"/>
      <w:r w:rsidRPr="002D51BB">
        <w:t>Кильмезь</w:t>
      </w:r>
      <w:proofErr w:type="spellEnd"/>
      <w:r w:rsidRPr="002D51BB">
        <w:t xml:space="preserve">; </w:t>
      </w:r>
      <w:proofErr w:type="spellStart"/>
      <w:r w:rsidRPr="002D51BB">
        <w:rPr>
          <w:i/>
        </w:rPr>
        <w:t>Куменский</w:t>
      </w:r>
      <w:proofErr w:type="spellEnd"/>
      <w:r w:rsidRPr="002D51BB">
        <w:rPr>
          <w:i/>
        </w:rPr>
        <w:t xml:space="preserve"> район:</w:t>
      </w:r>
      <w:r w:rsidRPr="002D51BB">
        <w:t xml:space="preserve"> </w:t>
      </w:r>
      <w:proofErr w:type="spellStart"/>
      <w:r w:rsidRPr="002D51BB">
        <w:t>пгт</w:t>
      </w:r>
      <w:proofErr w:type="spellEnd"/>
      <w:r w:rsidRPr="002D51BB">
        <w:t xml:space="preserve">. </w:t>
      </w:r>
      <w:proofErr w:type="spellStart"/>
      <w:r w:rsidRPr="002D51BB">
        <w:t>Кумены</w:t>
      </w:r>
      <w:proofErr w:type="spellEnd"/>
      <w:r w:rsidRPr="002D51BB">
        <w:t xml:space="preserve">. </w:t>
      </w:r>
      <w:proofErr w:type="spellStart"/>
      <w:r w:rsidRPr="002D51BB">
        <w:rPr>
          <w:i/>
        </w:rPr>
        <w:t>Лузский</w:t>
      </w:r>
      <w:proofErr w:type="spellEnd"/>
      <w:r w:rsidRPr="002D51BB">
        <w:rPr>
          <w:i/>
        </w:rPr>
        <w:t xml:space="preserve"> район:</w:t>
      </w:r>
      <w:r w:rsidRPr="002D51BB">
        <w:t xml:space="preserve"> г. Луза; </w:t>
      </w:r>
      <w:proofErr w:type="spellStart"/>
      <w:r w:rsidRPr="002D51BB">
        <w:rPr>
          <w:i/>
        </w:rPr>
        <w:t>Малмыжский</w:t>
      </w:r>
      <w:proofErr w:type="spellEnd"/>
      <w:r w:rsidRPr="002D51BB">
        <w:rPr>
          <w:i/>
        </w:rPr>
        <w:t xml:space="preserve"> район:</w:t>
      </w:r>
      <w:r w:rsidRPr="002D51BB">
        <w:t xml:space="preserve"> 2 БС </w:t>
      </w:r>
      <w:proofErr w:type="spellStart"/>
      <w:r w:rsidRPr="002D51BB">
        <w:t>пгт</w:t>
      </w:r>
      <w:proofErr w:type="spellEnd"/>
      <w:r w:rsidRPr="002D51BB">
        <w:t xml:space="preserve">. </w:t>
      </w:r>
      <w:proofErr w:type="spellStart"/>
      <w:r w:rsidRPr="002D51BB">
        <w:t>Малмыж</w:t>
      </w:r>
      <w:proofErr w:type="spellEnd"/>
      <w:r w:rsidRPr="002D51BB">
        <w:t xml:space="preserve">; </w:t>
      </w:r>
      <w:proofErr w:type="spellStart"/>
      <w:r w:rsidRPr="002D51BB">
        <w:rPr>
          <w:i/>
        </w:rPr>
        <w:t>Мурашинский</w:t>
      </w:r>
      <w:proofErr w:type="spellEnd"/>
      <w:r w:rsidRPr="002D51BB">
        <w:rPr>
          <w:i/>
        </w:rPr>
        <w:t xml:space="preserve"> район: 2</w:t>
      </w:r>
      <w:r w:rsidRPr="002D51BB">
        <w:t xml:space="preserve"> БС г. Мураши; </w:t>
      </w:r>
      <w:proofErr w:type="spellStart"/>
      <w:r w:rsidRPr="002D51BB">
        <w:rPr>
          <w:i/>
        </w:rPr>
        <w:t>Подосиновский</w:t>
      </w:r>
      <w:proofErr w:type="spellEnd"/>
      <w:r w:rsidRPr="002D51BB">
        <w:rPr>
          <w:i/>
        </w:rPr>
        <w:t xml:space="preserve"> район:</w:t>
      </w:r>
      <w:r w:rsidRPr="002D51BB">
        <w:t xml:space="preserve"> </w:t>
      </w:r>
      <w:proofErr w:type="spellStart"/>
      <w:r w:rsidRPr="002D51BB">
        <w:t>пгт</w:t>
      </w:r>
      <w:proofErr w:type="spellEnd"/>
      <w:r w:rsidRPr="002D51BB">
        <w:t xml:space="preserve">. Подосиновец, </w:t>
      </w:r>
      <w:proofErr w:type="spellStart"/>
      <w:r w:rsidRPr="002D51BB">
        <w:t>пгт</w:t>
      </w:r>
      <w:proofErr w:type="spellEnd"/>
      <w:r w:rsidRPr="002D51BB">
        <w:t xml:space="preserve">. Демьяново; </w:t>
      </w:r>
      <w:proofErr w:type="spellStart"/>
      <w:r w:rsidRPr="002D51BB">
        <w:rPr>
          <w:i/>
        </w:rPr>
        <w:t>Шабалинский</w:t>
      </w:r>
      <w:proofErr w:type="spellEnd"/>
      <w:r w:rsidRPr="002D51BB">
        <w:rPr>
          <w:i/>
        </w:rPr>
        <w:t xml:space="preserve"> район:</w:t>
      </w:r>
      <w:r w:rsidRPr="002D51BB">
        <w:t xml:space="preserve"> </w:t>
      </w:r>
      <w:proofErr w:type="spellStart"/>
      <w:r w:rsidRPr="002D51BB">
        <w:t>пгт</w:t>
      </w:r>
      <w:proofErr w:type="spellEnd"/>
      <w:r w:rsidRPr="002D51BB">
        <w:t>. Ленинское; </w:t>
      </w:r>
      <w:proofErr w:type="spellStart"/>
      <w:r w:rsidRPr="002D51BB">
        <w:rPr>
          <w:i/>
        </w:rPr>
        <w:t>Яранский</w:t>
      </w:r>
      <w:proofErr w:type="spellEnd"/>
      <w:r w:rsidRPr="002D51BB">
        <w:rPr>
          <w:i/>
        </w:rPr>
        <w:t xml:space="preserve"> район:</w:t>
      </w:r>
      <w:r w:rsidRPr="002D51BB">
        <w:t xml:space="preserve"> г. Яранск; </w:t>
      </w:r>
      <w:proofErr w:type="spellStart"/>
      <w:r w:rsidRPr="002D51BB">
        <w:rPr>
          <w:i/>
        </w:rPr>
        <w:t>Оричевский</w:t>
      </w:r>
      <w:proofErr w:type="spellEnd"/>
      <w:r w:rsidRPr="002D51BB">
        <w:rPr>
          <w:i/>
        </w:rPr>
        <w:t xml:space="preserve"> район:</w:t>
      </w:r>
      <w:r w:rsidRPr="002D51BB">
        <w:t xml:space="preserve"> </w:t>
      </w:r>
      <w:proofErr w:type="spellStart"/>
      <w:r w:rsidRPr="002D51BB">
        <w:t>пгт</w:t>
      </w:r>
      <w:proofErr w:type="spellEnd"/>
      <w:r w:rsidRPr="002D51BB">
        <w:t xml:space="preserve">. </w:t>
      </w:r>
      <w:proofErr w:type="spellStart"/>
      <w:r w:rsidRPr="002D51BB">
        <w:t>Лёвинцы</w:t>
      </w:r>
      <w:proofErr w:type="spellEnd"/>
      <w:r w:rsidRPr="002D51BB">
        <w:t xml:space="preserve">, д. Озёрные; </w:t>
      </w:r>
      <w:proofErr w:type="spellStart"/>
      <w:r w:rsidRPr="002D51BB">
        <w:rPr>
          <w:i/>
        </w:rPr>
        <w:t>Юрьянский</w:t>
      </w:r>
      <w:proofErr w:type="spellEnd"/>
      <w:r w:rsidRPr="002D51BB">
        <w:rPr>
          <w:i/>
        </w:rPr>
        <w:t xml:space="preserve"> район:</w:t>
      </w:r>
      <w:r w:rsidRPr="002D51BB">
        <w:t xml:space="preserve"> 2</w:t>
      </w:r>
      <w:r w:rsidRPr="002D51BB">
        <w:rPr>
          <w:lang w:val="en-US"/>
        </w:rPr>
        <w:t> </w:t>
      </w:r>
      <w:r w:rsidRPr="002D51BB">
        <w:t xml:space="preserve">БС </w:t>
      </w:r>
      <w:proofErr w:type="spellStart"/>
      <w:r w:rsidRPr="002D51BB">
        <w:t>пгт</w:t>
      </w:r>
      <w:proofErr w:type="spellEnd"/>
      <w:r w:rsidRPr="002D51BB">
        <w:t xml:space="preserve">. Мурыгино, д. </w:t>
      </w:r>
      <w:proofErr w:type="spellStart"/>
      <w:r w:rsidRPr="002D51BB">
        <w:t>Ивановщина</w:t>
      </w:r>
      <w:proofErr w:type="spellEnd"/>
      <w:r w:rsidRPr="002D51BB">
        <w:t>.</w:t>
      </w:r>
    </w:p>
    <w:p w:rsidR="00001549" w:rsidRPr="002D51BB" w:rsidRDefault="00001549" w:rsidP="00001549">
      <w:pPr>
        <w:widowControl w:val="0"/>
        <w:ind w:firstLine="709"/>
        <w:jc w:val="both"/>
      </w:pPr>
      <w:r w:rsidRPr="002D51BB">
        <w:t>98 существующих площадок были дооборудованы 99 БС стандарта 4</w:t>
      </w:r>
      <w:r w:rsidRPr="002D51BB">
        <w:rPr>
          <w:lang w:val="en-US"/>
        </w:rPr>
        <w:t>G</w:t>
      </w:r>
      <w:r w:rsidRPr="002D51BB">
        <w:t xml:space="preserve">  для расширения действующей зоны покрытия и улучшения качества </w:t>
      </w:r>
      <w:r w:rsidRPr="002D51BB">
        <w:rPr>
          <w:lang w:val="en-US"/>
        </w:rPr>
        <w:t>LTE</w:t>
      </w:r>
      <w:r w:rsidRPr="002D51BB">
        <w:t>.</w:t>
      </w:r>
    </w:p>
    <w:p w:rsidR="00001549" w:rsidRPr="002D51BB" w:rsidRDefault="00001549" w:rsidP="00001549">
      <w:pPr>
        <w:widowControl w:val="0"/>
        <w:ind w:firstLine="709"/>
        <w:jc w:val="both"/>
      </w:pPr>
      <w:r w:rsidRPr="002D51BB">
        <w:t xml:space="preserve">ООО «Т2 </w:t>
      </w:r>
      <w:proofErr w:type="spellStart"/>
      <w:r w:rsidRPr="002D51BB">
        <w:t>Мобайл</w:t>
      </w:r>
      <w:proofErr w:type="spellEnd"/>
      <w:r w:rsidRPr="002D51BB">
        <w:t xml:space="preserve">» продолжает развивать и улучшать качество предоставляемых услуг подвижной радиотелефонной связи, а также высокоскоростного мобильного доступа к сети «Интернет» в г. Киров и Кировской области. ООО «Т2 </w:t>
      </w:r>
      <w:proofErr w:type="spellStart"/>
      <w:r w:rsidRPr="002D51BB">
        <w:t>Мобайл</w:t>
      </w:r>
      <w:proofErr w:type="spellEnd"/>
      <w:r w:rsidRPr="002D51BB">
        <w:t xml:space="preserve">» в 2021 году построены базовые станции  для улучшения качества покрытия в г. Кирово-Чепецк, г. Вятские Поляны, г. Зуевка, г. Яранск, г. Белая Холуница, г. </w:t>
      </w:r>
      <w:proofErr w:type="spellStart"/>
      <w:r w:rsidRPr="002D51BB">
        <w:t>Малмыж</w:t>
      </w:r>
      <w:proofErr w:type="spellEnd"/>
      <w:r w:rsidRPr="002D51BB">
        <w:t xml:space="preserve">, </w:t>
      </w:r>
      <w:proofErr w:type="spellStart"/>
      <w:r w:rsidRPr="002D51BB">
        <w:t>пгт</w:t>
      </w:r>
      <w:proofErr w:type="spellEnd"/>
      <w:r w:rsidRPr="002D51BB">
        <w:t xml:space="preserve"> </w:t>
      </w:r>
      <w:proofErr w:type="spellStart"/>
      <w:r w:rsidRPr="002D51BB">
        <w:t>Фаленки</w:t>
      </w:r>
      <w:proofErr w:type="spellEnd"/>
      <w:r w:rsidRPr="002D51BB">
        <w:t xml:space="preserve">, </w:t>
      </w:r>
      <w:proofErr w:type="spellStart"/>
      <w:r w:rsidRPr="002D51BB">
        <w:t>пгт</w:t>
      </w:r>
      <w:proofErr w:type="spellEnd"/>
      <w:r w:rsidRPr="002D51BB">
        <w:t xml:space="preserve"> </w:t>
      </w:r>
      <w:proofErr w:type="spellStart"/>
      <w:r w:rsidRPr="002D51BB">
        <w:t>Верхошижимье</w:t>
      </w:r>
      <w:proofErr w:type="spellEnd"/>
      <w:r w:rsidRPr="002D51BB">
        <w:t xml:space="preserve"> и </w:t>
      </w:r>
      <w:proofErr w:type="spellStart"/>
      <w:r w:rsidRPr="002D51BB">
        <w:t>Арбажском</w:t>
      </w:r>
      <w:proofErr w:type="spellEnd"/>
      <w:r w:rsidRPr="002D51BB">
        <w:t xml:space="preserve">, Богородском, </w:t>
      </w:r>
      <w:proofErr w:type="spellStart"/>
      <w:r w:rsidRPr="002D51BB">
        <w:t>Кикнурском</w:t>
      </w:r>
      <w:proofErr w:type="spellEnd"/>
      <w:r w:rsidRPr="002D51BB">
        <w:t xml:space="preserve">, </w:t>
      </w:r>
      <w:proofErr w:type="spellStart"/>
      <w:r w:rsidRPr="002D51BB">
        <w:t>Куменском</w:t>
      </w:r>
      <w:proofErr w:type="spellEnd"/>
      <w:r w:rsidRPr="002D51BB">
        <w:t xml:space="preserve">, </w:t>
      </w:r>
      <w:proofErr w:type="spellStart"/>
      <w:r w:rsidRPr="002D51BB">
        <w:t>Лебяжском</w:t>
      </w:r>
      <w:proofErr w:type="spellEnd"/>
      <w:r w:rsidRPr="002D51BB">
        <w:t xml:space="preserve">, </w:t>
      </w:r>
      <w:proofErr w:type="spellStart"/>
      <w:r w:rsidRPr="002D51BB">
        <w:t>Малмыжском</w:t>
      </w:r>
      <w:proofErr w:type="spellEnd"/>
      <w:r w:rsidRPr="002D51BB">
        <w:t xml:space="preserve">, Орловском, </w:t>
      </w:r>
      <w:proofErr w:type="spellStart"/>
      <w:r w:rsidRPr="002D51BB">
        <w:t>Пижанском</w:t>
      </w:r>
      <w:proofErr w:type="spellEnd"/>
      <w:r w:rsidRPr="002D51BB">
        <w:t xml:space="preserve">, Слободском, Советском, </w:t>
      </w:r>
      <w:proofErr w:type="spellStart"/>
      <w:r w:rsidRPr="002D51BB">
        <w:t>Тужинском</w:t>
      </w:r>
      <w:proofErr w:type="spellEnd"/>
      <w:r w:rsidRPr="002D51BB">
        <w:t xml:space="preserve">, </w:t>
      </w:r>
      <w:proofErr w:type="spellStart"/>
      <w:r w:rsidRPr="002D51BB">
        <w:t>Фаленском</w:t>
      </w:r>
      <w:proofErr w:type="spellEnd"/>
      <w:r w:rsidRPr="002D51BB">
        <w:t>, Яранском районах, в стандартах 2G, 4</w:t>
      </w:r>
      <w:r w:rsidRPr="002D51BB">
        <w:rPr>
          <w:lang w:val="en-US"/>
        </w:rPr>
        <w:t>G</w:t>
      </w:r>
      <w:r w:rsidRPr="002D51BB">
        <w:t>.</w:t>
      </w:r>
    </w:p>
    <w:p w:rsidR="00001549" w:rsidRPr="002D51BB" w:rsidRDefault="00001549" w:rsidP="00001549">
      <w:pPr>
        <w:widowControl w:val="0"/>
        <w:ind w:firstLine="709"/>
        <w:jc w:val="both"/>
      </w:pPr>
      <w:r w:rsidRPr="002D51BB">
        <w:t>Выполнена модернизация более 80 базовых станций сети «4</w:t>
      </w:r>
      <w:r w:rsidRPr="002D51BB">
        <w:rPr>
          <w:lang w:val="en-US"/>
        </w:rPr>
        <w:t>G</w:t>
      </w:r>
      <w:r w:rsidRPr="002D51BB">
        <w:t>» для увеличения скорости передачи данных на территории г. Кирова и Кировской области.</w:t>
      </w:r>
    </w:p>
    <w:p w:rsidR="00001549" w:rsidRPr="002D51BB" w:rsidRDefault="00001549" w:rsidP="00001549">
      <w:pPr>
        <w:widowControl w:val="0"/>
        <w:ind w:firstLine="709"/>
        <w:jc w:val="both"/>
      </w:pPr>
      <w:r w:rsidRPr="002D51BB">
        <w:t>В 2022 году планируется дальнейшее развитие сети на территории г. Кирова и Кировской области.</w:t>
      </w:r>
    </w:p>
    <w:p w:rsidR="00001549" w:rsidRPr="002D51BB" w:rsidRDefault="00001549" w:rsidP="00001549">
      <w:pPr>
        <w:autoSpaceDE w:val="0"/>
        <w:autoSpaceDN w:val="0"/>
        <w:adjustRightInd w:val="0"/>
        <w:ind w:firstLine="720"/>
        <w:jc w:val="both"/>
        <w:rPr>
          <w:color w:val="202122"/>
        </w:rPr>
      </w:pPr>
      <w:r w:rsidRPr="002D51BB">
        <w:t>ПАО «ВымпелКом» в 202</w:t>
      </w:r>
      <w:r w:rsidRPr="002D51BB">
        <w:rPr>
          <w:color w:val="202122"/>
        </w:rPr>
        <w:t>1году провело расширение зоны покрытия сети GSM-900 в г. Киров (</w:t>
      </w:r>
      <w:proofErr w:type="spellStart"/>
      <w:r w:rsidRPr="002D51BB">
        <w:rPr>
          <w:color w:val="202122"/>
        </w:rPr>
        <w:t>мкр</w:t>
      </w:r>
      <w:proofErr w:type="spellEnd"/>
      <w:r w:rsidRPr="002D51BB">
        <w:rPr>
          <w:color w:val="202122"/>
        </w:rPr>
        <w:t>. Чистые Пруды и ул. Розы Люксембург).</w:t>
      </w:r>
    </w:p>
    <w:p w:rsidR="00001549" w:rsidRPr="002D51BB" w:rsidRDefault="00001549" w:rsidP="00001549">
      <w:pPr>
        <w:autoSpaceDE w:val="0"/>
        <w:autoSpaceDN w:val="0"/>
        <w:adjustRightInd w:val="0"/>
        <w:ind w:firstLine="720"/>
        <w:jc w:val="both"/>
        <w:rPr>
          <w:color w:val="202122"/>
        </w:rPr>
      </w:pPr>
      <w:r w:rsidRPr="002D51BB">
        <w:rPr>
          <w:color w:val="202122"/>
        </w:rPr>
        <w:t>Запущены 30 новых площадок UMTS-2100 на территории г. Кирова и пригородах, а также 1 новая площадка в г. Кирово-Чепецк.</w:t>
      </w:r>
    </w:p>
    <w:p w:rsidR="00A027BD" w:rsidRPr="002D51BB" w:rsidRDefault="00001549" w:rsidP="0067321C">
      <w:pPr>
        <w:autoSpaceDE w:val="0"/>
        <w:autoSpaceDN w:val="0"/>
        <w:adjustRightInd w:val="0"/>
        <w:ind w:firstLine="720"/>
        <w:jc w:val="both"/>
      </w:pPr>
      <w:r w:rsidRPr="002D51BB">
        <w:rPr>
          <w:color w:val="202122"/>
        </w:rPr>
        <w:t xml:space="preserve">Значительно увеличено покрытие сети LTE на территории г. Кирова и пригородах (почти 90 БС), в г. Слободской (3 БС), в г. Кирово-Чепецк и Кирово-Чепецком районе (13 БС), г. Котельнич (4 БС), </w:t>
      </w:r>
      <w:proofErr w:type="spellStart"/>
      <w:r w:rsidRPr="002D51BB">
        <w:rPr>
          <w:color w:val="202122"/>
        </w:rPr>
        <w:t>пгт</w:t>
      </w:r>
      <w:proofErr w:type="spellEnd"/>
      <w:r w:rsidRPr="002D51BB">
        <w:rPr>
          <w:color w:val="202122"/>
        </w:rPr>
        <w:t xml:space="preserve">. </w:t>
      </w:r>
      <w:proofErr w:type="spellStart"/>
      <w:r w:rsidRPr="002D51BB">
        <w:rPr>
          <w:color w:val="202122"/>
        </w:rPr>
        <w:t>Афанасьево</w:t>
      </w:r>
      <w:proofErr w:type="spellEnd"/>
      <w:r w:rsidRPr="002D51BB">
        <w:rPr>
          <w:color w:val="202122"/>
        </w:rPr>
        <w:t xml:space="preserve"> (1 БС), г. Зуевка (1 БС), </w:t>
      </w:r>
      <w:proofErr w:type="spellStart"/>
      <w:r w:rsidRPr="002D51BB">
        <w:rPr>
          <w:color w:val="202122"/>
        </w:rPr>
        <w:t>пгт</w:t>
      </w:r>
      <w:proofErr w:type="spellEnd"/>
      <w:r w:rsidRPr="002D51BB">
        <w:rPr>
          <w:color w:val="202122"/>
        </w:rPr>
        <w:t xml:space="preserve">. </w:t>
      </w:r>
      <w:proofErr w:type="spellStart"/>
      <w:r w:rsidRPr="002D51BB">
        <w:rPr>
          <w:color w:val="202122"/>
        </w:rPr>
        <w:t>Кикнур</w:t>
      </w:r>
      <w:proofErr w:type="spellEnd"/>
      <w:r w:rsidRPr="002D51BB">
        <w:rPr>
          <w:color w:val="202122"/>
        </w:rPr>
        <w:t xml:space="preserve"> (1 БС), г. Луза (</w:t>
      </w:r>
      <w:r w:rsidR="003C2B17" w:rsidRPr="002D51BB">
        <w:rPr>
          <w:color w:val="202122"/>
        </w:rPr>
        <w:t xml:space="preserve">2 БС), </w:t>
      </w:r>
      <w:proofErr w:type="spellStart"/>
      <w:r w:rsidR="003C2B17" w:rsidRPr="002D51BB">
        <w:rPr>
          <w:color w:val="202122"/>
        </w:rPr>
        <w:t>пгт</w:t>
      </w:r>
      <w:proofErr w:type="spellEnd"/>
      <w:r w:rsidR="003C2B17" w:rsidRPr="002D51BB">
        <w:rPr>
          <w:color w:val="202122"/>
        </w:rPr>
        <w:t xml:space="preserve">. Нагорск (1 БС), </w:t>
      </w:r>
      <w:proofErr w:type="spellStart"/>
      <w:r w:rsidR="003C2B17" w:rsidRPr="002D51BB">
        <w:rPr>
          <w:color w:val="202122"/>
        </w:rPr>
        <w:t>пгт</w:t>
      </w:r>
      <w:proofErr w:type="spellEnd"/>
      <w:r w:rsidR="003C2B17" w:rsidRPr="002D51BB">
        <w:rPr>
          <w:color w:val="202122"/>
        </w:rPr>
        <w:t>. </w:t>
      </w:r>
      <w:r w:rsidRPr="002D51BB">
        <w:rPr>
          <w:color w:val="202122"/>
        </w:rPr>
        <w:t xml:space="preserve">Нема (1 БС), г. Омутнинск (1 БС), в </w:t>
      </w:r>
      <w:proofErr w:type="spellStart"/>
      <w:r w:rsidRPr="002D51BB">
        <w:rPr>
          <w:color w:val="202122"/>
        </w:rPr>
        <w:t>Оричевском</w:t>
      </w:r>
      <w:proofErr w:type="spellEnd"/>
      <w:r w:rsidRPr="002D51BB">
        <w:rPr>
          <w:color w:val="202122"/>
        </w:rPr>
        <w:t xml:space="preserve"> районе (4 БС), </w:t>
      </w:r>
      <w:proofErr w:type="spellStart"/>
      <w:r w:rsidRPr="002D51BB">
        <w:rPr>
          <w:color w:val="202122"/>
        </w:rPr>
        <w:t>пгт</w:t>
      </w:r>
      <w:proofErr w:type="spellEnd"/>
      <w:r w:rsidRPr="002D51BB">
        <w:rPr>
          <w:color w:val="202122"/>
        </w:rPr>
        <w:t>. Санчурск (1 БС)</w:t>
      </w:r>
      <w:r w:rsidR="003C2B17" w:rsidRPr="002D51BB">
        <w:rPr>
          <w:color w:val="202122"/>
        </w:rPr>
        <w:t>.</w:t>
      </w:r>
    </w:p>
    <w:p w:rsidR="006024E1" w:rsidRPr="002D51BB" w:rsidRDefault="006024E1" w:rsidP="00A027BD">
      <w:pPr>
        <w:widowControl w:val="0"/>
        <w:ind w:left="12"/>
        <w:jc w:val="center"/>
        <w:rPr>
          <w:b/>
        </w:rPr>
      </w:pPr>
    </w:p>
    <w:p w:rsidR="00A027BD" w:rsidRPr="002D51BB" w:rsidRDefault="00A027BD" w:rsidP="00A027BD">
      <w:pPr>
        <w:widowControl w:val="0"/>
        <w:ind w:left="12"/>
        <w:jc w:val="center"/>
        <w:rPr>
          <w:b/>
        </w:rPr>
      </w:pPr>
      <w:r w:rsidRPr="002D51BB">
        <w:rPr>
          <w:b/>
        </w:rPr>
        <w:lastRenderedPageBreak/>
        <w:t>Почтовая связь</w:t>
      </w:r>
    </w:p>
    <w:p w:rsidR="00943A19" w:rsidRPr="002D51BB" w:rsidRDefault="00943A19" w:rsidP="00943A19">
      <w:pPr>
        <w:widowControl w:val="0"/>
        <w:ind w:firstLine="708"/>
        <w:jc w:val="both"/>
      </w:pPr>
      <w:r w:rsidRPr="002D51BB">
        <w:rPr>
          <w:color w:val="000000"/>
        </w:rPr>
        <w:t>Почтовая связь – неотъемлемый элемент социальной инфраструктуры общества и один из важнейших механизмов обеспечения экономических, социальных и политических процессов в Кировской области.</w:t>
      </w:r>
    </w:p>
    <w:p w:rsidR="00943A19" w:rsidRPr="002D51BB" w:rsidRDefault="00943A19" w:rsidP="00943A19">
      <w:pPr>
        <w:widowControl w:val="0"/>
        <w:ind w:firstLine="708"/>
        <w:jc w:val="both"/>
      </w:pPr>
      <w:r w:rsidRPr="002D51BB">
        <w:rPr>
          <w:color w:val="000000"/>
        </w:rPr>
        <w:t xml:space="preserve">Управление федеральной почтовой связи Кировской области является филиалом АО «Почта России». </w:t>
      </w:r>
    </w:p>
    <w:p w:rsidR="00943A19" w:rsidRPr="002D51BB" w:rsidRDefault="00943A19" w:rsidP="00A027BD">
      <w:pPr>
        <w:widowControl w:val="0"/>
        <w:ind w:firstLine="708"/>
        <w:jc w:val="both"/>
      </w:pPr>
      <w:r w:rsidRPr="002D51BB">
        <w:t>В состав филиала входят 14 почтамтов (13 районных и 1 городской). Сеть отделений почтовой св</w:t>
      </w:r>
      <w:r w:rsidR="001365C0" w:rsidRPr="002D51BB">
        <w:t>язи (далее – ОПС) составляет 706</w:t>
      </w:r>
      <w:r w:rsidRPr="002D51BB">
        <w:t xml:space="preserve"> ОПС, из них 148 городских, 550 сельских и 7 передвижных ОПС и 1 ППС (пункт почтовой связи). На настоящий момент временно не работают 129 ОПС.</w:t>
      </w:r>
    </w:p>
    <w:p w:rsidR="006024E1" w:rsidRPr="002D51BB" w:rsidRDefault="006024E1" w:rsidP="00A027BD">
      <w:pPr>
        <w:widowControl w:val="0"/>
        <w:ind w:left="12"/>
        <w:jc w:val="center"/>
        <w:rPr>
          <w:b/>
        </w:rPr>
      </w:pPr>
    </w:p>
    <w:p w:rsidR="00A027BD" w:rsidRPr="002D51BB" w:rsidRDefault="00A027BD" w:rsidP="00A027BD">
      <w:pPr>
        <w:widowControl w:val="0"/>
        <w:ind w:left="12"/>
        <w:jc w:val="center"/>
        <w:rPr>
          <w:b/>
        </w:rPr>
      </w:pPr>
      <w:r w:rsidRPr="002D51BB">
        <w:rPr>
          <w:b/>
        </w:rPr>
        <w:t>Телерадиовещание</w:t>
      </w:r>
    </w:p>
    <w:p w:rsidR="00943A19" w:rsidRPr="002D51BB" w:rsidRDefault="00943A19" w:rsidP="00943A19">
      <w:pPr>
        <w:widowControl w:val="0"/>
        <w:ind w:firstLine="709"/>
        <w:jc w:val="both"/>
        <w:rPr>
          <w:color w:val="000000"/>
        </w:rPr>
      </w:pPr>
      <w:r w:rsidRPr="002D51BB">
        <w:rPr>
          <w:color w:val="000000"/>
        </w:rPr>
        <w:t xml:space="preserve">На территории Кировской области телевизионное и радиовещание обеспечивает Филиал ФГУП «Российская телевизионная и радиовещательная сеть» </w:t>
      </w:r>
      <w:r w:rsidR="0084161F" w:rsidRPr="002D51BB">
        <w:rPr>
          <w:color w:val="000000"/>
        </w:rPr>
        <w:t>«</w:t>
      </w:r>
      <w:r w:rsidRPr="002D51BB">
        <w:rPr>
          <w:color w:val="000000"/>
        </w:rPr>
        <w:t>Кировский областной радиотелевизионный передающий центр</w:t>
      </w:r>
      <w:r w:rsidR="0084161F" w:rsidRPr="002D51BB">
        <w:rPr>
          <w:color w:val="000000"/>
        </w:rPr>
        <w:t>»</w:t>
      </w:r>
      <w:r w:rsidRPr="002D51BB">
        <w:rPr>
          <w:color w:val="000000"/>
        </w:rPr>
        <w:t xml:space="preserve"> (далее – Кировский ОРТПЦ).</w:t>
      </w:r>
    </w:p>
    <w:p w:rsidR="00943A19" w:rsidRPr="002D51BB" w:rsidRDefault="00943A19" w:rsidP="00943A19">
      <w:pPr>
        <w:widowControl w:val="0"/>
        <w:ind w:firstLine="709"/>
        <w:jc w:val="both"/>
        <w:rPr>
          <w:color w:val="000000"/>
        </w:rPr>
      </w:pPr>
      <w:r w:rsidRPr="002D51BB">
        <w:rPr>
          <w:color w:val="000000"/>
        </w:rPr>
        <w:t>Основной деятельностью является эфирное распространение сигналов государственных и коммерческих телекомпаний и радиостанций. Телевизионные и радиопрограммы общероссийских и местных вещателей, поступающие из различных источников, станций спутникового приема и линий оптической связи, распределяются по объектам филиала на территории области и транслируются в эфир радиотелевизионными передающими станциями.</w:t>
      </w:r>
    </w:p>
    <w:p w:rsidR="00C925DA" w:rsidRPr="002D51BB" w:rsidRDefault="00C925DA" w:rsidP="00C925DA">
      <w:pPr>
        <w:widowControl w:val="0"/>
        <w:ind w:firstLine="709"/>
        <w:jc w:val="both"/>
      </w:pPr>
      <w:r w:rsidRPr="002D51BB">
        <w:t xml:space="preserve">На объектах филиала размещены и обслуживаются: 2 передатчика аналогового телевизионного вещания, 96 передатчиков цифрового эфирного вещания в формате </w:t>
      </w:r>
      <w:r w:rsidRPr="002D51BB">
        <w:rPr>
          <w:lang w:val="en-US" w:eastAsia="en-US"/>
        </w:rPr>
        <w:t>DVB</w:t>
      </w:r>
      <w:r w:rsidRPr="002D51BB">
        <w:rPr>
          <w:lang w:eastAsia="en-US"/>
        </w:rPr>
        <w:t>-</w:t>
      </w:r>
      <w:r w:rsidRPr="002D51BB">
        <w:rPr>
          <w:lang w:val="en-US" w:eastAsia="en-US"/>
        </w:rPr>
        <w:t>T</w:t>
      </w:r>
      <w:r w:rsidRPr="002D51BB">
        <w:rPr>
          <w:lang w:eastAsia="en-US"/>
        </w:rPr>
        <w:t xml:space="preserve">2, </w:t>
      </w:r>
      <w:r w:rsidRPr="002D51BB">
        <w:t xml:space="preserve">а так же 42 радиовещательных передатчиков вещающих на территории региона, в том числе: 16 радиовещательных передатчиков в г. Кирове, из них 8 радиовещательных передатчиков принадлежит коммерческим компаниям, 17 радиовещательных передатчиков, задействованных в трансляции радиоканала «Радио России» в </w:t>
      </w:r>
      <w:r w:rsidRPr="002D51BB">
        <w:rPr>
          <w:lang w:val="en-US"/>
        </w:rPr>
        <w:t>FM</w:t>
      </w:r>
      <w:r w:rsidRPr="002D51BB">
        <w:t xml:space="preserve"> диапазоне на территории Кировской области.</w:t>
      </w:r>
    </w:p>
    <w:p w:rsidR="00C925DA" w:rsidRPr="002D51BB" w:rsidRDefault="00C925DA" w:rsidP="00C925DA">
      <w:pPr>
        <w:widowControl w:val="0"/>
        <w:ind w:firstLine="709"/>
        <w:jc w:val="both"/>
      </w:pPr>
      <w:r w:rsidRPr="002D51BB">
        <w:t xml:space="preserve">В период с 2019 – 2021 года были введены в эксплуатацию радиовещательные передатчики для трансляции радиоканала «Радио России» в </w:t>
      </w:r>
      <w:r w:rsidRPr="002D51BB">
        <w:rPr>
          <w:lang w:val="en-US"/>
        </w:rPr>
        <w:t>FM</w:t>
      </w:r>
      <w:r w:rsidRPr="002D51BB">
        <w:t xml:space="preserve"> диапазоне на 17 объектах филиала, расположенных в следующих населенных пунктах: </w:t>
      </w:r>
      <w:proofErr w:type="spellStart"/>
      <w:r w:rsidRPr="002D51BB">
        <w:t>пгт</w:t>
      </w:r>
      <w:proofErr w:type="spellEnd"/>
      <w:r w:rsidRPr="002D51BB">
        <w:t xml:space="preserve">. </w:t>
      </w:r>
      <w:proofErr w:type="spellStart"/>
      <w:r w:rsidRPr="002D51BB">
        <w:t>Арбаж</w:t>
      </w:r>
      <w:proofErr w:type="spellEnd"/>
      <w:r w:rsidRPr="002D51BB">
        <w:t xml:space="preserve">, </w:t>
      </w:r>
      <w:proofErr w:type="spellStart"/>
      <w:r w:rsidRPr="002D51BB">
        <w:t>пгт</w:t>
      </w:r>
      <w:proofErr w:type="spellEnd"/>
      <w:r w:rsidRPr="002D51BB">
        <w:t xml:space="preserve">. </w:t>
      </w:r>
      <w:proofErr w:type="spellStart"/>
      <w:r w:rsidRPr="002D51BB">
        <w:t>Афанасьево</w:t>
      </w:r>
      <w:proofErr w:type="spellEnd"/>
      <w:r w:rsidRPr="002D51BB">
        <w:t xml:space="preserve">, г. Белая Холуница, д. Большое </w:t>
      </w:r>
      <w:proofErr w:type="spellStart"/>
      <w:r w:rsidRPr="002D51BB">
        <w:t>Шарыгино</w:t>
      </w:r>
      <w:proofErr w:type="spellEnd"/>
      <w:r w:rsidRPr="002D51BB">
        <w:t xml:space="preserve">, г. Вятские Поляны, д. Каменное, г. </w:t>
      </w:r>
      <w:proofErr w:type="spellStart"/>
      <w:r w:rsidRPr="002D51BB">
        <w:t>Кирс</w:t>
      </w:r>
      <w:proofErr w:type="spellEnd"/>
      <w:r w:rsidRPr="002D51BB">
        <w:t xml:space="preserve">, д. Ключи, д. Лубяное Раменье, г. Мураши, </w:t>
      </w:r>
      <w:proofErr w:type="spellStart"/>
      <w:r w:rsidRPr="002D51BB">
        <w:t>пгт</w:t>
      </w:r>
      <w:proofErr w:type="spellEnd"/>
      <w:r w:rsidRPr="002D51BB">
        <w:t xml:space="preserve">. Нагорск, г. Омутнинск, </w:t>
      </w:r>
      <w:proofErr w:type="spellStart"/>
      <w:r w:rsidRPr="002D51BB">
        <w:t>пгт</w:t>
      </w:r>
      <w:proofErr w:type="spellEnd"/>
      <w:r w:rsidRPr="002D51BB">
        <w:t xml:space="preserve">. Пинюг, г. Советск, с. </w:t>
      </w:r>
      <w:proofErr w:type="spellStart"/>
      <w:r w:rsidRPr="002D51BB">
        <w:t>Цепочкино</w:t>
      </w:r>
      <w:proofErr w:type="spellEnd"/>
      <w:r w:rsidRPr="002D51BB">
        <w:t xml:space="preserve">, д. </w:t>
      </w:r>
      <w:proofErr w:type="spellStart"/>
      <w:r w:rsidRPr="002D51BB">
        <w:t>Шмелево</w:t>
      </w:r>
      <w:proofErr w:type="spellEnd"/>
      <w:r w:rsidRPr="002D51BB">
        <w:t xml:space="preserve">, г. Яранск. Один радиовещательный передатчик, задействованный в трансляции радиоканала «Вятка ФМ; Радио Ваня» в с. </w:t>
      </w:r>
      <w:proofErr w:type="spellStart"/>
      <w:r w:rsidRPr="002D51BB">
        <w:t>Цепочкино</w:t>
      </w:r>
      <w:proofErr w:type="spellEnd"/>
      <w:r w:rsidRPr="002D51BB">
        <w:t xml:space="preserve"> </w:t>
      </w:r>
      <w:proofErr w:type="spellStart"/>
      <w:r w:rsidRPr="002D51BB">
        <w:t>Уржумского</w:t>
      </w:r>
      <w:proofErr w:type="spellEnd"/>
      <w:r w:rsidRPr="002D51BB">
        <w:t xml:space="preserve"> района, 8 радиовещательных передатчиков принадлежат коммерческим компаниям.</w:t>
      </w:r>
    </w:p>
    <w:p w:rsidR="00F24626" w:rsidRPr="002D51BB" w:rsidRDefault="00C925DA" w:rsidP="00F24626">
      <w:pPr>
        <w:widowControl w:val="0"/>
        <w:ind w:firstLine="709"/>
        <w:jc w:val="both"/>
      </w:pPr>
      <w:r w:rsidRPr="002D51BB">
        <w:t>Охват населения области цифровым вещанием составляет 98,75 %.</w:t>
      </w:r>
    </w:p>
    <w:p w:rsidR="00F24626" w:rsidRPr="002D51BB" w:rsidRDefault="009E5332" w:rsidP="00F24626">
      <w:pPr>
        <w:widowControl w:val="0"/>
        <w:ind w:firstLine="709"/>
        <w:jc w:val="both"/>
      </w:pPr>
      <w:r w:rsidRPr="002D51BB">
        <w:t>Для передачи цифровых эфирных сигналов областного телевидения и радио в составе 1-</w:t>
      </w:r>
      <w:r w:rsidR="00F24626" w:rsidRPr="002D51BB">
        <w:t>го мультиплекса на передающие с</w:t>
      </w:r>
      <w:r w:rsidRPr="002D51BB">
        <w:t xml:space="preserve">танции области Кировский ОРТПЦ использует приемо-передающую спутниковую станцию «Экспресс ЦС». Для приема аналоговых и цифровых программ используются </w:t>
      </w:r>
      <w:r w:rsidRPr="002D51BB">
        <w:lastRenderedPageBreak/>
        <w:t xml:space="preserve">спутниковые каналы связи. Структура областного </w:t>
      </w:r>
      <w:proofErr w:type="spellStart"/>
      <w:r w:rsidRPr="002D51BB">
        <w:t>радиотелевезионного</w:t>
      </w:r>
      <w:proofErr w:type="spellEnd"/>
      <w:r w:rsidRPr="002D51BB">
        <w:t xml:space="preserve"> передающего центра составляют 6 мощных и 42 маломощных радиотелевизионных передающих станций. В настоящее время в </w:t>
      </w:r>
      <w:r w:rsidR="00F24626" w:rsidRPr="002D51BB">
        <w:t>областном центре с цеха Киров (</w:t>
      </w:r>
      <w:r w:rsidRPr="002D51BB">
        <w:t>г. Киров, ул. Урицкого 36) осуществляется ТВ вещание в аналоговом формате:</w:t>
      </w:r>
      <w:r w:rsidR="00F24626" w:rsidRPr="002D51BB">
        <w:t>18-ти радиовещательных программ: «Радио России», «Вести ФМ», «Дети ФМ», «Радио Маяк», «Русское радио», радио «Шансон», «Радио Мария», «Дорожное Радио», «Эхо Москвы», «Радио Ваня», «Радио Вера», «Радио Киров Град», «Радио Дача», «Комсомольская правда», «Вятка ФМ», «</w:t>
      </w:r>
      <w:r w:rsidR="00F24626" w:rsidRPr="002D51BB">
        <w:rPr>
          <w:lang w:val="en-US"/>
        </w:rPr>
        <w:t>Studio</w:t>
      </w:r>
      <w:r w:rsidR="00F24626" w:rsidRPr="002D51BB">
        <w:t xml:space="preserve"> 21», «Радио Книга», «Радио43, Радио Энергия FM».</w:t>
      </w:r>
    </w:p>
    <w:p w:rsidR="00F24626" w:rsidRPr="002D51BB" w:rsidRDefault="00F24626" w:rsidP="00F24626">
      <w:pPr>
        <w:pStyle w:val="a7"/>
        <w:tabs>
          <w:tab w:val="left" w:pos="193"/>
        </w:tabs>
        <w:spacing w:after="0"/>
        <w:ind w:left="62" w:right="83" w:firstLine="646"/>
        <w:jc w:val="both"/>
        <w:rPr>
          <w:sz w:val="28"/>
          <w:szCs w:val="28"/>
        </w:rPr>
      </w:pPr>
      <w:r w:rsidRPr="002D51BB">
        <w:rPr>
          <w:sz w:val="28"/>
          <w:szCs w:val="28"/>
        </w:rPr>
        <w:t xml:space="preserve">Осуществляется цифровое наземное телевизионное вещание пакета программ РТРС-1 и РТРС-2 </w:t>
      </w:r>
      <w:r w:rsidRPr="002D51BB">
        <w:rPr>
          <w:rFonts w:ascii="Cambria Math" w:hAnsi="Cambria Math" w:cs="Cambria Math"/>
          <w:sz w:val="28"/>
          <w:szCs w:val="28"/>
        </w:rPr>
        <w:t>‒</w:t>
      </w:r>
      <w:r w:rsidRPr="002D51BB">
        <w:rPr>
          <w:sz w:val="28"/>
          <w:szCs w:val="28"/>
        </w:rPr>
        <w:t xml:space="preserve"> двадцать ТВ программ и три РВ программы.</w:t>
      </w:r>
    </w:p>
    <w:p w:rsidR="00F24626" w:rsidRPr="002D51BB" w:rsidRDefault="00F24626" w:rsidP="00F24626">
      <w:pPr>
        <w:pStyle w:val="a7"/>
        <w:tabs>
          <w:tab w:val="left" w:pos="193"/>
        </w:tabs>
        <w:spacing w:after="0"/>
        <w:ind w:left="62" w:right="83" w:firstLine="646"/>
        <w:jc w:val="both"/>
        <w:rPr>
          <w:sz w:val="28"/>
          <w:szCs w:val="28"/>
        </w:rPr>
      </w:pPr>
      <w:r w:rsidRPr="002D51BB">
        <w:rPr>
          <w:sz w:val="28"/>
          <w:szCs w:val="28"/>
        </w:rPr>
        <w:t>На 2022 год запланировано умощнение передатчика на программу «Радио43, Радио Энергия FM» до 1 кВт в г. Кирове.</w:t>
      </w:r>
    </w:p>
    <w:p w:rsidR="00F24626" w:rsidRPr="002D51BB" w:rsidRDefault="00F24626" w:rsidP="00F24626">
      <w:pPr>
        <w:widowControl w:val="0"/>
        <w:ind w:firstLine="709"/>
        <w:jc w:val="both"/>
      </w:pPr>
      <w:r w:rsidRPr="002D51BB">
        <w:rPr>
          <w:color w:val="000000"/>
        </w:rPr>
        <w:t>Решение вопросов обеспечения населения региона всеми видами связи находится на постоянном контроле в Правительстве Кировской области</w:t>
      </w:r>
    </w:p>
    <w:p w:rsidR="006100C9" w:rsidRPr="002D51BB" w:rsidRDefault="006100C9" w:rsidP="005D504C">
      <w:pPr>
        <w:ind w:firstLine="709"/>
        <w:jc w:val="both"/>
      </w:pPr>
    </w:p>
    <w:p w:rsidR="00604349" w:rsidRPr="002D51BB" w:rsidRDefault="00604349" w:rsidP="00A260A0">
      <w:pPr>
        <w:jc w:val="center"/>
        <w:rPr>
          <w:b/>
          <w:bCs/>
          <w:u w:val="single"/>
        </w:rPr>
      </w:pPr>
      <w:r w:rsidRPr="002D51BB">
        <w:rPr>
          <w:b/>
          <w:bCs/>
          <w:u w:val="single"/>
        </w:rPr>
        <w:t>Иные виды деятельности</w:t>
      </w:r>
    </w:p>
    <w:p w:rsidR="00C36104" w:rsidRPr="002D51BB" w:rsidRDefault="00C36104" w:rsidP="00C36104">
      <w:pPr>
        <w:ind w:firstLine="709"/>
        <w:jc w:val="both"/>
      </w:pPr>
      <w:r w:rsidRPr="002D51BB">
        <w:t>Потребительский рынок Кировской области – динамично развивающийся сектор экономики с высокой предпринимательской и инвестиционной активностью.</w:t>
      </w:r>
    </w:p>
    <w:p w:rsidR="00B6594B" w:rsidRPr="002D51BB" w:rsidRDefault="00B6594B" w:rsidP="00A2302A">
      <w:pPr>
        <w:ind w:firstLine="708"/>
        <w:jc w:val="both"/>
      </w:pPr>
      <w:r w:rsidRPr="002D51BB">
        <w:t xml:space="preserve">По состоянию на 01.11.2021 в сфере оптовой, розничной торговли </w:t>
      </w:r>
      <w:r w:rsidRPr="002D51BB">
        <w:br/>
        <w:t>и общественного питания осуществляют деятельность более 15,9 тыс. субъектов предпринимательства, что составляет 29% от общего количества хозяйствующих субъектов в экономике региона.</w:t>
      </w:r>
    </w:p>
    <w:p w:rsidR="00B6594B" w:rsidRPr="002D51BB" w:rsidRDefault="00B6594B" w:rsidP="00B6594B">
      <w:pPr>
        <w:ind w:firstLine="709"/>
        <w:jc w:val="both"/>
      </w:pPr>
      <w:r w:rsidRPr="002D51BB">
        <w:t xml:space="preserve">В организациях отрасли сферы потребительского рынка по состоянию </w:t>
      </w:r>
      <w:r w:rsidRPr="002D51BB">
        <w:br/>
        <w:t>на 01.11.2021 занято чуть более 43,7 тыс. человек, что составляет около 12,2% от численности занятых в экономике.</w:t>
      </w:r>
    </w:p>
    <w:p w:rsidR="00B6594B" w:rsidRPr="002D51BB" w:rsidRDefault="00B6594B" w:rsidP="00B6594B">
      <w:pPr>
        <w:ind w:firstLine="709"/>
        <w:jc w:val="both"/>
      </w:pPr>
      <w:r w:rsidRPr="002D51BB">
        <w:t>В бюджетную систему Российской Федерации от предприятий сферы торговли и общественного питания за 11 месяцев 2021 года поступило около 6,7 млрд. рублей, что составляет 11% общей суммы налоговых платежей области.</w:t>
      </w:r>
    </w:p>
    <w:p w:rsidR="00B6594B" w:rsidRPr="002D51BB" w:rsidRDefault="00B6594B" w:rsidP="00B6594B">
      <w:pPr>
        <w:ind w:firstLine="709"/>
        <w:jc w:val="both"/>
      </w:pPr>
      <w:r w:rsidRPr="002D51BB">
        <w:t xml:space="preserve">Стоимость минимального набора продуктов питания, входящих </w:t>
      </w:r>
      <w:r w:rsidRPr="002D51BB">
        <w:br/>
        <w:t xml:space="preserve">в потребительскую корзину, рассчитанного по среднероссийским нормам потребления, в декабре 2021 года по области составила 4 804 рубля </w:t>
      </w:r>
      <w:r w:rsidRPr="002D51BB">
        <w:br/>
        <w:t>на человека (рост по отношению к декабрю 2020 года на 20,4%).</w:t>
      </w:r>
    </w:p>
    <w:p w:rsidR="00B6594B" w:rsidRPr="002D51BB" w:rsidRDefault="00B6594B" w:rsidP="00B6594B">
      <w:pPr>
        <w:ind w:firstLine="709"/>
        <w:jc w:val="both"/>
      </w:pPr>
      <w:r w:rsidRPr="002D51BB">
        <w:t>Ситуация на продовольственном рынке Кировской области в целом характеризуется как стабильная. Продовольственные товары в рознице представлены в полном ассортименте.</w:t>
      </w:r>
    </w:p>
    <w:p w:rsidR="00B6594B" w:rsidRPr="002D51BB" w:rsidRDefault="00B6594B" w:rsidP="00B6594B">
      <w:pPr>
        <w:ind w:firstLine="709"/>
        <w:jc w:val="both"/>
      </w:pPr>
      <w:r w:rsidRPr="002D51BB">
        <w:t>Кировская область является самым северным регионом ПФО, поэтому уровень цен на ряд продуктов питания в области выше, чем в большинстве регионов округа. Многие продовольственные товары завозятся на территорию Кировской области из центральных и южных регионов России. Цены на товары и услуги, не подлежащие государственному регулированию, формируются участниками рынка исходя из спроса и предложения.</w:t>
      </w:r>
    </w:p>
    <w:p w:rsidR="00B6594B" w:rsidRPr="002D51BB" w:rsidRDefault="00B6594B" w:rsidP="00B6594B">
      <w:pPr>
        <w:pStyle w:val="1c"/>
        <w:spacing w:after="0" w:line="240" w:lineRule="auto"/>
        <w:rPr>
          <w:szCs w:val="28"/>
        </w:rPr>
      </w:pPr>
      <w:r w:rsidRPr="002D51BB">
        <w:rPr>
          <w:szCs w:val="28"/>
        </w:rPr>
        <w:t xml:space="preserve">В целях стабилизации цен Правительством Кировской области принято постановление от 29.12.2010 № 84/673 «О мерах по стабилизации цен на </w:t>
      </w:r>
      <w:r w:rsidRPr="002D51BB">
        <w:rPr>
          <w:szCs w:val="28"/>
        </w:rPr>
        <w:lastRenderedPageBreak/>
        <w:t xml:space="preserve">социально значимые продукты питания». </w:t>
      </w:r>
      <w:r w:rsidRPr="002D51BB">
        <w:t>Данным постановлением рекомендовано хозяйствующим субъектам, занимающимся торговой деятельностью, устанавливать ограниченные торговые наценки на социально значимые продовольственные товары в городах до 10%, а в других населенных пунктах до 15%. В данный перечень включено 21 наименование социально значимых продовольственных товаров, включая продукты для питания детей раннего возраста. Кроме того, крупные торговые организации области осуществляют свои программы лояльности, предоставляя социально незащищенным группам населения дополнительные скидки.</w:t>
      </w:r>
    </w:p>
    <w:p w:rsidR="00B6594B" w:rsidRPr="002D51BB" w:rsidRDefault="00B6594B" w:rsidP="00B6594B">
      <w:pPr>
        <w:ind w:firstLine="709"/>
        <w:jc w:val="both"/>
      </w:pPr>
      <w:r w:rsidRPr="002D51BB">
        <w:t>Продолжает реализовываться проект «Карта милосердия», запущенный в июне 2012 года в целях повышения экономической доступности товаров для социально незащищённых слоёв населения на территории Кировской области.</w:t>
      </w:r>
    </w:p>
    <w:p w:rsidR="00B6594B" w:rsidRPr="002D51BB" w:rsidRDefault="00B6594B" w:rsidP="00B6594B">
      <w:pPr>
        <w:ind w:firstLine="709"/>
        <w:jc w:val="both"/>
      </w:pPr>
      <w:r w:rsidRPr="002D51BB">
        <w:t>«Карта милосердия» – это универсальная дисконтная карта, предоставляющая ее владельцу скидки в торговых объектах. «Карты милосердия» предназначены для инвалидов, семей с детьми-инвалидами, многодетных семей.</w:t>
      </w:r>
    </w:p>
    <w:p w:rsidR="00B6594B" w:rsidRPr="002D51BB" w:rsidRDefault="00B6594B" w:rsidP="00B6594B">
      <w:pPr>
        <w:ind w:firstLine="709"/>
        <w:jc w:val="both"/>
      </w:pPr>
      <w:r w:rsidRPr="002D51BB">
        <w:t xml:space="preserve">В настоящее время выдача «Карт милосердия» осуществляется на всей территории Кировской области. По состоянию на 01.01.2022 всего выдано </w:t>
      </w:r>
      <w:r w:rsidRPr="002D51BB">
        <w:br/>
      </w:r>
      <w:r w:rsidRPr="002D51BB">
        <w:rPr>
          <w:bCs/>
          <w:iCs/>
        </w:rPr>
        <w:t xml:space="preserve">72 988 </w:t>
      </w:r>
      <w:r w:rsidRPr="002D51BB">
        <w:t xml:space="preserve"> карт, из них </w:t>
      </w:r>
      <w:r w:rsidRPr="002D51BB">
        <w:rPr>
          <w:bCs/>
          <w:iCs/>
        </w:rPr>
        <w:t>61 521</w:t>
      </w:r>
      <w:r w:rsidRPr="002D51BB">
        <w:t xml:space="preserve"> – инвалидам, </w:t>
      </w:r>
      <w:r w:rsidRPr="002D51BB">
        <w:rPr>
          <w:bCs/>
          <w:iCs/>
        </w:rPr>
        <w:t>1 781</w:t>
      </w:r>
      <w:r w:rsidRPr="002D51BB">
        <w:t xml:space="preserve"> – семьям с детьми-инвалидами, </w:t>
      </w:r>
      <w:r w:rsidRPr="002D51BB">
        <w:br/>
      </w:r>
      <w:r w:rsidRPr="002D51BB">
        <w:rPr>
          <w:bCs/>
          <w:iCs/>
        </w:rPr>
        <w:t>9 656</w:t>
      </w:r>
      <w:r w:rsidRPr="002D51BB">
        <w:t xml:space="preserve"> – многодетным семьям.</w:t>
      </w:r>
    </w:p>
    <w:p w:rsidR="00B6594B" w:rsidRPr="002D51BB" w:rsidRDefault="00B6594B" w:rsidP="00B6594B">
      <w:pPr>
        <w:ind w:firstLine="709"/>
        <w:jc w:val="both"/>
      </w:pPr>
      <w:r w:rsidRPr="002D51BB">
        <w:t>По состоянию на 01.01.2022 с использованием «Карт милосердия» совершено более 5,8 млн. покупок на сумму 1,6 млрд. рублей, сумма предоставленных скидок составила более 37,8 млн. рублей.</w:t>
      </w:r>
    </w:p>
    <w:p w:rsidR="00C36104" w:rsidRPr="002D51BB" w:rsidRDefault="00C36104" w:rsidP="00C36104">
      <w:pPr>
        <w:ind w:firstLine="709"/>
        <w:jc w:val="both"/>
      </w:pPr>
    </w:p>
    <w:p w:rsidR="00C36104" w:rsidRPr="002D51BB" w:rsidRDefault="00C36104" w:rsidP="00C36104">
      <w:pPr>
        <w:jc w:val="center"/>
        <w:rPr>
          <w:b/>
        </w:rPr>
      </w:pPr>
      <w:r w:rsidRPr="002D51BB">
        <w:rPr>
          <w:b/>
        </w:rPr>
        <w:t>Развитие розничной торговли и общественного питания</w:t>
      </w:r>
    </w:p>
    <w:p w:rsidR="00B6594B" w:rsidRPr="002D51BB" w:rsidRDefault="00B6594B" w:rsidP="00B74FAC">
      <w:pPr>
        <w:ind w:firstLine="709"/>
        <w:jc w:val="both"/>
      </w:pPr>
      <w:r w:rsidRPr="002D51BB">
        <w:t xml:space="preserve">Развитие розничной торговли области основывается на повышении уровня обслуживания потребителей, безопасности и качества продовольственных товаров, обеспечении защиты прав потребителей. </w:t>
      </w:r>
      <w:r w:rsidRPr="002D51BB">
        <w:br/>
        <w:t>На современном этапе розничная торговля входит в число ведущих отраслей экономики, определяющих направление и результаты развития региона.</w:t>
      </w:r>
    </w:p>
    <w:p w:rsidR="00B6594B" w:rsidRPr="002D51BB" w:rsidRDefault="00B6594B" w:rsidP="00B74FAC">
      <w:pPr>
        <w:ind w:firstLine="709"/>
        <w:jc w:val="both"/>
      </w:pPr>
      <w:r w:rsidRPr="002D51BB">
        <w:t>Розничный товарооборот в январе</w:t>
      </w:r>
      <w:r w:rsidR="00D95CB0" w:rsidRPr="002D51BB">
        <w:t xml:space="preserve"> – </w:t>
      </w:r>
      <w:r w:rsidRPr="002D51BB">
        <w:t>ноябре 2021 года составил 208,8</w:t>
      </w:r>
      <w:r w:rsidRPr="002D51BB">
        <w:rPr>
          <w:rFonts w:ascii="Arial" w:hAnsi="Arial" w:cs="Arial"/>
          <w:sz w:val="24"/>
          <w:szCs w:val="24"/>
        </w:rPr>
        <w:t> </w:t>
      </w:r>
      <w:r w:rsidRPr="002D51BB">
        <w:t>млрд. рублей, что в сопоставимых ценах на 4,6% больше, чем за аналогичный период 2020 года. В фактических ценах население области израсходовало на приобретение товаров на 23,7</w:t>
      </w:r>
      <w:r w:rsidR="00D95CB0" w:rsidRPr="002D51BB">
        <w:t xml:space="preserve"> </w:t>
      </w:r>
      <w:r w:rsidRPr="002D51BB">
        <w:t xml:space="preserve">млрд. рублей (на 12,8%) больше, чем </w:t>
      </w:r>
      <w:r w:rsidR="00D95CB0" w:rsidRPr="002D51BB">
        <w:t xml:space="preserve">за аналогичный период </w:t>
      </w:r>
      <w:r w:rsidRPr="002D51BB">
        <w:t>2020 год</w:t>
      </w:r>
      <w:r w:rsidR="00D95CB0" w:rsidRPr="002D51BB">
        <w:t>а</w:t>
      </w:r>
      <w:r w:rsidRPr="002D51BB">
        <w:t>.</w:t>
      </w:r>
    </w:p>
    <w:p w:rsidR="00B6594B" w:rsidRPr="002D51BB" w:rsidRDefault="00B6594B" w:rsidP="00B74FAC">
      <w:pPr>
        <w:ind w:firstLine="709"/>
        <w:jc w:val="both"/>
      </w:pPr>
      <w:r w:rsidRPr="002D51BB">
        <w:t>Предприятиями общественного питания за январь</w:t>
      </w:r>
      <w:r w:rsidR="00D95CB0" w:rsidRPr="002D51BB">
        <w:t xml:space="preserve"> – </w:t>
      </w:r>
      <w:r w:rsidRPr="002D51BB">
        <w:t>ноябрь 2021 года реализовано продукции и товаров на 10,1</w:t>
      </w:r>
      <w:r w:rsidRPr="002D51BB">
        <w:rPr>
          <w:rFonts w:ascii="Arial" w:hAnsi="Arial" w:cs="Arial"/>
          <w:sz w:val="24"/>
          <w:szCs w:val="24"/>
        </w:rPr>
        <w:t xml:space="preserve"> </w:t>
      </w:r>
      <w:r w:rsidRPr="002D51BB">
        <w:t>млрд. рублей, что в сопоставимых ценах на 12,6% больше, чем за аналогичный период 2020 года. В действующих ценах жители области на питание и напитки вне дома потратили на 1,7 млрд. рублей (на 19,7%) больше, чем за аналогичный период прошлого года.</w:t>
      </w:r>
    </w:p>
    <w:p w:rsidR="00B6594B" w:rsidRPr="002D51BB" w:rsidRDefault="00B6594B" w:rsidP="00B74FAC">
      <w:pPr>
        <w:ind w:firstLine="709"/>
        <w:jc w:val="both"/>
      </w:pPr>
      <w:r w:rsidRPr="002D51BB">
        <w:t xml:space="preserve">Доля продажи продовольственных товаров в общем объеме розничного оборота составила 49,2%, доля непродовольственных товаров – 50,8% </w:t>
      </w:r>
      <w:r w:rsidRPr="002D51BB">
        <w:br/>
        <w:t>(за аналогичный период 2020 года соответственно 50,1% и 49,9%).</w:t>
      </w:r>
    </w:p>
    <w:p w:rsidR="00B6594B" w:rsidRPr="002D51BB" w:rsidRDefault="00B6594B" w:rsidP="00B74FAC">
      <w:pPr>
        <w:ind w:firstLine="709"/>
        <w:jc w:val="both"/>
      </w:pPr>
      <w:r w:rsidRPr="002D51BB">
        <w:t xml:space="preserve">Оборот розничной торговли на 98,6% сформирован торгующими организациями и индивидуальными предпринимателями, реализующими </w:t>
      </w:r>
      <w:r w:rsidRPr="002D51BB">
        <w:lastRenderedPageBreak/>
        <w:t xml:space="preserve">товары вне рынков и ярмарок; доля продажи товаров на розничных рынках </w:t>
      </w:r>
      <w:r w:rsidRPr="002D51BB">
        <w:br/>
        <w:t>и ярмарках составила 1,4%.</w:t>
      </w:r>
    </w:p>
    <w:p w:rsidR="00B6594B" w:rsidRPr="002D51BB" w:rsidRDefault="00B6594B" w:rsidP="00B6594B">
      <w:pPr>
        <w:ind w:firstLine="709"/>
        <w:jc w:val="both"/>
      </w:pPr>
      <w:r w:rsidRPr="002D51BB">
        <w:t>Активное развитие розничной торговли объективно сопровождается появлением крупных торговых сетевых структур. Высокая конкурентная среда на продовольственном рынке способствует открытию супермаркетов, универсамов с современным дизайном и внедрением передовых технологий.</w:t>
      </w:r>
    </w:p>
    <w:p w:rsidR="00B6594B" w:rsidRPr="002D51BB" w:rsidRDefault="00B6594B" w:rsidP="00B6594B">
      <w:pPr>
        <w:ind w:firstLine="709"/>
        <w:jc w:val="both"/>
      </w:pPr>
      <w:r w:rsidRPr="002D51BB">
        <w:t xml:space="preserve">За 9 месяцев 2021 года розничные торговые сети сформировали 42,5% оборота розничной торговли. </w:t>
      </w:r>
    </w:p>
    <w:p w:rsidR="00B6594B" w:rsidRPr="002D51BB" w:rsidRDefault="00B6594B" w:rsidP="00B6594B">
      <w:pPr>
        <w:ind w:firstLine="709"/>
        <w:jc w:val="both"/>
      </w:pPr>
      <w:r w:rsidRPr="002D51BB">
        <w:t xml:space="preserve">В регионе действуют федеральные сети «Магнит» (221 магазин формата «У дома», 2 гипермаркета «Магнит СЕМЕЙНЫЙ» и 113 магазинов «Магнит </w:t>
      </w:r>
      <w:proofErr w:type="spellStart"/>
      <w:r w:rsidRPr="002D51BB">
        <w:t>Косметик</w:t>
      </w:r>
      <w:proofErr w:type="spellEnd"/>
      <w:r w:rsidRPr="002D51BB">
        <w:t xml:space="preserve">»), «Пятёрочка» (181 магазина), «Светофор» (31 магазинов), «Бристоль» (165 магазина), «Красное и Белое» (144 магазина), гипермаркеты «Перекресток», торговые центры «МАКСИ», центр мелкооптовой торговли «METRO </w:t>
      </w:r>
      <w:proofErr w:type="spellStart"/>
      <w:r w:rsidRPr="002D51BB">
        <w:t>Cash</w:t>
      </w:r>
      <w:proofErr w:type="spellEnd"/>
      <w:r w:rsidRPr="002D51BB">
        <w:t xml:space="preserve"> </w:t>
      </w:r>
      <w:proofErr w:type="spellStart"/>
      <w:r w:rsidRPr="002D51BB">
        <w:t>and</w:t>
      </w:r>
      <w:proofErr w:type="spellEnd"/>
      <w:r w:rsidRPr="002D51BB">
        <w:t xml:space="preserve"> </w:t>
      </w:r>
      <w:proofErr w:type="spellStart"/>
      <w:r w:rsidRPr="002D51BB">
        <w:t>Carry</w:t>
      </w:r>
      <w:proofErr w:type="spellEnd"/>
      <w:r w:rsidRPr="002D51BB">
        <w:t>», шесть крупных региональных торговых сетей (численностью от 6 до 52 магазинов), широкая сеть магазинов системы потребительской кооперации (почти 1 000 магазинов), множество фирменных магазинов местных производителей и несетевых магазинов, нестационарных торговых объектов, рыночная и ярмарочная торговля. Развита конкуренция среди магазинов одежды, обуви, электроники, бытовой техники, косметики, парфюмерии, бытовой химии, автосалонов, книг, канцелярских товаров, аптек, товаров для дома, сада и строительства.</w:t>
      </w:r>
    </w:p>
    <w:p w:rsidR="00C36104" w:rsidRPr="002D51BB" w:rsidRDefault="00B6594B" w:rsidP="00B6594B">
      <w:pPr>
        <w:ind w:firstLine="709"/>
        <w:jc w:val="both"/>
      </w:pPr>
      <w:r w:rsidRPr="002D51BB">
        <w:t>Решаются проблемы соблюдения типизации и рационального размещения торговой сети, развиваются предприятия торговли в формате «магазин у дома», расположенные в радиусе территориальной и пешеходной доступности населения.</w:t>
      </w:r>
    </w:p>
    <w:p w:rsidR="00C36104" w:rsidRPr="002D51BB" w:rsidRDefault="00C36104" w:rsidP="00C36104"/>
    <w:p w:rsidR="00C36104" w:rsidRPr="002D51BB" w:rsidRDefault="00C36104" w:rsidP="00C36104">
      <w:pPr>
        <w:ind w:firstLine="709"/>
        <w:jc w:val="center"/>
        <w:rPr>
          <w:b/>
        </w:rPr>
      </w:pPr>
      <w:r w:rsidRPr="002D51BB">
        <w:rPr>
          <w:b/>
        </w:rPr>
        <w:t>Развитие платных и бытовых услуг</w:t>
      </w:r>
    </w:p>
    <w:p w:rsidR="0008488B" w:rsidRPr="002D51BB" w:rsidRDefault="0008488B" w:rsidP="0008488B">
      <w:pPr>
        <w:ind w:firstLine="709"/>
        <w:jc w:val="both"/>
      </w:pPr>
      <w:r w:rsidRPr="002D51BB">
        <w:t xml:space="preserve">Объем платных услуг, оказанных населению в январе - ноябрь 2021 года через все каналы реализации, составил 53,4 млрд. рублей, что в сопоставимых ценах на 11,5% больше, чем за аналогичный период 2020 года. </w:t>
      </w:r>
    </w:p>
    <w:p w:rsidR="0008488B" w:rsidRPr="002D51BB" w:rsidRDefault="0008488B" w:rsidP="0008488B">
      <w:pPr>
        <w:ind w:firstLine="709"/>
        <w:jc w:val="both"/>
      </w:pPr>
      <w:r w:rsidRPr="002D51BB">
        <w:t>В структуре объема платных услуг населению 45,5% приходится на пять видов услуг: коммунальные (6,4%), бытовые (23%), телекоммуникационные услуги (2,7%), транспортные (9,5%) и жилищные (3,9%).</w:t>
      </w:r>
    </w:p>
    <w:p w:rsidR="0008488B" w:rsidRPr="002D51BB" w:rsidRDefault="0008488B" w:rsidP="0008488B">
      <w:pPr>
        <w:ind w:firstLine="709"/>
        <w:jc w:val="both"/>
      </w:pPr>
      <w:r w:rsidRPr="002D51BB">
        <w:t xml:space="preserve">Наибольшее снижение объема потребления за январь-ноябрь 2021 года </w:t>
      </w:r>
      <w:r w:rsidRPr="002D51BB">
        <w:br/>
        <w:t xml:space="preserve">по сравнению с аналогичным периодом прошлого года произошло </w:t>
      </w:r>
      <w:r w:rsidRPr="002D51BB">
        <w:br/>
        <w:t>по телекоммуникационным услугам – на 2,7 %.</w:t>
      </w:r>
    </w:p>
    <w:p w:rsidR="0008488B" w:rsidRPr="002D51BB" w:rsidRDefault="0008488B" w:rsidP="0008488B">
      <w:pPr>
        <w:ind w:firstLine="709"/>
        <w:jc w:val="both"/>
      </w:pPr>
      <w:r w:rsidRPr="002D51BB">
        <w:t xml:space="preserve">Одновременно с этим произошло увеличение объема потребления </w:t>
      </w:r>
      <w:r w:rsidRPr="002D51BB">
        <w:br/>
        <w:t>по следующим видам платных услуг, оказываемых населению:</w:t>
      </w:r>
    </w:p>
    <w:p w:rsidR="0008488B" w:rsidRPr="002D51BB" w:rsidRDefault="0008488B" w:rsidP="0008488B">
      <w:pPr>
        <w:ind w:firstLine="709"/>
        <w:jc w:val="both"/>
      </w:pPr>
      <w:r w:rsidRPr="002D51BB">
        <w:t xml:space="preserve">услугам туристических агентств, туроператоров и прочие услуги </w:t>
      </w:r>
      <w:r w:rsidRPr="002D51BB">
        <w:br/>
        <w:t>по бронированию и сопутствующие им услуги – на 102,1%;</w:t>
      </w:r>
    </w:p>
    <w:p w:rsidR="0008488B" w:rsidRPr="002D51BB" w:rsidRDefault="0008488B" w:rsidP="0008488B">
      <w:pPr>
        <w:ind w:firstLine="709"/>
        <w:jc w:val="both"/>
      </w:pPr>
      <w:r w:rsidRPr="002D51BB">
        <w:t>услуги специализированных коллективных средств размещения</w:t>
      </w:r>
      <w:r w:rsidRPr="002D51BB">
        <w:br/>
        <w:t>– на 52,8%;</w:t>
      </w:r>
    </w:p>
    <w:p w:rsidR="0008488B" w:rsidRPr="002D51BB" w:rsidRDefault="0008488B" w:rsidP="0008488B">
      <w:pPr>
        <w:ind w:firstLine="709"/>
        <w:jc w:val="both"/>
      </w:pPr>
      <w:r w:rsidRPr="002D51BB">
        <w:t>услуги бань и душевых – на 51,8%;</w:t>
      </w:r>
    </w:p>
    <w:p w:rsidR="0008488B" w:rsidRPr="002D51BB" w:rsidRDefault="0008488B" w:rsidP="0008488B">
      <w:pPr>
        <w:ind w:firstLine="709"/>
        <w:jc w:val="both"/>
      </w:pPr>
      <w:r w:rsidRPr="002D51BB">
        <w:t>услугам по ремонту, окраске и пошиву обуви – на 47,9%;</w:t>
      </w:r>
    </w:p>
    <w:p w:rsidR="0008488B" w:rsidRPr="002D51BB" w:rsidRDefault="0008488B" w:rsidP="0008488B">
      <w:pPr>
        <w:ind w:firstLine="709"/>
        <w:jc w:val="both"/>
      </w:pPr>
      <w:r w:rsidRPr="002D51BB">
        <w:t>услуги учреждений культуры – на 38,8%;</w:t>
      </w:r>
    </w:p>
    <w:p w:rsidR="0008488B" w:rsidRPr="002D51BB" w:rsidRDefault="0008488B" w:rsidP="0008488B">
      <w:pPr>
        <w:ind w:firstLine="709"/>
        <w:jc w:val="both"/>
      </w:pPr>
      <w:r w:rsidRPr="002D51BB">
        <w:t>услуги физической культуры и спорта – на 35,5%;</w:t>
      </w:r>
    </w:p>
    <w:p w:rsidR="0008488B" w:rsidRPr="002D51BB" w:rsidRDefault="0008488B" w:rsidP="0008488B">
      <w:pPr>
        <w:ind w:firstLine="709"/>
        <w:jc w:val="both"/>
      </w:pPr>
      <w:r w:rsidRPr="002D51BB">
        <w:lastRenderedPageBreak/>
        <w:t>услуги фотоателье – на 33,4%;</w:t>
      </w:r>
    </w:p>
    <w:p w:rsidR="0008488B" w:rsidRPr="002D51BB" w:rsidRDefault="0008488B" w:rsidP="0008488B">
      <w:pPr>
        <w:ind w:firstLine="709"/>
        <w:jc w:val="both"/>
      </w:pPr>
      <w:r w:rsidRPr="002D51BB">
        <w:t>услуги санаторно-курортных организаций – на 33,1%;</w:t>
      </w:r>
    </w:p>
    <w:p w:rsidR="0008488B" w:rsidRPr="002D51BB" w:rsidRDefault="0008488B" w:rsidP="0008488B">
      <w:pPr>
        <w:ind w:firstLine="709"/>
        <w:jc w:val="both"/>
      </w:pPr>
      <w:r w:rsidRPr="002D51BB">
        <w:t>услуги парикмахерских – на 30,7%;</w:t>
      </w:r>
    </w:p>
    <w:p w:rsidR="0008488B" w:rsidRPr="002D51BB" w:rsidRDefault="0008488B" w:rsidP="0008488B">
      <w:pPr>
        <w:ind w:firstLine="709"/>
        <w:jc w:val="both"/>
      </w:pPr>
      <w:r w:rsidRPr="002D51BB">
        <w:t>услуги ремонт и техническое обслуживание бытовой радиоэлектронной аппаратуры, бытовых машин и приборов, ремонт и изготовление металлоизделий – на 30,6%.</w:t>
      </w:r>
    </w:p>
    <w:p w:rsidR="0008488B" w:rsidRPr="002D51BB" w:rsidRDefault="0008488B" w:rsidP="0008488B">
      <w:pPr>
        <w:ind w:firstLine="709"/>
        <w:jc w:val="both"/>
      </w:pPr>
      <w:r w:rsidRPr="002D51BB">
        <w:t>Бытовое обслуживание населения является одной из важных социально значимых отраслей экономики. Традиционно неся большую социальную нагрузку, бытовое обслуживание является сферой наиболее приоритетного приложения труда и предоставления рабочих мест в условиях сокращения персонала крупных производственных предприятий.</w:t>
      </w:r>
    </w:p>
    <w:p w:rsidR="003269AF" w:rsidRPr="002D51BB" w:rsidRDefault="0008488B" w:rsidP="0008488B">
      <w:pPr>
        <w:spacing w:after="260"/>
        <w:ind w:firstLine="709"/>
        <w:jc w:val="both"/>
        <w:rPr>
          <w:b/>
          <w:bCs/>
        </w:rPr>
      </w:pPr>
      <w:r w:rsidRPr="002D51BB">
        <w:t xml:space="preserve">В январе-ноябре 2021 года населению было оказано услуг бытового характера на 7,7 млрд. рублей, что в сопоставимых ценах на 23% больше, </w:t>
      </w:r>
      <w:r w:rsidRPr="002D51BB">
        <w:br/>
        <w:t>чем в 2020 году.</w:t>
      </w:r>
    </w:p>
    <w:p w:rsidR="00604349" w:rsidRPr="002D51BB" w:rsidRDefault="00604349" w:rsidP="00C603AE">
      <w:pPr>
        <w:ind w:firstLine="709"/>
        <w:jc w:val="center"/>
        <w:rPr>
          <w:b/>
          <w:bCs/>
        </w:rPr>
      </w:pPr>
      <w:r w:rsidRPr="002D51BB">
        <w:rPr>
          <w:b/>
          <w:bCs/>
        </w:rPr>
        <w:t>Развитие малого предпринимательства</w:t>
      </w:r>
    </w:p>
    <w:p w:rsidR="00533C2E" w:rsidRPr="002D51BB" w:rsidRDefault="00533C2E" w:rsidP="00533C2E">
      <w:pPr>
        <w:pStyle w:val="af0"/>
        <w:shd w:val="clear" w:color="auto" w:fill="FFFFFF"/>
        <w:tabs>
          <w:tab w:val="left" w:pos="7938"/>
        </w:tabs>
        <w:spacing w:before="0" w:beforeAutospacing="0" w:after="0" w:afterAutospacing="0"/>
        <w:ind w:firstLine="709"/>
        <w:jc w:val="both"/>
        <w:rPr>
          <w:rFonts w:ascii="Times New Roman" w:hAnsi="Times New Roman"/>
          <w:color w:val="010101"/>
          <w:sz w:val="28"/>
          <w:szCs w:val="28"/>
        </w:rPr>
      </w:pPr>
      <w:r w:rsidRPr="002D51BB">
        <w:rPr>
          <w:rFonts w:ascii="Times New Roman" w:hAnsi="Times New Roman"/>
          <w:color w:val="010101"/>
          <w:sz w:val="28"/>
          <w:szCs w:val="28"/>
        </w:rPr>
        <w:t>Малый бизнес представлен практически во всех отраслях региональной экономики. Наибольшее количество субъектов малого предпринимательства работают в сфере розничной и оптовой торговли, в сфере предоставления транспортных услуг, лесоводства и лесозаготовки, сельскохозяйственной деятельности, бытовых услуг населению, а также в производственной сфере: деревообрабатывающем, мебельном, пищевом и швейном производствах.</w:t>
      </w:r>
    </w:p>
    <w:p w:rsidR="00533C2E" w:rsidRPr="002D51BB" w:rsidRDefault="00533C2E" w:rsidP="00533C2E">
      <w:pPr>
        <w:pStyle w:val="af0"/>
        <w:shd w:val="clear" w:color="auto" w:fill="FFFFFF"/>
        <w:spacing w:before="0" w:beforeAutospacing="0" w:after="0" w:afterAutospacing="0"/>
        <w:ind w:firstLine="709"/>
        <w:jc w:val="both"/>
        <w:rPr>
          <w:rFonts w:ascii="Times New Roman" w:hAnsi="Times New Roman"/>
          <w:sz w:val="28"/>
          <w:szCs w:val="28"/>
        </w:rPr>
      </w:pPr>
      <w:r w:rsidRPr="002D51BB">
        <w:rPr>
          <w:rFonts w:ascii="Times New Roman" w:hAnsi="Times New Roman"/>
          <w:color w:val="010101"/>
          <w:sz w:val="28"/>
          <w:szCs w:val="28"/>
        </w:rPr>
        <w:t xml:space="preserve">На 01.01.2022 на территории Кировской области по данным Единого реестра субъектов малого и среднего предпринимательства Федеральной налоговой службы Российской Федерации осуществляют хозяйственную деятельность 44 551 субъект малого и среднего предпринимательства, в том числе 17 476 средних, малых и микропредприятий, 27 075 индивидуальных предпринимателей. Количество средних и малых и микропредприятий </w:t>
      </w:r>
      <w:r w:rsidRPr="002D51BB">
        <w:rPr>
          <w:rFonts w:ascii="Times New Roman" w:hAnsi="Times New Roman"/>
          <w:sz w:val="28"/>
          <w:szCs w:val="28"/>
        </w:rPr>
        <w:t>в 2021 году по сравнению с аналогичным периодом 2020 года снизилось на 988 </w:t>
      </w:r>
      <w:r w:rsidRPr="002D51BB">
        <w:rPr>
          <w:rFonts w:ascii="Times New Roman" w:hAnsi="Times New Roman"/>
          <w:color w:val="010101"/>
          <w:sz w:val="28"/>
          <w:szCs w:val="28"/>
        </w:rPr>
        <w:t xml:space="preserve">единиц </w:t>
      </w:r>
      <w:r w:rsidRPr="002D51BB">
        <w:rPr>
          <w:rFonts w:ascii="Times New Roman" w:hAnsi="Times New Roman"/>
          <w:sz w:val="28"/>
          <w:szCs w:val="28"/>
        </w:rPr>
        <w:t>(на 5,6%).</w:t>
      </w:r>
    </w:p>
    <w:p w:rsidR="00533C2E" w:rsidRPr="002D51BB" w:rsidRDefault="00533C2E" w:rsidP="00533C2E">
      <w:pPr>
        <w:pStyle w:val="af0"/>
        <w:shd w:val="clear" w:color="auto" w:fill="FFFFFF"/>
        <w:spacing w:before="0" w:beforeAutospacing="0" w:after="0" w:afterAutospacing="0"/>
        <w:ind w:firstLine="709"/>
        <w:jc w:val="both"/>
        <w:rPr>
          <w:rFonts w:ascii="Times New Roman" w:hAnsi="Times New Roman"/>
          <w:color w:val="010101"/>
          <w:sz w:val="28"/>
          <w:szCs w:val="28"/>
        </w:rPr>
      </w:pPr>
      <w:r w:rsidRPr="002D51BB">
        <w:rPr>
          <w:rFonts w:ascii="Times New Roman" w:hAnsi="Times New Roman"/>
          <w:sz w:val="28"/>
          <w:szCs w:val="28"/>
        </w:rPr>
        <w:t xml:space="preserve">В то же время с 01.07.2020 на территории региона введен новый специальный налоговый режим «Налог на профессиональный доход», который оказался актуальным и востребованным для ведения предпринимательской деятельности в статусе «самозанятого».  Так, по состоянию на 01.01.2022 количество граждан, осуществляющих свою деятельность на территории региона в статусе «самозанятого», составило 19 067 человек, в то время </w:t>
      </w:r>
      <w:r w:rsidRPr="002D51BB">
        <w:rPr>
          <w:rFonts w:ascii="Times New Roman" w:hAnsi="Times New Roman"/>
          <w:sz w:val="28"/>
          <w:szCs w:val="28"/>
        </w:rPr>
        <w:br/>
        <w:t>как на 01.01.2021 – 5 692 человек. Годовой прирост составил 13 375 человек (235,0%).</w:t>
      </w:r>
    </w:p>
    <w:p w:rsidR="00533C2E" w:rsidRPr="002D51BB" w:rsidRDefault="00533C2E" w:rsidP="00533C2E">
      <w:pPr>
        <w:pStyle w:val="af0"/>
        <w:shd w:val="clear" w:color="auto" w:fill="FFFFFF"/>
        <w:spacing w:before="0" w:beforeAutospacing="0" w:after="0" w:afterAutospacing="0"/>
        <w:ind w:firstLine="709"/>
        <w:jc w:val="both"/>
        <w:rPr>
          <w:rFonts w:ascii="Times New Roman" w:hAnsi="Times New Roman"/>
          <w:sz w:val="28"/>
          <w:szCs w:val="28"/>
        </w:rPr>
      </w:pPr>
      <w:r w:rsidRPr="002D51BB">
        <w:rPr>
          <w:rFonts w:ascii="Times New Roman" w:hAnsi="Times New Roman"/>
          <w:color w:val="010101"/>
          <w:sz w:val="28"/>
          <w:szCs w:val="28"/>
        </w:rPr>
        <w:t>Всего в 2021 году по предварительной оценке, полученной с учетом размещенных на официальном сайте ФНС России в Едином реестре субъектов малого и среднего предпринимательства в разделе «Статистика для национального проекта «Малое и среднее предпринимательство и поддержка индивидуальной предпринимательской инициативы» данных, численность занятых в малом и среднем предпринимательстве Кировской области, включая индивидуальных предпринимателей и «самозанятых» граждан, составила 208,2</w:t>
      </w:r>
      <w:r w:rsidRPr="002D51BB">
        <w:rPr>
          <w:rFonts w:ascii="Times New Roman" w:hAnsi="Times New Roman"/>
          <w:sz w:val="28"/>
          <w:szCs w:val="28"/>
        </w:rPr>
        <w:t xml:space="preserve"> тысячи человек при плановом значении 196,8 тысяч человек.</w:t>
      </w:r>
    </w:p>
    <w:p w:rsidR="00533C2E" w:rsidRPr="002D51BB" w:rsidRDefault="00533C2E" w:rsidP="00533C2E">
      <w:pPr>
        <w:ind w:firstLine="709"/>
        <w:jc w:val="both"/>
      </w:pPr>
      <w:r w:rsidRPr="002D51BB">
        <w:lastRenderedPageBreak/>
        <w:t xml:space="preserve">Развитие малого и среднего предпринимательства является одним </w:t>
      </w:r>
      <w:r w:rsidRPr="002D51BB">
        <w:br/>
        <w:t>из приоритетных направлений роста экономики.</w:t>
      </w:r>
    </w:p>
    <w:p w:rsidR="00533C2E" w:rsidRPr="002D51BB" w:rsidRDefault="00533C2E" w:rsidP="00533C2E">
      <w:pPr>
        <w:ind w:firstLine="709"/>
        <w:jc w:val="both"/>
      </w:pPr>
      <w:r w:rsidRPr="002D51BB">
        <w:t xml:space="preserve">В рамках национального проекта «Малое и среднее предпринимательство и поддержка индивидуальной предпринимательской инициативы» в регионе реализуются региональные проекты, направленные </w:t>
      </w:r>
      <w:r w:rsidRPr="002D51BB">
        <w:br/>
        <w:t>на развитие малого и среднего предпринимательства в Кировской области:</w:t>
      </w:r>
    </w:p>
    <w:p w:rsidR="00533C2E" w:rsidRPr="002D51BB" w:rsidRDefault="00533C2E" w:rsidP="00533C2E">
      <w:pPr>
        <w:ind w:firstLine="709"/>
        <w:jc w:val="both"/>
      </w:pPr>
      <w:r w:rsidRPr="002D51BB">
        <w:t xml:space="preserve"> «Создание благоприятных условий для осуществления деятельности самозанятыми гражданами в Кировской области»;</w:t>
      </w:r>
    </w:p>
    <w:p w:rsidR="00533C2E" w:rsidRPr="002D51BB" w:rsidRDefault="00533C2E" w:rsidP="00533C2E">
      <w:pPr>
        <w:ind w:firstLine="709"/>
        <w:jc w:val="both"/>
      </w:pPr>
      <w:r w:rsidRPr="002D51BB">
        <w:t xml:space="preserve">«Создание условий для легкого старта и комфортного ведения бизнеса </w:t>
      </w:r>
      <w:r w:rsidRPr="002D51BB">
        <w:br/>
        <w:t xml:space="preserve">в Кировской области»; </w:t>
      </w:r>
    </w:p>
    <w:p w:rsidR="00533C2E" w:rsidRPr="002D51BB" w:rsidRDefault="00533C2E" w:rsidP="00533C2E">
      <w:pPr>
        <w:ind w:firstLine="709"/>
        <w:jc w:val="both"/>
      </w:pPr>
      <w:r w:rsidRPr="002D51BB">
        <w:t xml:space="preserve">«Акселерация субъектов малого и среднего предпринимательства </w:t>
      </w:r>
      <w:r w:rsidRPr="002D51BB">
        <w:br/>
        <w:t>в Кировской области в Кировской области».</w:t>
      </w:r>
    </w:p>
    <w:p w:rsidR="00533C2E" w:rsidRPr="002D51BB" w:rsidRDefault="00533C2E" w:rsidP="00533C2E">
      <w:pPr>
        <w:ind w:firstLine="709"/>
        <w:jc w:val="both"/>
      </w:pPr>
      <w:r w:rsidRPr="002D51BB">
        <w:t xml:space="preserve">Реализация указанных проектов планируется по 2024 год. Планируемое значение показателя по численности занятых в сфере малого и среднего предпринимательства, </w:t>
      </w:r>
      <w:r w:rsidRPr="002D51BB">
        <w:rPr>
          <w:color w:val="010101"/>
        </w:rPr>
        <w:t>включая индивидуальных предпринимателей и «самозанятых» граждан,</w:t>
      </w:r>
      <w:r w:rsidRPr="002D51BB">
        <w:t xml:space="preserve"> к концу 2024 года составляет 207,1 тысяч человек.</w:t>
      </w:r>
    </w:p>
    <w:p w:rsidR="00533C2E" w:rsidRPr="002D51BB" w:rsidRDefault="00533C2E" w:rsidP="00533C2E">
      <w:pPr>
        <w:pStyle w:val="af0"/>
        <w:shd w:val="clear" w:color="auto" w:fill="FFFFFF"/>
        <w:spacing w:before="0" w:beforeAutospacing="0" w:after="0" w:afterAutospacing="0"/>
        <w:ind w:firstLine="709"/>
        <w:jc w:val="both"/>
        <w:rPr>
          <w:rFonts w:ascii="Times New Roman" w:hAnsi="Times New Roman"/>
          <w:color w:val="010101"/>
          <w:sz w:val="28"/>
          <w:szCs w:val="28"/>
        </w:rPr>
      </w:pPr>
      <w:r w:rsidRPr="002D51BB">
        <w:rPr>
          <w:rFonts w:ascii="Times New Roman" w:hAnsi="Times New Roman"/>
          <w:color w:val="010101"/>
          <w:sz w:val="28"/>
          <w:szCs w:val="28"/>
        </w:rPr>
        <w:t>Региональные проекты являются структурными элементами государственной программы Кировской области «Экономическое развитие и поддержка предпринимательства», утвержденной постановлением Правительства Кировской области от 17.12.2019 № 683-П.</w:t>
      </w:r>
    </w:p>
    <w:p w:rsidR="00533C2E" w:rsidRPr="002D51BB" w:rsidRDefault="00533C2E" w:rsidP="00533C2E">
      <w:pPr>
        <w:pStyle w:val="af0"/>
        <w:shd w:val="clear" w:color="auto" w:fill="FFFFFF"/>
        <w:spacing w:before="0" w:beforeAutospacing="0" w:after="0" w:afterAutospacing="0"/>
        <w:ind w:firstLine="709"/>
        <w:jc w:val="both"/>
        <w:rPr>
          <w:rFonts w:ascii="Times New Roman" w:hAnsi="Times New Roman"/>
          <w:color w:val="010101"/>
          <w:sz w:val="28"/>
          <w:szCs w:val="28"/>
        </w:rPr>
      </w:pPr>
      <w:r w:rsidRPr="002D51BB">
        <w:rPr>
          <w:rFonts w:ascii="Times New Roman" w:hAnsi="Times New Roman"/>
          <w:color w:val="010101"/>
          <w:sz w:val="28"/>
          <w:szCs w:val="28"/>
        </w:rPr>
        <w:t>В соответствии с государственной программой реализуется широкий спектр поддержки: инфраструктурная, финансовая, информационно-консультационная, поддержка экспортно-ориентированного и инновационного предпринимательства, подготовка кадров для сферы малого предпринимательства.</w:t>
      </w:r>
    </w:p>
    <w:p w:rsidR="00481C84" w:rsidRPr="002D51BB" w:rsidRDefault="00533C2E" w:rsidP="00533C2E">
      <w:pPr>
        <w:pStyle w:val="af0"/>
        <w:shd w:val="clear" w:color="auto" w:fill="FFFFFF"/>
        <w:tabs>
          <w:tab w:val="left" w:pos="7938"/>
        </w:tabs>
        <w:spacing w:before="0" w:beforeAutospacing="0" w:after="0" w:afterAutospacing="0"/>
        <w:ind w:firstLine="709"/>
        <w:jc w:val="both"/>
        <w:rPr>
          <w:rFonts w:ascii="Times New Roman" w:hAnsi="Times New Roman"/>
          <w:color w:val="010101"/>
          <w:sz w:val="28"/>
          <w:szCs w:val="28"/>
        </w:rPr>
      </w:pPr>
      <w:r w:rsidRPr="002D51BB">
        <w:rPr>
          <w:rFonts w:ascii="Times New Roman" w:hAnsi="Times New Roman"/>
          <w:color w:val="010101"/>
          <w:sz w:val="28"/>
          <w:szCs w:val="28"/>
        </w:rPr>
        <w:t>Подробнее о формах и видах государственной поддержки, предоставляемых субъектам предпринимательской деятельности, можно узнать на сайте центра «Мой бизнес» - мойбизнес-43.рф</w:t>
      </w:r>
    </w:p>
    <w:p w:rsidR="006D22FB" w:rsidRPr="002D51BB" w:rsidRDefault="006D22FB" w:rsidP="00C603AE">
      <w:pPr>
        <w:pStyle w:val="af0"/>
        <w:shd w:val="clear" w:color="auto" w:fill="FFFFFF"/>
        <w:spacing w:before="0" w:beforeAutospacing="0" w:after="0" w:afterAutospacing="0"/>
        <w:ind w:firstLine="709"/>
        <w:jc w:val="both"/>
        <w:rPr>
          <w:rFonts w:ascii="Times New Roman" w:hAnsi="Times New Roman"/>
          <w:color w:val="010101"/>
          <w:sz w:val="28"/>
          <w:szCs w:val="28"/>
        </w:rPr>
      </w:pPr>
      <w:bookmarkStart w:id="0" w:name="_GoBack"/>
      <w:bookmarkEnd w:id="0"/>
    </w:p>
    <w:p w:rsidR="00604349" w:rsidRPr="007577D6" w:rsidRDefault="00604349" w:rsidP="007577D6">
      <w:pPr>
        <w:pStyle w:val="a4"/>
        <w:spacing w:after="0"/>
        <w:ind w:left="0"/>
        <w:jc w:val="center"/>
      </w:pPr>
      <w:r w:rsidRPr="002D51BB">
        <w:t>___________</w:t>
      </w:r>
    </w:p>
    <w:p w:rsidR="00604349" w:rsidRPr="003E0998" w:rsidRDefault="00604349" w:rsidP="0050732E">
      <w:pPr>
        <w:pStyle w:val="a4"/>
        <w:spacing w:after="0"/>
        <w:ind w:left="0"/>
        <w:jc w:val="center"/>
      </w:pPr>
    </w:p>
    <w:sectPr w:rsidR="00604349" w:rsidRPr="003E0998" w:rsidSect="003F277E">
      <w:headerReference w:type="even" r:id="rId8"/>
      <w:headerReference w:type="default" r:id="rId9"/>
      <w:pgSz w:w="11906" w:h="16838" w:code="9"/>
      <w:pgMar w:top="1134" w:right="737" w:bottom="709" w:left="1588" w:header="454"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123A" w:rsidRDefault="00EA123A">
      <w:r>
        <w:separator/>
      </w:r>
    </w:p>
  </w:endnote>
  <w:endnote w:type="continuationSeparator" w:id="0">
    <w:p w:rsidR="00EA123A" w:rsidRDefault="00EA12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A00002EF" w:usb1="4000207B" w:usb2="00000000" w:usb3="00000000" w:csb0="0000009F" w:csb1="00000000"/>
  </w:font>
  <w:font w:name="Andale Sans UI">
    <w:altName w:val="Arial Unicode MS"/>
    <w:charset w:val="CC"/>
    <w:family w:val="auto"/>
    <w:pitch w:val="variable"/>
    <w:sig w:usb0="00000000" w:usb1="00000000" w:usb2="00000000" w:usb3="00000000" w:csb0="00000000" w:csb1="00000000"/>
  </w:font>
  <w:font w:name="Cambria Math">
    <w:panose1 w:val="02040503050406030204"/>
    <w:charset w:val="CC"/>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123A" w:rsidRDefault="00EA123A">
      <w:r>
        <w:separator/>
      </w:r>
    </w:p>
  </w:footnote>
  <w:footnote w:type="continuationSeparator" w:id="0">
    <w:p w:rsidR="00EA123A" w:rsidRDefault="00EA12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23A" w:rsidRDefault="002832B0" w:rsidP="004364F8">
    <w:pPr>
      <w:pStyle w:val="ab"/>
      <w:framePr w:wrap="around" w:vAnchor="text" w:hAnchor="margin" w:xAlign="center" w:y="1"/>
      <w:rPr>
        <w:rStyle w:val="ad"/>
      </w:rPr>
    </w:pPr>
    <w:r>
      <w:rPr>
        <w:rStyle w:val="ad"/>
      </w:rPr>
      <w:fldChar w:fldCharType="begin"/>
    </w:r>
    <w:r w:rsidR="00EA123A">
      <w:rPr>
        <w:rStyle w:val="ad"/>
      </w:rPr>
      <w:instrText xml:space="preserve">PAGE  </w:instrText>
    </w:r>
    <w:r>
      <w:rPr>
        <w:rStyle w:val="ad"/>
      </w:rPr>
      <w:fldChar w:fldCharType="end"/>
    </w:r>
  </w:p>
  <w:p w:rsidR="00EA123A" w:rsidRDefault="00EA123A">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23A" w:rsidRPr="00DA057D" w:rsidRDefault="002832B0" w:rsidP="004364F8">
    <w:pPr>
      <w:pStyle w:val="ab"/>
      <w:framePr w:wrap="around" w:vAnchor="text" w:hAnchor="margin" w:xAlign="center" w:y="1"/>
      <w:rPr>
        <w:rStyle w:val="ad"/>
        <w:sz w:val="22"/>
        <w:szCs w:val="22"/>
      </w:rPr>
    </w:pPr>
    <w:r w:rsidRPr="00DA057D">
      <w:rPr>
        <w:rStyle w:val="ad"/>
        <w:sz w:val="22"/>
        <w:szCs w:val="22"/>
      </w:rPr>
      <w:fldChar w:fldCharType="begin"/>
    </w:r>
    <w:r w:rsidR="00EA123A" w:rsidRPr="00DA057D">
      <w:rPr>
        <w:rStyle w:val="ad"/>
        <w:sz w:val="22"/>
        <w:szCs w:val="22"/>
      </w:rPr>
      <w:instrText xml:space="preserve">PAGE  </w:instrText>
    </w:r>
    <w:r w:rsidRPr="00DA057D">
      <w:rPr>
        <w:rStyle w:val="ad"/>
        <w:sz w:val="22"/>
        <w:szCs w:val="22"/>
      </w:rPr>
      <w:fldChar w:fldCharType="separate"/>
    </w:r>
    <w:r w:rsidR="002D51BB">
      <w:rPr>
        <w:rStyle w:val="ad"/>
        <w:noProof/>
        <w:sz w:val="22"/>
        <w:szCs w:val="22"/>
      </w:rPr>
      <w:t>21</w:t>
    </w:r>
    <w:r w:rsidRPr="00DA057D">
      <w:rPr>
        <w:rStyle w:val="ad"/>
        <w:sz w:val="22"/>
        <w:szCs w:val="22"/>
      </w:rPr>
      <w:fldChar w:fldCharType="end"/>
    </w:r>
  </w:p>
  <w:p w:rsidR="00EA123A" w:rsidRPr="00D13232" w:rsidRDefault="00EA123A">
    <w:pPr>
      <w:pStyle w:val="ab"/>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8AE7DF2"/>
    <w:lvl w:ilvl="0">
      <w:numFmt w:val="bullet"/>
      <w:lvlText w:val="*"/>
      <w:lvlJc w:val="left"/>
    </w:lvl>
  </w:abstractNum>
  <w:abstractNum w:abstractNumId="1">
    <w:nsid w:val="09FA696D"/>
    <w:multiLevelType w:val="multilevel"/>
    <w:tmpl w:val="AF446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814833"/>
    <w:multiLevelType w:val="hybridMultilevel"/>
    <w:tmpl w:val="24D086EA"/>
    <w:lvl w:ilvl="0" w:tplc="6622A71C">
      <w:start w:val="1"/>
      <w:numFmt w:val="bullet"/>
      <w:lvlText w:val="-"/>
      <w:lvlJc w:val="left"/>
      <w:pPr>
        <w:tabs>
          <w:tab w:val="num" w:pos="1429"/>
        </w:tabs>
        <w:ind w:left="1429"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2E0543D"/>
    <w:multiLevelType w:val="hybridMultilevel"/>
    <w:tmpl w:val="E3F027B0"/>
    <w:lvl w:ilvl="0" w:tplc="5358C898">
      <w:start w:val="1"/>
      <w:numFmt w:val="none"/>
      <w:lvlText w:val="­"/>
      <w:lvlJc w:val="left"/>
      <w:pPr>
        <w:ind w:left="1429" w:hanging="360"/>
      </w:pPr>
      <w:rPr>
        <w:rFonts w:ascii="Courier New" w:hAnsi="Courier New"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nsid w:val="1395024C"/>
    <w:multiLevelType w:val="hybridMultilevel"/>
    <w:tmpl w:val="A4FE46AE"/>
    <w:lvl w:ilvl="0" w:tplc="5358C898">
      <w:start w:val="1"/>
      <w:numFmt w:val="none"/>
      <w:lvlText w:val="­"/>
      <w:lvlJc w:val="left"/>
      <w:pPr>
        <w:tabs>
          <w:tab w:val="num" w:pos="360"/>
        </w:tabs>
        <w:ind w:left="360" w:hanging="360"/>
      </w:pPr>
      <w:rPr>
        <w:rFonts w:ascii="Courier New" w:hAnsi="Courier New" w:cs="Times New Roman" w:hint="default"/>
      </w:rPr>
    </w:lvl>
    <w:lvl w:ilvl="1" w:tplc="BB9AABCE">
      <w:start w:val="1"/>
      <w:numFmt w:val="decimal"/>
      <w:lvlText w:val="%2)"/>
      <w:lvlJc w:val="left"/>
      <w:pPr>
        <w:tabs>
          <w:tab w:val="num" w:pos="372"/>
        </w:tabs>
        <w:ind w:left="372" w:hanging="360"/>
      </w:pPr>
      <w:rPr>
        <w:rFonts w:cs="Times New Roman" w:hint="default"/>
      </w:rPr>
    </w:lvl>
    <w:lvl w:ilvl="2" w:tplc="0419001B">
      <w:start w:val="1"/>
      <w:numFmt w:val="lowerRoman"/>
      <w:lvlText w:val="%3."/>
      <w:lvlJc w:val="right"/>
      <w:pPr>
        <w:tabs>
          <w:tab w:val="num" w:pos="1092"/>
        </w:tabs>
        <w:ind w:left="1092" w:hanging="180"/>
      </w:pPr>
      <w:rPr>
        <w:rFonts w:cs="Times New Roman"/>
      </w:rPr>
    </w:lvl>
    <w:lvl w:ilvl="3" w:tplc="0419000F">
      <w:start w:val="1"/>
      <w:numFmt w:val="decimal"/>
      <w:lvlText w:val="%4."/>
      <w:lvlJc w:val="left"/>
      <w:pPr>
        <w:tabs>
          <w:tab w:val="num" w:pos="1812"/>
        </w:tabs>
        <w:ind w:left="1812" w:hanging="360"/>
      </w:pPr>
      <w:rPr>
        <w:rFonts w:cs="Times New Roman" w:hint="default"/>
      </w:rPr>
    </w:lvl>
    <w:lvl w:ilvl="4" w:tplc="04190019" w:tentative="1">
      <w:start w:val="1"/>
      <w:numFmt w:val="lowerLetter"/>
      <w:lvlText w:val="%5."/>
      <w:lvlJc w:val="left"/>
      <w:pPr>
        <w:tabs>
          <w:tab w:val="num" w:pos="2532"/>
        </w:tabs>
        <w:ind w:left="2532" w:hanging="360"/>
      </w:pPr>
      <w:rPr>
        <w:rFonts w:cs="Times New Roman"/>
      </w:rPr>
    </w:lvl>
    <w:lvl w:ilvl="5" w:tplc="0419001B" w:tentative="1">
      <w:start w:val="1"/>
      <w:numFmt w:val="lowerRoman"/>
      <w:lvlText w:val="%6."/>
      <w:lvlJc w:val="right"/>
      <w:pPr>
        <w:tabs>
          <w:tab w:val="num" w:pos="3252"/>
        </w:tabs>
        <w:ind w:left="3252" w:hanging="180"/>
      </w:pPr>
      <w:rPr>
        <w:rFonts w:cs="Times New Roman"/>
      </w:rPr>
    </w:lvl>
    <w:lvl w:ilvl="6" w:tplc="0419000F" w:tentative="1">
      <w:start w:val="1"/>
      <w:numFmt w:val="decimal"/>
      <w:lvlText w:val="%7."/>
      <w:lvlJc w:val="left"/>
      <w:pPr>
        <w:tabs>
          <w:tab w:val="num" w:pos="3972"/>
        </w:tabs>
        <w:ind w:left="3972" w:hanging="360"/>
      </w:pPr>
      <w:rPr>
        <w:rFonts w:cs="Times New Roman"/>
      </w:rPr>
    </w:lvl>
    <w:lvl w:ilvl="7" w:tplc="04190019" w:tentative="1">
      <w:start w:val="1"/>
      <w:numFmt w:val="lowerLetter"/>
      <w:lvlText w:val="%8."/>
      <w:lvlJc w:val="left"/>
      <w:pPr>
        <w:tabs>
          <w:tab w:val="num" w:pos="4692"/>
        </w:tabs>
        <w:ind w:left="4692" w:hanging="360"/>
      </w:pPr>
      <w:rPr>
        <w:rFonts w:cs="Times New Roman"/>
      </w:rPr>
    </w:lvl>
    <w:lvl w:ilvl="8" w:tplc="0419001B" w:tentative="1">
      <w:start w:val="1"/>
      <w:numFmt w:val="lowerRoman"/>
      <w:lvlText w:val="%9."/>
      <w:lvlJc w:val="right"/>
      <w:pPr>
        <w:tabs>
          <w:tab w:val="num" w:pos="5412"/>
        </w:tabs>
        <w:ind w:left="5412" w:hanging="180"/>
      </w:pPr>
      <w:rPr>
        <w:rFonts w:cs="Times New Roman"/>
      </w:rPr>
    </w:lvl>
  </w:abstractNum>
  <w:abstractNum w:abstractNumId="5">
    <w:nsid w:val="18E0013D"/>
    <w:multiLevelType w:val="multilevel"/>
    <w:tmpl w:val="EA3E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422787"/>
    <w:multiLevelType w:val="hybridMultilevel"/>
    <w:tmpl w:val="2232320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24161F31"/>
    <w:multiLevelType w:val="multilevel"/>
    <w:tmpl w:val="EA3EE358"/>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8">
    <w:nsid w:val="287C47E1"/>
    <w:multiLevelType w:val="hybridMultilevel"/>
    <w:tmpl w:val="9836D30A"/>
    <w:lvl w:ilvl="0" w:tplc="6576CF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2E507B0E"/>
    <w:multiLevelType w:val="multilevel"/>
    <w:tmpl w:val="1430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931A22"/>
    <w:multiLevelType w:val="hybridMultilevel"/>
    <w:tmpl w:val="6ED2F3A4"/>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1">
    <w:nsid w:val="368E16E7"/>
    <w:multiLevelType w:val="hybridMultilevel"/>
    <w:tmpl w:val="517095B2"/>
    <w:lvl w:ilvl="0" w:tplc="0419000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294EDE"/>
    <w:multiLevelType w:val="hybridMultilevel"/>
    <w:tmpl w:val="30B889E8"/>
    <w:lvl w:ilvl="0" w:tplc="18445B48">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8654086"/>
    <w:multiLevelType w:val="singleLevel"/>
    <w:tmpl w:val="04190001"/>
    <w:lvl w:ilvl="0">
      <w:numFmt w:val="bullet"/>
      <w:lvlText w:val=""/>
      <w:lvlJc w:val="left"/>
      <w:pPr>
        <w:tabs>
          <w:tab w:val="num" w:pos="360"/>
        </w:tabs>
        <w:ind w:left="360" w:hanging="360"/>
      </w:pPr>
      <w:rPr>
        <w:rFonts w:ascii="Symbol" w:hAnsi="Symbol" w:hint="default"/>
      </w:rPr>
    </w:lvl>
  </w:abstractNum>
  <w:abstractNum w:abstractNumId="14">
    <w:nsid w:val="448C7460"/>
    <w:multiLevelType w:val="hybridMultilevel"/>
    <w:tmpl w:val="B382F626"/>
    <w:lvl w:ilvl="0" w:tplc="5358C898">
      <w:start w:val="1"/>
      <w:numFmt w:val="none"/>
      <w:lvlText w:val="­"/>
      <w:lvlJc w:val="left"/>
      <w:pPr>
        <w:tabs>
          <w:tab w:val="num" w:pos="360"/>
        </w:tabs>
        <w:ind w:left="360" w:hanging="360"/>
      </w:pPr>
      <w:rPr>
        <w:rFonts w:ascii="Courier New" w:hAnsi="Courier New" w:cs="Times New Roman" w:hint="default"/>
      </w:rPr>
    </w:lvl>
    <w:lvl w:ilvl="1" w:tplc="04190019" w:tentative="1">
      <w:start w:val="1"/>
      <w:numFmt w:val="lowerLetter"/>
      <w:lvlText w:val="%2."/>
      <w:lvlJc w:val="left"/>
      <w:pPr>
        <w:tabs>
          <w:tab w:val="num" w:pos="372"/>
        </w:tabs>
        <w:ind w:left="372" w:hanging="360"/>
      </w:pPr>
      <w:rPr>
        <w:rFonts w:cs="Times New Roman"/>
      </w:rPr>
    </w:lvl>
    <w:lvl w:ilvl="2" w:tplc="0419001B" w:tentative="1">
      <w:start w:val="1"/>
      <w:numFmt w:val="lowerRoman"/>
      <w:lvlText w:val="%3."/>
      <w:lvlJc w:val="right"/>
      <w:pPr>
        <w:tabs>
          <w:tab w:val="num" w:pos="1092"/>
        </w:tabs>
        <w:ind w:left="1092" w:hanging="180"/>
      </w:pPr>
      <w:rPr>
        <w:rFonts w:cs="Times New Roman"/>
      </w:rPr>
    </w:lvl>
    <w:lvl w:ilvl="3" w:tplc="0419000F" w:tentative="1">
      <w:start w:val="1"/>
      <w:numFmt w:val="decimal"/>
      <w:lvlText w:val="%4."/>
      <w:lvlJc w:val="left"/>
      <w:pPr>
        <w:tabs>
          <w:tab w:val="num" w:pos="1812"/>
        </w:tabs>
        <w:ind w:left="1812" w:hanging="360"/>
      </w:pPr>
      <w:rPr>
        <w:rFonts w:cs="Times New Roman"/>
      </w:rPr>
    </w:lvl>
    <w:lvl w:ilvl="4" w:tplc="04190019" w:tentative="1">
      <w:start w:val="1"/>
      <w:numFmt w:val="lowerLetter"/>
      <w:lvlText w:val="%5."/>
      <w:lvlJc w:val="left"/>
      <w:pPr>
        <w:tabs>
          <w:tab w:val="num" w:pos="2532"/>
        </w:tabs>
        <w:ind w:left="2532" w:hanging="360"/>
      </w:pPr>
      <w:rPr>
        <w:rFonts w:cs="Times New Roman"/>
      </w:rPr>
    </w:lvl>
    <w:lvl w:ilvl="5" w:tplc="0419001B" w:tentative="1">
      <w:start w:val="1"/>
      <w:numFmt w:val="lowerRoman"/>
      <w:lvlText w:val="%6."/>
      <w:lvlJc w:val="right"/>
      <w:pPr>
        <w:tabs>
          <w:tab w:val="num" w:pos="3252"/>
        </w:tabs>
        <w:ind w:left="3252" w:hanging="180"/>
      </w:pPr>
      <w:rPr>
        <w:rFonts w:cs="Times New Roman"/>
      </w:rPr>
    </w:lvl>
    <w:lvl w:ilvl="6" w:tplc="0419000F" w:tentative="1">
      <w:start w:val="1"/>
      <w:numFmt w:val="decimal"/>
      <w:lvlText w:val="%7."/>
      <w:lvlJc w:val="left"/>
      <w:pPr>
        <w:tabs>
          <w:tab w:val="num" w:pos="3972"/>
        </w:tabs>
        <w:ind w:left="3972" w:hanging="360"/>
      </w:pPr>
      <w:rPr>
        <w:rFonts w:cs="Times New Roman"/>
      </w:rPr>
    </w:lvl>
    <w:lvl w:ilvl="7" w:tplc="04190019" w:tentative="1">
      <w:start w:val="1"/>
      <w:numFmt w:val="lowerLetter"/>
      <w:lvlText w:val="%8."/>
      <w:lvlJc w:val="left"/>
      <w:pPr>
        <w:tabs>
          <w:tab w:val="num" w:pos="4692"/>
        </w:tabs>
        <w:ind w:left="4692" w:hanging="360"/>
      </w:pPr>
      <w:rPr>
        <w:rFonts w:cs="Times New Roman"/>
      </w:rPr>
    </w:lvl>
    <w:lvl w:ilvl="8" w:tplc="0419001B" w:tentative="1">
      <w:start w:val="1"/>
      <w:numFmt w:val="lowerRoman"/>
      <w:lvlText w:val="%9."/>
      <w:lvlJc w:val="right"/>
      <w:pPr>
        <w:tabs>
          <w:tab w:val="num" w:pos="5412"/>
        </w:tabs>
        <w:ind w:left="5412" w:hanging="180"/>
      </w:pPr>
      <w:rPr>
        <w:rFonts w:cs="Times New Roman"/>
      </w:rPr>
    </w:lvl>
  </w:abstractNum>
  <w:abstractNum w:abstractNumId="15">
    <w:nsid w:val="477760D7"/>
    <w:multiLevelType w:val="hybridMultilevel"/>
    <w:tmpl w:val="CAE44B80"/>
    <w:lvl w:ilvl="0" w:tplc="5358C898">
      <w:start w:val="1"/>
      <w:numFmt w:val="none"/>
      <w:lvlText w:val="­"/>
      <w:lvlJc w:val="left"/>
      <w:pPr>
        <w:tabs>
          <w:tab w:val="num" w:pos="360"/>
        </w:tabs>
        <w:ind w:left="360" w:hanging="360"/>
      </w:pPr>
      <w:rPr>
        <w:rFonts w:ascii="Courier New" w:hAnsi="Courier New" w:cs="Times New Roman" w:hint="default"/>
      </w:rPr>
    </w:lvl>
    <w:lvl w:ilvl="1" w:tplc="04190019" w:tentative="1">
      <w:start w:val="1"/>
      <w:numFmt w:val="lowerLetter"/>
      <w:lvlText w:val="%2."/>
      <w:lvlJc w:val="left"/>
      <w:pPr>
        <w:tabs>
          <w:tab w:val="num" w:pos="372"/>
        </w:tabs>
        <w:ind w:left="372" w:hanging="360"/>
      </w:pPr>
      <w:rPr>
        <w:rFonts w:cs="Times New Roman"/>
      </w:rPr>
    </w:lvl>
    <w:lvl w:ilvl="2" w:tplc="0419001B" w:tentative="1">
      <w:start w:val="1"/>
      <w:numFmt w:val="lowerRoman"/>
      <w:lvlText w:val="%3."/>
      <w:lvlJc w:val="right"/>
      <w:pPr>
        <w:tabs>
          <w:tab w:val="num" w:pos="1092"/>
        </w:tabs>
        <w:ind w:left="1092" w:hanging="180"/>
      </w:pPr>
      <w:rPr>
        <w:rFonts w:cs="Times New Roman"/>
      </w:rPr>
    </w:lvl>
    <w:lvl w:ilvl="3" w:tplc="0419000F" w:tentative="1">
      <w:start w:val="1"/>
      <w:numFmt w:val="decimal"/>
      <w:lvlText w:val="%4."/>
      <w:lvlJc w:val="left"/>
      <w:pPr>
        <w:tabs>
          <w:tab w:val="num" w:pos="1812"/>
        </w:tabs>
        <w:ind w:left="1812" w:hanging="360"/>
      </w:pPr>
      <w:rPr>
        <w:rFonts w:cs="Times New Roman"/>
      </w:rPr>
    </w:lvl>
    <w:lvl w:ilvl="4" w:tplc="04190019" w:tentative="1">
      <w:start w:val="1"/>
      <w:numFmt w:val="lowerLetter"/>
      <w:lvlText w:val="%5."/>
      <w:lvlJc w:val="left"/>
      <w:pPr>
        <w:tabs>
          <w:tab w:val="num" w:pos="2532"/>
        </w:tabs>
        <w:ind w:left="2532" w:hanging="360"/>
      </w:pPr>
      <w:rPr>
        <w:rFonts w:cs="Times New Roman"/>
      </w:rPr>
    </w:lvl>
    <w:lvl w:ilvl="5" w:tplc="0419001B" w:tentative="1">
      <w:start w:val="1"/>
      <w:numFmt w:val="lowerRoman"/>
      <w:lvlText w:val="%6."/>
      <w:lvlJc w:val="right"/>
      <w:pPr>
        <w:tabs>
          <w:tab w:val="num" w:pos="3252"/>
        </w:tabs>
        <w:ind w:left="3252" w:hanging="180"/>
      </w:pPr>
      <w:rPr>
        <w:rFonts w:cs="Times New Roman"/>
      </w:rPr>
    </w:lvl>
    <w:lvl w:ilvl="6" w:tplc="0419000F" w:tentative="1">
      <w:start w:val="1"/>
      <w:numFmt w:val="decimal"/>
      <w:lvlText w:val="%7."/>
      <w:lvlJc w:val="left"/>
      <w:pPr>
        <w:tabs>
          <w:tab w:val="num" w:pos="3972"/>
        </w:tabs>
        <w:ind w:left="3972" w:hanging="360"/>
      </w:pPr>
      <w:rPr>
        <w:rFonts w:cs="Times New Roman"/>
      </w:rPr>
    </w:lvl>
    <w:lvl w:ilvl="7" w:tplc="04190019" w:tentative="1">
      <w:start w:val="1"/>
      <w:numFmt w:val="lowerLetter"/>
      <w:lvlText w:val="%8."/>
      <w:lvlJc w:val="left"/>
      <w:pPr>
        <w:tabs>
          <w:tab w:val="num" w:pos="4692"/>
        </w:tabs>
        <w:ind w:left="4692" w:hanging="360"/>
      </w:pPr>
      <w:rPr>
        <w:rFonts w:cs="Times New Roman"/>
      </w:rPr>
    </w:lvl>
    <w:lvl w:ilvl="8" w:tplc="0419001B" w:tentative="1">
      <w:start w:val="1"/>
      <w:numFmt w:val="lowerRoman"/>
      <w:lvlText w:val="%9."/>
      <w:lvlJc w:val="right"/>
      <w:pPr>
        <w:tabs>
          <w:tab w:val="num" w:pos="5412"/>
        </w:tabs>
        <w:ind w:left="5412" w:hanging="180"/>
      </w:pPr>
      <w:rPr>
        <w:rFonts w:cs="Times New Roman"/>
      </w:rPr>
    </w:lvl>
  </w:abstractNum>
  <w:abstractNum w:abstractNumId="16">
    <w:nsid w:val="48BF0068"/>
    <w:multiLevelType w:val="hybridMultilevel"/>
    <w:tmpl w:val="7CB00F78"/>
    <w:lvl w:ilvl="0" w:tplc="43F0C412">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7">
    <w:nsid w:val="49586BFF"/>
    <w:multiLevelType w:val="multilevel"/>
    <w:tmpl w:val="DFA42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6A4492"/>
    <w:multiLevelType w:val="hybridMultilevel"/>
    <w:tmpl w:val="746CAEDE"/>
    <w:lvl w:ilvl="0" w:tplc="04190011">
      <w:start w:val="1"/>
      <w:numFmt w:val="decimal"/>
      <w:lvlText w:val="%1)"/>
      <w:lvlJc w:val="left"/>
      <w:pPr>
        <w:ind w:left="1070" w:hanging="360"/>
      </w:pPr>
      <w:rPr>
        <w:rFonts w:cs="Times New Roman"/>
      </w:rPr>
    </w:lvl>
    <w:lvl w:ilvl="1" w:tplc="04190001">
      <w:start w:val="1"/>
      <w:numFmt w:val="bullet"/>
      <w:lvlText w:val=""/>
      <w:lvlJc w:val="left"/>
      <w:pPr>
        <w:tabs>
          <w:tab w:val="num" w:pos="1212"/>
        </w:tabs>
        <w:ind w:left="1212"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EB95C15"/>
    <w:multiLevelType w:val="hybridMultilevel"/>
    <w:tmpl w:val="D44E5B46"/>
    <w:lvl w:ilvl="0" w:tplc="F7262AD6">
      <w:numFmt w:val="bullet"/>
      <w:lvlText w:val=""/>
      <w:lvlJc w:val="left"/>
      <w:pPr>
        <w:ind w:left="927" w:hanging="360"/>
      </w:pPr>
      <w:rPr>
        <w:rFonts w:ascii="Symbol" w:eastAsia="Times New Roman" w:hAnsi="Symbol"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nsid w:val="54AE580A"/>
    <w:multiLevelType w:val="hybridMultilevel"/>
    <w:tmpl w:val="52BC6AD8"/>
    <w:lvl w:ilvl="0" w:tplc="5358C898">
      <w:start w:val="1"/>
      <w:numFmt w:val="none"/>
      <w:lvlText w:val="­"/>
      <w:lvlJc w:val="left"/>
      <w:pPr>
        <w:tabs>
          <w:tab w:val="num" w:pos="360"/>
        </w:tabs>
        <w:ind w:left="360" w:hanging="360"/>
      </w:pPr>
      <w:rPr>
        <w:rFonts w:ascii="Courier New" w:hAnsi="Courier New" w:cs="Times New Roman" w:hint="default"/>
      </w:rPr>
    </w:lvl>
    <w:lvl w:ilvl="1" w:tplc="04190019" w:tentative="1">
      <w:start w:val="1"/>
      <w:numFmt w:val="lowerLetter"/>
      <w:lvlText w:val="%2."/>
      <w:lvlJc w:val="left"/>
      <w:pPr>
        <w:tabs>
          <w:tab w:val="num" w:pos="372"/>
        </w:tabs>
        <w:ind w:left="372" w:hanging="360"/>
      </w:pPr>
      <w:rPr>
        <w:rFonts w:cs="Times New Roman"/>
      </w:rPr>
    </w:lvl>
    <w:lvl w:ilvl="2" w:tplc="0419001B" w:tentative="1">
      <w:start w:val="1"/>
      <w:numFmt w:val="lowerRoman"/>
      <w:lvlText w:val="%3."/>
      <w:lvlJc w:val="right"/>
      <w:pPr>
        <w:tabs>
          <w:tab w:val="num" w:pos="1092"/>
        </w:tabs>
        <w:ind w:left="1092" w:hanging="180"/>
      </w:pPr>
      <w:rPr>
        <w:rFonts w:cs="Times New Roman"/>
      </w:rPr>
    </w:lvl>
    <w:lvl w:ilvl="3" w:tplc="0419000F" w:tentative="1">
      <w:start w:val="1"/>
      <w:numFmt w:val="decimal"/>
      <w:lvlText w:val="%4."/>
      <w:lvlJc w:val="left"/>
      <w:pPr>
        <w:tabs>
          <w:tab w:val="num" w:pos="1812"/>
        </w:tabs>
        <w:ind w:left="1812" w:hanging="360"/>
      </w:pPr>
      <w:rPr>
        <w:rFonts w:cs="Times New Roman"/>
      </w:rPr>
    </w:lvl>
    <w:lvl w:ilvl="4" w:tplc="04190019" w:tentative="1">
      <w:start w:val="1"/>
      <w:numFmt w:val="lowerLetter"/>
      <w:lvlText w:val="%5."/>
      <w:lvlJc w:val="left"/>
      <w:pPr>
        <w:tabs>
          <w:tab w:val="num" w:pos="2532"/>
        </w:tabs>
        <w:ind w:left="2532" w:hanging="360"/>
      </w:pPr>
      <w:rPr>
        <w:rFonts w:cs="Times New Roman"/>
      </w:rPr>
    </w:lvl>
    <w:lvl w:ilvl="5" w:tplc="0419001B" w:tentative="1">
      <w:start w:val="1"/>
      <w:numFmt w:val="lowerRoman"/>
      <w:lvlText w:val="%6."/>
      <w:lvlJc w:val="right"/>
      <w:pPr>
        <w:tabs>
          <w:tab w:val="num" w:pos="3252"/>
        </w:tabs>
        <w:ind w:left="3252" w:hanging="180"/>
      </w:pPr>
      <w:rPr>
        <w:rFonts w:cs="Times New Roman"/>
      </w:rPr>
    </w:lvl>
    <w:lvl w:ilvl="6" w:tplc="0419000F" w:tentative="1">
      <w:start w:val="1"/>
      <w:numFmt w:val="decimal"/>
      <w:lvlText w:val="%7."/>
      <w:lvlJc w:val="left"/>
      <w:pPr>
        <w:tabs>
          <w:tab w:val="num" w:pos="3972"/>
        </w:tabs>
        <w:ind w:left="3972" w:hanging="360"/>
      </w:pPr>
      <w:rPr>
        <w:rFonts w:cs="Times New Roman"/>
      </w:rPr>
    </w:lvl>
    <w:lvl w:ilvl="7" w:tplc="04190019" w:tentative="1">
      <w:start w:val="1"/>
      <w:numFmt w:val="lowerLetter"/>
      <w:lvlText w:val="%8."/>
      <w:lvlJc w:val="left"/>
      <w:pPr>
        <w:tabs>
          <w:tab w:val="num" w:pos="4692"/>
        </w:tabs>
        <w:ind w:left="4692" w:hanging="360"/>
      </w:pPr>
      <w:rPr>
        <w:rFonts w:cs="Times New Roman"/>
      </w:rPr>
    </w:lvl>
    <w:lvl w:ilvl="8" w:tplc="0419001B" w:tentative="1">
      <w:start w:val="1"/>
      <w:numFmt w:val="lowerRoman"/>
      <w:lvlText w:val="%9."/>
      <w:lvlJc w:val="right"/>
      <w:pPr>
        <w:tabs>
          <w:tab w:val="num" w:pos="5412"/>
        </w:tabs>
        <w:ind w:left="5412" w:hanging="180"/>
      </w:pPr>
      <w:rPr>
        <w:rFonts w:cs="Times New Roman"/>
      </w:rPr>
    </w:lvl>
  </w:abstractNum>
  <w:abstractNum w:abstractNumId="21">
    <w:nsid w:val="57DC6D36"/>
    <w:multiLevelType w:val="hybridMultilevel"/>
    <w:tmpl w:val="9836D5F4"/>
    <w:lvl w:ilvl="0" w:tplc="212CF110">
      <w:numFmt w:val="bullet"/>
      <w:lvlText w:val=""/>
      <w:lvlJc w:val="left"/>
      <w:pPr>
        <w:ind w:left="1647" w:hanging="360"/>
      </w:pPr>
      <w:rPr>
        <w:rFonts w:ascii="Symbol" w:eastAsia="Times New Roman" w:hAnsi="Symbol" w:hint="default"/>
      </w:rPr>
    </w:lvl>
    <w:lvl w:ilvl="1" w:tplc="04190003" w:tentative="1">
      <w:start w:val="1"/>
      <w:numFmt w:val="bullet"/>
      <w:lvlText w:val="o"/>
      <w:lvlJc w:val="left"/>
      <w:pPr>
        <w:ind w:left="2367" w:hanging="360"/>
      </w:pPr>
      <w:rPr>
        <w:rFonts w:ascii="Courier New" w:hAnsi="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2">
    <w:nsid w:val="62E82464"/>
    <w:multiLevelType w:val="multilevel"/>
    <w:tmpl w:val="79507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B35034"/>
    <w:multiLevelType w:val="hybridMultilevel"/>
    <w:tmpl w:val="3558B9F6"/>
    <w:lvl w:ilvl="0" w:tplc="5358C898">
      <w:start w:val="1"/>
      <w:numFmt w:val="none"/>
      <w:lvlText w:val="­"/>
      <w:lvlJc w:val="left"/>
      <w:pPr>
        <w:tabs>
          <w:tab w:val="num" w:pos="360"/>
        </w:tabs>
        <w:ind w:left="360" w:hanging="360"/>
      </w:pPr>
      <w:rPr>
        <w:rFonts w:ascii="Courier New" w:hAnsi="Courier New" w:cs="Times New Roman" w:hint="default"/>
      </w:rPr>
    </w:lvl>
    <w:lvl w:ilvl="1" w:tplc="04190019" w:tentative="1">
      <w:start w:val="1"/>
      <w:numFmt w:val="lowerLetter"/>
      <w:lvlText w:val="%2."/>
      <w:lvlJc w:val="left"/>
      <w:pPr>
        <w:tabs>
          <w:tab w:val="num" w:pos="372"/>
        </w:tabs>
        <w:ind w:left="372" w:hanging="360"/>
      </w:pPr>
      <w:rPr>
        <w:rFonts w:cs="Times New Roman"/>
      </w:rPr>
    </w:lvl>
    <w:lvl w:ilvl="2" w:tplc="0419001B" w:tentative="1">
      <w:start w:val="1"/>
      <w:numFmt w:val="lowerRoman"/>
      <w:lvlText w:val="%3."/>
      <w:lvlJc w:val="right"/>
      <w:pPr>
        <w:tabs>
          <w:tab w:val="num" w:pos="1092"/>
        </w:tabs>
        <w:ind w:left="1092" w:hanging="180"/>
      </w:pPr>
      <w:rPr>
        <w:rFonts w:cs="Times New Roman"/>
      </w:rPr>
    </w:lvl>
    <w:lvl w:ilvl="3" w:tplc="0419000F" w:tentative="1">
      <w:start w:val="1"/>
      <w:numFmt w:val="decimal"/>
      <w:lvlText w:val="%4."/>
      <w:lvlJc w:val="left"/>
      <w:pPr>
        <w:tabs>
          <w:tab w:val="num" w:pos="1812"/>
        </w:tabs>
        <w:ind w:left="1812" w:hanging="360"/>
      </w:pPr>
      <w:rPr>
        <w:rFonts w:cs="Times New Roman"/>
      </w:rPr>
    </w:lvl>
    <w:lvl w:ilvl="4" w:tplc="04190019" w:tentative="1">
      <w:start w:val="1"/>
      <w:numFmt w:val="lowerLetter"/>
      <w:lvlText w:val="%5."/>
      <w:lvlJc w:val="left"/>
      <w:pPr>
        <w:tabs>
          <w:tab w:val="num" w:pos="2532"/>
        </w:tabs>
        <w:ind w:left="2532" w:hanging="360"/>
      </w:pPr>
      <w:rPr>
        <w:rFonts w:cs="Times New Roman"/>
      </w:rPr>
    </w:lvl>
    <w:lvl w:ilvl="5" w:tplc="0419001B" w:tentative="1">
      <w:start w:val="1"/>
      <w:numFmt w:val="lowerRoman"/>
      <w:lvlText w:val="%6."/>
      <w:lvlJc w:val="right"/>
      <w:pPr>
        <w:tabs>
          <w:tab w:val="num" w:pos="3252"/>
        </w:tabs>
        <w:ind w:left="3252" w:hanging="180"/>
      </w:pPr>
      <w:rPr>
        <w:rFonts w:cs="Times New Roman"/>
      </w:rPr>
    </w:lvl>
    <w:lvl w:ilvl="6" w:tplc="0419000F" w:tentative="1">
      <w:start w:val="1"/>
      <w:numFmt w:val="decimal"/>
      <w:lvlText w:val="%7."/>
      <w:lvlJc w:val="left"/>
      <w:pPr>
        <w:tabs>
          <w:tab w:val="num" w:pos="3972"/>
        </w:tabs>
        <w:ind w:left="3972" w:hanging="360"/>
      </w:pPr>
      <w:rPr>
        <w:rFonts w:cs="Times New Roman"/>
      </w:rPr>
    </w:lvl>
    <w:lvl w:ilvl="7" w:tplc="04190019" w:tentative="1">
      <w:start w:val="1"/>
      <w:numFmt w:val="lowerLetter"/>
      <w:lvlText w:val="%8."/>
      <w:lvlJc w:val="left"/>
      <w:pPr>
        <w:tabs>
          <w:tab w:val="num" w:pos="4692"/>
        </w:tabs>
        <w:ind w:left="4692" w:hanging="360"/>
      </w:pPr>
      <w:rPr>
        <w:rFonts w:cs="Times New Roman"/>
      </w:rPr>
    </w:lvl>
    <w:lvl w:ilvl="8" w:tplc="0419001B" w:tentative="1">
      <w:start w:val="1"/>
      <w:numFmt w:val="lowerRoman"/>
      <w:lvlText w:val="%9."/>
      <w:lvlJc w:val="right"/>
      <w:pPr>
        <w:tabs>
          <w:tab w:val="num" w:pos="5412"/>
        </w:tabs>
        <w:ind w:left="5412" w:hanging="180"/>
      </w:pPr>
      <w:rPr>
        <w:rFonts w:cs="Times New Roman"/>
      </w:rPr>
    </w:lvl>
  </w:abstractNum>
  <w:abstractNum w:abstractNumId="24">
    <w:nsid w:val="711F7CE2"/>
    <w:multiLevelType w:val="singleLevel"/>
    <w:tmpl w:val="992E17A4"/>
    <w:lvl w:ilvl="0">
      <w:start w:val="1"/>
      <w:numFmt w:val="decimal"/>
      <w:lvlText w:val="%1."/>
      <w:lvlJc w:val="left"/>
      <w:pPr>
        <w:tabs>
          <w:tab w:val="num" w:pos="360"/>
        </w:tabs>
        <w:ind w:left="360" w:hanging="360"/>
      </w:pPr>
      <w:rPr>
        <w:rFonts w:cs="Times New Roman" w:hint="default"/>
      </w:rPr>
    </w:lvl>
  </w:abstractNum>
  <w:abstractNum w:abstractNumId="25">
    <w:nsid w:val="7307195E"/>
    <w:multiLevelType w:val="hybridMultilevel"/>
    <w:tmpl w:val="B0ECEEAC"/>
    <w:lvl w:ilvl="0" w:tplc="833293F0">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52"/>
        </w:tabs>
        <w:ind w:left="1452" w:hanging="360"/>
      </w:pPr>
      <w:rPr>
        <w:rFonts w:ascii="Courier New" w:hAnsi="Courier New" w:hint="default"/>
      </w:rPr>
    </w:lvl>
    <w:lvl w:ilvl="2" w:tplc="04190005" w:tentative="1">
      <w:start w:val="1"/>
      <w:numFmt w:val="bullet"/>
      <w:lvlText w:val=""/>
      <w:lvlJc w:val="left"/>
      <w:pPr>
        <w:tabs>
          <w:tab w:val="num" w:pos="2172"/>
        </w:tabs>
        <w:ind w:left="2172" w:hanging="360"/>
      </w:pPr>
      <w:rPr>
        <w:rFonts w:ascii="Wingdings" w:hAnsi="Wingdings" w:hint="default"/>
      </w:rPr>
    </w:lvl>
    <w:lvl w:ilvl="3" w:tplc="04190001" w:tentative="1">
      <w:start w:val="1"/>
      <w:numFmt w:val="bullet"/>
      <w:lvlText w:val=""/>
      <w:lvlJc w:val="left"/>
      <w:pPr>
        <w:tabs>
          <w:tab w:val="num" w:pos="2892"/>
        </w:tabs>
        <w:ind w:left="2892" w:hanging="360"/>
      </w:pPr>
      <w:rPr>
        <w:rFonts w:ascii="Symbol" w:hAnsi="Symbol" w:hint="default"/>
      </w:rPr>
    </w:lvl>
    <w:lvl w:ilvl="4" w:tplc="04190003" w:tentative="1">
      <w:start w:val="1"/>
      <w:numFmt w:val="bullet"/>
      <w:lvlText w:val="o"/>
      <w:lvlJc w:val="left"/>
      <w:pPr>
        <w:tabs>
          <w:tab w:val="num" w:pos="3612"/>
        </w:tabs>
        <w:ind w:left="3612" w:hanging="360"/>
      </w:pPr>
      <w:rPr>
        <w:rFonts w:ascii="Courier New" w:hAnsi="Courier New" w:hint="default"/>
      </w:rPr>
    </w:lvl>
    <w:lvl w:ilvl="5" w:tplc="04190005" w:tentative="1">
      <w:start w:val="1"/>
      <w:numFmt w:val="bullet"/>
      <w:lvlText w:val=""/>
      <w:lvlJc w:val="left"/>
      <w:pPr>
        <w:tabs>
          <w:tab w:val="num" w:pos="4332"/>
        </w:tabs>
        <w:ind w:left="4332" w:hanging="360"/>
      </w:pPr>
      <w:rPr>
        <w:rFonts w:ascii="Wingdings" w:hAnsi="Wingdings" w:hint="default"/>
      </w:rPr>
    </w:lvl>
    <w:lvl w:ilvl="6" w:tplc="04190001" w:tentative="1">
      <w:start w:val="1"/>
      <w:numFmt w:val="bullet"/>
      <w:lvlText w:val=""/>
      <w:lvlJc w:val="left"/>
      <w:pPr>
        <w:tabs>
          <w:tab w:val="num" w:pos="5052"/>
        </w:tabs>
        <w:ind w:left="5052" w:hanging="360"/>
      </w:pPr>
      <w:rPr>
        <w:rFonts w:ascii="Symbol" w:hAnsi="Symbol" w:hint="default"/>
      </w:rPr>
    </w:lvl>
    <w:lvl w:ilvl="7" w:tplc="04190003" w:tentative="1">
      <w:start w:val="1"/>
      <w:numFmt w:val="bullet"/>
      <w:lvlText w:val="o"/>
      <w:lvlJc w:val="left"/>
      <w:pPr>
        <w:tabs>
          <w:tab w:val="num" w:pos="5772"/>
        </w:tabs>
        <w:ind w:left="5772" w:hanging="360"/>
      </w:pPr>
      <w:rPr>
        <w:rFonts w:ascii="Courier New" w:hAnsi="Courier New" w:hint="default"/>
      </w:rPr>
    </w:lvl>
    <w:lvl w:ilvl="8" w:tplc="04190005" w:tentative="1">
      <w:start w:val="1"/>
      <w:numFmt w:val="bullet"/>
      <w:lvlText w:val=""/>
      <w:lvlJc w:val="left"/>
      <w:pPr>
        <w:tabs>
          <w:tab w:val="num" w:pos="6492"/>
        </w:tabs>
        <w:ind w:left="6492" w:hanging="360"/>
      </w:pPr>
      <w:rPr>
        <w:rFonts w:ascii="Wingdings" w:hAnsi="Wingdings" w:hint="default"/>
      </w:rPr>
    </w:lvl>
  </w:abstractNum>
  <w:abstractNum w:abstractNumId="26">
    <w:nsid w:val="75D96684"/>
    <w:multiLevelType w:val="hybridMultilevel"/>
    <w:tmpl w:val="5C300EC6"/>
    <w:lvl w:ilvl="0" w:tplc="121648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83279DB"/>
    <w:multiLevelType w:val="hybridMultilevel"/>
    <w:tmpl w:val="2A1A9C12"/>
    <w:lvl w:ilvl="0" w:tplc="5358C898">
      <w:start w:val="1"/>
      <w:numFmt w:val="none"/>
      <w:lvlText w:val="­"/>
      <w:lvlJc w:val="left"/>
      <w:pPr>
        <w:tabs>
          <w:tab w:val="num" w:pos="900"/>
        </w:tabs>
        <w:ind w:left="900" w:hanging="360"/>
      </w:pPr>
      <w:rPr>
        <w:rFonts w:ascii="Courier New" w:hAnsi="Courier New" w:cs="Times New Roman" w:hint="default"/>
      </w:rPr>
    </w:lvl>
    <w:lvl w:ilvl="1" w:tplc="04190019" w:tentative="1">
      <w:start w:val="1"/>
      <w:numFmt w:val="lowerLetter"/>
      <w:lvlText w:val="%2."/>
      <w:lvlJc w:val="left"/>
      <w:pPr>
        <w:tabs>
          <w:tab w:val="num" w:pos="912"/>
        </w:tabs>
        <w:ind w:left="912" w:hanging="360"/>
      </w:pPr>
      <w:rPr>
        <w:rFonts w:cs="Times New Roman"/>
      </w:rPr>
    </w:lvl>
    <w:lvl w:ilvl="2" w:tplc="0419001B" w:tentative="1">
      <w:start w:val="1"/>
      <w:numFmt w:val="lowerRoman"/>
      <w:lvlText w:val="%3."/>
      <w:lvlJc w:val="right"/>
      <w:pPr>
        <w:tabs>
          <w:tab w:val="num" w:pos="1632"/>
        </w:tabs>
        <w:ind w:left="1632" w:hanging="180"/>
      </w:pPr>
      <w:rPr>
        <w:rFonts w:cs="Times New Roman"/>
      </w:rPr>
    </w:lvl>
    <w:lvl w:ilvl="3" w:tplc="0419000F" w:tentative="1">
      <w:start w:val="1"/>
      <w:numFmt w:val="decimal"/>
      <w:lvlText w:val="%4."/>
      <w:lvlJc w:val="left"/>
      <w:pPr>
        <w:tabs>
          <w:tab w:val="num" w:pos="2352"/>
        </w:tabs>
        <w:ind w:left="2352" w:hanging="360"/>
      </w:pPr>
      <w:rPr>
        <w:rFonts w:cs="Times New Roman"/>
      </w:rPr>
    </w:lvl>
    <w:lvl w:ilvl="4" w:tplc="04190019" w:tentative="1">
      <w:start w:val="1"/>
      <w:numFmt w:val="lowerLetter"/>
      <w:lvlText w:val="%5."/>
      <w:lvlJc w:val="left"/>
      <w:pPr>
        <w:tabs>
          <w:tab w:val="num" w:pos="3072"/>
        </w:tabs>
        <w:ind w:left="3072" w:hanging="360"/>
      </w:pPr>
      <w:rPr>
        <w:rFonts w:cs="Times New Roman"/>
      </w:rPr>
    </w:lvl>
    <w:lvl w:ilvl="5" w:tplc="0419001B" w:tentative="1">
      <w:start w:val="1"/>
      <w:numFmt w:val="lowerRoman"/>
      <w:lvlText w:val="%6."/>
      <w:lvlJc w:val="right"/>
      <w:pPr>
        <w:tabs>
          <w:tab w:val="num" w:pos="3792"/>
        </w:tabs>
        <w:ind w:left="3792" w:hanging="180"/>
      </w:pPr>
      <w:rPr>
        <w:rFonts w:cs="Times New Roman"/>
      </w:rPr>
    </w:lvl>
    <w:lvl w:ilvl="6" w:tplc="0419000F" w:tentative="1">
      <w:start w:val="1"/>
      <w:numFmt w:val="decimal"/>
      <w:lvlText w:val="%7."/>
      <w:lvlJc w:val="left"/>
      <w:pPr>
        <w:tabs>
          <w:tab w:val="num" w:pos="4512"/>
        </w:tabs>
        <w:ind w:left="4512" w:hanging="360"/>
      </w:pPr>
      <w:rPr>
        <w:rFonts w:cs="Times New Roman"/>
      </w:rPr>
    </w:lvl>
    <w:lvl w:ilvl="7" w:tplc="04190019" w:tentative="1">
      <w:start w:val="1"/>
      <w:numFmt w:val="lowerLetter"/>
      <w:lvlText w:val="%8."/>
      <w:lvlJc w:val="left"/>
      <w:pPr>
        <w:tabs>
          <w:tab w:val="num" w:pos="5232"/>
        </w:tabs>
        <w:ind w:left="5232" w:hanging="360"/>
      </w:pPr>
      <w:rPr>
        <w:rFonts w:cs="Times New Roman"/>
      </w:rPr>
    </w:lvl>
    <w:lvl w:ilvl="8" w:tplc="0419001B" w:tentative="1">
      <w:start w:val="1"/>
      <w:numFmt w:val="lowerRoman"/>
      <w:lvlText w:val="%9."/>
      <w:lvlJc w:val="right"/>
      <w:pPr>
        <w:tabs>
          <w:tab w:val="num" w:pos="5952"/>
        </w:tabs>
        <w:ind w:left="5952" w:hanging="180"/>
      </w:pPr>
      <w:rPr>
        <w:rFonts w:cs="Times New Roman"/>
      </w:rPr>
    </w:lvl>
  </w:abstractNum>
  <w:abstractNum w:abstractNumId="28">
    <w:nsid w:val="78C86A35"/>
    <w:multiLevelType w:val="hybridMultilevel"/>
    <w:tmpl w:val="FF2E3CD8"/>
    <w:lvl w:ilvl="0" w:tplc="3F7E2342">
      <w:numFmt w:val="bullet"/>
      <w:lvlText w:val=""/>
      <w:lvlJc w:val="left"/>
      <w:pPr>
        <w:ind w:left="1287" w:hanging="360"/>
      </w:pPr>
      <w:rPr>
        <w:rFonts w:ascii="Symbol" w:eastAsia="Times New Roman"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B0F3E02"/>
    <w:multiLevelType w:val="hybridMultilevel"/>
    <w:tmpl w:val="B6D461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6"/>
  </w:num>
  <w:num w:numId="2">
    <w:abstractNumId w:val="13"/>
  </w:num>
  <w:num w:numId="3">
    <w:abstractNumId w:val="24"/>
  </w:num>
  <w:num w:numId="4">
    <w:abstractNumId w:val="17"/>
  </w:num>
  <w:num w:numId="5">
    <w:abstractNumId w:val="5"/>
  </w:num>
  <w:num w:numId="6">
    <w:abstractNumId w:val="9"/>
  </w:num>
  <w:num w:numId="7">
    <w:abstractNumId w:val="22"/>
  </w:num>
  <w:num w:numId="8">
    <w:abstractNumId w:val="1"/>
  </w:num>
  <w:num w:numId="9">
    <w:abstractNumId w:val="7"/>
  </w:num>
  <w:num w:numId="10">
    <w:abstractNumId w:val="18"/>
  </w:num>
  <w:num w:numId="11">
    <w:abstractNumId w:val="2"/>
  </w:num>
  <w:num w:numId="12">
    <w:abstractNumId w:val="20"/>
  </w:num>
  <w:num w:numId="13">
    <w:abstractNumId w:val="4"/>
  </w:num>
  <w:num w:numId="14">
    <w:abstractNumId w:val="15"/>
  </w:num>
  <w:num w:numId="15">
    <w:abstractNumId w:val="27"/>
  </w:num>
  <w:num w:numId="16">
    <w:abstractNumId w:val="14"/>
  </w:num>
  <w:num w:numId="17">
    <w:abstractNumId w:val="23"/>
  </w:num>
  <w:num w:numId="18">
    <w:abstractNumId w:val="0"/>
    <w:lvlOverride w:ilvl="0">
      <w:lvl w:ilvl="0">
        <w:numFmt w:val="bullet"/>
        <w:lvlText w:val="-"/>
        <w:legacy w:legacy="1" w:legacySpace="0" w:legacyIndent="168"/>
        <w:lvlJc w:val="left"/>
        <w:rPr>
          <w:rFonts w:ascii="Times New Roman" w:hAnsi="Times New Roman" w:hint="default"/>
        </w:rPr>
      </w:lvl>
    </w:lvlOverride>
  </w:num>
  <w:num w:numId="19">
    <w:abstractNumId w:val="10"/>
  </w:num>
  <w:num w:numId="20">
    <w:abstractNumId w:val="16"/>
  </w:num>
  <w:num w:numId="21">
    <w:abstractNumId w:val="25"/>
  </w:num>
  <w:num w:numId="22">
    <w:abstractNumId w:val="3"/>
  </w:num>
  <w:num w:numId="23">
    <w:abstractNumId w:val="26"/>
  </w:num>
  <w:num w:numId="24">
    <w:abstractNumId w:val="19"/>
  </w:num>
  <w:num w:numId="25">
    <w:abstractNumId w:val="28"/>
  </w:num>
  <w:num w:numId="26">
    <w:abstractNumId w:val="21"/>
  </w:num>
  <w:num w:numId="27">
    <w:abstractNumId w:val="11"/>
  </w:num>
  <w:num w:numId="28">
    <w:abstractNumId w:val="12"/>
  </w:num>
  <w:num w:numId="29">
    <w:abstractNumId w:val="29"/>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357"/>
  <w:noPunctuationKerning/>
  <w:characterSpacingControl w:val="doNotCompress"/>
  <w:footnotePr>
    <w:footnote w:id="-1"/>
    <w:footnote w:id="0"/>
  </w:footnotePr>
  <w:endnotePr>
    <w:endnote w:id="-1"/>
    <w:endnote w:id="0"/>
  </w:endnotePr>
  <w:compat/>
  <w:rsids>
    <w:rsidRoot w:val="00457C0D"/>
    <w:rsid w:val="00001549"/>
    <w:rsid w:val="000015E5"/>
    <w:rsid w:val="000046D7"/>
    <w:rsid w:val="00005581"/>
    <w:rsid w:val="0000574E"/>
    <w:rsid w:val="000107AA"/>
    <w:rsid w:val="00010BE8"/>
    <w:rsid w:val="00012522"/>
    <w:rsid w:val="00012A6A"/>
    <w:rsid w:val="00013CA0"/>
    <w:rsid w:val="000162E6"/>
    <w:rsid w:val="0001647E"/>
    <w:rsid w:val="00017FF0"/>
    <w:rsid w:val="00020061"/>
    <w:rsid w:val="00020497"/>
    <w:rsid w:val="000209A3"/>
    <w:rsid w:val="00020DC4"/>
    <w:rsid w:val="00022B28"/>
    <w:rsid w:val="00022F9D"/>
    <w:rsid w:val="000231C1"/>
    <w:rsid w:val="00024BA3"/>
    <w:rsid w:val="00025C51"/>
    <w:rsid w:val="0002781C"/>
    <w:rsid w:val="000301FE"/>
    <w:rsid w:val="000308D4"/>
    <w:rsid w:val="000312D1"/>
    <w:rsid w:val="000315E1"/>
    <w:rsid w:val="00033D4C"/>
    <w:rsid w:val="0003666C"/>
    <w:rsid w:val="00040451"/>
    <w:rsid w:val="0004147C"/>
    <w:rsid w:val="00047239"/>
    <w:rsid w:val="00050732"/>
    <w:rsid w:val="00050F09"/>
    <w:rsid w:val="00051B0E"/>
    <w:rsid w:val="000540DD"/>
    <w:rsid w:val="000578FD"/>
    <w:rsid w:val="00061BEA"/>
    <w:rsid w:val="00064CBA"/>
    <w:rsid w:val="000660B7"/>
    <w:rsid w:val="0006725A"/>
    <w:rsid w:val="00067E86"/>
    <w:rsid w:val="000701D2"/>
    <w:rsid w:val="00071C26"/>
    <w:rsid w:val="00072839"/>
    <w:rsid w:val="00072AEA"/>
    <w:rsid w:val="00072CA2"/>
    <w:rsid w:val="00072D37"/>
    <w:rsid w:val="00072E03"/>
    <w:rsid w:val="00074503"/>
    <w:rsid w:val="00077E24"/>
    <w:rsid w:val="00081C4B"/>
    <w:rsid w:val="000830EA"/>
    <w:rsid w:val="00083BED"/>
    <w:rsid w:val="0008488B"/>
    <w:rsid w:val="00085A89"/>
    <w:rsid w:val="0008697B"/>
    <w:rsid w:val="00087058"/>
    <w:rsid w:val="000870AF"/>
    <w:rsid w:val="00087476"/>
    <w:rsid w:val="0009069E"/>
    <w:rsid w:val="00091897"/>
    <w:rsid w:val="00091C8A"/>
    <w:rsid w:val="000923A0"/>
    <w:rsid w:val="00092BCF"/>
    <w:rsid w:val="000945D1"/>
    <w:rsid w:val="00094FB0"/>
    <w:rsid w:val="0009771D"/>
    <w:rsid w:val="00097B26"/>
    <w:rsid w:val="000A0852"/>
    <w:rsid w:val="000A4CE7"/>
    <w:rsid w:val="000B363D"/>
    <w:rsid w:val="000B502F"/>
    <w:rsid w:val="000B65F4"/>
    <w:rsid w:val="000B7F6E"/>
    <w:rsid w:val="000C001D"/>
    <w:rsid w:val="000C08BB"/>
    <w:rsid w:val="000C143B"/>
    <w:rsid w:val="000C3DB1"/>
    <w:rsid w:val="000C492F"/>
    <w:rsid w:val="000C5883"/>
    <w:rsid w:val="000C5F04"/>
    <w:rsid w:val="000D04C6"/>
    <w:rsid w:val="000D161A"/>
    <w:rsid w:val="000D2087"/>
    <w:rsid w:val="000D375D"/>
    <w:rsid w:val="000D4A7F"/>
    <w:rsid w:val="000D73B0"/>
    <w:rsid w:val="000E0936"/>
    <w:rsid w:val="000E1068"/>
    <w:rsid w:val="000E1D5D"/>
    <w:rsid w:val="000E323D"/>
    <w:rsid w:val="000E3B50"/>
    <w:rsid w:val="000E4244"/>
    <w:rsid w:val="000E42D6"/>
    <w:rsid w:val="000E5571"/>
    <w:rsid w:val="000E5CD7"/>
    <w:rsid w:val="000E6320"/>
    <w:rsid w:val="000E73D6"/>
    <w:rsid w:val="000E748F"/>
    <w:rsid w:val="000F1541"/>
    <w:rsid w:val="000F16B6"/>
    <w:rsid w:val="000F1C42"/>
    <w:rsid w:val="000F1F11"/>
    <w:rsid w:val="000F385E"/>
    <w:rsid w:val="000F5888"/>
    <w:rsid w:val="000F5ABA"/>
    <w:rsid w:val="0010050F"/>
    <w:rsid w:val="001021AE"/>
    <w:rsid w:val="00104826"/>
    <w:rsid w:val="001050F5"/>
    <w:rsid w:val="00106525"/>
    <w:rsid w:val="00111F56"/>
    <w:rsid w:val="00112098"/>
    <w:rsid w:val="00113FBF"/>
    <w:rsid w:val="0011448C"/>
    <w:rsid w:val="001153FC"/>
    <w:rsid w:val="00116331"/>
    <w:rsid w:val="00116CC2"/>
    <w:rsid w:val="00121698"/>
    <w:rsid w:val="00122627"/>
    <w:rsid w:val="001238B1"/>
    <w:rsid w:val="001259D4"/>
    <w:rsid w:val="001318B0"/>
    <w:rsid w:val="00131E5C"/>
    <w:rsid w:val="00134DF6"/>
    <w:rsid w:val="001365C0"/>
    <w:rsid w:val="00136CA2"/>
    <w:rsid w:val="00137BD6"/>
    <w:rsid w:val="0014396B"/>
    <w:rsid w:val="00145322"/>
    <w:rsid w:val="0014637B"/>
    <w:rsid w:val="00147111"/>
    <w:rsid w:val="00147BED"/>
    <w:rsid w:val="00147D63"/>
    <w:rsid w:val="00150499"/>
    <w:rsid w:val="00152DCA"/>
    <w:rsid w:val="00152ED6"/>
    <w:rsid w:val="00153C71"/>
    <w:rsid w:val="0015413D"/>
    <w:rsid w:val="001542B1"/>
    <w:rsid w:val="001550E0"/>
    <w:rsid w:val="00155610"/>
    <w:rsid w:val="00156DAD"/>
    <w:rsid w:val="001571C5"/>
    <w:rsid w:val="00157DE3"/>
    <w:rsid w:val="00160125"/>
    <w:rsid w:val="00160647"/>
    <w:rsid w:val="00160ABE"/>
    <w:rsid w:val="00160F84"/>
    <w:rsid w:val="0016174B"/>
    <w:rsid w:val="00165424"/>
    <w:rsid w:val="00165992"/>
    <w:rsid w:val="0016640F"/>
    <w:rsid w:val="0016686D"/>
    <w:rsid w:val="00167683"/>
    <w:rsid w:val="001712FC"/>
    <w:rsid w:val="00172026"/>
    <w:rsid w:val="001743B8"/>
    <w:rsid w:val="0017548A"/>
    <w:rsid w:val="00175BCC"/>
    <w:rsid w:val="001766C8"/>
    <w:rsid w:val="00177170"/>
    <w:rsid w:val="001827FD"/>
    <w:rsid w:val="0018440B"/>
    <w:rsid w:val="00184AA3"/>
    <w:rsid w:val="001850FB"/>
    <w:rsid w:val="00185363"/>
    <w:rsid w:val="00185AD7"/>
    <w:rsid w:val="001872F5"/>
    <w:rsid w:val="00192273"/>
    <w:rsid w:val="001923EA"/>
    <w:rsid w:val="0019276C"/>
    <w:rsid w:val="001927D1"/>
    <w:rsid w:val="0019319B"/>
    <w:rsid w:val="0019586E"/>
    <w:rsid w:val="001963B2"/>
    <w:rsid w:val="001A184F"/>
    <w:rsid w:val="001A2792"/>
    <w:rsid w:val="001A2ACD"/>
    <w:rsid w:val="001A5432"/>
    <w:rsid w:val="001A6A81"/>
    <w:rsid w:val="001A6F76"/>
    <w:rsid w:val="001B2155"/>
    <w:rsid w:val="001B38CD"/>
    <w:rsid w:val="001C02B8"/>
    <w:rsid w:val="001C31E5"/>
    <w:rsid w:val="001C5091"/>
    <w:rsid w:val="001C716D"/>
    <w:rsid w:val="001D1345"/>
    <w:rsid w:val="001D3D30"/>
    <w:rsid w:val="001D75A6"/>
    <w:rsid w:val="001D7AD4"/>
    <w:rsid w:val="001E1BEE"/>
    <w:rsid w:val="001E4062"/>
    <w:rsid w:val="001E4330"/>
    <w:rsid w:val="001E4558"/>
    <w:rsid w:val="001E46CE"/>
    <w:rsid w:val="001E57B0"/>
    <w:rsid w:val="001E640B"/>
    <w:rsid w:val="001E6DD4"/>
    <w:rsid w:val="001E71A4"/>
    <w:rsid w:val="001E799D"/>
    <w:rsid w:val="001F04EA"/>
    <w:rsid w:val="001F05A5"/>
    <w:rsid w:val="001F093D"/>
    <w:rsid w:val="001F13DE"/>
    <w:rsid w:val="001F15C5"/>
    <w:rsid w:val="001F21F5"/>
    <w:rsid w:val="001F276E"/>
    <w:rsid w:val="001F2D0B"/>
    <w:rsid w:val="001F3062"/>
    <w:rsid w:val="001F3727"/>
    <w:rsid w:val="001F4E8F"/>
    <w:rsid w:val="001F6808"/>
    <w:rsid w:val="002018EC"/>
    <w:rsid w:val="00201ECF"/>
    <w:rsid w:val="00202882"/>
    <w:rsid w:val="002036E7"/>
    <w:rsid w:val="00203F90"/>
    <w:rsid w:val="0020602E"/>
    <w:rsid w:val="00206E10"/>
    <w:rsid w:val="00210A36"/>
    <w:rsid w:val="00213045"/>
    <w:rsid w:val="002134C2"/>
    <w:rsid w:val="00214B52"/>
    <w:rsid w:val="00215A1E"/>
    <w:rsid w:val="00216433"/>
    <w:rsid w:val="0022010C"/>
    <w:rsid w:val="002209E9"/>
    <w:rsid w:val="002218C0"/>
    <w:rsid w:val="00225863"/>
    <w:rsid w:val="00225C55"/>
    <w:rsid w:val="00226145"/>
    <w:rsid w:val="00226838"/>
    <w:rsid w:val="00226C9D"/>
    <w:rsid w:val="00230AE5"/>
    <w:rsid w:val="002332BF"/>
    <w:rsid w:val="002333AE"/>
    <w:rsid w:val="00235035"/>
    <w:rsid w:val="002356C3"/>
    <w:rsid w:val="0023577A"/>
    <w:rsid w:val="002361E4"/>
    <w:rsid w:val="00242F77"/>
    <w:rsid w:val="002453A8"/>
    <w:rsid w:val="002476D5"/>
    <w:rsid w:val="00247AEF"/>
    <w:rsid w:val="00247C92"/>
    <w:rsid w:val="00247DFD"/>
    <w:rsid w:val="00250294"/>
    <w:rsid w:val="002530EE"/>
    <w:rsid w:val="0025445D"/>
    <w:rsid w:val="00254B62"/>
    <w:rsid w:val="002559E7"/>
    <w:rsid w:val="0025742B"/>
    <w:rsid w:val="002610F2"/>
    <w:rsid w:val="00263238"/>
    <w:rsid w:val="00263241"/>
    <w:rsid w:val="0026449D"/>
    <w:rsid w:val="0026470B"/>
    <w:rsid w:val="00264867"/>
    <w:rsid w:val="002722F7"/>
    <w:rsid w:val="00274DCE"/>
    <w:rsid w:val="00275ED4"/>
    <w:rsid w:val="00276BAD"/>
    <w:rsid w:val="00277F34"/>
    <w:rsid w:val="002832B0"/>
    <w:rsid w:val="00287047"/>
    <w:rsid w:val="00295F0C"/>
    <w:rsid w:val="002A3CFE"/>
    <w:rsid w:val="002A4AFA"/>
    <w:rsid w:val="002A5591"/>
    <w:rsid w:val="002B00F3"/>
    <w:rsid w:val="002B1C33"/>
    <w:rsid w:val="002B2CCD"/>
    <w:rsid w:val="002B2DF9"/>
    <w:rsid w:val="002B2F50"/>
    <w:rsid w:val="002B4943"/>
    <w:rsid w:val="002B538E"/>
    <w:rsid w:val="002B55C4"/>
    <w:rsid w:val="002C23BB"/>
    <w:rsid w:val="002C2633"/>
    <w:rsid w:val="002C3442"/>
    <w:rsid w:val="002C3F86"/>
    <w:rsid w:val="002C407B"/>
    <w:rsid w:val="002C440D"/>
    <w:rsid w:val="002C677B"/>
    <w:rsid w:val="002C68D6"/>
    <w:rsid w:val="002C7CA6"/>
    <w:rsid w:val="002D122D"/>
    <w:rsid w:val="002D160C"/>
    <w:rsid w:val="002D2DB3"/>
    <w:rsid w:val="002D51BB"/>
    <w:rsid w:val="002D55AB"/>
    <w:rsid w:val="002D65C3"/>
    <w:rsid w:val="002D77E1"/>
    <w:rsid w:val="002D77E7"/>
    <w:rsid w:val="002D7A59"/>
    <w:rsid w:val="002D7CB8"/>
    <w:rsid w:val="002E0F39"/>
    <w:rsid w:val="002E2864"/>
    <w:rsid w:val="002E3CF8"/>
    <w:rsid w:val="002E62FF"/>
    <w:rsid w:val="002E7131"/>
    <w:rsid w:val="002E7419"/>
    <w:rsid w:val="002E7A3F"/>
    <w:rsid w:val="002E7E72"/>
    <w:rsid w:val="002F5B00"/>
    <w:rsid w:val="003011AB"/>
    <w:rsid w:val="00301971"/>
    <w:rsid w:val="00301CB1"/>
    <w:rsid w:val="0030320A"/>
    <w:rsid w:val="0030448B"/>
    <w:rsid w:val="00304666"/>
    <w:rsid w:val="00304867"/>
    <w:rsid w:val="00306764"/>
    <w:rsid w:val="00306AAF"/>
    <w:rsid w:val="0030797E"/>
    <w:rsid w:val="003105B2"/>
    <w:rsid w:val="00310894"/>
    <w:rsid w:val="00310C53"/>
    <w:rsid w:val="003113B5"/>
    <w:rsid w:val="003143D6"/>
    <w:rsid w:val="00314504"/>
    <w:rsid w:val="00314CE0"/>
    <w:rsid w:val="00316BDE"/>
    <w:rsid w:val="00316F92"/>
    <w:rsid w:val="00317525"/>
    <w:rsid w:val="00317AD4"/>
    <w:rsid w:val="00320C46"/>
    <w:rsid w:val="003210A4"/>
    <w:rsid w:val="0032225E"/>
    <w:rsid w:val="003242A6"/>
    <w:rsid w:val="00324D57"/>
    <w:rsid w:val="0032502E"/>
    <w:rsid w:val="00325585"/>
    <w:rsid w:val="00325B4B"/>
    <w:rsid w:val="00326142"/>
    <w:rsid w:val="003269AF"/>
    <w:rsid w:val="003306FA"/>
    <w:rsid w:val="00330835"/>
    <w:rsid w:val="00331823"/>
    <w:rsid w:val="00335156"/>
    <w:rsid w:val="003352B7"/>
    <w:rsid w:val="0033681C"/>
    <w:rsid w:val="00340D92"/>
    <w:rsid w:val="003436CF"/>
    <w:rsid w:val="00344A8C"/>
    <w:rsid w:val="00345BF6"/>
    <w:rsid w:val="00345F7F"/>
    <w:rsid w:val="00346988"/>
    <w:rsid w:val="003541D7"/>
    <w:rsid w:val="003545D5"/>
    <w:rsid w:val="00356E12"/>
    <w:rsid w:val="0036035C"/>
    <w:rsid w:val="00363C48"/>
    <w:rsid w:val="00365984"/>
    <w:rsid w:val="0036656E"/>
    <w:rsid w:val="0037023A"/>
    <w:rsid w:val="00370911"/>
    <w:rsid w:val="00370A16"/>
    <w:rsid w:val="0037222A"/>
    <w:rsid w:val="003740DC"/>
    <w:rsid w:val="003748D4"/>
    <w:rsid w:val="00376AA5"/>
    <w:rsid w:val="00376D82"/>
    <w:rsid w:val="00381876"/>
    <w:rsid w:val="00381975"/>
    <w:rsid w:val="0038212A"/>
    <w:rsid w:val="00383AEE"/>
    <w:rsid w:val="003848C9"/>
    <w:rsid w:val="00384F15"/>
    <w:rsid w:val="003851BC"/>
    <w:rsid w:val="003873B5"/>
    <w:rsid w:val="0038742A"/>
    <w:rsid w:val="00387DB8"/>
    <w:rsid w:val="00390031"/>
    <w:rsid w:val="00390CAD"/>
    <w:rsid w:val="0039177D"/>
    <w:rsid w:val="00391CC8"/>
    <w:rsid w:val="00392673"/>
    <w:rsid w:val="0039331E"/>
    <w:rsid w:val="00393C03"/>
    <w:rsid w:val="00395CDD"/>
    <w:rsid w:val="00395FEF"/>
    <w:rsid w:val="003A07CD"/>
    <w:rsid w:val="003A1565"/>
    <w:rsid w:val="003A2653"/>
    <w:rsid w:val="003A2666"/>
    <w:rsid w:val="003A4AD8"/>
    <w:rsid w:val="003A54F9"/>
    <w:rsid w:val="003A6E4E"/>
    <w:rsid w:val="003A72A7"/>
    <w:rsid w:val="003B15B0"/>
    <w:rsid w:val="003B1931"/>
    <w:rsid w:val="003B195E"/>
    <w:rsid w:val="003B19B6"/>
    <w:rsid w:val="003B4C51"/>
    <w:rsid w:val="003B507F"/>
    <w:rsid w:val="003B6051"/>
    <w:rsid w:val="003B60F8"/>
    <w:rsid w:val="003B6DFB"/>
    <w:rsid w:val="003B7F8D"/>
    <w:rsid w:val="003C0DEC"/>
    <w:rsid w:val="003C2091"/>
    <w:rsid w:val="003C24F6"/>
    <w:rsid w:val="003C2B17"/>
    <w:rsid w:val="003C2B70"/>
    <w:rsid w:val="003C39C8"/>
    <w:rsid w:val="003C3A38"/>
    <w:rsid w:val="003C4497"/>
    <w:rsid w:val="003C4B64"/>
    <w:rsid w:val="003C541A"/>
    <w:rsid w:val="003C5BCF"/>
    <w:rsid w:val="003C618A"/>
    <w:rsid w:val="003C6E90"/>
    <w:rsid w:val="003C7104"/>
    <w:rsid w:val="003C72AD"/>
    <w:rsid w:val="003D0015"/>
    <w:rsid w:val="003D064D"/>
    <w:rsid w:val="003D222B"/>
    <w:rsid w:val="003D3907"/>
    <w:rsid w:val="003D4AE5"/>
    <w:rsid w:val="003D554E"/>
    <w:rsid w:val="003D62F9"/>
    <w:rsid w:val="003D68FB"/>
    <w:rsid w:val="003D6F54"/>
    <w:rsid w:val="003E086A"/>
    <w:rsid w:val="003E0998"/>
    <w:rsid w:val="003E3975"/>
    <w:rsid w:val="003E428B"/>
    <w:rsid w:val="003E4BB9"/>
    <w:rsid w:val="003F1D02"/>
    <w:rsid w:val="003F277E"/>
    <w:rsid w:val="003F3748"/>
    <w:rsid w:val="003F37FB"/>
    <w:rsid w:val="00400275"/>
    <w:rsid w:val="004005EB"/>
    <w:rsid w:val="0040178F"/>
    <w:rsid w:val="0040191A"/>
    <w:rsid w:val="00401EC4"/>
    <w:rsid w:val="00402876"/>
    <w:rsid w:val="004048AC"/>
    <w:rsid w:val="00407FF3"/>
    <w:rsid w:val="00411306"/>
    <w:rsid w:val="004124F7"/>
    <w:rsid w:val="0041252D"/>
    <w:rsid w:val="004147B9"/>
    <w:rsid w:val="00416722"/>
    <w:rsid w:val="004200C1"/>
    <w:rsid w:val="00422623"/>
    <w:rsid w:val="004257A5"/>
    <w:rsid w:val="004305CC"/>
    <w:rsid w:val="0043300C"/>
    <w:rsid w:val="00433BE0"/>
    <w:rsid w:val="00435261"/>
    <w:rsid w:val="004364F8"/>
    <w:rsid w:val="00440AB2"/>
    <w:rsid w:val="00440CBE"/>
    <w:rsid w:val="00442731"/>
    <w:rsid w:val="004448DF"/>
    <w:rsid w:val="00445202"/>
    <w:rsid w:val="004465C8"/>
    <w:rsid w:val="00450A44"/>
    <w:rsid w:val="004511B8"/>
    <w:rsid w:val="00451CCB"/>
    <w:rsid w:val="00452F66"/>
    <w:rsid w:val="00455C7D"/>
    <w:rsid w:val="00456569"/>
    <w:rsid w:val="004577C5"/>
    <w:rsid w:val="00457A2E"/>
    <w:rsid w:val="00457C0D"/>
    <w:rsid w:val="00462D0E"/>
    <w:rsid w:val="00463C7F"/>
    <w:rsid w:val="0046459C"/>
    <w:rsid w:val="004657EB"/>
    <w:rsid w:val="00465884"/>
    <w:rsid w:val="00465D0A"/>
    <w:rsid w:val="00470A76"/>
    <w:rsid w:val="00474B55"/>
    <w:rsid w:val="00477CEC"/>
    <w:rsid w:val="00480023"/>
    <w:rsid w:val="00481C84"/>
    <w:rsid w:val="0048331F"/>
    <w:rsid w:val="00485F13"/>
    <w:rsid w:val="00490BB7"/>
    <w:rsid w:val="00490F6A"/>
    <w:rsid w:val="00493E0D"/>
    <w:rsid w:val="0049544B"/>
    <w:rsid w:val="004A035D"/>
    <w:rsid w:val="004A114F"/>
    <w:rsid w:val="004A2FB8"/>
    <w:rsid w:val="004A660E"/>
    <w:rsid w:val="004A728B"/>
    <w:rsid w:val="004B019E"/>
    <w:rsid w:val="004B092D"/>
    <w:rsid w:val="004B1011"/>
    <w:rsid w:val="004B24BC"/>
    <w:rsid w:val="004B34AF"/>
    <w:rsid w:val="004B5BD1"/>
    <w:rsid w:val="004B5ECB"/>
    <w:rsid w:val="004C0AF9"/>
    <w:rsid w:val="004C124B"/>
    <w:rsid w:val="004C2710"/>
    <w:rsid w:val="004C3716"/>
    <w:rsid w:val="004C7557"/>
    <w:rsid w:val="004C78E6"/>
    <w:rsid w:val="004D1B7E"/>
    <w:rsid w:val="004D256E"/>
    <w:rsid w:val="004D2FF7"/>
    <w:rsid w:val="004D5FA6"/>
    <w:rsid w:val="004E150D"/>
    <w:rsid w:val="004E20FE"/>
    <w:rsid w:val="004E4F02"/>
    <w:rsid w:val="004E6FF9"/>
    <w:rsid w:val="004F01C1"/>
    <w:rsid w:val="004F0BA4"/>
    <w:rsid w:val="004F1B0A"/>
    <w:rsid w:val="004F2230"/>
    <w:rsid w:val="004F2799"/>
    <w:rsid w:val="004F3655"/>
    <w:rsid w:val="004F6678"/>
    <w:rsid w:val="004F6B06"/>
    <w:rsid w:val="005010FC"/>
    <w:rsid w:val="00502413"/>
    <w:rsid w:val="00503172"/>
    <w:rsid w:val="005041D6"/>
    <w:rsid w:val="00504AF5"/>
    <w:rsid w:val="0050732E"/>
    <w:rsid w:val="00507CA2"/>
    <w:rsid w:val="00511031"/>
    <w:rsid w:val="00511186"/>
    <w:rsid w:val="00511F72"/>
    <w:rsid w:val="00511FA2"/>
    <w:rsid w:val="005138A4"/>
    <w:rsid w:val="00513A5A"/>
    <w:rsid w:val="0051472D"/>
    <w:rsid w:val="005158F0"/>
    <w:rsid w:val="00515F1F"/>
    <w:rsid w:val="00515FF7"/>
    <w:rsid w:val="005176AF"/>
    <w:rsid w:val="005207F2"/>
    <w:rsid w:val="00522F6C"/>
    <w:rsid w:val="00523912"/>
    <w:rsid w:val="00524EB9"/>
    <w:rsid w:val="005255A8"/>
    <w:rsid w:val="00525625"/>
    <w:rsid w:val="005267CD"/>
    <w:rsid w:val="0053044D"/>
    <w:rsid w:val="0053092E"/>
    <w:rsid w:val="0053219D"/>
    <w:rsid w:val="0053321F"/>
    <w:rsid w:val="00533C2E"/>
    <w:rsid w:val="00534B1A"/>
    <w:rsid w:val="005353C0"/>
    <w:rsid w:val="00537D1E"/>
    <w:rsid w:val="005400F9"/>
    <w:rsid w:val="00540791"/>
    <w:rsid w:val="00541BE3"/>
    <w:rsid w:val="00542CF4"/>
    <w:rsid w:val="005441C3"/>
    <w:rsid w:val="0054440F"/>
    <w:rsid w:val="00544F4C"/>
    <w:rsid w:val="00545E2F"/>
    <w:rsid w:val="00546D04"/>
    <w:rsid w:val="0055057A"/>
    <w:rsid w:val="005506B2"/>
    <w:rsid w:val="00551C44"/>
    <w:rsid w:val="00552400"/>
    <w:rsid w:val="005534AC"/>
    <w:rsid w:val="00554838"/>
    <w:rsid w:val="00555741"/>
    <w:rsid w:val="00556A47"/>
    <w:rsid w:val="00557347"/>
    <w:rsid w:val="00557433"/>
    <w:rsid w:val="00557570"/>
    <w:rsid w:val="005617CC"/>
    <w:rsid w:val="00563BC5"/>
    <w:rsid w:val="0056438D"/>
    <w:rsid w:val="00567700"/>
    <w:rsid w:val="00570387"/>
    <w:rsid w:val="005705A9"/>
    <w:rsid w:val="0057099F"/>
    <w:rsid w:val="0057171D"/>
    <w:rsid w:val="00575A92"/>
    <w:rsid w:val="00577B64"/>
    <w:rsid w:val="00577C21"/>
    <w:rsid w:val="00580749"/>
    <w:rsid w:val="00581F55"/>
    <w:rsid w:val="00582149"/>
    <w:rsid w:val="00584D59"/>
    <w:rsid w:val="005855BC"/>
    <w:rsid w:val="00590309"/>
    <w:rsid w:val="00591C4E"/>
    <w:rsid w:val="00592494"/>
    <w:rsid w:val="00592996"/>
    <w:rsid w:val="00592E31"/>
    <w:rsid w:val="0059320C"/>
    <w:rsid w:val="0059612E"/>
    <w:rsid w:val="0059669A"/>
    <w:rsid w:val="005967A8"/>
    <w:rsid w:val="00596AFA"/>
    <w:rsid w:val="005A0EC1"/>
    <w:rsid w:val="005A39F4"/>
    <w:rsid w:val="005A4A1A"/>
    <w:rsid w:val="005A588F"/>
    <w:rsid w:val="005A68FE"/>
    <w:rsid w:val="005A74DB"/>
    <w:rsid w:val="005B1842"/>
    <w:rsid w:val="005B58D9"/>
    <w:rsid w:val="005B7C61"/>
    <w:rsid w:val="005C0C73"/>
    <w:rsid w:val="005C3188"/>
    <w:rsid w:val="005C343C"/>
    <w:rsid w:val="005C3B84"/>
    <w:rsid w:val="005C3E5C"/>
    <w:rsid w:val="005C67F8"/>
    <w:rsid w:val="005D019E"/>
    <w:rsid w:val="005D1AD7"/>
    <w:rsid w:val="005D2171"/>
    <w:rsid w:val="005D3BB8"/>
    <w:rsid w:val="005D4A2F"/>
    <w:rsid w:val="005D4F06"/>
    <w:rsid w:val="005D504C"/>
    <w:rsid w:val="005D7090"/>
    <w:rsid w:val="005E4D26"/>
    <w:rsid w:val="005F0C4F"/>
    <w:rsid w:val="005F0D7F"/>
    <w:rsid w:val="005F2395"/>
    <w:rsid w:val="005F3FD8"/>
    <w:rsid w:val="005F4C28"/>
    <w:rsid w:val="006024E1"/>
    <w:rsid w:val="00603365"/>
    <w:rsid w:val="0060374F"/>
    <w:rsid w:val="00604340"/>
    <w:rsid w:val="00604349"/>
    <w:rsid w:val="00604954"/>
    <w:rsid w:val="00604C89"/>
    <w:rsid w:val="0060541A"/>
    <w:rsid w:val="0060723C"/>
    <w:rsid w:val="00607BC3"/>
    <w:rsid w:val="006100C9"/>
    <w:rsid w:val="006128D0"/>
    <w:rsid w:val="00613781"/>
    <w:rsid w:val="00614072"/>
    <w:rsid w:val="006161E5"/>
    <w:rsid w:val="00616512"/>
    <w:rsid w:val="006166C0"/>
    <w:rsid w:val="00617BE4"/>
    <w:rsid w:val="006204FF"/>
    <w:rsid w:val="00620F56"/>
    <w:rsid w:val="00624987"/>
    <w:rsid w:val="00624D8F"/>
    <w:rsid w:val="00625CF9"/>
    <w:rsid w:val="00626BCE"/>
    <w:rsid w:val="00630B2D"/>
    <w:rsid w:val="00630C00"/>
    <w:rsid w:val="006312F6"/>
    <w:rsid w:val="00631994"/>
    <w:rsid w:val="00631E2C"/>
    <w:rsid w:val="00635D15"/>
    <w:rsid w:val="006361C9"/>
    <w:rsid w:val="00637742"/>
    <w:rsid w:val="00640ECA"/>
    <w:rsid w:val="00642035"/>
    <w:rsid w:val="00642955"/>
    <w:rsid w:val="0064429C"/>
    <w:rsid w:val="00644C9D"/>
    <w:rsid w:val="00651895"/>
    <w:rsid w:val="00652F09"/>
    <w:rsid w:val="00653855"/>
    <w:rsid w:val="00654222"/>
    <w:rsid w:val="006542AF"/>
    <w:rsid w:val="0065454E"/>
    <w:rsid w:val="006553FA"/>
    <w:rsid w:val="00655723"/>
    <w:rsid w:val="00665574"/>
    <w:rsid w:val="00667113"/>
    <w:rsid w:val="00670182"/>
    <w:rsid w:val="00671982"/>
    <w:rsid w:val="0067321C"/>
    <w:rsid w:val="006732FC"/>
    <w:rsid w:val="0067451F"/>
    <w:rsid w:val="0068189D"/>
    <w:rsid w:val="00681B1D"/>
    <w:rsid w:val="00682FBE"/>
    <w:rsid w:val="006863E4"/>
    <w:rsid w:val="006869BC"/>
    <w:rsid w:val="00686E29"/>
    <w:rsid w:val="006905E9"/>
    <w:rsid w:val="00691CCA"/>
    <w:rsid w:val="00692706"/>
    <w:rsid w:val="006949FB"/>
    <w:rsid w:val="0069604F"/>
    <w:rsid w:val="00696956"/>
    <w:rsid w:val="00697E47"/>
    <w:rsid w:val="006A069E"/>
    <w:rsid w:val="006A0C16"/>
    <w:rsid w:val="006A7696"/>
    <w:rsid w:val="006B200A"/>
    <w:rsid w:val="006B3040"/>
    <w:rsid w:val="006B469D"/>
    <w:rsid w:val="006B4B86"/>
    <w:rsid w:val="006B5DB4"/>
    <w:rsid w:val="006B68E9"/>
    <w:rsid w:val="006B6B79"/>
    <w:rsid w:val="006C01B4"/>
    <w:rsid w:val="006C48FE"/>
    <w:rsid w:val="006C49EE"/>
    <w:rsid w:val="006C4A5D"/>
    <w:rsid w:val="006C63DE"/>
    <w:rsid w:val="006C65D7"/>
    <w:rsid w:val="006C74D6"/>
    <w:rsid w:val="006D22FB"/>
    <w:rsid w:val="006D5CCA"/>
    <w:rsid w:val="006D760D"/>
    <w:rsid w:val="006D7893"/>
    <w:rsid w:val="006E302D"/>
    <w:rsid w:val="006E420A"/>
    <w:rsid w:val="006E5744"/>
    <w:rsid w:val="006E5FCD"/>
    <w:rsid w:val="006E7835"/>
    <w:rsid w:val="006F21F1"/>
    <w:rsid w:val="006F22AD"/>
    <w:rsid w:val="006F2F3E"/>
    <w:rsid w:val="006F5744"/>
    <w:rsid w:val="006F5E95"/>
    <w:rsid w:val="006F609A"/>
    <w:rsid w:val="006F6524"/>
    <w:rsid w:val="00700AA7"/>
    <w:rsid w:val="00700E08"/>
    <w:rsid w:val="00701856"/>
    <w:rsid w:val="00701D72"/>
    <w:rsid w:val="00702813"/>
    <w:rsid w:val="007028A5"/>
    <w:rsid w:val="00704941"/>
    <w:rsid w:val="0070532F"/>
    <w:rsid w:val="007069C3"/>
    <w:rsid w:val="00707507"/>
    <w:rsid w:val="007100AB"/>
    <w:rsid w:val="00715F15"/>
    <w:rsid w:val="0072044F"/>
    <w:rsid w:val="007208AD"/>
    <w:rsid w:val="00724545"/>
    <w:rsid w:val="007270E8"/>
    <w:rsid w:val="00731F41"/>
    <w:rsid w:val="00733232"/>
    <w:rsid w:val="007335F2"/>
    <w:rsid w:val="00734D0B"/>
    <w:rsid w:val="00737699"/>
    <w:rsid w:val="00741093"/>
    <w:rsid w:val="00742FFC"/>
    <w:rsid w:val="007457B3"/>
    <w:rsid w:val="00746D2F"/>
    <w:rsid w:val="007501D5"/>
    <w:rsid w:val="00750EA9"/>
    <w:rsid w:val="007513AB"/>
    <w:rsid w:val="00752D15"/>
    <w:rsid w:val="0075331A"/>
    <w:rsid w:val="00755022"/>
    <w:rsid w:val="00755415"/>
    <w:rsid w:val="00756DDE"/>
    <w:rsid w:val="007577D6"/>
    <w:rsid w:val="00760D42"/>
    <w:rsid w:val="00766639"/>
    <w:rsid w:val="0076709B"/>
    <w:rsid w:val="00771DBD"/>
    <w:rsid w:val="00774FCB"/>
    <w:rsid w:val="00777961"/>
    <w:rsid w:val="007803C5"/>
    <w:rsid w:val="00781425"/>
    <w:rsid w:val="00781DC2"/>
    <w:rsid w:val="00784E00"/>
    <w:rsid w:val="00785C57"/>
    <w:rsid w:val="00786867"/>
    <w:rsid w:val="00790708"/>
    <w:rsid w:val="00793C2D"/>
    <w:rsid w:val="00794D38"/>
    <w:rsid w:val="007A091C"/>
    <w:rsid w:val="007A2FC6"/>
    <w:rsid w:val="007A4C8D"/>
    <w:rsid w:val="007A5027"/>
    <w:rsid w:val="007A531A"/>
    <w:rsid w:val="007A627F"/>
    <w:rsid w:val="007A77A4"/>
    <w:rsid w:val="007B03AE"/>
    <w:rsid w:val="007B2143"/>
    <w:rsid w:val="007C0570"/>
    <w:rsid w:val="007C1B7A"/>
    <w:rsid w:val="007C26A7"/>
    <w:rsid w:val="007C3A0A"/>
    <w:rsid w:val="007C4181"/>
    <w:rsid w:val="007C598D"/>
    <w:rsid w:val="007C5D4A"/>
    <w:rsid w:val="007D118F"/>
    <w:rsid w:val="007D1285"/>
    <w:rsid w:val="007D71FD"/>
    <w:rsid w:val="007E057A"/>
    <w:rsid w:val="007E7682"/>
    <w:rsid w:val="007F3522"/>
    <w:rsid w:val="007F466D"/>
    <w:rsid w:val="007F47E2"/>
    <w:rsid w:val="007F50F3"/>
    <w:rsid w:val="007F5C5E"/>
    <w:rsid w:val="007F6328"/>
    <w:rsid w:val="007F6E33"/>
    <w:rsid w:val="00801592"/>
    <w:rsid w:val="00801CAE"/>
    <w:rsid w:val="00802A00"/>
    <w:rsid w:val="00802F54"/>
    <w:rsid w:val="008040BA"/>
    <w:rsid w:val="00804B64"/>
    <w:rsid w:val="00805457"/>
    <w:rsid w:val="00805585"/>
    <w:rsid w:val="00810CA2"/>
    <w:rsid w:val="00813413"/>
    <w:rsid w:val="00813433"/>
    <w:rsid w:val="008139B3"/>
    <w:rsid w:val="00813CB9"/>
    <w:rsid w:val="00815DCB"/>
    <w:rsid w:val="00815E3C"/>
    <w:rsid w:val="00816407"/>
    <w:rsid w:val="008165F1"/>
    <w:rsid w:val="008175A5"/>
    <w:rsid w:val="00817DD7"/>
    <w:rsid w:val="0082031C"/>
    <w:rsid w:val="00821BCE"/>
    <w:rsid w:val="00822C4D"/>
    <w:rsid w:val="00822D6A"/>
    <w:rsid w:val="00823239"/>
    <w:rsid w:val="008238D6"/>
    <w:rsid w:val="00824CB2"/>
    <w:rsid w:val="00826450"/>
    <w:rsid w:val="00827571"/>
    <w:rsid w:val="0082788F"/>
    <w:rsid w:val="00827DB1"/>
    <w:rsid w:val="0083490C"/>
    <w:rsid w:val="008402DD"/>
    <w:rsid w:val="0084161F"/>
    <w:rsid w:val="00841856"/>
    <w:rsid w:val="008432BC"/>
    <w:rsid w:val="00845A73"/>
    <w:rsid w:val="00846613"/>
    <w:rsid w:val="00846D81"/>
    <w:rsid w:val="00847E8E"/>
    <w:rsid w:val="00853D62"/>
    <w:rsid w:val="008558F8"/>
    <w:rsid w:val="0085649C"/>
    <w:rsid w:val="008569DE"/>
    <w:rsid w:val="00856D84"/>
    <w:rsid w:val="00857234"/>
    <w:rsid w:val="00862728"/>
    <w:rsid w:val="00862B54"/>
    <w:rsid w:val="00863C59"/>
    <w:rsid w:val="00863D47"/>
    <w:rsid w:val="00864CEA"/>
    <w:rsid w:val="00866D01"/>
    <w:rsid w:val="00870A7B"/>
    <w:rsid w:val="00871741"/>
    <w:rsid w:val="008734FA"/>
    <w:rsid w:val="00874BE7"/>
    <w:rsid w:val="00882C3D"/>
    <w:rsid w:val="008831AF"/>
    <w:rsid w:val="0088347B"/>
    <w:rsid w:val="00883684"/>
    <w:rsid w:val="008846E1"/>
    <w:rsid w:val="00887DD8"/>
    <w:rsid w:val="008900A9"/>
    <w:rsid w:val="008902EF"/>
    <w:rsid w:val="00890593"/>
    <w:rsid w:val="00891426"/>
    <w:rsid w:val="00892E9B"/>
    <w:rsid w:val="0089330B"/>
    <w:rsid w:val="0089384B"/>
    <w:rsid w:val="00893E04"/>
    <w:rsid w:val="00894D5C"/>
    <w:rsid w:val="008971A2"/>
    <w:rsid w:val="0089730B"/>
    <w:rsid w:val="008A10EF"/>
    <w:rsid w:val="008A2E0E"/>
    <w:rsid w:val="008A5437"/>
    <w:rsid w:val="008A796C"/>
    <w:rsid w:val="008B0257"/>
    <w:rsid w:val="008B09B7"/>
    <w:rsid w:val="008B417A"/>
    <w:rsid w:val="008C2492"/>
    <w:rsid w:val="008C3C2C"/>
    <w:rsid w:val="008C47E2"/>
    <w:rsid w:val="008D0C66"/>
    <w:rsid w:val="008D18E0"/>
    <w:rsid w:val="008D24ED"/>
    <w:rsid w:val="008D2806"/>
    <w:rsid w:val="008D3FB4"/>
    <w:rsid w:val="008D416C"/>
    <w:rsid w:val="008D4205"/>
    <w:rsid w:val="008D55AC"/>
    <w:rsid w:val="008D56CB"/>
    <w:rsid w:val="008D593C"/>
    <w:rsid w:val="008D6B3E"/>
    <w:rsid w:val="008D6E86"/>
    <w:rsid w:val="008E48FE"/>
    <w:rsid w:val="008E4931"/>
    <w:rsid w:val="008E5B2E"/>
    <w:rsid w:val="008E7248"/>
    <w:rsid w:val="008F1B0A"/>
    <w:rsid w:val="008F3488"/>
    <w:rsid w:val="008F4898"/>
    <w:rsid w:val="008F67AC"/>
    <w:rsid w:val="0090044D"/>
    <w:rsid w:val="009008EC"/>
    <w:rsid w:val="0090099B"/>
    <w:rsid w:val="00903A26"/>
    <w:rsid w:val="00910079"/>
    <w:rsid w:val="00910908"/>
    <w:rsid w:val="0091236B"/>
    <w:rsid w:val="00915277"/>
    <w:rsid w:val="009159A0"/>
    <w:rsid w:val="00915F76"/>
    <w:rsid w:val="009160FD"/>
    <w:rsid w:val="009269D0"/>
    <w:rsid w:val="00927E59"/>
    <w:rsid w:val="00927E71"/>
    <w:rsid w:val="00931CC9"/>
    <w:rsid w:val="0093496F"/>
    <w:rsid w:val="0093544F"/>
    <w:rsid w:val="00937DF6"/>
    <w:rsid w:val="00941DF4"/>
    <w:rsid w:val="009425A1"/>
    <w:rsid w:val="009433B4"/>
    <w:rsid w:val="00943A19"/>
    <w:rsid w:val="0094513F"/>
    <w:rsid w:val="009452B2"/>
    <w:rsid w:val="00945941"/>
    <w:rsid w:val="00945ACF"/>
    <w:rsid w:val="00946F10"/>
    <w:rsid w:val="00947AE5"/>
    <w:rsid w:val="009522E6"/>
    <w:rsid w:val="009535AB"/>
    <w:rsid w:val="009544B0"/>
    <w:rsid w:val="009554AD"/>
    <w:rsid w:val="00960B68"/>
    <w:rsid w:val="00960D7D"/>
    <w:rsid w:val="00961833"/>
    <w:rsid w:val="0096375C"/>
    <w:rsid w:val="00963C18"/>
    <w:rsid w:val="0096428D"/>
    <w:rsid w:val="009658E8"/>
    <w:rsid w:val="009668C8"/>
    <w:rsid w:val="0097127F"/>
    <w:rsid w:val="00972164"/>
    <w:rsid w:val="00973190"/>
    <w:rsid w:val="00973E6F"/>
    <w:rsid w:val="00974223"/>
    <w:rsid w:val="009750F7"/>
    <w:rsid w:val="009761FB"/>
    <w:rsid w:val="00976328"/>
    <w:rsid w:val="00982012"/>
    <w:rsid w:val="009852D7"/>
    <w:rsid w:val="0098543F"/>
    <w:rsid w:val="0099512C"/>
    <w:rsid w:val="00996710"/>
    <w:rsid w:val="00996C42"/>
    <w:rsid w:val="0099777C"/>
    <w:rsid w:val="009A208E"/>
    <w:rsid w:val="009A3B99"/>
    <w:rsid w:val="009A4A5B"/>
    <w:rsid w:val="009A5088"/>
    <w:rsid w:val="009A7616"/>
    <w:rsid w:val="009B0655"/>
    <w:rsid w:val="009B2C4A"/>
    <w:rsid w:val="009B32A7"/>
    <w:rsid w:val="009B461F"/>
    <w:rsid w:val="009B646B"/>
    <w:rsid w:val="009C03CC"/>
    <w:rsid w:val="009C0885"/>
    <w:rsid w:val="009C1350"/>
    <w:rsid w:val="009C221E"/>
    <w:rsid w:val="009C72B5"/>
    <w:rsid w:val="009D1307"/>
    <w:rsid w:val="009D2C47"/>
    <w:rsid w:val="009D48E4"/>
    <w:rsid w:val="009D5108"/>
    <w:rsid w:val="009D5683"/>
    <w:rsid w:val="009D5E05"/>
    <w:rsid w:val="009E0395"/>
    <w:rsid w:val="009E101F"/>
    <w:rsid w:val="009E35F6"/>
    <w:rsid w:val="009E5225"/>
    <w:rsid w:val="009E5332"/>
    <w:rsid w:val="009E650E"/>
    <w:rsid w:val="009E7AC4"/>
    <w:rsid w:val="009E7DA8"/>
    <w:rsid w:val="009F12A8"/>
    <w:rsid w:val="009F3D4C"/>
    <w:rsid w:val="00A000C7"/>
    <w:rsid w:val="00A004A2"/>
    <w:rsid w:val="00A00FDE"/>
    <w:rsid w:val="00A00FE9"/>
    <w:rsid w:val="00A027BD"/>
    <w:rsid w:val="00A06EAC"/>
    <w:rsid w:val="00A11D93"/>
    <w:rsid w:val="00A17EA5"/>
    <w:rsid w:val="00A211B1"/>
    <w:rsid w:val="00A212AF"/>
    <w:rsid w:val="00A21A9A"/>
    <w:rsid w:val="00A22189"/>
    <w:rsid w:val="00A2302A"/>
    <w:rsid w:val="00A23B7B"/>
    <w:rsid w:val="00A23E5F"/>
    <w:rsid w:val="00A2493D"/>
    <w:rsid w:val="00A24B49"/>
    <w:rsid w:val="00A251D9"/>
    <w:rsid w:val="00A260A0"/>
    <w:rsid w:val="00A27A0B"/>
    <w:rsid w:val="00A308A8"/>
    <w:rsid w:val="00A30C9C"/>
    <w:rsid w:val="00A313DB"/>
    <w:rsid w:val="00A3259A"/>
    <w:rsid w:val="00A33990"/>
    <w:rsid w:val="00A34097"/>
    <w:rsid w:val="00A344AA"/>
    <w:rsid w:val="00A35C77"/>
    <w:rsid w:val="00A36698"/>
    <w:rsid w:val="00A40110"/>
    <w:rsid w:val="00A419FE"/>
    <w:rsid w:val="00A42469"/>
    <w:rsid w:val="00A441BF"/>
    <w:rsid w:val="00A451AB"/>
    <w:rsid w:val="00A4598F"/>
    <w:rsid w:val="00A4769F"/>
    <w:rsid w:val="00A47999"/>
    <w:rsid w:val="00A50825"/>
    <w:rsid w:val="00A509DA"/>
    <w:rsid w:val="00A50AFD"/>
    <w:rsid w:val="00A5166D"/>
    <w:rsid w:val="00A53A77"/>
    <w:rsid w:val="00A5646A"/>
    <w:rsid w:val="00A56A33"/>
    <w:rsid w:val="00A56B27"/>
    <w:rsid w:val="00A56E30"/>
    <w:rsid w:val="00A60208"/>
    <w:rsid w:val="00A605CE"/>
    <w:rsid w:val="00A628DB"/>
    <w:rsid w:val="00A649F9"/>
    <w:rsid w:val="00A66CC3"/>
    <w:rsid w:val="00A67965"/>
    <w:rsid w:val="00A701E8"/>
    <w:rsid w:val="00A73445"/>
    <w:rsid w:val="00A7486A"/>
    <w:rsid w:val="00A770A5"/>
    <w:rsid w:val="00A77E91"/>
    <w:rsid w:val="00A83E8F"/>
    <w:rsid w:val="00A84584"/>
    <w:rsid w:val="00A90CE9"/>
    <w:rsid w:val="00A93EB7"/>
    <w:rsid w:val="00A94097"/>
    <w:rsid w:val="00A96290"/>
    <w:rsid w:val="00A969A9"/>
    <w:rsid w:val="00A97CD5"/>
    <w:rsid w:val="00AA25E1"/>
    <w:rsid w:val="00AA53F7"/>
    <w:rsid w:val="00AA582B"/>
    <w:rsid w:val="00AA69FB"/>
    <w:rsid w:val="00AA7075"/>
    <w:rsid w:val="00AA72DB"/>
    <w:rsid w:val="00AA7719"/>
    <w:rsid w:val="00AB1DED"/>
    <w:rsid w:val="00AB24CD"/>
    <w:rsid w:val="00AB5A46"/>
    <w:rsid w:val="00AB7E09"/>
    <w:rsid w:val="00AC0797"/>
    <w:rsid w:val="00AC2A2A"/>
    <w:rsid w:val="00AC3431"/>
    <w:rsid w:val="00AC3D86"/>
    <w:rsid w:val="00AC6354"/>
    <w:rsid w:val="00AC7676"/>
    <w:rsid w:val="00AD1172"/>
    <w:rsid w:val="00AD2A27"/>
    <w:rsid w:val="00AD3BFA"/>
    <w:rsid w:val="00AD5D7B"/>
    <w:rsid w:val="00AD6253"/>
    <w:rsid w:val="00AE023E"/>
    <w:rsid w:val="00AE3156"/>
    <w:rsid w:val="00AE3C6F"/>
    <w:rsid w:val="00AE4C62"/>
    <w:rsid w:val="00AF1700"/>
    <w:rsid w:val="00AF40DA"/>
    <w:rsid w:val="00AF6D33"/>
    <w:rsid w:val="00B0099B"/>
    <w:rsid w:val="00B02414"/>
    <w:rsid w:val="00B026D5"/>
    <w:rsid w:val="00B02BB2"/>
    <w:rsid w:val="00B0470A"/>
    <w:rsid w:val="00B058D5"/>
    <w:rsid w:val="00B05D81"/>
    <w:rsid w:val="00B10047"/>
    <w:rsid w:val="00B11758"/>
    <w:rsid w:val="00B12AFD"/>
    <w:rsid w:val="00B12C6F"/>
    <w:rsid w:val="00B1409A"/>
    <w:rsid w:val="00B143C7"/>
    <w:rsid w:val="00B14822"/>
    <w:rsid w:val="00B14EC7"/>
    <w:rsid w:val="00B16137"/>
    <w:rsid w:val="00B2056A"/>
    <w:rsid w:val="00B20B37"/>
    <w:rsid w:val="00B247B0"/>
    <w:rsid w:val="00B276B8"/>
    <w:rsid w:val="00B30ECD"/>
    <w:rsid w:val="00B32AC6"/>
    <w:rsid w:val="00B32E24"/>
    <w:rsid w:val="00B3300B"/>
    <w:rsid w:val="00B33AE7"/>
    <w:rsid w:val="00B36851"/>
    <w:rsid w:val="00B379A3"/>
    <w:rsid w:val="00B37E52"/>
    <w:rsid w:val="00B46C0E"/>
    <w:rsid w:val="00B46E0C"/>
    <w:rsid w:val="00B47ACB"/>
    <w:rsid w:val="00B51650"/>
    <w:rsid w:val="00B5390A"/>
    <w:rsid w:val="00B54406"/>
    <w:rsid w:val="00B55003"/>
    <w:rsid w:val="00B5545A"/>
    <w:rsid w:val="00B5586B"/>
    <w:rsid w:val="00B55CC1"/>
    <w:rsid w:val="00B571CF"/>
    <w:rsid w:val="00B6594B"/>
    <w:rsid w:val="00B70036"/>
    <w:rsid w:val="00B708D3"/>
    <w:rsid w:val="00B709BC"/>
    <w:rsid w:val="00B70BB1"/>
    <w:rsid w:val="00B71C4D"/>
    <w:rsid w:val="00B720E3"/>
    <w:rsid w:val="00B74FAC"/>
    <w:rsid w:val="00B7713E"/>
    <w:rsid w:val="00B80B2F"/>
    <w:rsid w:val="00B80E77"/>
    <w:rsid w:val="00B84D69"/>
    <w:rsid w:val="00B8598A"/>
    <w:rsid w:val="00B859D6"/>
    <w:rsid w:val="00B913E2"/>
    <w:rsid w:val="00B9552A"/>
    <w:rsid w:val="00BA1B90"/>
    <w:rsid w:val="00BA2168"/>
    <w:rsid w:val="00BA43CD"/>
    <w:rsid w:val="00BA56E2"/>
    <w:rsid w:val="00BA5A1F"/>
    <w:rsid w:val="00BA5A8B"/>
    <w:rsid w:val="00BA61FE"/>
    <w:rsid w:val="00BA6793"/>
    <w:rsid w:val="00BA6958"/>
    <w:rsid w:val="00BB2FA3"/>
    <w:rsid w:val="00BB3212"/>
    <w:rsid w:val="00BB3E60"/>
    <w:rsid w:val="00BB4261"/>
    <w:rsid w:val="00BB52FE"/>
    <w:rsid w:val="00BB70D4"/>
    <w:rsid w:val="00BB720B"/>
    <w:rsid w:val="00BC0492"/>
    <w:rsid w:val="00BC2FB3"/>
    <w:rsid w:val="00BC65BE"/>
    <w:rsid w:val="00BC6C93"/>
    <w:rsid w:val="00BC75C1"/>
    <w:rsid w:val="00BC7852"/>
    <w:rsid w:val="00BD0FF4"/>
    <w:rsid w:val="00BD2254"/>
    <w:rsid w:val="00BD2565"/>
    <w:rsid w:val="00BD2953"/>
    <w:rsid w:val="00BD2DDB"/>
    <w:rsid w:val="00BD361A"/>
    <w:rsid w:val="00BD71C4"/>
    <w:rsid w:val="00BE17E1"/>
    <w:rsid w:val="00BE2375"/>
    <w:rsid w:val="00BE3528"/>
    <w:rsid w:val="00BE4F0C"/>
    <w:rsid w:val="00BE677E"/>
    <w:rsid w:val="00BE769E"/>
    <w:rsid w:val="00BF0B77"/>
    <w:rsid w:val="00BF1A26"/>
    <w:rsid w:val="00BF2F84"/>
    <w:rsid w:val="00BF3B1B"/>
    <w:rsid w:val="00BF4FC5"/>
    <w:rsid w:val="00BF71F1"/>
    <w:rsid w:val="00C02238"/>
    <w:rsid w:val="00C0235F"/>
    <w:rsid w:val="00C033DA"/>
    <w:rsid w:val="00C03C79"/>
    <w:rsid w:val="00C07CDD"/>
    <w:rsid w:val="00C12B40"/>
    <w:rsid w:val="00C14AC8"/>
    <w:rsid w:val="00C163B6"/>
    <w:rsid w:val="00C20B46"/>
    <w:rsid w:val="00C2306B"/>
    <w:rsid w:val="00C23839"/>
    <w:rsid w:val="00C25C3E"/>
    <w:rsid w:val="00C26F2B"/>
    <w:rsid w:val="00C270A3"/>
    <w:rsid w:val="00C278FC"/>
    <w:rsid w:val="00C30B7C"/>
    <w:rsid w:val="00C32D85"/>
    <w:rsid w:val="00C35202"/>
    <w:rsid w:val="00C35999"/>
    <w:rsid w:val="00C35CA6"/>
    <w:rsid w:val="00C36104"/>
    <w:rsid w:val="00C408C1"/>
    <w:rsid w:val="00C4584F"/>
    <w:rsid w:val="00C45EB4"/>
    <w:rsid w:val="00C526CD"/>
    <w:rsid w:val="00C539A7"/>
    <w:rsid w:val="00C53AE1"/>
    <w:rsid w:val="00C55CB4"/>
    <w:rsid w:val="00C562A2"/>
    <w:rsid w:val="00C603AE"/>
    <w:rsid w:val="00C603BD"/>
    <w:rsid w:val="00C61EAD"/>
    <w:rsid w:val="00C62F20"/>
    <w:rsid w:val="00C6332D"/>
    <w:rsid w:val="00C647C2"/>
    <w:rsid w:val="00C65726"/>
    <w:rsid w:val="00C70DA2"/>
    <w:rsid w:val="00C72572"/>
    <w:rsid w:val="00C72DE5"/>
    <w:rsid w:val="00C73C2C"/>
    <w:rsid w:val="00C7442C"/>
    <w:rsid w:val="00C758EB"/>
    <w:rsid w:val="00C770BA"/>
    <w:rsid w:val="00C77173"/>
    <w:rsid w:val="00C8329D"/>
    <w:rsid w:val="00C86B36"/>
    <w:rsid w:val="00C9245C"/>
    <w:rsid w:val="00C925DA"/>
    <w:rsid w:val="00C92BBE"/>
    <w:rsid w:val="00C93788"/>
    <w:rsid w:val="00C93FEA"/>
    <w:rsid w:val="00C95F8E"/>
    <w:rsid w:val="00C96B52"/>
    <w:rsid w:val="00C97002"/>
    <w:rsid w:val="00C9729C"/>
    <w:rsid w:val="00CA53D5"/>
    <w:rsid w:val="00CA5CCE"/>
    <w:rsid w:val="00CA7B07"/>
    <w:rsid w:val="00CB009C"/>
    <w:rsid w:val="00CB0604"/>
    <w:rsid w:val="00CB0AE4"/>
    <w:rsid w:val="00CB370B"/>
    <w:rsid w:val="00CB3C3F"/>
    <w:rsid w:val="00CB4B89"/>
    <w:rsid w:val="00CB56BA"/>
    <w:rsid w:val="00CC26A5"/>
    <w:rsid w:val="00CC42D9"/>
    <w:rsid w:val="00CC5E39"/>
    <w:rsid w:val="00CC674A"/>
    <w:rsid w:val="00CC7273"/>
    <w:rsid w:val="00CC777E"/>
    <w:rsid w:val="00CD0A0D"/>
    <w:rsid w:val="00CD1E09"/>
    <w:rsid w:val="00CD1F50"/>
    <w:rsid w:val="00CD2932"/>
    <w:rsid w:val="00CD2D76"/>
    <w:rsid w:val="00CD401E"/>
    <w:rsid w:val="00CD48AB"/>
    <w:rsid w:val="00CD4B4C"/>
    <w:rsid w:val="00CE0B3A"/>
    <w:rsid w:val="00CE1912"/>
    <w:rsid w:val="00CE33EA"/>
    <w:rsid w:val="00CE6ADF"/>
    <w:rsid w:val="00CE77DC"/>
    <w:rsid w:val="00CF2BA2"/>
    <w:rsid w:val="00CF3CDE"/>
    <w:rsid w:val="00CF43D9"/>
    <w:rsid w:val="00CF47E0"/>
    <w:rsid w:val="00CF79FF"/>
    <w:rsid w:val="00CF7AC8"/>
    <w:rsid w:val="00D00F79"/>
    <w:rsid w:val="00D01537"/>
    <w:rsid w:val="00D01CC0"/>
    <w:rsid w:val="00D02F2D"/>
    <w:rsid w:val="00D0691C"/>
    <w:rsid w:val="00D074F5"/>
    <w:rsid w:val="00D102B8"/>
    <w:rsid w:val="00D1307F"/>
    <w:rsid w:val="00D13232"/>
    <w:rsid w:val="00D13872"/>
    <w:rsid w:val="00D15629"/>
    <w:rsid w:val="00D21B6D"/>
    <w:rsid w:val="00D2270F"/>
    <w:rsid w:val="00D2339E"/>
    <w:rsid w:val="00D24708"/>
    <w:rsid w:val="00D31F40"/>
    <w:rsid w:val="00D32EE3"/>
    <w:rsid w:val="00D35E7D"/>
    <w:rsid w:val="00D36F75"/>
    <w:rsid w:val="00D36FB9"/>
    <w:rsid w:val="00D373A6"/>
    <w:rsid w:val="00D4021D"/>
    <w:rsid w:val="00D430E2"/>
    <w:rsid w:val="00D448E2"/>
    <w:rsid w:val="00D4536B"/>
    <w:rsid w:val="00D45993"/>
    <w:rsid w:val="00D462FE"/>
    <w:rsid w:val="00D46423"/>
    <w:rsid w:val="00D46610"/>
    <w:rsid w:val="00D4741C"/>
    <w:rsid w:val="00D530D1"/>
    <w:rsid w:val="00D572FD"/>
    <w:rsid w:val="00D57EA0"/>
    <w:rsid w:val="00D604C1"/>
    <w:rsid w:val="00D60FC7"/>
    <w:rsid w:val="00D614CE"/>
    <w:rsid w:val="00D61507"/>
    <w:rsid w:val="00D62D53"/>
    <w:rsid w:val="00D65B90"/>
    <w:rsid w:val="00D67E51"/>
    <w:rsid w:val="00D70E6F"/>
    <w:rsid w:val="00D74017"/>
    <w:rsid w:val="00D74C8C"/>
    <w:rsid w:val="00D74CD6"/>
    <w:rsid w:val="00D764D6"/>
    <w:rsid w:val="00D803DD"/>
    <w:rsid w:val="00D826C8"/>
    <w:rsid w:val="00D83A86"/>
    <w:rsid w:val="00D848C1"/>
    <w:rsid w:val="00D90D58"/>
    <w:rsid w:val="00D91A29"/>
    <w:rsid w:val="00D93915"/>
    <w:rsid w:val="00D94B3F"/>
    <w:rsid w:val="00D94C70"/>
    <w:rsid w:val="00D94F57"/>
    <w:rsid w:val="00D954D8"/>
    <w:rsid w:val="00D95AD4"/>
    <w:rsid w:val="00D95CB0"/>
    <w:rsid w:val="00D969F5"/>
    <w:rsid w:val="00D96BA8"/>
    <w:rsid w:val="00D978A0"/>
    <w:rsid w:val="00DA057D"/>
    <w:rsid w:val="00DA235E"/>
    <w:rsid w:val="00DA2842"/>
    <w:rsid w:val="00DA46F4"/>
    <w:rsid w:val="00DA55A3"/>
    <w:rsid w:val="00DA5D41"/>
    <w:rsid w:val="00DA7D99"/>
    <w:rsid w:val="00DB0592"/>
    <w:rsid w:val="00DB1015"/>
    <w:rsid w:val="00DB43C5"/>
    <w:rsid w:val="00DC2DE1"/>
    <w:rsid w:val="00DC32CF"/>
    <w:rsid w:val="00DC3BB6"/>
    <w:rsid w:val="00DC4819"/>
    <w:rsid w:val="00DC66ED"/>
    <w:rsid w:val="00DC6B5B"/>
    <w:rsid w:val="00DD0DCC"/>
    <w:rsid w:val="00DD14C7"/>
    <w:rsid w:val="00DD226F"/>
    <w:rsid w:val="00DD3773"/>
    <w:rsid w:val="00DD39E6"/>
    <w:rsid w:val="00DD6271"/>
    <w:rsid w:val="00DD67B8"/>
    <w:rsid w:val="00DE1082"/>
    <w:rsid w:val="00DE2B19"/>
    <w:rsid w:val="00DE3D3B"/>
    <w:rsid w:val="00DE4020"/>
    <w:rsid w:val="00DE611C"/>
    <w:rsid w:val="00DE6EBF"/>
    <w:rsid w:val="00DE75BE"/>
    <w:rsid w:val="00DF028E"/>
    <w:rsid w:val="00DF1127"/>
    <w:rsid w:val="00DF5D07"/>
    <w:rsid w:val="00E00BED"/>
    <w:rsid w:val="00E01335"/>
    <w:rsid w:val="00E0219B"/>
    <w:rsid w:val="00E029C4"/>
    <w:rsid w:val="00E04A2B"/>
    <w:rsid w:val="00E062C8"/>
    <w:rsid w:val="00E0718D"/>
    <w:rsid w:val="00E10131"/>
    <w:rsid w:val="00E10CBC"/>
    <w:rsid w:val="00E10E56"/>
    <w:rsid w:val="00E11DE2"/>
    <w:rsid w:val="00E123DB"/>
    <w:rsid w:val="00E14234"/>
    <w:rsid w:val="00E1429F"/>
    <w:rsid w:val="00E149A0"/>
    <w:rsid w:val="00E15CB7"/>
    <w:rsid w:val="00E16965"/>
    <w:rsid w:val="00E257DD"/>
    <w:rsid w:val="00E32809"/>
    <w:rsid w:val="00E33051"/>
    <w:rsid w:val="00E33110"/>
    <w:rsid w:val="00E334C7"/>
    <w:rsid w:val="00E33C23"/>
    <w:rsid w:val="00E34235"/>
    <w:rsid w:val="00E34EFA"/>
    <w:rsid w:val="00E36440"/>
    <w:rsid w:val="00E36953"/>
    <w:rsid w:val="00E36C2A"/>
    <w:rsid w:val="00E36C59"/>
    <w:rsid w:val="00E37AB9"/>
    <w:rsid w:val="00E42753"/>
    <w:rsid w:val="00E44D78"/>
    <w:rsid w:val="00E455C0"/>
    <w:rsid w:val="00E46E51"/>
    <w:rsid w:val="00E52C15"/>
    <w:rsid w:val="00E54B93"/>
    <w:rsid w:val="00E54BB6"/>
    <w:rsid w:val="00E5614E"/>
    <w:rsid w:val="00E57069"/>
    <w:rsid w:val="00E5772E"/>
    <w:rsid w:val="00E57AF5"/>
    <w:rsid w:val="00E616AD"/>
    <w:rsid w:val="00E621E4"/>
    <w:rsid w:val="00E62C42"/>
    <w:rsid w:val="00E647A5"/>
    <w:rsid w:val="00E64AB1"/>
    <w:rsid w:val="00E65BA0"/>
    <w:rsid w:val="00E72F5D"/>
    <w:rsid w:val="00E742E6"/>
    <w:rsid w:val="00E745F2"/>
    <w:rsid w:val="00E74808"/>
    <w:rsid w:val="00E7502C"/>
    <w:rsid w:val="00E7666E"/>
    <w:rsid w:val="00E76AD3"/>
    <w:rsid w:val="00E76FB5"/>
    <w:rsid w:val="00E823D6"/>
    <w:rsid w:val="00E838AF"/>
    <w:rsid w:val="00E849F9"/>
    <w:rsid w:val="00E85683"/>
    <w:rsid w:val="00E85707"/>
    <w:rsid w:val="00E86412"/>
    <w:rsid w:val="00E87C6B"/>
    <w:rsid w:val="00E90BD2"/>
    <w:rsid w:val="00E924B9"/>
    <w:rsid w:val="00E93C38"/>
    <w:rsid w:val="00E947EA"/>
    <w:rsid w:val="00E94957"/>
    <w:rsid w:val="00E94DDC"/>
    <w:rsid w:val="00E963E4"/>
    <w:rsid w:val="00EA123A"/>
    <w:rsid w:val="00EA23D2"/>
    <w:rsid w:val="00EA2C65"/>
    <w:rsid w:val="00EA2FFE"/>
    <w:rsid w:val="00EA30D2"/>
    <w:rsid w:val="00EA609A"/>
    <w:rsid w:val="00EA7209"/>
    <w:rsid w:val="00EA7C7E"/>
    <w:rsid w:val="00EB2C14"/>
    <w:rsid w:val="00EB3525"/>
    <w:rsid w:val="00EB4313"/>
    <w:rsid w:val="00EB4C53"/>
    <w:rsid w:val="00EB564B"/>
    <w:rsid w:val="00EB606A"/>
    <w:rsid w:val="00EB6B9A"/>
    <w:rsid w:val="00EB799F"/>
    <w:rsid w:val="00EC1122"/>
    <w:rsid w:val="00EC163C"/>
    <w:rsid w:val="00EC3780"/>
    <w:rsid w:val="00EC379E"/>
    <w:rsid w:val="00EC548F"/>
    <w:rsid w:val="00EC6A13"/>
    <w:rsid w:val="00EC7998"/>
    <w:rsid w:val="00ED49C9"/>
    <w:rsid w:val="00ED4A45"/>
    <w:rsid w:val="00ED7061"/>
    <w:rsid w:val="00EF09C6"/>
    <w:rsid w:val="00EF3754"/>
    <w:rsid w:val="00EF64A1"/>
    <w:rsid w:val="00EF6BD9"/>
    <w:rsid w:val="00EF6D4F"/>
    <w:rsid w:val="00EF6D94"/>
    <w:rsid w:val="00F007CC"/>
    <w:rsid w:val="00F0107B"/>
    <w:rsid w:val="00F03066"/>
    <w:rsid w:val="00F03C12"/>
    <w:rsid w:val="00F059A1"/>
    <w:rsid w:val="00F07899"/>
    <w:rsid w:val="00F10C98"/>
    <w:rsid w:val="00F1194B"/>
    <w:rsid w:val="00F13DCE"/>
    <w:rsid w:val="00F14C6B"/>
    <w:rsid w:val="00F16CEB"/>
    <w:rsid w:val="00F16F7B"/>
    <w:rsid w:val="00F17CA8"/>
    <w:rsid w:val="00F2036E"/>
    <w:rsid w:val="00F20437"/>
    <w:rsid w:val="00F22ACC"/>
    <w:rsid w:val="00F24626"/>
    <w:rsid w:val="00F33EF6"/>
    <w:rsid w:val="00F341D0"/>
    <w:rsid w:val="00F34258"/>
    <w:rsid w:val="00F355E7"/>
    <w:rsid w:val="00F35AEF"/>
    <w:rsid w:val="00F36A6E"/>
    <w:rsid w:val="00F4230C"/>
    <w:rsid w:val="00F429C9"/>
    <w:rsid w:val="00F42B2F"/>
    <w:rsid w:val="00F43B87"/>
    <w:rsid w:val="00F44386"/>
    <w:rsid w:val="00F44893"/>
    <w:rsid w:val="00F44E3B"/>
    <w:rsid w:val="00F4586B"/>
    <w:rsid w:val="00F4674B"/>
    <w:rsid w:val="00F50B60"/>
    <w:rsid w:val="00F5183D"/>
    <w:rsid w:val="00F5294B"/>
    <w:rsid w:val="00F52A18"/>
    <w:rsid w:val="00F5562D"/>
    <w:rsid w:val="00F55DB1"/>
    <w:rsid w:val="00F56611"/>
    <w:rsid w:val="00F579DF"/>
    <w:rsid w:val="00F608FA"/>
    <w:rsid w:val="00F60B7D"/>
    <w:rsid w:val="00F63332"/>
    <w:rsid w:val="00F63D0A"/>
    <w:rsid w:val="00F65692"/>
    <w:rsid w:val="00F66B65"/>
    <w:rsid w:val="00F6734A"/>
    <w:rsid w:val="00F705E6"/>
    <w:rsid w:val="00F708EB"/>
    <w:rsid w:val="00F72EFA"/>
    <w:rsid w:val="00F7308E"/>
    <w:rsid w:val="00F73F3B"/>
    <w:rsid w:val="00F756F8"/>
    <w:rsid w:val="00F7596A"/>
    <w:rsid w:val="00F77177"/>
    <w:rsid w:val="00F77AD7"/>
    <w:rsid w:val="00F81A3F"/>
    <w:rsid w:val="00F8505D"/>
    <w:rsid w:val="00F86826"/>
    <w:rsid w:val="00F86A9B"/>
    <w:rsid w:val="00F8749D"/>
    <w:rsid w:val="00F91ECC"/>
    <w:rsid w:val="00F928B8"/>
    <w:rsid w:val="00F966DC"/>
    <w:rsid w:val="00FA367A"/>
    <w:rsid w:val="00FA64CB"/>
    <w:rsid w:val="00FA6974"/>
    <w:rsid w:val="00FB2FD8"/>
    <w:rsid w:val="00FB3D60"/>
    <w:rsid w:val="00FB4268"/>
    <w:rsid w:val="00FB4F69"/>
    <w:rsid w:val="00FB5044"/>
    <w:rsid w:val="00FB5A47"/>
    <w:rsid w:val="00FB6706"/>
    <w:rsid w:val="00FB70C5"/>
    <w:rsid w:val="00FB71E9"/>
    <w:rsid w:val="00FC08D6"/>
    <w:rsid w:val="00FC22A0"/>
    <w:rsid w:val="00FC22EB"/>
    <w:rsid w:val="00FC2944"/>
    <w:rsid w:val="00FC328B"/>
    <w:rsid w:val="00FC3F9F"/>
    <w:rsid w:val="00FC50D5"/>
    <w:rsid w:val="00FC7EA5"/>
    <w:rsid w:val="00FD0704"/>
    <w:rsid w:val="00FD0A54"/>
    <w:rsid w:val="00FD11AB"/>
    <w:rsid w:val="00FD15FF"/>
    <w:rsid w:val="00FD2460"/>
    <w:rsid w:val="00FD54C2"/>
    <w:rsid w:val="00FE3A78"/>
    <w:rsid w:val="00FE4EC7"/>
    <w:rsid w:val="00FE51C4"/>
    <w:rsid w:val="00FE6189"/>
    <w:rsid w:val="00FE6FA4"/>
    <w:rsid w:val="00FF01CD"/>
    <w:rsid w:val="00FF1043"/>
    <w:rsid w:val="00FF18F0"/>
    <w:rsid w:val="00FF23D2"/>
    <w:rsid w:val="00FF2B94"/>
    <w:rsid w:val="00FF2E24"/>
    <w:rsid w:val="00FF5632"/>
    <w:rsid w:val="00FF6572"/>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62D"/>
    <w:rPr>
      <w:sz w:val="28"/>
      <w:szCs w:val="28"/>
    </w:rPr>
  </w:style>
  <w:style w:type="paragraph" w:styleId="1">
    <w:name w:val="heading 1"/>
    <w:basedOn w:val="a"/>
    <w:next w:val="a"/>
    <w:link w:val="10"/>
    <w:uiPriority w:val="99"/>
    <w:qFormat/>
    <w:rsid w:val="00982012"/>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C9729C"/>
    <w:pPr>
      <w:keepNext/>
      <w:spacing w:before="240" w:after="60"/>
      <w:jc w:val="center"/>
      <w:outlineLvl w:val="1"/>
    </w:pPr>
    <w:rPr>
      <w:b/>
      <w:bCs/>
    </w:rPr>
  </w:style>
  <w:style w:type="paragraph" w:styleId="3">
    <w:name w:val="heading 3"/>
    <w:basedOn w:val="a"/>
    <w:next w:val="a"/>
    <w:link w:val="30"/>
    <w:uiPriority w:val="99"/>
    <w:qFormat/>
    <w:rsid w:val="00C9729C"/>
    <w:pPr>
      <w:keepNext/>
      <w:spacing w:before="240" w:after="60"/>
      <w:jc w:val="center"/>
      <w:outlineLvl w:val="2"/>
    </w:pPr>
    <w:rPr>
      <w:b/>
      <w:bCs/>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33BD6"/>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D33BD6"/>
    <w:rPr>
      <w:rFonts w:ascii="Cambria" w:eastAsia="Times New Roman" w:hAnsi="Cambria" w:cs="Times New Roman"/>
      <w:b/>
      <w:bCs/>
      <w:i/>
      <w:iCs/>
      <w:sz w:val="28"/>
      <w:szCs w:val="28"/>
    </w:rPr>
  </w:style>
  <w:style w:type="character" w:customStyle="1" w:styleId="30">
    <w:name w:val="Заголовок 3 Знак"/>
    <w:link w:val="3"/>
    <w:uiPriority w:val="9"/>
    <w:semiHidden/>
    <w:rsid w:val="00D33BD6"/>
    <w:rPr>
      <w:rFonts w:ascii="Cambria" w:eastAsia="Times New Roman" w:hAnsi="Cambria" w:cs="Times New Roman"/>
      <w:b/>
      <w:bCs/>
      <w:sz w:val="26"/>
      <w:szCs w:val="26"/>
    </w:rPr>
  </w:style>
  <w:style w:type="paragraph" w:customStyle="1" w:styleId="21">
    <w:name w:val="Знак Знак2 Знак"/>
    <w:basedOn w:val="a"/>
    <w:uiPriority w:val="99"/>
    <w:rsid w:val="00D530D1"/>
    <w:pPr>
      <w:spacing w:before="100" w:beforeAutospacing="1" w:after="100" w:afterAutospacing="1"/>
      <w:jc w:val="both"/>
    </w:pPr>
    <w:rPr>
      <w:rFonts w:ascii="Tahoma" w:hAnsi="Tahoma"/>
      <w:sz w:val="20"/>
      <w:szCs w:val="20"/>
      <w:lang w:val="en-US" w:eastAsia="en-US"/>
    </w:rPr>
  </w:style>
  <w:style w:type="paragraph" w:styleId="22">
    <w:name w:val="Body Text 2"/>
    <w:basedOn w:val="a"/>
    <w:link w:val="23"/>
    <w:uiPriority w:val="99"/>
    <w:rsid w:val="0026470B"/>
    <w:pPr>
      <w:jc w:val="both"/>
    </w:pPr>
    <w:rPr>
      <w:szCs w:val="20"/>
    </w:rPr>
  </w:style>
  <w:style w:type="character" w:customStyle="1" w:styleId="23">
    <w:name w:val="Основной текст 2 Знак"/>
    <w:link w:val="22"/>
    <w:uiPriority w:val="99"/>
    <w:semiHidden/>
    <w:rsid w:val="00D33BD6"/>
    <w:rPr>
      <w:sz w:val="28"/>
      <w:szCs w:val="28"/>
    </w:rPr>
  </w:style>
  <w:style w:type="paragraph" w:customStyle="1" w:styleId="a3">
    <w:name w:val="Абзац с отсуп"/>
    <w:basedOn w:val="a"/>
    <w:uiPriority w:val="99"/>
    <w:rsid w:val="00B70BB1"/>
    <w:pPr>
      <w:spacing w:before="120" w:line="360" w:lineRule="exact"/>
      <w:ind w:firstLine="720"/>
      <w:jc w:val="both"/>
    </w:pPr>
    <w:rPr>
      <w:szCs w:val="20"/>
      <w:lang w:val="en-US"/>
    </w:rPr>
  </w:style>
  <w:style w:type="paragraph" w:customStyle="1" w:styleId="1c">
    <w:name w:val="Абзац1 c отступом"/>
    <w:basedOn w:val="a"/>
    <w:link w:val="1c0"/>
    <w:rsid w:val="00B70BB1"/>
    <w:pPr>
      <w:spacing w:after="60" w:line="360" w:lineRule="exact"/>
      <w:ind w:firstLine="709"/>
      <w:jc w:val="both"/>
    </w:pPr>
    <w:rPr>
      <w:szCs w:val="20"/>
    </w:rPr>
  </w:style>
  <w:style w:type="paragraph" w:styleId="a4">
    <w:name w:val="Body Text Indent"/>
    <w:basedOn w:val="a"/>
    <w:link w:val="a5"/>
    <w:uiPriority w:val="99"/>
    <w:rsid w:val="00BD2DDB"/>
    <w:pPr>
      <w:spacing w:after="120"/>
      <w:ind w:left="283"/>
    </w:pPr>
  </w:style>
  <w:style w:type="character" w:customStyle="1" w:styleId="a5">
    <w:name w:val="Основной текст с отступом Знак"/>
    <w:link w:val="a4"/>
    <w:uiPriority w:val="99"/>
    <w:locked/>
    <w:rsid w:val="003C2B70"/>
    <w:rPr>
      <w:rFonts w:cs="Times New Roman"/>
      <w:sz w:val="28"/>
      <w:szCs w:val="28"/>
    </w:rPr>
  </w:style>
  <w:style w:type="table" w:styleId="a6">
    <w:name w:val="Table Grid"/>
    <w:aliases w:val="Tab Border"/>
    <w:basedOn w:val="a1"/>
    <w:uiPriority w:val="99"/>
    <w:rsid w:val="00893E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rsid w:val="00893E04"/>
    <w:pPr>
      <w:spacing w:after="120"/>
    </w:pPr>
    <w:rPr>
      <w:sz w:val="16"/>
      <w:szCs w:val="16"/>
    </w:rPr>
  </w:style>
  <w:style w:type="character" w:customStyle="1" w:styleId="32">
    <w:name w:val="Основной текст 3 Знак"/>
    <w:link w:val="31"/>
    <w:uiPriority w:val="99"/>
    <w:locked/>
    <w:rsid w:val="003C2B70"/>
    <w:rPr>
      <w:rFonts w:cs="Times New Roman"/>
      <w:sz w:val="16"/>
      <w:szCs w:val="16"/>
    </w:rPr>
  </w:style>
  <w:style w:type="paragraph" w:styleId="24">
    <w:name w:val="Body Text Indent 2"/>
    <w:basedOn w:val="a"/>
    <w:link w:val="25"/>
    <w:uiPriority w:val="99"/>
    <w:rsid w:val="00893E04"/>
    <w:pPr>
      <w:spacing w:after="120" w:line="480" w:lineRule="auto"/>
      <w:ind w:left="283"/>
    </w:pPr>
    <w:rPr>
      <w:sz w:val="20"/>
      <w:szCs w:val="20"/>
    </w:rPr>
  </w:style>
  <w:style w:type="character" w:customStyle="1" w:styleId="25">
    <w:name w:val="Основной текст с отступом 2 Знак"/>
    <w:link w:val="24"/>
    <w:uiPriority w:val="99"/>
    <w:semiHidden/>
    <w:rsid w:val="00D33BD6"/>
    <w:rPr>
      <w:sz w:val="28"/>
      <w:szCs w:val="28"/>
    </w:rPr>
  </w:style>
  <w:style w:type="paragraph" w:styleId="a7">
    <w:name w:val="Body Text"/>
    <w:basedOn w:val="a"/>
    <w:link w:val="a8"/>
    <w:uiPriority w:val="99"/>
    <w:rsid w:val="00893E04"/>
    <w:pPr>
      <w:spacing w:after="120"/>
    </w:pPr>
    <w:rPr>
      <w:sz w:val="20"/>
      <w:szCs w:val="20"/>
    </w:rPr>
  </w:style>
  <w:style w:type="character" w:customStyle="1" w:styleId="a8">
    <w:name w:val="Основной текст Знак"/>
    <w:link w:val="a7"/>
    <w:uiPriority w:val="99"/>
    <w:semiHidden/>
    <w:rsid w:val="00D33BD6"/>
    <w:rPr>
      <w:sz w:val="28"/>
      <w:szCs w:val="28"/>
    </w:rPr>
  </w:style>
  <w:style w:type="paragraph" w:customStyle="1" w:styleId="ConsNonformat">
    <w:name w:val="ConsNonformat"/>
    <w:uiPriority w:val="99"/>
    <w:rsid w:val="00893E04"/>
    <w:pPr>
      <w:widowControl w:val="0"/>
    </w:pPr>
    <w:rPr>
      <w:rFonts w:ascii="Courier New" w:hAnsi="Courier New"/>
    </w:rPr>
  </w:style>
  <w:style w:type="paragraph" w:customStyle="1" w:styleId="ConsNormal">
    <w:name w:val="ConsNormal"/>
    <w:uiPriority w:val="99"/>
    <w:rsid w:val="00330835"/>
    <w:pPr>
      <w:autoSpaceDE w:val="0"/>
      <w:autoSpaceDN w:val="0"/>
      <w:adjustRightInd w:val="0"/>
      <w:ind w:right="19772" w:firstLine="720"/>
    </w:pPr>
    <w:rPr>
      <w:rFonts w:ascii="Arial" w:hAnsi="Arial" w:cs="Arial"/>
    </w:rPr>
  </w:style>
  <w:style w:type="paragraph" w:styleId="a9">
    <w:name w:val="Title"/>
    <w:basedOn w:val="a"/>
    <w:link w:val="aa"/>
    <w:uiPriority w:val="99"/>
    <w:qFormat/>
    <w:rsid w:val="00FE4EC7"/>
    <w:pPr>
      <w:jc w:val="center"/>
    </w:pPr>
    <w:rPr>
      <w:szCs w:val="20"/>
    </w:rPr>
  </w:style>
  <w:style w:type="character" w:customStyle="1" w:styleId="aa">
    <w:name w:val="Название Знак"/>
    <w:link w:val="a9"/>
    <w:uiPriority w:val="99"/>
    <w:locked/>
    <w:rsid w:val="003C2B70"/>
    <w:rPr>
      <w:rFonts w:cs="Times New Roman"/>
      <w:sz w:val="28"/>
    </w:rPr>
  </w:style>
  <w:style w:type="paragraph" w:styleId="33">
    <w:name w:val="Body Text Indent 3"/>
    <w:basedOn w:val="a"/>
    <w:link w:val="34"/>
    <w:uiPriority w:val="99"/>
    <w:rsid w:val="00FE4EC7"/>
    <w:pPr>
      <w:spacing w:after="120"/>
      <w:ind w:left="283"/>
    </w:pPr>
    <w:rPr>
      <w:sz w:val="16"/>
      <w:szCs w:val="16"/>
    </w:rPr>
  </w:style>
  <w:style w:type="character" w:customStyle="1" w:styleId="34">
    <w:name w:val="Основной текст с отступом 3 Знак"/>
    <w:link w:val="33"/>
    <w:uiPriority w:val="99"/>
    <w:semiHidden/>
    <w:rsid w:val="00D33BD6"/>
    <w:rPr>
      <w:sz w:val="16"/>
      <w:szCs w:val="16"/>
    </w:rPr>
  </w:style>
  <w:style w:type="paragraph" w:styleId="ab">
    <w:name w:val="header"/>
    <w:basedOn w:val="a"/>
    <w:link w:val="ac"/>
    <w:uiPriority w:val="99"/>
    <w:rsid w:val="00D572FD"/>
    <w:pPr>
      <w:tabs>
        <w:tab w:val="center" w:pos="4677"/>
        <w:tab w:val="right" w:pos="9355"/>
      </w:tabs>
    </w:pPr>
  </w:style>
  <w:style w:type="character" w:customStyle="1" w:styleId="ac">
    <w:name w:val="Верхний колонтитул Знак"/>
    <w:link w:val="ab"/>
    <w:uiPriority w:val="99"/>
    <w:semiHidden/>
    <w:rsid w:val="00D33BD6"/>
    <w:rPr>
      <w:sz w:val="28"/>
      <w:szCs w:val="28"/>
    </w:rPr>
  </w:style>
  <w:style w:type="character" w:styleId="ad">
    <w:name w:val="page number"/>
    <w:uiPriority w:val="99"/>
    <w:rsid w:val="00D572FD"/>
    <w:rPr>
      <w:rFonts w:cs="Times New Roman"/>
    </w:rPr>
  </w:style>
  <w:style w:type="paragraph" w:styleId="ae">
    <w:name w:val="Balloon Text"/>
    <w:basedOn w:val="a"/>
    <w:link w:val="af"/>
    <w:uiPriority w:val="99"/>
    <w:semiHidden/>
    <w:rsid w:val="00FE6FA4"/>
    <w:rPr>
      <w:rFonts w:ascii="Tahoma" w:hAnsi="Tahoma" w:cs="Tahoma"/>
      <w:sz w:val="16"/>
      <w:szCs w:val="16"/>
    </w:rPr>
  </w:style>
  <w:style w:type="character" w:customStyle="1" w:styleId="af">
    <w:name w:val="Текст выноски Знак"/>
    <w:link w:val="ae"/>
    <w:uiPriority w:val="99"/>
    <w:semiHidden/>
    <w:rsid w:val="00D33BD6"/>
    <w:rPr>
      <w:sz w:val="0"/>
      <w:szCs w:val="0"/>
    </w:rPr>
  </w:style>
  <w:style w:type="paragraph" w:customStyle="1" w:styleId="Aieeaa">
    <w:name w:val="Aieeaa"/>
    <w:basedOn w:val="a"/>
    <w:link w:val="Aieeaa0"/>
    <w:uiPriority w:val="99"/>
    <w:rsid w:val="00216433"/>
    <w:pPr>
      <w:spacing w:line="340" w:lineRule="exact"/>
      <w:ind w:firstLine="709"/>
      <w:jc w:val="both"/>
    </w:pPr>
    <w:rPr>
      <w:rFonts w:ascii="Arial" w:hAnsi="Arial"/>
      <w:sz w:val="24"/>
      <w:szCs w:val="20"/>
    </w:rPr>
  </w:style>
  <w:style w:type="paragraph" w:styleId="af0">
    <w:name w:val="Normal (Web)"/>
    <w:basedOn w:val="a"/>
    <w:link w:val="af1"/>
    <w:rsid w:val="00216433"/>
    <w:pPr>
      <w:spacing w:before="100" w:beforeAutospacing="1" w:after="100" w:afterAutospacing="1"/>
    </w:pPr>
    <w:rPr>
      <w:rFonts w:ascii="Verdana" w:hAnsi="Verdana"/>
      <w:sz w:val="17"/>
      <w:szCs w:val="17"/>
    </w:rPr>
  </w:style>
  <w:style w:type="character" w:customStyle="1" w:styleId="af1">
    <w:name w:val="Обычный (веб) Знак"/>
    <w:link w:val="af0"/>
    <w:locked/>
    <w:rsid w:val="00D530D1"/>
    <w:rPr>
      <w:rFonts w:ascii="Verdana" w:hAnsi="Verdana" w:cs="Times New Roman"/>
      <w:sz w:val="17"/>
      <w:szCs w:val="17"/>
      <w:lang w:val="ru-RU" w:eastAsia="ru-RU" w:bidi="ar-SA"/>
    </w:rPr>
  </w:style>
  <w:style w:type="paragraph" w:customStyle="1" w:styleId="8">
    <w:name w:val="Обычный (веб)8"/>
    <w:basedOn w:val="a"/>
    <w:uiPriority w:val="99"/>
    <w:rsid w:val="00982012"/>
    <w:rPr>
      <w:sz w:val="21"/>
      <w:szCs w:val="21"/>
    </w:rPr>
  </w:style>
  <w:style w:type="character" w:customStyle="1" w:styleId="af2">
    <w:name w:val="Знак Знак"/>
    <w:uiPriority w:val="99"/>
    <w:rsid w:val="00295F0C"/>
    <w:rPr>
      <w:rFonts w:ascii="Verdana" w:hAnsi="Verdana" w:cs="Times New Roman"/>
      <w:sz w:val="17"/>
      <w:szCs w:val="17"/>
      <w:lang w:val="ru-RU" w:eastAsia="ru-RU" w:bidi="ar-SA"/>
    </w:rPr>
  </w:style>
  <w:style w:type="paragraph" w:customStyle="1" w:styleId="af3">
    <w:name w:val="Знак Знак Знак Знак Знак Знак Знак Знак Знак"/>
    <w:basedOn w:val="a"/>
    <w:uiPriority w:val="99"/>
    <w:rsid w:val="00F5183D"/>
    <w:pPr>
      <w:widowControl w:val="0"/>
      <w:adjustRightInd w:val="0"/>
      <w:spacing w:after="160" w:line="240" w:lineRule="exact"/>
      <w:jc w:val="right"/>
    </w:pPr>
    <w:rPr>
      <w:sz w:val="20"/>
      <w:szCs w:val="20"/>
      <w:lang w:val="en-GB" w:eastAsia="en-US"/>
    </w:rPr>
  </w:style>
  <w:style w:type="paragraph" w:customStyle="1" w:styleId="11">
    <w:name w:val="Знак Знак1"/>
    <w:basedOn w:val="a"/>
    <w:uiPriority w:val="99"/>
    <w:rsid w:val="006F5744"/>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uiPriority w:val="99"/>
    <w:rsid w:val="00C408C1"/>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408C1"/>
    <w:pPr>
      <w:widowControl w:val="0"/>
      <w:autoSpaceDE w:val="0"/>
      <w:autoSpaceDN w:val="0"/>
      <w:adjustRightInd w:val="0"/>
    </w:pPr>
    <w:rPr>
      <w:rFonts w:ascii="Arial" w:hAnsi="Arial" w:cs="Arial"/>
      <w:b/>
      <w:bCs/>
    </w:rPr>
  </w:style>
  <w:style w:type="paragraph" w:customStyle="1" w:styleId="26">
    <w:name w:val="Знак Знак2 Знак Знак Знак"/>
    <w:basedOn w:val="a"/>
    <w:uiPriority w:val="99"/>
    <w:rsid w:val="00C408C1"/>
    <w:pPr>
      <w:spacing w:before="100" w:beforeAutospacing="1" w:after="100" w:afterAutospacing="1"/>
      <w:jc w:val="both"/>
    </w:pPr>
    <w:rPr>
      <w:rFonts w:ascii="Tahoma" w:hAnsi="Tahoma"/>
      <w:sz w:val="20"/>
      <w:szCs w:val="20"/>
      <w:lang w:val="en-US" w:eastAsia="en-US"/>
    </w:rPr>
  </w:style>
  <w:style w:type="paragraph" w:customStyle="1" w:styleId="12">
    <w:name w:val="Знак Знак Знак Знак Знак Знак Знак Знак Знак1 Знак Знак Знак"/>
    <w:basedOn w:val="a"/>
    <w:uiPriority w:val="99"/>
    <w:rsid w:val="0064429C"/>
    <w:pPr>
      <w:widowControl w:val="0"/>
      <w:adjustRightInd w:val="0"/>
      <w:spacing w:after="160" w:line="240" w:lineRule="exact"/>
      <w:jc w:val="right"/>
    </w:pPr>
    <w:rPr>
      <w:sz w:val="20"/>
      <w:szCs w:val="20"/>
      <w:lang w:val="en-GB" w:eastAsia="en-US"/>
    </w:rPr>
  </w:style>
  <w:style w:type="character" w:styleId="af4">
    <w:name w:val="Strong"/>
    <w:uiPriority w:val="99"/>
    <w:qFormat/>
    <w:rsid w:val="00631994"/>
    <w:rPr>
      <w:rFonts w:cs="Times New Roman"/>
      <w:b/>
      <w:bCs/>
    </w:rPr>
  </w:style>
  <w:style w:type="paragraph" w:styleId="af5">
    <w:name w:val="Plain Text"/>
    <w:basedOn w:val="a"/>
    <w:link w:val="af6"/>
    <w:uiPriority w:val="99"/>
    <w:rsid w:val="00CF47E0"/>
    <w:rPr>
      <w:rFonts w:ascii="Courier New" w:hAnsi="Courier New" w:cs="Courier New"/>
      <w:sz w:val="20"/>
      <w:szCs w:val="20"/>
    </w:rPr>
  </w:style>
  <w:style w:type="character" w:customStyle="1" w:styleId="af6">
    <w:name w:val="Текст Знак"/>
    <w:link w:val="af5"/>
    <w:uiPriority w:val="99"/>
    <w:semiHidden/>
    <w:rsid w:val="00D33BD6"/>
    <w:rPr>
      <w:rFonts w:ascii="Courier New" w:hAnsi="Courier New" w:cs="Courier New"/>
      <w:sz w:val="20"/>
      <w:szCs w:val="20"/>
    </w:rPr>
  </w:style>
  <w:style w:type="paragraph" w:customStyle="1" w:styleId="13">
    <w:name w:val="Знак Знак1 Знак Знак Знак"/>
    <w:basedOn w:val="a"/>
    <w:uiPriority w:val="99"/>
    <w:rsid w:val="008A5437"/>
    <w:pPr>
      <w:spacing w:before="100" w:beforeAutospacing="1" w:after="100" w:afterAutospacing="1"/>
      <w:jc w:val="both"/>
    </w:pPr>
    <w:rPr>
      <w:rFonts w:ascii="Tahoma" w:hAnsi="Tahoma"/>
      <w:sz w:val="20"/>
      <w:szCs w:val="20"/>
      <w:lang w:val="en-US" w:eastAsia="en-US"/>
    </w:rPr>
  </w:style>
  <w:style w:type="paragraph" w:styleId="af7">
    <w:name w:val="footer"/>
    <w:basedOn w:val="a"/>
    <w:link w:val="af8"/>
    <w:uiPriority w:val="99"/>
    <w:rsid w:val="007C0570"/>
    <w:pPr>
      <w:tabs>
        <w:tab w:val="center" w:pos="4677"/>
        <w:tab w:val="right" w:pos="9355"/>
      </w:tabs>
    </w:pPr>
  </w:style>
  <w:style w:type="character" w:customStyle="1" w:styleId="af8">
    <w:name w:val="Нижний колонтитул Знак"/>
    <w:link w:val="af7"/>
    <w:uiPriority w:val="99"/>
    <w:rsid w:val="00D33BD6"/>
    <w:rPr>
      <w:sz w:val="28"/>
      <w:szCs w:val="28"/>
    </w:rPr>
  </w:style>
  <w:style w:type="paragraph" w:customStyle="1" w:styleId="27">
    <w:name w:val="Знак Знак2 Знак Знак Знак Знак"/>
    <w:basedOn w:val="a"/>
    <w:uiPriority w:val="99"/>
    <w:rsid w:val="00F60B7D"/>
    <w:pPr>
      <w:spacing w:before="100" w:beforeAutospacing="1" w:after="100" w:afterAutospacing="1"/>
      <w:jc w:val="both"/>
    </w:pPr>
    <w:rPr>
      <w:rFonts w:ascii="Tahoma" w:hAnsi="Tahoma"/>
      <w:sz w:val="20"/>
      <w:szCs w:val="20"/>
      <w:lang w:val="en-US" w:eastAsia="en-US"/>
    </w:rPr>
  </w:style>
  <w:style w:type="paragraph" w:customStyle="1" w:styleId="14">
    <w:name w:val="Знак1"/>
    <w:basedOn w:val="a"/>
    <w:uiPriority w:val="99"/>
    <w:rsid w:val="00D13872"/>
    <w:pPr>
      <w:widowControl w:val="0"/>
      <w:adjustRightInd w:val="0"/>
      <w:spacing w:after="160" w:line="240" w:lineRule="exact"/>
      <w:jc w:val="right"/>
    </w:pPr>
    <w:rPr>
      <w:sz w:val="20"/>
      <w:szCs w:val="20"/>
      <w:lang w:val="en-GB" w:eastAsia="en-US"/>
    </w:rPr>
  </w:style>
  <w:style w:type="paragraph" w:customStyle="1" w:styleId="15">
    <w:name w:val="Знак1 Знак Знак Знак"/>
    <w:basedOn w:val="a"/>
    <w:uiPriority w:val="99"/>
    <w:rsid w:val="000E42D6"/>
    <w:pPr>
      <w:spacing w:before="100" w:beforeAutospacing="1" w:after="100" w:afterAutospacing="1"/>
      <w:jc w:val="both"/>
    </w:pPr>
    <w:rPr>
      <w:rFonts w:ascii="Tahoma" w:hAnsi="Tahoma"/>
      <w:sz w:val="20"/>
      <w:szCs w:val="20"/>
      <w:lang w:val="en-US" w:eastAsia="en-US"/>
    </w:rPr>
  </w:style>
  <w:style w:type="paragraph" w:customStyle="1" w:styleId="16">
    <w:name w:val="1"/>
    <w:basedOn w:val="a"/>
    <w:uiPriority w:val="99"/>
    <w:rsid w:val="00AA72DB"/>
    <w:pPr>
      <w:widowControl w:val="0"/>
      <w:adjustRightInd w:val="0"/>
      <w:spacing w:after="160" w:line="240" w:lineRule="exact"/>
      <w:jc w:val="right"/>
    </w:pPr>
    <w:rPr>
      <w:sz w:val="20"/>
      <w:szCs w:val="20"/>
      <w:lang w:val="en-GB" w:eastAsia="en-US"/>
    </w:rPr>
  </w:style>
  <w:style w:type="paragraph" w:styleId="af9">
    <w:name w:val="No Spacing"/>
    <w:uiPriority w:val="99"/>
    <w:qFormat/>
    <w:rsid w:val="00A4769F"/>
    <w:rPr>
      <w:sz w:val="24"/>
      <w:szCs w:val="24"/>
    </w:rPr>
  </w:style>
  <w:style w:type="paragraph" w:customStyle="1" w:styleId="17">
    <w:name w:val="Знак Знак Знак Знак Знак Знак Знак Знак Знак1 Знак Знак Знак Знак"/>
    <w:basedOn w:val="a"/>
    <w:uiPriority w:val="99"/>
    <w:rsid w:val="00113FBF"/>
    <w:pPr>
      <w:widowControl w:val="0"/>
      <w:adjustRightInd w:val="0"/>
      <w:spacing w:after="160" w:line="240" w:lineRule="exact"/>
      <w:jc w:val="right"/>
    </w:pPr>
    <w:rPr>
      <w:sz w:val="20"/>
      <w:szCs w:val="20"/>
      <w:lang w:val="en-GB" w:eastAsia="en-US"/>
    </w:rPr>
  </w:style>
  <w:style w:type="paragraph" w:customStyle="1" w:styleId="18">
    <w:name w:val="Знак Знак1 Знак"/>
    <w:basedOn w:val="a"/>
    <w:uiPriority w:val="99"/>
    <w:rsid w:val="001F21F5"/>
    <w:pPr>
      <w:spacing w:before="100" w:beforeAutospacing="1" w:after="100" w:afterAutospacing="1"/>
      <w:jc w:val="both"/>
    </w:pPr>
    <w:rPr>
      <w:rFonts w:ascii="Tahoma" w:hAnsi="Tahoma"/>
      <w:sz w:val="20"/>
      <w:szCs w:val="20"/>
      <w:lang w:val="en-US" w:eastAsia="en-US"/>
    </w:rPr>
  </w:style>
  <w:style w:type="paragraph" w:customStyle="1" w:styleId="afa">
    <w:name w:val="Знак"/>
    <w:basedOn w:val="a"/>
    <w:uiPriority w:val="99"/>
    <w:rsid w:val="00AD5D7B"/>
    <w:pPr>
      <w:spacing w:before="100" w:beforeAutospacing="1" w:after="100" w:afterAutospacing="1"/>
      <w:jc w:val="both"/>
    </w:pPr>
    <w:rPr>
      <w:rFonts w:ascii="Tahoma" w:hAnsi="Tahoma"/>
      <w:sz w:val="20"/>
      <w:szCs w:val="20"/>
      <w:lang w:val="en-US" w:eastAsia="en-US"/>
    </w:rPr>
  </w:style>
  <w:style w:type="character" w:customStyle="1" w:styleId="apple-style-span">
    <w:name w:val="apple-style-span"/>
    <w:uiPriority w:val="99"/>
    <w:rsid w:val="00E85707"/>
    <w:rPr>
      <w:rFonts w:cs="Times New Roman"/>
    </w:rPr>
  </w:style>
  <w:style w:type="paragraph" w:customStyle="1" w:styleId="28">
    <w:name w:val="Знак2"/>
    <w:basedOn w:val="a"/>
    <w:uiPriority w:val="99"/>
    <w:rsid w:val="006F6524"/>
    <w:pPr>
      <w:spacing w:after="160" w:line="240" w:lineRule="exact"/>
    </w:pPr>
    <w:rPr>
      <w:rFonts w:ascii="Verdana" w:hAnsi="Verdana"/>
      <w:sz w:val="20"/>
      <w:szCs w:val="20"/>
      <w:lang w:val="en-US" w:eastAsia="en-US"/>
    </w:rPr>
  </w:style>
  <w:style w:type="character" w:styleId="afb">
    <w:name w:val="Hyperlink"/>
    <w:uiPriority w:val="99"/>
    <w:rsid w:val="000231C1"/>
    <w:rPr>
      <w:rFonts w:cs="Times New Roman"/>
      <w:color w:val="0000FF"/>
      <w:u w:val="single"/>
    </w:rPr>
  </w:style>
  <w:style w:type="paragraph" w:customStyle="1" w:styleId="afc">
    <w:name w:val="Знак Знак Знак Знак Знак Знак Знак"/>
    <w:basedOn w:val="a"/>
    <w:uiPriority w:val="99"/>
    <w:rsid w:val="006C01B4"/>
    <w:pPr>
      <w:spacing w:before="100" w:beforeAutospacing="1" w:after="100" w:afterAutospacing="1"/>
      <w:jc w:val="both"/>
    </w:pPr>
    <w:rPr>
      <w:rFonts w:ascii="Tahoma" w:hAnsi="Tahoma"/>
      <w:sz w:val="20"/>
      <w:szCs w:val="20"/>
      <w:lang w:val="en-US" w:eastAsia="en-US"/>
    </w:rPr>
  </w:style>
  <w:style w:type="paragraph" w:customStyle="1" w:styleId="140">
    <w:name w:val="СТАНДАРТ14"/>
    <w:basedOn w:val="a"/>
    <w:uiPriority w:val="99"/>
    <w:rsid w:val="00915F76"/>
    <w:pPr>
      <w:spacing w:after="60"/>
      <w:ind w:firstLine="567"/>
      <w:jc w:val="both"/>
    </w:pPr>
  </w:style>
  <w:style w:type="paragraph" w:customStyle="1" w:styleId="29">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26145"/>
    <w:pPr>
      <w:spacing w:before="100" w:beforeAutospacing="1" w:after="100" w:afterAutospacing="1"/>
      <w:jc w:val="both"/>
    </w:pPr>
    <w:rPr>
      <w:rFonts w:ascii="Tahoma" w:hAnsi="Tahoma" w:cs="Tahoma"/>
      <w:sz w:val="20"/>
      <w:szCs w:val="20"/>
      <w:lang w:val="en-US" w:eastAsia="en-US"/>
    </w:rPr>
  </w:style>
  <w:style w:type="paragraph" w:customStyle="1" w:styleId="afd">
    <w:name w:val="Содержимое таблицы"/>
    <w:basedOn w:val="a"/>
    <w:uiPriority w:val="99"/>
    <w:rsid w:val="006D760D"/>
    <w:pPr>
      <w:widowControl w:val="0"/>
      <w:suppressLineNumbers/>
      <w:suppressAutoHyphens/>
    </w:pPr>
    <w:rPr>
      <w:rFonts w:ascii="Arial" w:hAnsi="Arial"/>
      <w:kern w:val="1"/>
      <w:sz w:val="20"/>
      <w:szCs w:val="24"/>
      <w:lang w:eastAsia="ar-SA"/>
    </w:rPr>
  </w:style>
  <w:style w:type="paragraph" w:customStyle="1" w:styleId="19">
    <w:name w:val="Знак Знак Знак Знак Знак Знак1 Знак Знак Знак Знак"/>
    <w:basedOn w:val="a"/>
    <w:autoRedefine/>
    <w:uiPriority w:val="99"/>
    <w:rsid w:val="00BF3B1B"/>
    <w:pPr>
      <w:spacing w:after="160" w:line="240" w:lineRule="exact"/>
    </w:pPr>
    <w:rPr>
      <w:szCs w:val="20"/>
      <w:lang w:val="en-US" w:eastAsia="en-US"/>
    </w:rPr>
  </w:style>
  <w:style w:type="paragraph" w:customStyle="1" w:styleId="111">
    <w:name w:val="Знак Знак Знак1 Знак Знак1 Знак Знак Знак1 Знак"/>
    <w:basedOn w:val="a"/>
    <w:uiPriority w:val="99"/>
    <w:rsid w:val="000578FD"/>
    <w:pPr>
      <w:widowControl w:val="0"/>
      <w:adjustRightInd w:val="0"/>
      <w:spacing w:after="160" w:line="240" w:lineRule="exact"/>
      <w:jc w:val="right"/>
    </w:pPr>
    <w:rPr>
      <w:sz w:val="20"/>
      <w:szCs w:val="20"/>
      <w:lang w:val="en-GB" w:eastAsia="en-US"/>
    </w:rPr>
  </w:style>
  <w:style w:type="character" w:customStyle="1" w:styleId="apple-converted-space">
    <w:name w:val="apple-converted-space"/>
    <w:uiPriority w:val="99"/>
    <w:rsid w:val="00402876"/>
    <w:rPr>
      <w:rFonts w:cs="Times New Roman"/>
    </w:rPr>
  </w:style>
  <w:style w:type="paragraph" w:customStyle="1" w:styleId="35">
    <w:name w:val="Знак3"/>
    <w:basedOn w:val="a"/>
    <w:uiPriority w:val="99"/>
    <w:rsid w:val="00C45EB4"/>
    <w:pPr>
      <w:spacing w:before="100" w:beforeAutospacing="1" w:after="100" w:afterAutospacing="1"/>
      <w:jc w:val="both"/>
    </w:pPr>
    <w:rPr>
      <w:rFonts w:ascii="Tahoma" w:hAnsi="Tahoma"/>
      <w:sz w:val="20"/>
      <w:szCs w:val="20"/>
      <w:lang w:val="en-US" w:eastAsia="en-US"/>
    </w:rPr>
  </w:style>
  <w:style w:type="paragraph" w:styleId="afe">
    <w:name w:val="footnote text"/>
    <w:basedOn w:val="a"/>
    <w:link w:val="aff"/>
    <w:uiPriority w:val="99"/>
    <w:semiHidden/>
    <w:rsid w:val="00EF6BD9"/>
    <w:rPr>
      <w:sz w:val="20"/>
      <w:szCs w:val="20"/>
    </w:rPr>
  </w:style>
  <w:style w:type="character" w:customStyle="1" w:styleId="aff">
    <w:name w:val="Текст сноски Знак"/>
    <w:link w:val="afe"/>
    <w:uiPriority w:val="99"/>
    <w:semiHidden/>
    <w:rsid w:val="00D33BD6"/>
    <w:rPr>
      <w:sz w:val="20"/>
      <w:szCs w:val="20"/>
    </w:rPr>
  </w:style>
  <w:style w:type="character" w:styleId="aff0">
    <w:name w:val="footnote reference"/>
    <w:uiPriority w:val="99"/>
    <w:semiHidden/>
    <w:rsid w:val="00EF6BD9"/>
    <w:rPr>
      <w:rFonts w:cs="Times New Roman"/>
      <w:vertAlign w:val="superscript"/>
    </w:rPr>
  </w:style>
  <w:style w:type="paragraph" w:customStyle="1" w:styleId="1a">
    <w:name w:val="Абзац1 без отступа"/>
    <w:basedOn w:val="1c"/>
    <w:rsid w:val="00A5166D"/>
    <w:pPr>
      <w:ind w:firstLine="0"/>
    </w:pPr>
  </w:style>
  <w:style w:type="paragraph" w:customStyle="1" w:styleId="bl0">
    <w:name w:val="bl0"/>
    <w:basedOn w:val="a"/>
    <w:uiPriority w:val="99"/>
    <w:rsid w:val="00061BEA"/>
    <w:pPr>
      <w:spacing w:before="100" w:beforeAutospacing="1" w:after="100" w:afterAutospacing="1"/>
    </w:pPr>
    <w:rPr>
      <w:sz w:val="24"/>
      <w:szCs w:val="24"/>
    </w:rPr>
  </w:style>
  <w:style w:type="paragraph" w:customStyle="1" w:styleId="210">
    <w:name w:val="Знак21"/>
    <w:basedOn w:val="a"/>
    <w:uiPriority w:val="99"/>
    <w:rsid w:val="00A40110"/>
    <w:pPr>
      <w:spacing w:after="160" w:line="240" w:lineRule="exact"/>
    </w:pPr>
    <w:rPr>
      <w:rFonts w:ascii="Verdana" w:hAnsi="Verdana" w:cs="Verdana"/>
      <w:sz w:val="20"/>
      <w:szCs w:val="20"/>
      <w:lang w:val="en-US" w:eastAsia="en-US"/>
    </w:rPr>
  </w:style>
  <w:style w:type="paragraph" w:customStyle="1" w:styleId="Default">
    <w:name w:val="Default"/>
    <w:uiPriority w:val="99"/>
    <w:rsid w:val="00D36FB9"/>
    <w:pPr>
      <w:autoSpaceDE w:val="0"/>
      <w:autoSpaceDN w:val="0"/>
      <w:adjustRightInd w:val="0"/>
    </w:pPr>
    <w:rPr>
      <w:rFonts w:ascii="Arial" w:hAnsi="Arial" w:cs="Arial"/>
      <w:color w:val="000000"/>
      <w:sz w:val="24"/>
      <w:szCs w:val="24"/>
    </w:rPr>
  </w:style>
  <w:style w:type="paragraph" w:customStyle="1" w:styleId="7">
    <w:name w:val="Обычный (веб)7"/>
    <w:basedOn w:val="a"/>
    <w:uiPriority w:val="99"/>
    <w:rsid w:val="009668C8"/>
    <w:pPr>
      <w:spacing w:before="100" w:after="100"/>
    </w:pPr>
    <w:rPr>
      <w:sz w:val="24"/>
      <w:szCs w:val="24"/>
    </w:rPr>
  </w:style>
  <w:style w:type="character" w:customStyle="1" w:styleId="Aieeaa0">
    <w:name w:val="Aieeaa Знак"/>
    <w:link w:val="Aieeaa"/>
    <w:uiPriority w:val="99"/>
    <w:locked/>
    <w:rsid w:val="008E5B2E"/>
    <w:rPr>
      <w:rFonts w:ascii="Arial" w:hAnsi="Arial" w:cs="Times New Roman"/>
      <w:sz w:val="24"/>
    </w:rPr>
  </w:style>
  <w:style w:type="paragraph" w:styleId="aff1">
    <w:name w:val="List Paragraph"/>
    <w:basedOn w:val="a"/>
    <w:uiPriority w:val="34"/>
    <w:qFormat/>
    <w:rsid w:val="00882C3D"/>
    <w:pPr>
      <w:spacing w:after="200" w:line="276" w:lineRule="auto"/>
      <w:ind w:left="720"/>
      <w:contextualSpacing/>
    </w:pPr>
    <w:rPr>
      <w:rFonts w:ascii="Calibri" w:hAnsi="Calibri"/>
      <w:sz w:val="22"/>
      <w:szCs w:val="22"/>
      <w:lang w:eastAsia="en-US"/>
    </w:rPr>
  </w:style>
  <w:style w:type="paragraph" w:customStyle="1" w:styleId="ConsPlusNonformat">
    <w:name w:val="ConsPlusNonformat"/>
    <w:uiPriority w:val="99"/>
    <w:rsid w:val="00F17CA8"/>
    <w:pPr>
      <w:widowControl w:val="0"/>
      <w:autoSpaceDE w:val="0"/>
      <w:autoSpaceDN w:val="0"/>
    </w:pPr>
    <w:rPr>
      <w:rFonts w:ascii="Courier New" w:hAnsi="Courier New" w:cs="Courier New"/>
    </w:rPr>
  </w:style>
  <w:style w:type="paragraph" w:customStyle="1" w:styleId="aff2">
    <w:name w:val="Знак Знак Знак"/>
    <w:basedOn w:val="a"/>
    <w:uiPriority w:val="99"/>
    <w:rsid w:val="00B14822"/>
    <w:rPr>
      <w:rFonts w:ascii="Verdana" w:hAnsi="Verdana" w:cs="Verdana"/>
      <w:sz w:val="20"/>
      <w:szCs w:val="20"/>
      <w:lang w:val="en-US" w:eastAsia="en-US"/>
    </w:rPr>
  </w:style>
  <w:style w:type="paragraph" w:customStyle="1" w:styleId="Standard">
    <w:name w:val="Standard"/>
    <w:rsid w:val="00715F15"/>
    <w:pPr>
      <w:suppressAutoHyphens/>
      <w:textAlignment w:val="baseline"/>
    </w:pPr>
    <w:rPr>
      <w:kern w:val="1"/>
      <w:lang w:eastAsia="zh-CN"/>
    </w:rPr>
  </w:style>
  <w:style w:type="character" w:customStyle="1" w:styleId="1c0">
    <w:name w:val="Абзац1 c отступом Знак"/>
    <w:link w:val="1c"/>
    <w:locked/>
    <w:rsid w:val="00C36104"/>
    <w:rPr>
      <w:sz w:val="28"/>
    </w:rPr>
  </w:style>
</w:styles>
</file>

<file path=word/webSettings.xml><?xml version="1.0" encoding="utf-8"?>
<w:webSettings xmlns:r="http://schemas.openxmlformats.org/officeDocument/2006/relationships" xmlns:w="http://schemas.openxmlformats.org/wordprocessingml/2006/main">
  <w:divs>
    <w:div w:id="621807911">
      <w:bodyDiv w:val="1"/>
      <w:marLeft w:val="0"/>
      <w:marRight w:val="0"/>
      <w:marTop w:val="0"/>
      <w:marBottom w:val="0"/>
      <w:divBdr>
        <w:top w:val="none" w:sz="0" w:space="0" w:color="auto"/>
        <w:left w:val="none" w:sz="0" w:space="0" w:color="auto"/>
        <w:bottom w:val="none" w:sz="0" w:space="0" w:color="auto"/>
        <w:right w:val="none" w:sz="0" w:space="0" w:color="auto"/>
      </w:divBdr>
    </w:div>
    <w:div w:id="824050690">
      <w:marLeft w:val="0"/>
      <w:marRight w:val="0"/>
      <w:marTop w:val="0"/>
      <w:marBottom w:val="0"/>
      <w:divBdr>
        <w:top w:val="none" w:sz="0" w:space="0" w:color="auto"/>
        <w:left w:val="none" w:sz="0" w:space="0" w:color="auto"/>
        <w:bottom w:val="none" w:sz="0" w:space="0" w:color="auto"/>
        <w:right w:val="none" w:sz="0" w:space="0" w:color="auto"/>
      </w:divBdr>
    </w:div>
    <w:div w:id="824050691">
      <w:marLeft w:val="0"/>
      <w:marRight w:val="0"/>
      <w:marTop w:val="0"/>
      <w:marBottom w:val="0"/>
      <w:divBdr>
        <w:top w:val="none" w:sz="0" w:space="0" w:color="auto"/>
        <w:left w:val="none" w:sz="0" w:space="0" w:color="auto"/>
        <w:bottom w:val="none" w:sz="0" w:space="0" w:color="auto"/>
        <w:right w:val="none" w:sz="0" w:space="0" w:color="auto"/>
      </w:divBdr>
    </w:div>
    <w:div w:id="824050692">
      <w:marLeft w:val="0"/>
      <w:marRight w:val="0"/>
      <w:marTop w:val="0"/>
      <w:marBottom w:val="0"/>
      <w:divBdr>
        <w:top w:val="none" w:sz="0" w:space="0" w:color="auto"/>
        <w:left w:val="none" w:sz="0" w:space="0" w:color="auto"/>
        <w:bottom w:val="none" w:sz="0" w:space="0" w:color="auto"/>
        <w:right w:val="none" w:sz="0" w:space="0" w:color="auto"/>
      </w:divBdr>
    </w:div>
    <w:div w:id="824050693">
      <w:marLeft w:val="0"/>
      <w:marRight w:val="0"/>
      <w:marTop w:val="0"/>
      <w:marBottom w:val="0"/>
      <w:divBdr>
        <w:top w:val="none" w:sz="0" w:space="0" w:color="auto"/>
        <w:left w:val="none" w:sz="0" w:space="0" w:color="auto"/>
        <w:bottom w:val="none" w:sz="0" w:space="0" w:color="auto"/>
        <w:right w:val="none" w:sz="0" w:space="0" w:color="auto"/>
      </w:divBdr>
    </w:div>
    <w:div w:id="824050694">
      <w:marLeft w:val="0"/>
      <w:marRight w:val="0"/>
      <w:marTop w:val="0"/>
      <w:marBottom w:val="0"/>
      <w:divBdr>
        <w:top w:val="none" w:sz="0" w:space="0" w:color="auto"/>
        <w:left w:val="none" w:sz="0" w:space="0" w:color="auto"/>
        <w:bottom w:val="none" w:sz="0" w:space="0" w:color="auto"/>
        <w:right w:val="none" w:sz="0" w:space="0" w:color="auto"/>
      </w:divBdr>
    </w:div>
    <w:div w:id="824050695">
      <w:marLeft w:val="0"/>
      <w:marRight w:val="0"/>
      <w:marTop w:val="0"/>
      <w:marBottom w:val="0"/>
      <w:divBdr>
        <w:top w:val="none" w:sz="0" w:space="0" w:color="auto"/>
        <w:left w:val="none" w:sz="0" w:space="0" w:color="auto"/>
        <w:bottom w:val="none" w:sz="0" w:space="0" w:color="auto"/>
        <w:right w:val="none" w:sz="0" w:space="0" w:color="auto"/>
      </w:divBdr>
    </w:div>
    <w:div w:id="824050696">
      <w:marLeft w:val="0"/>
      <w:marRight w:val="0"/>
      <w:marTop w:val="0"/>
      <w:marBottom w:val="0"/>
      <w:divBdr>
        <w:top w:val="none" w:sz="0" w:space="0" w:color="auto"/>
        <w:left w:val="none" w:sz="0" w:space="0" w:color="auto"/>
        <w:bottom w:val="none" w:sz="0" w:space="0" w:color="auto"/>
        <w:right w:val="none" w:sz="0" w:space="0" w:color="auto"/>
      </w:divBdr>
    </w:div>
    <w:div w:id="927692758">
      <w:bodyDiv w:val="1"/>
      <w:marLeft w:val="0"/>
      <w:marRight w:val="0"/>
      <w:marTop w:val="0"/>
      <w:marBottom w:val="0"/>
      <w:divBdr>
        <w:top w:val="none" w:sz="0" w:space="0" w:color="auto"/>
        <w:left w:val="none" w:sz="0" w:space="0" w:color="auto"/>
        <w:bottom w:val="none" w:sz="0" w:space="0" w:color="auto"/>
        <w:right w:val="none" w:sz="0" w:space="0" w:color="auto"/>
      </w:divBdr>
    </w:div>
    <w:div w:id="1164590786">
      <w:bodyDiv w:val="1"/>
      <w:marLeft w:val="0"/>
      <w:marRight w:val="0"/>
      <w:marTop w:val="0"/>
      <w:marBottom w:val="0"/>
      <w:divBdr>
        <w:top w:val="none" w:sz="0" w:space="0" w:color="auto"/>
        <w:left w:val="none" w:sz="0" w:space="0" w:color="auto"/>
        <w:bottom w:val="none" w:sz="0" w:space="0" w:color="auto"/>
        <w:right w:val="none" w:sz="0" w:space="0" w:color="auto"/>
      </w:divBdr>
    </w:div>
    <w:div w:id="1624535486">
      <w:bodyDiv w:val="1"/>
      <w:marLeft w:val="0"/>
      <w:marRight w:val="0"/>
      <w:marTop w:val="0"/>
      <w:marBottom w:val="0"/>
      <w:divBdr>
        <w:top w:val="none" w:sz="0" w:space="0" w:color="auto"/>
        <w:left w:val="none" w:sz="0" w:space="0" w:color="auto"/>
        <w:bottom w:val="none" w:sz="0" w:space="0" w:color="auto"/>
        <w:right w:val="none" w:sz="0" w:space="0" w:color="auto"/>
      </w:divBdr>
    </w:div>
    <w:div w:id="1641498633">
      <w:bodyDiv w:val="1"/>
      <w:marLeft w:val="0"/>
      <w:marRight w:val="0"/>
      <w:marTop w:val="0"/>
      <w:marBottom w:val="0"/>
      <w:divBdr>
        <w:top w:val="none" w:sz="0" w:space="0" w:color="auto"/>
        <w:left w:val="none" w:sz="0" w:space="0" w:color="auto"/>
        <w:bottom w:val="none" w:sz="0" w:space="0" w:color="auto"/>
        <w:right w:val="none" w:sz="0" w:space="0" w:color="auto"/>
      </w:divBdr>
    </w:div>
    <w:div w:id="187612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CD4E75-D108-41D4-A6DE-63C31F221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573</Words>
  <Characters>43170</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ТЕКСТОВАЯ И ГРАФИЧЕСКАЯ ИНФОРМАЦИЯ ПО ОБЩЕЙ КАРТИНЕ ЭКОНОМИКИ РЕГИОНА</vt:lpstr>
    </vt:vector>
  </TitlesOfParts>
  <Company/>
  <LinksUpToDate>false</LinksUpToDate>
  <CharactersWithSpaces>50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КСТОВАЯ И ГРАФИЧЕСКАЯ ИНФОРМАЦИЯ ПО ОБЩЕЙ КАРТИНЕ ЭКОНОМИКИ РЕГИОНА</dc:title>
  <dc:creator>kiseleva_tn</dc:creator>
  <cp:lastModifiedBy>kiseleva_km</cp:lastModifiedBy>
  <cp:revision>4</cp:revision>
  <cp:lastPrinted>2019-02-05T05:17:00Z</cp:lastPrinted>
  <dcterms:created xsi:type="dcterms:W3CDTF">2022-02-04T12:28:00Z</dcterms:created>
  <dcterms:modified xsi:type="dcterms:W3CDTF">2022-02-04T12:29:00Z</dcterms:modified>
</cp:coreProperties>
</file>